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696" w:rsidP="00F35696" w:rsidRDefault="00F35696" w14:paraId="7BDFD16E" w14:textId="77777777">
      <w:pPr>
        <w:jc w:val="center"/>
        <w:rPr>
          <w:rFonts w:ascii="Courier New" w:hAnsi="Courier New" w:cs="Courier New"/>
          <w:b/>
        </w:rPr>
      </w:pPr>
    </w:p>
    <w:p w:rsidR="00F35696" w:rsidP="00F35696" w:rsidRDefault="00F35696" w14:paraId="408D4C38" w14:textId="77777777">
      <w:pPr>
        <w:jc w:val="center"/>
        <w:rPr>
          <w:rFonts w:ascii="Courier New" w:hAnsi="Courier New" w:cs="Courier New"/>
          <w:b/>
        </w:rPr>
      </w:pPr>
    </w:p>
    <w:p w:rsidR="00F35696" w:rsidP="00F35696" w:rsidRDefault="00F35696" w14:paraId="4DB5A71E" w14:textId="77777777">
      <w:pPr>
        <w:jc w:val="center"/>
        <w:rPr>
          <w:rFonts w:ascii="Courier New" w:hAnsi="Courier New" w:cs="Courier New"/>
          <w:b/>
        </w:rPr>
      </w:pPr>
    </w:p>
    <w:p w:rsidR="00F35696" w:rsidP="00F35696" w:rsidRDefault="00F35696" w14:paraId="3A6EB27B" w14:textId="77777777">
      <w:pPr>
        <w:jc w:val="center"/>
        <w:rPr>
          <w:rFonts w:ascii="Courier New" w:hAnsi="Courier New" w:cs="Courier New"/>
          <w:b/>
        </w:rPr>
      </w:pPr>
    </w:p>
    <w:p w:rsidR="00F35696" w:rsidP="00F35696" w:rsidRDefault="00F35696" w14:paraId="03C0E200" w14:textId="77777777">
      <w:pPr>
        <w:jc w:val="center"/>
        <w:rPr>
          <w:rFonts w:ascii="Courier New" w:hAnsi="Courier New" w:cs="Courier New"/>
          <w:b/>
        </w:rPr>
      </w:pPr>
    </w:p>
    <w:p w:rsidRPr="007048AD" w:rsidR="00F35696" w:rsidP="00F35696" w:rsidRDefault="00F35696" w14:paraId="6B441521" w14:textId="43C1FAD7">
      <w:pPr>
        <w:jc w:val="center"/>
        <w:rPr>
          <w:rFonts w:ascii="Courier New" w:hAnsi="Courier New" w:cs="Courier New"/>
          <w:b/>
        </w:rPr>
      </w:pPr>
      <w:r w:rsidRPr="006272FD">
        <w:rPr>
          <w:rFonts w:ascii="Courier New" w:hAnsi="Courier New" w:cs="Courier New"/>
          <w:b/>
        </w:rPr>
        <w:t>National HIV Behavioral Surveillance System among Transgender Women (NHBS-Trans)</w:t>
      </w:r>
    </w:p>
    <w:p w:rsidRPr="007048AD" w:rsidR="00F35696" w:rsidP="00F35696" w:rsidRDefault="00F35696" w14:paraId="3F022D00" w14:textId="77777777">
      <w:pPr>
        <w:jc w:val="center"/>
        <w:rPr>
          <w:rFonts w:ascii="Courier New" w:hAnsi="Courier New" w:cs="Courier New"/>
          <w:b/>
        </w:rPr>
      </w:pPr>
      <w:r w:rsidRPr="007048AD">
        <w:rPr>
          <w:rFonts w:ascii="Courier New" w:hAnsi="Courier New" w:cs="Courier New"/>
          <w:b/>
        </w:rPr>
        <w:t>Attachment #</w:t>
      </w:r>
      <w:r>
        <w:rPr>
          <w:rFonts w:ascii="Courier New" w:hAnsi="Courier New" w:cs="Courier New"/>
          <w:b/>
        </w:rPr>
        <w:t>5a (English)</w:t>
      </w:r>
    </w:p>
    <w:p w:rsidRPr="002961C9" w:rsidR="00F35696" w:rsidP="00F35696" w:rsidRDefault="00F35696" w14:paraId="51852B45" w14:textId="77777777">
      <w:pPr>
        <w:pStyle w:val="Level1"/>
        <w:widowControl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58"/>
        <w:ind w:left="0" w:firstLine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ligibility Screener (English)</w:t>
      </w:r>
    </w:p>
    <w:p w:rsidR="00F35696" w:rsidP="00F35696" w:rsidRDefault="00F35696" w14:paraId="7CD9E0D6" w14:textId="77777777">
      <w:pPr>
        <w:jc w:val="center"/>
        <w:rPr>
          <w:rFonts w:ascii="Courier New" w:hAnsi="Courier New" w:cs="Courier New"/>
          <w:b/>
        </w:rPr>
      </w:pPr>
    </w:p>
    <w:p w:rsidR="00F35696" w:rsidP="00F35696" w:rsidRDefault="00F35696" w14:paraId="4D936BBA" w14:textId="77777777">
      <w:pPr>
        <w:jc w:val="center"/>
        <w:rPr>
          <w:rFonts w:ascii="Courier New" w:hAnsi="Courier New" w:cs="Courier New"/>
          <w:b/>
        </w:rPr>
      </w:pPr>
    </w:p>
    <w:p w:rsidR="00F35696" w:rsidP="00F35696" w:rsidRDefault="00F35696" w14:paraId="2B988D52" w14:textId="77777777">
      <w:pPr>
        <w:jc w:val="center"/>
        <w:rPr>
          <w:rFonts w:ascii="Courier New" w:hAnsi="Courier New" w:cs="Courier New"/>
          <w:b/>
        </w:rPr>
      </w:pPr>
    </w:p>
    <w:p w:rsidRPr="007048AD" w:rsidR="00F35696" w:rsidP="00F35696" w:rsidRDefault="00F35696" w14:paraId="167258F6" w14:textId="77777777">
      <w:pPr>
        <w:jc w:val="center"/>
        <w:rPr>
          <w:rFonts w:ascii="Courier New" w:hAnsi="Courier New" w:cs="Courier New"/>
          <w:b/>
        </w:rPr>
      </w:pPr>
    </w:p>
    <w:p w:rsidRPr="007048AD" w:rsidR="00F35696" w:rsidP="00F35696" w:rsidRDefault="00F35696" w14:paraId="3BCB847F" w14:textId="77777777">
      <w:pPr>
        <w:rPr>
          <w:rFonts w:ascii="Courier New" w:hAnsi="Courier New" w:cs="Courier New"/>
          <w:b/>
        </w:rPr>
      </w:pPr>
    </w:p>
    <w:p w:rsidRPr="007048AD" w:rsidR="00F35696" w:rsidP="00F35696" w:rsidRDefault="00F35696" w14:paraId="09A6DFA5" w14:textId="77777777">
      <w:pPr>
        <w:rPr>
          <w:rFonts w:ascii="Courier New" w:hAnsi="Courier New" w:cs="Courier New"/>
          <w:b/>
        </w:rPr>
      </w:pPr>
    </w:p>
    <w:p w:rsidRPr="007048AD" w:rsidR="00F35696" w:rsidP="00F35696" w:rsidRDefault="00F35696" w14:paraId="61DE78CF" w14:textId="77777777">
      <w:pPr>
        <w:rPr>
          <w:rFonts w:ascii="Courier New" w:hAnsi="Courier New" w:cs="Courier New"/>
          <w:b/>
        </w:rPr>
      </w:pPr>
    </w:p>
    <w:p w:rsidRPr="007048AD" w:rsidR="00F35696" w:rsidP="00F35696" w:rsidRDefault="00F35696" w14:paraId="2ECD7C0F" w14:textId="77777777">
      <w:pPr>
        <w:rPr>
          <w:rFonts w:ascii="Courier New" w:hAnsi="Courier New" w:cs="Courier New"/>
          <w:b/>
          <w:sz w:val="20"/>
          <w:szCs w:val="20"/>
        </w:rPr>
      </w:pPr>
    </w:p>
    <w:p w:rsidRPr="007048AD" w:rsidR="00F35696" w:rsidP="00F35696" w:rsidRDefault="00F35696" w14:paraId="1C1D23A4" w14:textId="4D81BA00">
      <w:pPr>
        <w:rPr>
          <w:sz w:val="18"/>
          <w:szCs w:val="18"/>
        </w:rPr>
      </w:pPr>
      <w:r w:rsidRPr="007048AD">
        <w:rPr>
          <w:rFonts w:ascii="Courier New" w:hAnsi="Courier New" w:cs="Courier New"/>
          <w:sz w:val="18"/>
          <w:szCs w:val="18"/>
        </w:rPr>
        <w:t xml:space="preserve">Public reporting burden of this collection of information is estimated to average </w:t>
      </w:r>
      <w:r>
        <w:rPr>
          <w:rFonts w:ascii="Courier New" w:hAnsi="Courier New" w:cs="Courier New"/>
          <w:sz w:val="18"/>
          <w:szCs w:val="18"/>
        </w:rPr>
        <w:t>5</w:t>
      </w:r>
      <w:r w:rsidRPr="007048AD">
        <w:rPr>
          <w:rFonts w:ascii="Courier New" w:hAnsi="Courier New" w:cs="Courier New"/>
          <w:sz w:val="18"/>
          <w:szCs w:val="18"/>
        </w:rPr>
        <w:t xml:space="preserve"> minutes per response, including the time for reviewing instructions, searching existing data sources, </w:t>
      </w:r>
      <w:proofErr w:type="gramStart"/>
      <w:r w:rsidRPr="007048AD">
        <w:rPr>
          <w:rFonts w:ascii="Courier New" w:hAnsi="Courier New" w:cs="Courier New"/>
          <w:sz w:val="18"/>
          <w:szCs w:val="18"/>
        </w:rPr>
        <w:t>gathering</w:t>
      </w:r>
      <w:proofErr w:type="gramEnd"/>
      <w:r w:rsidRPr="007048AD">
        <w:rPr>
          <w:rFonts w:ascii="Courier New" w:hAnsi="Courier New" w:cs="Courier New"/>
          <w:sz w:val="18"/>
          <w:szCs w:val="18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</w:t>
      </w:r>
      <w:r>
        <w:rPr>
          <w:rFonts w:ascii="Courier New" w:hAnsi="Courier New" w:cs="Courier New"/>
          <w:sz w:val="18"/>
          <w:szCs w:val="18"/>
        </w:rPr>
        <w:t>29</w:t>
      </w:r>
      <w:r w:rsidRPr="007048AD">
        <w:rPr>
          <w:rFonts w:ascii="Courier New" w:hAnsi="Courier New" w:cs="Courier New"/>
          <w:sz w:val="18"/>
          <w:szCs w:val="18"/>
        </w:rPr>
        <w:t>; Attn: OMB-PRA (</w:t>
      </w:r>
      <w:r>
        <w:rPr>
          <w:rFonts w:ascii="Courier New" w:hAnsi="Courier New" w:cs="Courier New"/>
          <w:sz w:val="18"/>
          <w:szCs w:val="18"/>
        </w:rPr>
        <w:t>0920</w:t>
      </w:r>
      <w:r w:rsidRPr="007048AD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1262</w:t>
      </w:r>
      <w:r w:rsidRPr="007048AD">
        <w:rPr>
          <w:rFonts w:ascii="Courier New" w:hAnsi="Courier New" w:cs="Courier New"/>
          <w:sz w:val="18"/>
          <w:szCs w:val="18"/>
        </w:rPr>
        <w:t>)</w:t>
      </w:r>
    </w:p>
    <w:p w:rsidRPr="00636EB5" w:rsidR="007E35F1" w:rsidP="0049329C" w:rsidRDefault="007E35F1" w14:paraId="77EAA1DD" w14:textId="77777777">
      <w:pPr>
        <w:contextualSpacing/>
        <w:rPr>
          <w:rFonts w:cstheme="minorHAnsi"/>
          <w:sz w:val="18"/>
          <w:szCs w:val="18"/>
        </w:rPr>
        <w:sectPr w:rsidRPr="00636EB5" w:rsidR="007E35F1" w:rsidSect="007E35F1">
          <w:headerReference w:type="default" r:id="rId11"/>
          <w:pgSz w:w="12240" w:h="15840"/>
          <w:pgMar w:top="1080" w:right="1080" w:bottom="1080" w:left="1080" w:header="720" w:footer="720" w:gutter="288"/>
          <w:cols w:space="720"/>
          <w:docGrid w:linePitch="360"/>
        </w:sectPr>
      </w:pPr>
    </w:p>
    <w:p w:rsidRPr="00177123" w:rsidR="007E35F1" w:rsidP="0049329C" w:rsidRDefault="007E35F1" w14:paraId="7F5086A7" w14:textId="77777777">
      <w:pPr>
        <w:contextualSpacing/>
        <w:jc w:val="center"/>
        <w:rPr>
          <w:rFonts w:cstheme="minorHAnsi"/>
          <w:b/>
          <w:sz w:val="18"/>
          <w:szCs w:val="18"/>
          <w:lang w:val="fr-FR"/>
        </w:rPr>
      </w:pPr>
      <w:r w:rsidRPr="00177123">
        <w:rPr>
          <w:rFonts w:cstheme="minorHAnsi"/>
          <w:b/>
          <w:sz w:val="18"/>
          <w:szCs w:val="18"/>
          <w:lang w:val="fr-FR"/>
        </w:rPr>
        <w:lastRenderedPageBreak/>
        <w:t xml:space="preserve">NHBS </w:t>
      </w:r>
      <w:r w:rsidRPr="00177123" w:rsidR="00291476">
        <w:rPr>
          <w:rFonts w:cstheme="minorHAnsi"/>
          <w:b/>
          <w:sz w:val="18"/>
          <w:szCs w:val="18"/>
          <w:lang w:val="fr-FR"/>
        </w:rPr>
        <w:t>TRANS</w:t>
      </w:r>
      <w:r w:rsidRPr="00177123">
        <w:rPr>
          <w:rFonts w:cstheme="minorHAnsi"/>
          <w:b/>
          <w:sz w:val="18"/>
          <w:szCs w:val="18"/>
          <w:lang w:val="fr-FR"/>
        </w:rPr>
        <w:t xml:space="preserve"> QUESTIONNAIRE</w:t>
      </w:r>
    </w:p>
    <w:p w:rsidRPr="00177123" w:rsidR="007E35F1" w:rsidP="00442877" w:rsidRDefault="007E35F1" w14:paraId="4F4AC01C" w14:textId="77777777">
      <w:pPr>
        <w:pStyle w:val="Heading1Q-aire"/>
        <w:rPr>
          <w:lang w:val="fr-FR"/>
        </w:rPr>
      </w:pPr>
      <w:bookmarkStart w:name="_Toc391632833" w:id="0"/>
      <w:bookmarkStart w:name="_Toc82431456" w:id="1"/>
      <w:r w:rsidRPr="00177123">
        <w:rPr>
          <w:lang w:val="fr-FR"/>
        </w:rPr>
        <w:t>ELIGIBILITY SCREENER (ES)</w:t>
      </w:r>
      <w:bookmarkEnd w:id="0"/>
      <w:bookmarkEnd w:id="1"/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880"/>
        <w:gridCol w:w="1440"/>
        <w:gridCol w:w="2520"/>
        <w:gridCol w:w="3420"/>
      </w:tblGrid>
      <w:tr w:rsidRPr="00636EB5" w:rsidR="007E35F1" w:rsidTr="007E35F1" w14:paraId="29AB1E6F" w14:textId="77777777">
        <w:trPr>
          <w:trHeight w:val="300"/>
        </w:trPr>
        <w:tc>
          <w:tcPr>
            <w:tcW w:w="10260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636EB5" w:rsidR="007E35F1" w:rsidP="0049329C" w:rsidRDefault="007E35F1" w14:paraId="01B8CD5D" w14:textId="6B32AC7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Variables from prior section(s) used in this section of the questionnaire</w:t>
            </w:r>
          </w:p>
        </w:tc>
      </w:tr>
      <w:tr w:rsidRPr="00636EB5" w:rsidR="007E35F1" w:rsidTr="007E35F1" w14:paraId="7A2A1591" w14:textId="77777777">
        <w:trPr>
          <w:trHeight w:val="300"/>
        </w:trPr>
        <w:tc>
          <w:tcPr>
            <w:tcW w:w="288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C34B0C" w:rsidR="007E35F1" w:rsidP="0049329C" w:rsidRDefault="007E35F1" w14:paraId="24BB6444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C34B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</w:rPr>
              <w:t>Section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Pr="00636EB5" w:rsidR="007E35F1" w:rsidP="0049329C" w:rsidRDefault="007E35F1" w14:paraId="44024A50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</w:rPr>
              <w:t>Question #</w:t>
            </w:r>
          </w:p>
        </w:tc>
        <w:tc>
          <w:tcPr>
            <w:tcW w:w="252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636EB5" w:rsidR="007E35F1" w:rsidP="0049329C" w:rsidRDefault="007E35F1" w14:paraId="26E9AF16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</w:rPr>
              <w:t>Variable name</w:t>
            </w:r>
          </w:p>
        </w:tc>
        <w:tc>
          <w:tcPr>
            <w:tcW w:w="342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636EB5" w:rsidR="007E35F1" w:rsidP="0049329C" w:rsidRDefault="007E35F1" w14:paraId="6DEEB887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</w:rPr>
              <w:t>Variable label</w:t>
            </w:r>
          </w:p>
        </w:tc>
      </w:tr>
      <w:tr w:rsidRPr="00636EB5" w:rsidR="007E35F1" w:rsidTr="007E35F1" w14:paraId="5A6B1665" w14:textId="77777777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Pr="00C34B0C" w:rsidR="007E35F1" w:rsidP="0049329C" w:rsidRDefault="007E35F1" w14:paraId="7C3DBB5D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Preloaded variables</w:t>
            </w:r>
          </w:p>
        </w:tc>
        <w:tc>
          <w:tcPr>
            <w:tcW w:w="1440" w:type="dxa"/>
            <w:vAlign w:val="bottom"/>
          </w:tcPr>
          <w:p w:rsidRPr="00636EB5" w:rsidR="007E35F1" w:rsidP="0049329C" w:rsidRDefault="007E35F1" w14:paraId="6749E667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Pr="00636EB5" w:rsidR="007E35F1" w:rsidP="0049329C" w:rsidRDefault="007E35F1" w14:paraId="1918F4EE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IDATE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Pr="00636EB5" w:rsidR="007E35F1" w:rsidP="0049329C" w:rsidRDefault="007E35F1" w14:paraId="6D791D6F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Interview date</w:t>
            </w:r>
          </w:p>
        </w:tc>
      </w:tr>
      <w:tr w:rsidRPr="00636EB5" w:rsidR="007E35F1" w:rsidTr="007E35F1" w14:paraId="69A374D7" w14:textId="77777777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</w:tcPr>
          <w:p w:rsidRPr="00C34B0C" w:rsidR="007E35F1" w:rsidP="0049329C" w:rsidRDefault="007E35F1" w14:paraId="78558FC7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Interviewer Entered Information</w:t>
            </w:r>
          </w:p>
        </w:tc>
        <w:tc>
          <w:tcPr>
            <w:tcW w:w="1440" w:type="dxa"/>
            <w:vAlign w:val="bottom"/>
          </w:tcPr>
          <w:p w:rsidRPr="00636EB5" w:rsidR="007E35F1" w:rsidP="0049329C" w:rsidRDefault="007E35F1" w14:paraId="0579AC53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IE2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Pr="00636EB5" w:rsidR="007E35F1" w:rsidP="0049329C" w:rsidRDefault="007E35F1" w14:paraId="27D49657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Pr="00636EB5" w:rsidR="007E35F1" w:rsidP="0049329C" w:rsidRDefault="007E35F1" w14:paraId="21984533" w14:textId="7777777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ity</w:t>
            </w:r>
          </w:p>
        </w:tc>
      </w:tr>
    </w:tbl>
    <w:p w:rsidRPr="00C34B0C" w:rsidR="007E35F1" w:rsidP="0049329C" w:rsidRDefault="007E35F1" w14:paraId="126CB1C0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293"/>
        <w:gridCol w:w="8967"/>
      </w:tblGrid>
      <w:tr w:rsidRPr="00636EB5" w:rsidR="007E35F1" w:rsidTr="00C34B0C" w14:paraId="55FACF52" w14:textId="77777777">
        <w:trPr>
          <w:trHeight w:val="300"/>
        </w:trPr>
        <w:tc>
          <w:tcPr>
            <w:tcW w:w="1293" w:type="dxa"/>
            <w:noWrap/>
            <w:hideMark/>
          </w:tcPr>
          <w:p w:rsidRPr="00636EB5" w:rsidR="007E35F1" w:rsidP="0049329C" w:rsidRDefault="007E35F1" w14:paraId="6EEBD36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niverse_ES</w:t>
            </w:r>
            <w:proofErr w:type="spellEnd"/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7" w:type="dxa"/>
          </w:tcPr>
          <w:p w:rsidRPr="00636EB5" w:rsidR="007E35F1" w:rsidP="0049329C" w:rsidRDefault="007E35F1" w14:paraId="681A59F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ll Rs.</w:t>
            </w:r>
          </w:p>
        </w:tc>
      </w:tr>
    </w:tbl>
    <w:p w:rsidRPr="00C34B0C" w:rsidR="007E35F1" w:rsidP="0049329C" w:rsidRDefault="007E35F1" w14:paraId="11F04E2A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293"/>
        <w:gridCol w:w="8967"/>
      </w:tblGrid>
      <w:tr w:rsidRPr="00636EB5" w:rsidR="007E35F1" w:rsidTr="00C34B0C" w14:paraId="71904DD4" w14:textId="77777777">
        <w:trPr>
          <w:trHeight w:val="300"/>
        </w:trPr>
        <w:tc>
          <w:tcPr>
            <w:tcW w:w="1293" w:type="dxa"/>
            <w:noWrap/>
            <w:hideMark/>
          </w:tcPr>
          <w:p w:rsidRPr="00636EB5" w:rsidR="007E35F1" w:rsidP="0049329C" w:rsidRDefault="007E35F1" w14:paraId="4AF35EC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RO_ES.</w:t>
            </w:r>
          </w:p>
        </w:tc>
        <w:tc>
          <w:tcPr>
            <w:tcW w:w="8967" w:type="dxa"/>
          </w:tcPr>
          <w:p w:rsidRPr="00636EB5" w:rsidR="007E35F1" w:rsidP="0049329C" w:rsidRDefault="007E35F1" w14:paraId="7587B0A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PLAY: 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EAD: I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 like to thank you again for your interest in this health survey.  Remember that all information you give me will be kept private and I will not ask for your name. First, I will ask you a few questions about yourself and then the computer will determine if you have been selected to participate in the health survey.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:rsidRPr="00C34B0C" w:rsidR="007E35F1" w:rsidP="0049329C" w:rsidRDefault="007E35F1" w14:paraId="4806BE84" w14:textId="77777777">
      <w:pPr>
        <w:contextualSpacing/>
        <w:rPr>
          <w:rFonts w:cstheme="minorHAnsi"/>
          <w:sz w:val="18"/>
          <w:szCs w:val="18"/>
        </w:rPr>
      </w:pPr>
    </w:p>
    <w:tbl>
      <w:tblPr>
        <w:tblpPr w:leftFromText="180" w:rightFromText="180" w:vertAnchor="text" w:horzAnchor="margin" w:tblpY="12"/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250"/>
        <w:gridCol w:w="6300"/>
      </w:tblGrid>
      <w:tr w:rsidRPr="00636EB5" w:rsidR="007E35F1" w:rsidTr="007E35F1" w14:paraId="652DD018" w14:textId="77777777">
        <w:tc>
          <w:tcPr>
            <w:tcW w:w="1728" w:type="dxa"/>
            <w:vAlign w:val="bottom"/>
          </w:tcPr>
          <w:p w:rsidRPr="00636EB5" w:rsidR="007E35F1" w:rsidP="0049329C" w:rsidRDefault="007E35F1" w14:paraId="45C7BB9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BEGSCR.</w:t>
            </w:r>
          </w:p>
        </w:tc>
        <w:tc>
          <w:tcPr>
            <w:tcW w:w="2250" w:type="dxa"/>
            <w:vAlign w:val="bottom"/>
          </w:tcPr>
          <w:p w:rsidRPr="00636EB5" w:rsidR="007E35F1" w:rsidP="0049329C" w:rsidRDefault="007E35F1" w14:paraId="1A73C64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vAlign w:val="bottom"/>
          </w:tcPr>
          <w:p w:rsidRPr="00636EB5" w:rsidR="007E35F1" w:rsidP="0049329C" w:rsidRDefault="007E35F1" w14:paraId="668A5D6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00C2E9C3" w14:textId="77777777">
        <w:tc>
          <w:tcPr>
            <w:tcW w:w="1728" w:type="dxa"/>
            <w:vAlign w:val="bottom"/>
          </w:tcPr>
          <w:p w:rsidRPr="00C34B0C" w:rsidR="007E35F1" w:rsidP="0049329C" w:rsidRDefault="007E35F1" w14:paraId="299511D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EGSCR</w:t>
            </w:r>
          </w:p>
        </w:tc>
        <w:tc>
          <w:tcPr>
            <w:tcW w:w="2250" w:type="dxa"/>
            <w:vAlign w:val="bottom"/>
          </w:tcPr>
          <w:p w:rsidRPr="00636EB5" w:rsidR="007E35F1" w:rsidP="0049329C" w:rsidRDefault="007E35F1" w14:paraId="56DA5F3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Time at beginning of screener</w:t>
            </w:r>
          </w:p>
        </w:tc>
        <w:tc>
          <w:tcPr>
            <w:tcW w:w="6300" w:type="dxa"/>
            <w:vAlign w:val="bottom"/>
          </w:tcPr>
          <w:p w:rsidRPr="00636EB5" w:rsidR="007E35F1" w:rsidP="0049329C" w:rsidRDefault="007E35F1" w14:paraId="128483D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EGSCR = Current time</w:t>
            </w:r>
          </w:p>
        </w:tc>
      </w:tr>
    </w:tbl>
    <w:p w:rsidRPr="00C34B0C" w:rsidR="007E35F1" w:rsidP="0049329C" w:rsidRDefault="007E35F1" w14:paraId="508E8DB8" w14:textId="77777777">
      <w:pPr>
        <w:contextualSpacing/>
        <w:rPr>
          <w:rFonts w:cstheme="minorHAnsi"/>
          <w:sz w:val="18"/>
          <w:szCs w:val="18"/>
        </w:rPr>
      </w:pPr>
    </w:p>
    <w:p w:rsidRPr="00C34B0C" w:rsidR="007E35F1" w:rsidP="0049329C" w:rsidRDefault="007E35F1" w14:paraId="07DFA84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860"/>
        <w:gridCol w:w="1440"/>
        <w:gridCol w:w="2520"/>
      </w:tblGrid>
      <w:tr w:rsidRPr="00636EB5" w:rsidR="007E35F1" w:rsidTr="00D16ED7" w14:paraId="55BD7063" w14:textId="77777777">
        <w:tc>
          <w:tcPr>
            <w:tcW w:w="1458" w:type="dxa"/>
            <w:gridSpan w:val="2"/>
            <w:vAlign w:val="bottom"/>
          </w:tcPr>
          <w:p w:rsidRPr="00636EB5" w:rsidR="007E35F1" w:rsidP="0049329C" w:rsidRDefault="007E35F1" w14:paraId="2A48A32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1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7E35F1" w:rsidP="0049329C" w:rsidRDefault="007E35F1" w14:paraId="3FA91CAA" w14:textId="6F66551F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hat is your </w:t>
            </w:r>
            <w:r w:rsidR="00E25B1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ate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birth?</w:t>
            </w:r>
          </w:p>
        </w:tc>
      </w:tr>
      <w:tr w:rsidRPr="00636EB5" w:rsidR="007E35F1" w:rsidTr="007E35F1" w14:paraId="347541B4" w14:textId="77777777">
        <w:tc>
          <w:tcPr>
            <w:tcW w:w="1458" w:type="dxa"/>
            <w:gridSpan w:val="2"/>
            <w:vAlign w:val="bottom"/>
          </w:tcPr>
          <w:p w:rsidRPr="00C34B0C" w:rsidR="007E35F1" w:rsidP="0049329C" w:rsidRDefault="007E35F1" w14:paraId="5F8D5C8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6300" w:type="dxa"/>
            <w:gridSpan w:val="2"/>
            <w:vAlign w:val="bottom"/>
          </w:tcPr>
          <w:p w:rsidRPr="00636EB5" w:rsidR="007E35F1" w:rsidP="0049329C" w:rsidRDefault="007E35F1" w14:paraId="4D22B93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520" w:type="dxa"/>
            <w:vAlign w:val="bottom"/>
          </w:tcPr>
          <w:p w:rsidRPr="00636EB5" w:rsidR="007E35F1" w:rsidP="0049329C" w:rsidRDefault="007E35F1" w14:paraId="4827A86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5F7055DF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116663A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20096ED6" w14:textId="5B91B4EE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/</w:t>
            </w:r>
            <w:r w:rsidR="00E25B14">
              <w:rPr>
                <w:rFonts w:eastAsia="Times New Roman" w:cstheme="minorHAnsi"/>
                <w:color w:val="000000"/>
                <w:sz w:val="18"/>
                <w:szCs w:val="18"/>
              </w:rPr>
              <w:t>__ __ /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__ __ __ __ (MM/</w:t>
            </w:r>
            <w:r w:rsidR="00E25B14">
              <w:rPr>
                <w:rFonts w:eastAsia="Times New Roman" w:cstheme="minorHAnsi"/>
                <w:color w:val="000000"/>
                <w:sz w:val="18"/>
                <w:szCs w:val="18"/>
              </w:rPr>
              <w:t>DD/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YYYY)</w:t>
            </w:r>
          </w:p>
        </w:tc>
        <w:tc>
          <w:tcPr>
            <w:tcW w:w="1440" w:type="dxa"/>
            <w:vAlign w:val="bottom"/>
          </w:tcPr>
          <w:p w:rsidRPr="00636EB5" w:rsidR="007E35F1" w:rsidP="0049329C" w:rsidRDefault="007E35F1" w14:paraId="24EDBC9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Pr="00636EB5" w:rsidR="007E35F1" w:rsidP="0049329C" w:rsidRDefault="007E35F1" w14:paraId="4F67E2B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07976383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739B475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270CD40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 xml:space="preserve">Range (Year) 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1440" w:type="dxa"/>
            <w:vAlign w:val="bottom"/>
          </w:tcPr>
          <w:p w:rsidRPr="00636EB5" w:rsidR="007E35F1" w:rsidP="00245B4B" w:rsidRDefault="007E35F1" w14:paraId="32301C3E" w14:textId="77777777">
            <w:pPr>
              <w:contextualSpacing/>
              <w:jc w:val="right"/>
              <w:rPr>
                <w:rFonts w:eastAsia="Times New Roman" w:cstheme="minorHAnsi"/>
                <w:bCs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1900-</w:t>
            </w:r>
            <w:r w:rsidR="00245B4B">
              <w:rPr>
                <w:rFonts w:eastAsia="Times New Roman" w:cstheme="minorHAnsi"/>
                <w:bCs/>
                <w:sz w:val="18"/>
                <w:szCs w:val="18"/>
              </w:rPr>
              <w:t>2100</w:t>
            </w:r>
          </w:p>
        </w:tc>
        <w:tc>
          <w:tcPr>
            <w:tcW w:w="2520" w:type="dxa"/>
          </w:tcPr>
          <w:p w:rsidRPr="00636EB5" w:rsidR="007E35F1" w:rsidP="0049329C" w:rsidRDefault="007E35F1" w14:paraId="7AB8335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3BB1CCEC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55D13B4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56DC16D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 w:rsidR="00152AC0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 (Year)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1440" w:type="dxa"/>
            <w:vAlign w:val="bottom"/>
          </w:tcPr>
          <w:p w:rsidRPr="00636EB5" w:rsidR="007E35F1" w:rsidP="0049329C" w:rsidRDefault="007E35F1" w14:paraId="54642BB6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9</w:t>
            </w:r>
          </w:p>
        </w:tc>
        <w:tc>
          <w:tcPr>
            <w:tcW w:w="2520" w:type="dxa"/>
          </w:tcPr>
          <w:p w:rsidRPr="00636EB5" w:rsidR="007E35F1" w:rsidP="0049329C" w:rsidRDefault="007E35F1" w14:paraId="21EDD28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14A2A67D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2F0F51B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79BE234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 (Year)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1440" w:type="dxa"/>
            <w:vAlign w:val="bottom"/>
          </w:tcPr>
          <w:p w:rsidRPr="00636EB5" w:rsidR="007E35F1" w:rsidP="0049329C" w:rsidRDefault="007E35F1" w14:paraId="0E5D5B07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7</w:t>
            </w:r>
          </w:p>
        </w:tc>
        <w:tc>
          <w:tcPr>
            <w:tcW w:w="2520" w:type="dxa"/>
          </w:tcPr>
          <w:p w:rsidRPr="00636EB5" w:rsidR="007E35F1" w:rsidP="0049329C" w:rsidRDefault="007E35F1" w14:paraId="2E79E06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Pr="00C34B0C" w:rsidR="007E35F1" w:rsidP="0049329C" w:rsidRDefault="007E35F1" w14:paraId="3ED9BF6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575"/>
        <w:gridCol w:w="8685"/>
      </w:tblGrid>
      <w:tr w:rsidRPr="00636EB5" w:rsidR="007E35F1" w:rsidTr="00C34B0C" w14:paraId="425373B8" w14:textId="77777777">
        <w:trPr>
          <w:trHeight w:val="300"/>
        </w:trPr>
        <w:tc>
          <w:tcPr>
            <w:tcW w:w="1530" w:type="dxa"/>
            <w:noWrap/>
            <w:hideMark/>
          </w:tcPr>
          <w:p w:rsidRPr="00636EB5" w:rsidR="007E35F1" w:rsidP="0049329C" w:rsidRDefault="007E35F1" w14:paraId="4291DDB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CALC_AGE</w:t>
            </w:r>
            <w:proofErr w:type="spellEnd"/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730" w:type="dxa"/>
          </w:tcPr>
          <w:p w:rsidRPr="00636EB5" w:rsidR="007E35F1" w:rsidP="0049329C" w:rsidRDefault="007E35F1" w14:paraId="70F4826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If R did not provide date of birth (ES1 EQ DK or REF), go to ES2.</w:t>
            </w:r>
          </w:p>
          <w:p w:rsidRPr="00636EB5" w:rsidR="007E35F1" w:rsidP="0049329C" w:rsidRDefault="007E35F1" w14:paraId="6F3AEAE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se, go to HardEdit_ES1.</w:t>
            </w:r>
          </w:p>
        </w:tc>
      </w:tr>
    </w:tbl>
    <w:p w:rsidRPr="00636EB5" w:rsidR="007E35F1" w:rsidP="0049329C" w:rsidRDefault="007E35F1" w14:paraId="168B29CC" w14:textId="77777777">
      <w:pPr>
        <w:contextualSpacing/>
        <w:rPr>
          <w:rFonts w:cstheme="minorHAnsi"/>
          <w:sz w:val="18"/>
          <w:szCs w:val="18"/>
        </w:rPr>
      </w:pPr>
    </w:p>
    <w:tbl>
      <w:tblPr>
        <w:tblpPr w:leftFromText="180" w:rightFromText="180" w:vertAnchor="text" w:tblpY="139"/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548"/>
        <w:gridCol w:w="8730"/>
      </w:tblGrid>
      <w:tr w:rsidRPr="00636EB5" w:rsidR="007E35F1" w:rsidTr="00C34B0C" w14:paraId="5438BCCE" w14:textId="77777777">
        <w:trPr>
          <w:trHeight w:val="300"/>
        </w:trPr>
        <w:tc>
          <w:tcPr>
            <w:tcW w:w="1548" w:type="dxa"/>
            <w:noWrap/>
            <w:hideMark/>
          </w:tcPr>
          <w:p w:rsidRPr="00636EB5" w:rsidR="007E35F1" w:rsidP="0049329C" w:rsidRDefault="007E35F1" w14:paraId="73CF235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HardEdit_ES1.</w:t>
            </w:r>
          </w:p>
        </w:tc>
        <w:tc>
          <w:tcPr>
            <w:tcW w:w="8730" w:type="dxa"/>
          </w:tcPr>
          <w:p w:rsidRPr="00636EB5" w:rsidR="007E35F1" w:rsidP="0049329C" w:rsidRDefault="007E35F1" w14:paraId="6C8ABAB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date of birth is on or after interview date (ES1 GE IDATE), DISPLAY: 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INTERVIEWER: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ate of birth cannot be TODAY or later.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Then, go back to ES1.  </w:t>
            </w:r>
          </w:p>
          <w:p w:rsidRPr="00636EB5" w:rsidR="007E35F1" w:rsidP="0049329C" w:rsidRDefault="007E35F1" w14:paraId="21299B55" w14:textId="0F6EC563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se, go to CALC_AGE.</w:t>
            </w:r>
          </w:p>
        </w:tc>
      </w:tr>
    </w:tbl>
    <w:p w:rsidRPr="00C34B0C" w:rsidR="00044FAE" w:rsidP="0049329C" w:rsidRDefault="00044FAE" w14:paraId="1FB01C2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430"/>
        <w:gridCol w:w="6300"/>
      </w:tblGrid>
      <w:tr w:rsidRPr="00636EB5" w:rsidR="007E35F1" w:rsidTr="007E35F1" w14:paraId="0FB10D6F" w14:textId="77777777">
        <w:tc>
          <w:tcPr>
            <w:tcW w:w="1548" w:type="dxa"/>
            <w:vAlign w:val="bottom"/>
          </w:tcPr>
          <w:p w:rsidRPr="00636EB5" w:rsidR="007E35F1" w:rsidP="0049329C" w:rsidRDefault="007E35F1" w14:paraId="4233EA0A" w14:textId="1C60BB63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AGE.</w:t>
            </w:r>
          </w:p>
        </w:tc>
        <w:tc>
          <w:tcPr>
            <w:tcW w:w="2430" w:type="dxa"/>
            <w:vAlign w:val="bottom"/>
          </w:tcPr>
          <w:p w:rsidRPr="00636EB5" w:rsidR="007E35F1" w:rsidP="0049329C" w:rsidRDefault="007E35F1" w14:paraId="5CA6697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vAlign w:val="bottom"/>
          </w:tcPr>
          <w:p w:rsidRPr="00636EB5" w:rsidR="007E35F1" w:rsidP="0049329C" w:rsidRDefault="007E35F1" w14:paraId="77298A7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3C69A3F2" w14:textId="77777777">
        <w:tc>
          <w:tcPr>
            <w:tcW w:w="1548" w:type="dxa"/>
            <w:vAlign w:val="bottom"/>
          </w:tcPr>
          <w:p w:rsidRPr="00C34B0C" w:rsidR="007E35F1" w:rsidP="0049329C" w:rsidRDefault="007E35F1" w14:paraId="165D22E2" w14:textId="4A159261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430" w:type="dxa"/>
            <w:vAlign w:val="bottom"/>
          </w:tcPr>
          <w:p w:rsidRPr="00636EB5" w:rsidR="007E35F1" w:rsidP="0049329C" w:rsidRDefault="007E35F1" w14:paraId="0E0FFD7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QDS calculated age today</w:t>
            </w:r>
          </w:p>
        </w:tc>
        <w:tc>
          <w:tcPr>
            <w:tcW w:w="6300" w:type="dxa"/>
            <w:vAlign w:val="bottom"/>
          </w:tcPr>
          <w:p w:rsidRPr="00636EB5" w:rsidR="007E35F1" w:rsidP="0049329C" w:rsidRDefault="007E35F1" w14:paraId="167C5F8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alculate age from date of birth (DOB)</w:t>
            </w:r>
          </w:p>
        </w:tc>
      </w:tr>
    </w:tbl>
    <w:p w:rsidR="007E35F1" w:rsidP="0049329C" w:rsidRDefault="007E35F1" w14:paraId="3BC355F4" w14:textId="132A804C">
      <w:pPr>
        <w:contextualSpacing/>
        <w:rPr>
          <w:rFonts w:cstheme="minorHAnsi"/>
          <w:sz w:val="18"/>
          <w:szCs w:val="18"/>
        </w:rPr>
      </w:pPr>
    </w:p>
    <w:p w:rsidR="00617B87" w:rsidP="0049329C" w:rsidRDefault="00617B87" w14:paraId="2F8BB8F8" w14:textId="207EB924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7E35F1" w:rsidTr="007E35F1" w14:paraId="370CAE9D" w14:textId="77777777">
        <w:tc>
          <w:tcPr>
            <w:tcW w:w="1458" w:type="dxa"/>
            <w:gridSpan w:val="2"/>
            <w:vAlign w:val="bottom"/>
          </w:tcPr>
          <w:p w:rsidRPr="00636EB5" w:rsidR="007E35F1" w:rsidP="0049329C" w:rsidRDefault="007E35F1" w14:paraId="4FC53FB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1a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7E35F1" w:rsidP="0049329C" w:rsidRDefault="007E35F1" w14:paraId="5D2A33A8" w14:textId="178A8BA9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o, you are </w:t>
            </w:r>
            <w:r w:rsidRPr="0019521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fill with calculated age (AGE)]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years old.  Is that correct?</w:t>
            </w:r>
          </w:p>
        </w:tc>
      </w:tr>
      <w:tr w:rsidRPr="00636EB5" w:rsidR="007E35F1" w:rsidTr="007E35F1" w14:paraId="029E3EC1" w14:textId="77777777">
        <w:tc>
          <w:tcPr>
            <w:tcW w:w="1458" w:type="dxa"/>
            <w:gridSpan w:val="2"/>
            <w:vAlign w:val="bottom"/>
          </w:tcPr>
          <w:p w:rsidRPr="00C34B0C" w:rsidR="007E35F1" w:rsidP="0049329C" w:rsidRDefault="007E35F1" w14:paraId="7C939D2A" w14:textId="41BA8B1F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_AGE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7E35F1" w:rsidP="0049329C" w:rsidRDefault="007E35F1" w14:paraId="4601562F" w14:textId="7EDEF1C8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onfirm </w:t>
            </w:r>
            <w:r w:rsidR="00235113">
              <w:rPr>
                <w:rFonts w:eastAsia="Times New Roman" w:cstheme="minorHAns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3C5421B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0755A9E0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0BDA1A5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4931B6E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134396D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Pr="00636EB5" w:rsidR="007E35F1" w:rsidP="0049329C" w:rsidRDefault="007E35F1" w14:paraId="22FE0D6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61B9DD77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7C62AE5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70C75A1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Ye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2AD8ACA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Pr="00636EB5" w:rsidR="007E35F1" w:rsidP="0049329C" w:rsidRDefault="007E35F1" w14:paraId="556368D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Pr="00C34B0C" w:rsidR="007E35F1" w:rsidP="0049329C" w:rsidRDefault="007E35F1" w14:paraId="3272048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7E35F1" w:rsidTr="00C34B0C" w14:paraId="31BABAA6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7E35F1" w:rsidP="0049329C" w:rsidRDefault="007E35F1" w14:paraId="5B23C6B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HardEdit_ES1a.</w:t>
            </w:r>
          </w:p>
        </w:tc>
        <w:tc>
          <w:tcPr>
            <w:tcW w:w="8820" w:type="dxa"/>
          </w:tcPr>
          <w:p w:rsidRPr="00636EB5" w:rsidR="007E35F1" w:rsidP="0049329C" w:rsidRDefault="007E35F1" w14:paraId="068C46DC" w14:textId="2C710411">
            <w:pPr>
              <w:ind w:left="360" w:hanging="360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calculated </w:t>
            </w:r>
            <w:r w:rsidR="00235113">
              <w:rPr>
                <w:rFonts w:eastAsia="Times New Roman" w:cstheme="minorHAnsi"/>
                <w:color w:val="000000"/>
                <w:sz w:val="18"/>
                <w:szCs w:val="18"/>
              </w:rPr>
              <w:t>AG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OT correct (ES1a EQ 0), </w:t>
            </w:r>
            <w:r w:rsidR="00CC1AF3">
              <w:rPr>
                <w:rFonts w:eastAsia="Times New Roman" w:cstheme="minorHAnsi"/>
                <w:color w:val="000000"/>
                <w:sz w:val="18"/>
                <w:szCs w:val="18"/>
              </w:rPr>
              <w:t>DISPLAY: “</w:t>
            </w:r>
            <w:r w:rsidR="00D65BCD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INTERVIEWER: </w:t>
            </w:r>
            <w:r w:rsidR="00CC1A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lease hit </w:t>
            </w:r>
            <w:r w:rsidR="00D65BCD">
              <w:rPr>
                <w:rFonts w:eastAsia="Times New Roman" w:cstheme="minorHAnsi"/>
                <w:color w:val="000000"/>
                <w:sz w:val="18"/>
                <w:szCs w:val="18"/>
              </w:rPr>
              <w:t>‘</w:t>
            </w:r>
            <w:r w:rsidR="00CC1AF3">
              <w:rPr>
                <w:rFonts w:eastAsia="Times New Roman" w:cstheme="minorHAnsi"/>
                <w:color w:val="000000"/>
                <w:sz w:val="18"/>
                <w:szCs w:val="18"/>
              </w:rPr>
              <w:t>ok</w:t>
            </w:r>
            <w:r w:rsidR="00D65BCD">
              <w:rPr>
                <w:rFonts w:eastAsia="Times New Roman" w:cstheme="minorHAnsi"/>
                <w:color w:val="000000"/>
                <w:sz w:val="18"/>
                <w:szCs w:val="18"/>
              </w:rPr>
              <w:t>’</w:t>
            </w:r>
            <w:r w:rsidR="00CC1A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o re-enter the date of birth.” Then, go back to ES1.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:rsidRPr="00636EB5" w:rsidR="007E35F1" w:rsidP="0049329C" w:rsidRDefault="007E35F1" w14:paraId="4E87259C" w14:textId="2C7BA8FF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se, go to </w:t>
            </w:r>
            <w:r w:rsidR="00CC1AF3">
              <w:rPr>
                <w:rFonts w:eastAsia="Times New Roman" w:cstheme="minorHAnsi"/>
                <w:color w:val="000000"/>
                <w:sz w:val="18"/>
                <w:szCs w:val="18"/>
              </w:rPr>
              <w:t>Check_ES</w:t>
            </w:r>
            <w:r w:rsidR="00FE45B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r w:rsidR="00CC1AF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7E35F1" w:rsidP="0049329C" w:rsidRDefault="007E35F1" w14:paraId="63973823" w14:textId="0666CBC7">
      <w:pPr>
        <w:contextualSpacing/>
        <w:rPr>
          <w:rFonts w:cstheme="minorHAnsi"/>
          <w:sz w:val="18"/>
          <w:szCs w:val="18"/>
        </w:rPr>
      </w:pPr>
    </w:p>
    <w:p w:rsidR="00617B87" w:rsidP="0049329C" w:rsidRDefault="00617B87" w14:paraId="30A445D2" w14:textId="5E126365">
      <w:pPr>
        <w:contextualSpacing/>
        <w:rPr>
          <w:rFonts w:cstheme="minorHAnsi"/>
          <w:sz w:val="18"/>
          <w:szCs w:val="18"/>
        </w:rPr>
      </w:pPr>
    </w:p>
    <w:p w:rsidR="00617B87" w:rsidP="0049329C" w:rsidRDefault="00617B87" w14:paraId="027C146E" w14:textId="461E27CC">
      <w:pPr>
        <w:contextualSpacing/>
        <w:rPr>
          <w:rFonts w:cstheme="minorHAnsi"/>
          <w:sz w:val="18"/>
          <w:szCs w:val="18"/>
        </w:rPr>
      </w:pPr>
    </w:p>
    <w:p w:rsidR="00875074" w:rsidP="0049329C" w:rsidRDefault="00875074" w14:paraId="311A7509" w14:textId="2CD5672B">
      <w:pPr>
        <w:contextualSpacing/>
        <w:rPr>
          <w:rFonts w:cstheme="minorHAnsi"/>
          <w:sz w:val="18"/>
          <w:szCs w:val="18"/>
        </w:rPr>
      </w:pPr>
    </w:p>
    <w:p w:rsidRPr="00C34B0C" w:rsidR="00617B87" w:rsidP="0049329C" w:rsidRDefault="00617B87" w14:paraId="7512C6EA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7E35F1" w:rsidTr="007E35F1" w14:paraId="73DBBC61" w14:textId="77777777">
        <w:trPr>
          <w:trHeight w:val="300"/>
        </w:trPr>
        <w:tc>
          <w:tcPr>
            <w:tcW w:w="1440" w:type="dxa"/>
            <w:noWrap/>
            <w:vAlign w:val="bottom"/>
            <w:hideMark/>
          </w:tcPr>
          <w:p w:rsidRPr="00636EB5" w:rsidR="007E35F1" w:rsidP="0049329C" w:rsidRDefault="007E35F1" w14:paraId="3B517BA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ES2.</w:t>
            </w:r>
          </w:p>
        </w:tc>
        <w:tc>
          <w:tcPr>
            <w:tcW w:w="8820" w:type="dxa"/>
            <w:vAlign w:val="bottom"/>
          </w:tcPr>
          <w:p w:rsidRPr="00636EB5" w:rsidR="007E35F1" w:rsidP="0049329C" w:rsidRDefault="007E35F1" w14:paraId="4001361E" w14:textId="410CC65E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LT 18 years old (AGE LT 18), go to </w:t>
            </w:r>
            <w:r w:rsidR="004D2215">
              <w:rPr>
                <w:rFonts w:eastAsia="Times New Roman" w:cstheme="minorHAnsi"/>
                <w:color w:val="000000"/>
                <w:sz w:val="18"/>
                <w:szCs w:val="18"/>
              </w:rPr>
              <w:t>INTRO_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ALC_EL</w:t>
            </w:r>
            <w:r w:rsidR="003D6A07">
              <w:rPr>
                <w:rFonts w:eastAsia="Times New Roman" w:cstheme="minorHAnsi"/>
                <w:color w:val="000000"/>
                <w:sz w:val="18"/>
                <w:szCs w:val="18"/>
              </w:rPr>
              <w:t>_TRAN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</w:p>
          <w:p w:rsidRPr="00636EB5" w:rsidR="007E35F1" w:rsidP="0049329C" w:rsidRDefault="007E35F1" w14:paraId="0985FA3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se, go to ES2. </w:t>
            </w:r>
          </w:p>
        </w:tc>
      </w:tr>
    </w:tbl>
    <w:p w:rsidRPr="00C34B0C" w:rsidR="007E35F1" w:rsidP="0049329C" w:rsidRDefault="007E35F1" w14:paraId="4FD6D73D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7E35F1" w:rsidTr="00D16ED7" w14:paraId="31B09D91" w14:textId="77777777">
        <w:tc>
          <w:tcPr>
            <w:tcW w:w="1458" w:type="dxa"/>
            <w:gridSpan w:val="2"/>
            <w:vAlign w:val="bottom"/>
          </w:tcPr>
          <w:p w:rsidRPr="00636EB5" w:rsidR="007E35F1" w:rsidP="0049329C" w:rsidRDefault="007E35F1" w14:paraId="000C1EB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7E35F1" w:rsidP="0049329C" w:rsidRDefault="00BF61DA" w14:paraId="6C025CD7" w14:textId="03ECF240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 the past 12 months, that is, sinc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[fill with interview month, formatted as text]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f last year, d</w:t>
            </w:r>
            <w:r w:rsidRPr="00636EB5" w:rsidR="007E35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d you already complete at least part of the health survey that (Insert Project Name) is conducting?  It could have been here or at another location.</w:t>
            </w:r>
          </w:p>
        </w:tc>
      </w:tr>
      <w:tr w:rsidRPr="00636EB5" w:rsidR="007E35F1" w:rsidTr="00D16ED7" w14:paraId="6407DA17" w14:textId="77777777">
        <w:tc>
          <w:tcPr>
            <w:tcW w:w="1458" w:type="dxa"/>
            <w:gridSpan w:val="2"/>
            <w:vAlign w:val="bottom"/>
          </w:tcPr>
          <w:p w:rsidRPr="00C34B0C" w:rsidR="007E35F1" w:rsidP="0049329C" w:rsidRDefault="007E35F1" w14:paraId="5F9995B8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_PART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7E35F1" w:rsidP="0049329C" w:rsidRDefault="007E35F1" w14:paraId="2211B01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, previous participant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1B9CA8E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D16ED7" w14:paraId="03B4D978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1C46851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586C89F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56F49A1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Pr="00636EB5" w:rsidR="007E35F1" w:rsidP="0049329C" w:rsidRDefault="007E35F1" w14:paraId="00C7953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D16ED7" w14:paraId="629E7208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4C078CB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58AD14D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Ye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0305289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Pr="00636EB5" w:rsidR="007E35F1" w:rsidP="0049329C" w:rsidRDefault="007E35F1" w14:paraId="77F3E4D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D16ED7" w14:paraId="6BED0F15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738985B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7DDC353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 w:rsidR="00152AC0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03F18620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</w:tcPr>
          <w:p w:rsidRPr="00636EB5" w:rsidR="007E35F1" w:rsidP="0049329C" w:rsidRDefault="007E35F1" w14:paraId="63B32DB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D16ED7" w14:paraId="0193C879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7E35F1" w:rsidP="0049329C" w:rsidRDefault="007E35F1" w14:paraId="0068776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42B9EEC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720B31BF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</w:tcPr>
          <w:p w:rsidRPr="00636EB5" w:rsidR="007E35F1" w:rsidP="0049329C" w:rsidRDefault="007E35F1" w14:paraId="32805D9B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4B2933" w:rsidP="004B2933" w:rsidRDefault="004B2933" w14:paraId="1D7E702C" w14:textId="4C3B177F">
      <w:pPr>
        <w:contextualSpacing/>
        <w:rPr>
          <w:rFonts w:cstheme="minorHAnsi"/>
          <w:sz w:val="18"/>
          <w:szCs w:val="18"/>
        </w:rPr>
      </w:pPr>
    </w:p>
    <w:p w:rsidRPr="00AD7A2A" w:rsidR="00221909" w:rsidP="00442877" w:rsidRDefault="00221909" w14:paraId="2F4BF444" w14:textId="77777777">
      <w:pPr>
        <w:pStyle w:val="Heading2Q-aire"/>
      </w:pPr>
      <w:r w:rsidRPr="00AD7A2A">
        <w:t>Race and ethnicity</w:t>
      </w:r>
    </w:p>
    <w:p w:rsidR="00221909" w:rsidP="004B2933" w:rsidRDefault="00221909" w14:paraId="6BC2B7CD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882"/>
        <w:gridCol w:w="3150"/>
      </w:tblGrid>
      <w:tr w:rsidRPr="00636EB5" w:rsidR="00221909" w:rsidTr="009A7F99" w14:paraId="07189399" w14:textId="77777777">
        <w:trPr>
          <w:trHeight w:val="758"/>
        </w:trPr>
        <w:tc>
          <w:tcPr>
            <w:tcW w:w="1458" w:type="dxa"/>
            <w:gridSpan w:val="2"/>
            <w:vAlign w:val="bottom"/>
          </w:tcPr>
          <w:p w:rsidRPr="00254882" w:rsidR="00221909" w:rsidP="00221909" w:rsidRDefault="00221909" w14:paraId="3ED8154A" w14:textId="528FC2BB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a.</w:t>
            </w:r>
          </w:p>
        </w:tc>
        <w:tc>
          <w:tcPr>
            <w:tcW w:w="8802" w:type="dxa"/>
            <w:gridSpan w:val="3"/>
            <w:vAlign w:val="bottom"/>
          </w:tcPr>
          <w:p w:rsidR="00221909" w:rsidP="00221909" w:rsidRDefault="00221909" w14:paraId="02B58BF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Do you consider yourself to be of Hispanic, Latino/a, or Spanish origin? </w:t>
            </w:r>
          </w:p>
          <w:p w:rsidRPr="00254882" w:rsidR="00221909" w:rsidP="00221909" w:rsidRDefault="00221909" w14:paraId="09C6E1D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221909" w:rsidP="00221909" w:rsidRDefault="00221909" w14:paraId="2DD2B28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91CA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TERVIEWER:  </w:t>
            </w: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If necessary, say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Just tell me Yes or No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"</w:t>
            </w:r>
            <w:r w:rsidRPr="00391CA1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]</w:t>
            </w:r>
          </w:p>
        </w:tc>
      </w:tr>
      <w:tr w:rsidRPr="00636EB5" w:rsidR="00221909" w:rsidTr="009A7F99" w14:paraId="670F5AD2" w14:textId="77777777">
        <w:tc>
          <w:tcPr>
            <w:tcW w:w="1458" w:type="dxa"/>
            <w:gridSpan w:val="2"/>
            <w:vAlign w:val="bottom"/>
          </w:tcPr>
          <w:p w:rsidRPr="00C34B0C" w:rsidR="00221909" w:rsidP="00221909" w:rsidRDefault="00221909" w14:paraId="54E30AA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5652" w:type="dxa"/>
            <w:gridSpan w:val="2"/>
            <w:vAlign w:val="bottom"/>
          </w:tcPr>
          <w:p w:rsidRPr="00636EB5" w:rsidR="00221909" w:rsidP="00221909" w:rsidRDefault="00221909" w14:paraId="251C24A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atino ethnicity</w:t>
            </w:r>
          </w:p>
        </w:tc>
        <w:tc>
          <w:tcPr>
            <w:tcW w:w="3150" w:type="dxa"/>
            <w:vAlign w:val="bottom"/>
          </w:tcPr>
          <w:p w:rsidRPr="00636EB5" w:rsidR="00221909" w:rsidP="00221909" w:rsidRDefault="00221909" w14:paraId="43B738E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9A7F99" w14:paraId="03E5D5F7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531C27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7A159B4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882" w:type="dxa"/>
            <w:vAlign w:val="bottom"/>
          </w:tcPr>
          <w:p w:rsidRPr="00636EB5" w:rsidR="00221909" w:rsidP="00221909" w:rsidRDefault="00221909" w14:paraId="29F252B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0" w:type="dxa"/>
          </w:tcPr>
          <w:p w:rsidRPr="00636EB5" w:rsidR="00221909" w:rsidP="00221909" w:rsidRDefault="00221909" w14:paraId="505C66F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221909" w:rsidTr="009A7F99" w14:paraId="6E60F2CE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234E10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04E9C79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Ye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882" w:type="dxa"/>
            <w:vAlign w:val="bottom"/>
          </w:tcPr>
          <w:p w:rsidRPr="00636EB5" w:rsidR="00221909" w:rsidP="00221909" w:rsidRDefault="00221909" w14:paraId="179B263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Pr="00636EB5" w:rsidR="00221909" w:rsidP="00221909" w:rsidRDefault="00221909" w14:paraId="361568C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221909" w:rsidTr="009A7F99" w14:paraId="0E8257F8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184FAD3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43B5E64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882" w:type="dxa"/>
            <w:vAlign w:val="bottom"/>
          </w:tcPr>
          <w:p w:rsidRPr="00636EB5" w:rsidR="00221909" w:rsidP="00221909" w:rsidRDefault="00221909" w14:paraId="3450524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150" w:type="dxa"/>
          </w:tcPr>
          <w:p w:rsidRPr="00636EB5" w:rsidR="00221909" w:rsidP="00221909" w:rsidRDefault="00221909" w14:paraId="0871BD93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221909" w:rsidTr="009A7F99" w14:paraId="19D61A2F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397574F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6A1550E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882" w:type="dxa"/>
            <w:vAlign w:val="bottom"/>
          </w:tcPr>
          <w:p w:rsidRPr="00636EB5" w:rsidR="00221909" w:rsidP="00221909" w:rsidRDefault="00221909" w14:paraId="4ECE26C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150" w:type="dxa"/>
          </w:tcPr>
          <w:p w:rsidRPr="00636EB5" w:rsidR="00221909" w:rsidP="00221909" w:rsidRDefault="00221909" w14:paraId="55B19CB8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221909" w:rsidP="004B2933" w:rsidRDefault="00221909" w14:paraId="4126C8CC" w14:textId="5282CF0C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221909" w:rsidTr="00221909" w14:paraId="1F2BBBD6" w14:textId="77777777">
        <w:trPr>
          <w:trHeight w:val="300"/>
        </w:trPr>
        <w:tc>
          <w:tcPr>
            <w:tcW w:w="1440" w:type="dxa"/>
            <w:noWrap/>
            <w:vAlign w:val="bottom"/>
            <w:hideMark/>
          </w:tcPr>
          <w:p w:rsidRPr="00636EB5" w:rsidR="00221909" w:rsidP="00221909" w:rsidRDefault="00221909" w14:paraId="1319035E" w14:textId="702E5281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a.</w:t>
            </w:r>
          </w:p>
        </w:tc>
        <w:tc>
          <w:tcPr>
            <w:tcW w:w="8820" w:type="dxa"/>
            <w:vAlign w:val="bottom"/>
          </w:tcPr>
          <w:p w:rsidRPr="00636EB5" w:rsidR="00221909" w:rsidP="00221909" w:rsidRDefault="00221909" w14:paraId="41A2D755" w14:textId="438228AB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s Latino (ES2a EQ 1), go to ES2b. Else, go to ES2c.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221909" w:rsidP="004B2933" w:rsidRDefault="00221909" w14:paraId="7F4DD6B9" w14:textId="58CA65DC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221909" w:rsidTr="00221909" w14:paraId="7BBF3739" w14:textId="77777777">
        <w:tc>
          <w:tcPr>
            <w:tcW w:w="1458" w:type="dxa"/>
            <w:gridSpan w:val="2"/>
            <w:vAlign w:val="bottom"/>
          </w:tcPr>
          <w:p w:rsidRPr="00636EB5" w:rsidR="00221909" w:rsidP="00221909" w:rsidRDefault="00221909" w14:paraId="310487DF" w14:textId="735F1271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b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221909" w:rsidP="00221909" w:rsidRDefault="00221909" w14:paraId="15DD546D" w14:textId="261333F9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ich of the following describes your Hispanic, Latino/a, or Spanish origin?  You may choose more than one</w:t>
            </w:r>
            <w:r w:rsidR="002062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ption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  </w:t>
            </w:r>
          </w:p>
          <w:p w:rsidRPr="00636EB5" w:rsidR="00221909" w:rsidP="00221909" w:rsidRDefault="00221909" w14:paraId="66FC87F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221909" w:rsidP="00221909" w:rsidRDefault="00221909" w14:paraId="00F96C5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READ choices. CHECK ALL that apply.]</w:t>
            </w:r>
          </w:p>
        </w:tc>
      </w:tr>
      <w:tr w:rsidRPr="00636EB5" w:rsidR="00221909" w:rsidTr="00221909" w14:paraId="00D6C7A3" w14:textId="77777777">
        <w:tc>
          <w:tcPr>
            <w:tcW w:w="1458" w:type="dxa"/>
            <w:gridSpan w:val="2"/>
            <w:vAlign w:val="bottom"/>
          </w:tcPr>
          <w:p w:rsidRPr="00C34B0C" w:rsidR="00221909" w:rsidP="00221909" w:rsidRDefault="00221909" w14:paraId="71B6872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HSPTYP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221909" w:rsidP="00221909" w:rsidRDefault="00221909" w14:paraId="026CF6A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ispanic Ancestry (number reported)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293F6A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53782C63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4AB56E5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HSPTYPA</w:t>
            </w: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2D55D27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exican</w:t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50774D7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0BE4615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726B4FF9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444BB89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HSPTYPB</w:t>
            </w: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27F6596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uerto Rican</w:t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30D042E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40A4194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068B6DC3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19E7FBB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HSP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73B089D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uban</w:t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56A5390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1B898A4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5DF1B199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2DFE97C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HSPTYPD</w:t>
            </w: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1B10664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ominican</w:t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5F30C793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6D65300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7E9FD98B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1C37280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HSPTYPE</w:t>
            </w: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0B08630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nother Hispanic, Latino/a, or Spanish origin</w:t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5BCBB106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305316D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19BAB20C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5569A67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51246F4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7DCD281D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4288EB6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4DEA2348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2A4D269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6CCF2DF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63239A99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67EEC43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221909" w:rsidP="004B2933" w:rsidRDefault="00221909" w14:paraId="67B28CB9" w14:textId="2BB02AEB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221909" w:rsidTr="00221909" w14:paraId="62D66129" w14:textId="77777777">
        <w:trPr>
          <w:trHeight w:val="300"/>
        </w:trPr>
        <w:tc>
          <w:tcPr>
            <w:tcW w:w="1440" w:type="dxa"/>
            <w:noWrap/>
            <w:vAlign w:val="bottom"/>
            <w:hideMark/>
          </w:tcPr>
          <w:p w:rsidR="00221909" w:rsidP="00221909" w:rsidRDefault="00221909" w14:paraId="2765B262" w14:textId="21536F9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b.</w:t>
            </w:r>
          </w:p>
        </w:tc>
        <w:tc>
          <w:tcPr>
            <w:tcW w:w="8820" w:type="dxa"/>
            <w:vAlign w:val="bottom"/>
          </w:tcPr>
          <w:p w:rsidR="00221909" w:rsidP="00221909" w:rsidRDefault="00221909" w14:paraId="03791C71" w14:textId="18ECB51F">
            <w:pPr>
              <w:keepNext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reports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noth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ispanic origin (HSPTYPE EQ 1), go to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S2b.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ec.  </w:t>
            </w:r>
          </w:p>
          <w:p w:rsidR="00221909" w:rsidP="00221909" w:rsidRDefault="00221909" w14:paraId="5844CF6D" w14:textId="4BED21C1">
            <w:pPr>
              <w:keepNext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se, go to ES2c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</w:p>
        </w:tc>
      </w:tr>
    </w:tbl>
    <w:p w:rsidR="00221909" w:rsidP="004B2933" w:rsidRDefault="00221909" w14:paraId="206B36D1" w14:textId="249777C0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221909" w:rsidTr="00221909" w14:paraId="4A46E19E" w14:textId="77777777">
        <w:tc>
          <w:tcPr>
            <w:tcW w:w="1458" w:type="dxa"/>
            <w:gridSpan w:val="2"/>
            <w:vAlign w:val="bottom"/>
          </w:tcPr>
          <w:p w:rsidRPr="00636EB5" w:rsidR="00221909" w:rsidP="00221909" w:rsidRDefault="00221909" w14:paraId="09742414" w14:textId="6334CB7E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b.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ec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221909" w:rsidP="00221909" w:rsidRDefault="00221909" w14:paraId="4798C19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is your Hispanic, Latino/a, or Spanish origin?</w:t>
            </w:r>
          </w:p>
        </w:tc>
      </w:tr>
      <w:tr w:rsidRPr="00636EB5" w:rsidR="00221909" w:rsidTr="00221909" w14:paraId="496AF55B" w14:textId="77777777">
        <w:tc>
          <w:tcPr>
            <w:tcW w:w="1458" w:type="dxa"/>
            <w:gridSpan w:val="2"/>
            <w:vAlign w:val="bottom"/>
          </w:tcPr>
          <w:p w:rsidRPr="00C34B0C" w:rsidR="00221909" w:rsidP="00221909" w:rsidRDefault="00221909" w14:paraId="1C4A539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PECHSP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221909" w:rsidP="00221909" w:rsidRDefault="00221909" w14:paraId="6A75EF5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 specified Latino origin</w:t>
            </w:r>
          </w:p>
        </w:tc>
      </w:tr>
      <w:tr w:rsidRPr="00636EB5" w:rsidR="00221909" w:rsidTr="00221909" w14:paraId="7093814C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2753725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</w:tcPr>
          <w:p w:rsidRPr="00636EB5" w:rsidR="00221909" w:rsidP="00221909" w:rsidRDefault="00221909" w14:paraId="4757062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 __ __ __ __ __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 __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__ __ __ </w:t>
            </w:r>
          </w:p>
        </w:tc>
      </w:tr>
      <w:tr w:rsidRPr="00636EB5" w:rsidR="00221909" w:rsidTr="00221909" w14:paraId="00F1EB17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65D421D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vAlign w:val="bottom"/>
          </w:tcPr>
          <w:p w:rsidRPr="00636EB5" w:rsidR="00221909" w:rsidP="00221909" w:rsidRDefault="00221909" w14:paraId="162412C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{text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esponse;  max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ength =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haracters}</w:t>
            </w:r>
          </w:p>
        </w:tc>
      </w:tr>
      <w:tr w:rsidRPr="00636EB5" w:rsidR="00221909" w:rsidTr="00221909" w14:paraId="324E7ECF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5BD46FB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7FCE158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201C7F69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0050AEC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4B26CAA6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0863959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221909" w:rsidP="00221909" w:rsidRDefault="00221909" w14:paraId="6F6F2B5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221909" w:rsidP="00221909" w:rsidRDefault="00221909" w14:paraId="16DE356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65B4261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221909" w:rsidP="004B2933" w:rsidRDefault="00221909" w14:paraId="61D9D412" w14:textId="24CC1D10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860"/>
        <w:gridCol w:w="360"/>
        <w:gridCol w:w="3600"/>
      </w:tblGrid>
      <w:tr w:rsidRPr="00636EB5" w:rsidR="00221909" w:rsidTr="00221909" w14:paraId="16BAC93C" w14:textId="77777777">
        <w:tc>
          <w:tcPr>
            <w:tcW w:w="1458" w:type="dxa"/>
            <w:gridSpan w:val="2"/>
            <w:vAlign w:val="bottom"/>
          </w:tcPr>
          <w:p w:rsidRPr="00636EB5" w:rsidR="00221909" w:rsidP="00221909" w:rsidRDefault="00221909" w14:paraId="7B0B609B" w14:textId="7B6F8D91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2c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221909" w:rsidP="00221909" w:rsidRDefault="00221909" w14:paraId="7E860767" w14:textId="0196E9FE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[Give Respondent Flashcard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</w:t>
            </w: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.]</w:t>
            </w:r>
          </w:p>
          <w:p w:rsidRPr="00636EB5" w:rsidR="00221909" w:rsidP="00221909" w:rsidRDefault="00221909" w14:paraId="76D6E63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221909" w:rsidP="00221909" w:rsidRDefault="00221909" w14:paraId="2D4B9AB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hich racial group or groups do you consider yourself to be in?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You may choose more than one option. </w:t>
            </w:r>
          </w:p>
          <w:p w:rsidRPr="00636EB5" w:rsidR="00221909" w:rsidP="00221909" w:rsidRDefault="00221909" w14:paraId="487A146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221909" w:rsidP="00221909" w:rsidRDefault="00221909" w14:paraId="0E6D6B5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READ choices. CHECK ALL that apply.]</w:t>
            </w:r>
          </w:p>
        </w:tc>
      </w:tr>
      <w:tr w:rsidRPr="00636EB5" w:rsidR="00221909" w:rsidTr="00221909" w14:paraId="546BCE7D" w14:textId="77777777">
        <w:tc>
          <w:tcPr>
            <w:tcW w:w="1458" w:type="dxa"/>
            <w:gridSpan w:val="2"/>
            <w:vAlign w:val="bottom"/>
          </w:tcPr>
          <w:p w:rsidRPr="00C34B0C" w:rsidR="00221909" w:rsidP="00221909" w:rsidRDefault="00221909" w14:paraId="16C6CF3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221909" w:rsidP="00221909" w:rsidRDefault="00221909" w14:paraId="6408A20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acial group (number reported)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3A3D156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73FB6132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46DD6DB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RACEA</w:t>
            </w: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37C723A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6DAFA88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06E0AA8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73656885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0DCCBF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RACEB</w:t>
            </w: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02C9B07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0E84545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05A3AE6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322CA18E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1467B9B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RACEC</w:t>
            </w: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6A4D789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3917955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58C900B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24CD434F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753E85D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RACED</w:t>
            </w: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7AA1B7A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2910BD78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024179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03921E1C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C34B0C" w:rsidR="00221909" w:rsidP="00221909" w:rsidRDefault="00221909" w14:paraId="719BFCE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color w:val="000000"/>
                <w:sz w:val="18"/>
                <w:szCs w:val="18"/>
              </w:rPr>
              <w:t>RACEE</w:t>
            </w: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0841F42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6541161F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0CFA90C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1EC1D406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1799C18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00A2627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70A728F8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57DB9A7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64C5030C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0CEFA94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613D93A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12567AD6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1AB31F5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221909" w:rsidTr="00221909" w14:paraId="6709BD44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221909" w:rsidP="00221909" w:rsidRDefault="00221909" w14:paraId="7512CC0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221909" w:rsidP="00221909" w:rsidRDefault="00221909" w14:paraId="6D2A459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Not Applicable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360" w:type="dxa"/>
            <w:vAlign w:val="bottom"/>
          </w:tcPr>
          <w:p w:rsidRPr="00636EB5" w:rsidR="00221909" w:rsidP="00221909" w:rsidRDefault="00221909" w14:paraId="09BCA746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3600" w:type="dxa"/>
            <w:vAlign w:val="bottom"/>
          </w:tcPr>
          <w:p w:rsidRPr="00636EB5" w:rsidR="00221909" w:rsidP="00221909" w:rsidRDefault="00221909" w14:paraId="2569CDD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221909" w:rsidP="004B2933" w:rsidRDefault="00221909" w14:paraId="6147D84F" w14:textId="407C4B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293"/>
        <w:gridCol w:w="8967"/>
      </w:tblGrid>
      <w:tr w:rsidRPr="00636EB5" w:rsidR="00DB110C" w:rsidTr="00244252" w14:paraId="17FFCFD8" w14:textId="77777777">
        <w:trPr>
          <w:trHeight w:val="300"/>
        </w:trPr>
        <w:tc>
          <w:tcPr>
            <w:tcW w:w="1293" w:type="dxa"/>
            <w:noWrap/>
            <w:hideMark/>
          </w:tcPr>
          <w:p w:rsidRPr="00636EB5" w:rsidR="00DB110C" w:rsidP="00244252" w:rsidRDefault="00DB110C" w14:paraId="0AEE214F" w14:textId="0AF30EAF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RO_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7" w:type="dxa"/>
          </w:tcPr>
          <w:p w:rsidRPr="00636EB5" w:rsidR="00DB110C" w:rsidP="00DB110C" w:rsidRDefault="00DB110C" w14:paraId="6C807B1C" w14:textId="506B8DD5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PLAY: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READ: The following questions are about your gender identity, which is the way you describe your gender, and sex </w:t>
            </w:r>
            <w:r w:rsidR="001F243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ssigned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t birth, which is the sex listed on your original birth certificate.”</w:t>
            </w:r>
          </w:p>
        </w:tc>
      </w:tr>
    </w:tbl>
    <w:p w:rsidR="00DB110C" w:rsidP="004B2933" w:rsidRDefault="00DB110C" w14:paraId="41807099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B70BF6" w:rsidTr="00B70BF6" w14:paraId="11A94F3C" w14:textId="77777777">
        <w:tc>
          <w:tcPr>
            <w:tcW w:w="1458" w:type="dxa"/>
            <w:gridSpan w:val="2"/>
            <w:vAlign w:val="bottom"/>
          </w:tcPr>
          <w:p w:rsidRPr="00636EB5" w:rsidR="00B70BF6" w:rsidP="00B70BF6" w:rsidRDefault="00B70BF6" w14:paraId="16A213E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Pr="00847DC7" w:rsidR="00847DC7" w:rsidP="00B70BF6" w:rsidRDefault="00847DC7" w14:paraId="62E1D0E1" w14:textId="159B618F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847DC7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[Give Respondent Flashcard </w:t>
            </w:r>
            <w:r w:rsidR="00221909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B</w:t>
            </w:r>
            <w:r w:rsidRPr="00847DC7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.]</w:t>
            </w:r>
          </w:p>
          <w:p w:rsidR="00847DC7" w:rsidP="00B70BF6" w:rsidRDefault="00847DC7" w14:paraId="0C172F0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B70BF6" w:rsidP="00B70BF6" w:rsidRDefault="00B70BF6" w14:paraId="7073F54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How do you describe your current gender identity? You can choose more than one answer. </w:t>
            </w:r>
          </w:p>
          <w:p w:rsidR="00B70BF6" w:rsidP="00B70BF6" w:rsidRDefault="00B70BF6" w14:paraId="2B94DD6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364760" w:rsidR="00B70BF6" w:rsidP="00B70BF6" w:rsidRDefault="00B70BF6" w14:paraId="08FDF4E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3647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EAD choices, CHECK ALL that apply.</w:t>
            </w:r>
            <w:r w:rsidRPr="00364760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]</w:t>
            </w:r>
          </w:p>
        </w:tc>
      </w:tr>
      <w:tr w:rsidRPr="00636EB5" w:rsidR="00B70BF6" w:rsidTr="00B70BF6" w14:paraId="51998C33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541B19" w14:paraId="27517A4E" w14:textId="1773AF10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</w:t>
            </w:r>
            <w:r w:rsidR="00B70BF6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  <w:r w:rsidR="00BC3546">
              <w:rPr>
                <w:rFonts w:eastAsia="Times New Roman" w:cstheme="minorHAnsi"/>
                <w:color w:val="000000"/>
                <w:sz w:val="18"/>
                <w:szCs w:val="18"/>
              </w:rPr>
              <w:t>R2</w:t>
            </w:r>
          </w:p>
        </w:tc>
        <w:tc>
          <w:tcPr>
            <w:tcW w:w="4770" w:type="dxa"/>
            <w:vAlign w:val="bottom"/>
          </w:tcPr>
          <w:p w:rsidR="00B70BF6" w:rsidP="00B70BF6" w:rsidRDefault="00B70BF6" w14:paraId="7BCDBD1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er identity</w:t>
            </w:r>
          </w:p>
        </w:tc>
        <w:tc>
          <w:tcPr>
            <w:tcW w:w="450" w:type="dxa"/>
            <w:vAlign w:val="bottom"/>
          </w:tcPr>
          <w:p w:rsidR="00B70BF6" w:rsidP="00B70BF6" w:rsidRDefault="00B70BF6" w14:paraId="1EDB91B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B70BF6" w:rsidP="00B70BF6" w:rsidRDefault="00B70BF6" w14:paraId="6870FCA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77696EC7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847DC7" w14:paraId="0AA4723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A</w:t>
            </w:r>
          </w:p>
        </w:tc>
        <w:tc>
          <w:tcPr>
            <w:tcW w:w="4770" w:type="dxa"/>
            <w:vAlign w:val="bottom"/>
          </w:tcPr>
          <w:p w:rsidRPr="00636EB5" w:rsidR="00B70BF6" w:rsidP="00B70BF6" w:rsidRDefault="00DB110C" w14:paraId="61BDB0B1" w14:textId="1852B45F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oman</w:t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45306FE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B70BF6" w:rsidP="00B70BF6" w:rsidRDefault="00B70BF6" w14:paraId="6E420FE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21856B54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847DC7" w14:paraId="22CBC25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B</w:t>
            </w:r>
          </w:p>
        </w:tc>
        <w:tc>
          <w:tcPr>
            <w:tcW w:w="4770" w:type="dxa"/>
            <w:vAlign w:val="bottom"/>
          </w:tcPr>
          <w:p w:rsidRPr="00636EB5" w:rsidR="00B70BF6" w:rsidP="00B70BF6" w:rsidRDefault="00323FEF" w14:paraId="7DEBCC7C" w14:textId="5F1426AB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ransgender woman</w:t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5A10B06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B70BF6" w:rsidP="00B70BF6" w:rsidRDefault="00B70BF6" w14:paraId="4D4D1758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323FEF" w:rsidTr="00B70BF6" w14:paraId="3E1B5EC2" w14:textId="77777777">
        <w:trPr>
          <w:gridBefore w:val="1"/>
          <w:wBefore w:w="18" w:type="dxa"/>
        </w:trPr>
        <w:tc>
          <w:tcPr>
            <w:tcW w:w="1440" w:type="dxa"/>
          </w:tcPr>
          <w:p w:rsidR="00323FEF" w:rsidP="00B70BF6" w:rsidRDefault="00323FEF" w14:paraId="652A2F54" w14:textId="5923535D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C</w:t>
            </w:r>
          </w:p>
        </w:tc>
        <w:tc>
          <w:tcPr>
            <w:tcW w:w="4770" w:type="dxa"/>
            <w:vAlign w:val="bottom"/>
          </w:tcPr>
          <w:p w:rsidR="00323FEF" w:rsidP="00B70BF6" w:rsidRDefault="00323FEF" w14:paraId="1E669304" w14:textId="4110C174">
            <w:pPr>
              <w:tabs>
                <w:tab w:val="right" w:leader="dot" w:pos="5760"/>
              </w:tabs>
              <w:contextualSpacing/>
              <w:rPr>
                <w:rFonts w:eastAsia="Times New Roman"/>
                <w:color w:val="000000"/>
                <w:sz w:val="18"/>
                <w:szCs w:val="18"/>
              </w:rPr>
            </w:pPr>
            <w:r w:rsidRPr="6B65640A">
              <w:rPr>
                <w:rFonts w:eastAsia="Times New Roman"/>
                <w:color w:val="000000" w:themeColor="text1"/>
                <w:sz w:val="18"/>
                <w:szCs w:val="18"/>
              </w:rPr>
              <w:t>Transfeminine</w:t>
            </w:r>
          </w:p>
        </w:tc>
        <w:tc>
          <w:tcPr>
            <w:tcW w:w="450" w:type="dxa"/>
            <w:vAlign w:val="bottom"/>
          </w:tcPr>
          <w:p w:rsidRPr="00636EB5" w:rsidR="00323FEF" w:rsidP="00B70BF6" w:rsidRDefault="00323FEF" w14:paraId="6022D0B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323FEF" w:rsidP="00B70BF6" w:rsidRDefault="00323FEF" w14:paraId="32AD517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0A550981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847DC7" w14:paraId="16733F9F" w14:textId="1EB6AD79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</w:t>
            </w:r>
            <w:r w:rsidR="00323FEF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770" w:type="dxa"/>
            <w:vAlign w:val="bottom"/>
          </w:tcPr>
          <w:p w:rsidR="00B70BF6" w:rsidP="00DB110C" w:rsidRDefault="00323FEF" w14:paraId="5E5C82E3" w14:textId="3036DDC4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n</w:t>
            </w:r>
            <w:r w:rsidR="00847DC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1E162D4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B70BF6" w:rsidP="00B70BF6" w:rsidRDefault="00B70BF6" w14:paraId="53D415C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4FABCA50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847DC7" w14:paraId="7B5A5DE5" w14:textId="2700A0B8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</w:t>
            </w:r>
            <w:r w:rsidR="00323FEF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770" w:type="dxa"/>
            <w:vAlign w:val="bottom"/>
          </w:tcPr>
          <w:p w:rsidR="00B70BF6" w:rsidP="00DB110C" w:rsidRDefault="00847DC7" w14:paraId="54D117B2" w14:textId="17F7FEFF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ransgender man</w:t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7486EB1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B70BF6" w:rsidP="00B70BF6" w:rsidRDefault="00B70BF6" w14:paraId="76F5D2F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0317A6" w:rsidTr="00B70BF6" w14:paraId="314C6370" w14:textId="77777777">
        <w:trPr>
          <w:gridBefore w:val="1"/>
          <w:wBefore w:w="18" w:type="dxa"/>
        </w:trPr>
        <w:tc>
          <w:tcPr>
            <w:tcW w:w="1440" w:type="dxa"/>
          </w:tcPr>
          <w:p w:rsidR="000317A6" w:rsidP="00B70BF6" w:rsidRDefault="000317A6" w14:paraId="76218618" w14:textId="25F98442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F</w:t>
            </w:r>
          </w:p>
        </w:tc>
        <w:tc>
          <w:tcPr>
            <w:tcW w:w="4770" w:type="dxa"/>
            <w:vAlign w:val="bottom"/>
          </w:tcPr>
          <w:p w:rsidR="000317A6" w:rsidP="00DB110C" w:rsidRDefault="00F31926" w14:paraId="7F222D97" w14:textId="29F2C7B0">
            <w:pPr>
              <w:tabs>
                <w:tab w:val="right" w:leader="dot" w:pos="5760"/>
              </w:tabs>
              <w:contextualSpacing/>
              <w:rPr>
                <w:rFonts w:eastAsia="Times New Roman"/>
                <w:color w:val="000000"/>
                <w:sz w:val="18"/>
                <w:szCs w:val="18"/>
              </w:rPr>
            </w:pPr>
            <w:r w:rsidRPr="6B65640A">
              <w:rPr>
                <w:rFonts w:eastAsia="Times New Roman"/>
                <w:color w:val="000000" w:themeColor="text1"/>
                <w:sz w:val="18"/>
                <w:szCs w:val="18"/>
              </w:rPr>
              <w:t>Transmasculine</w:t>
            </w:r>
          </w:p>
        </w:tc>
        <w:tc>
          <w:tcPr>
            <w:tcW w:w="450" w:type="dxa"/>
            <w:vAlign w:val="bottom"/>
          </w:tcPr>
          <w:p w:rsidRPr="00636EB5" w:rsidR="000317A6" w:rsidP="00B70BF6" w:rsidRDefault="000317A6" w14:paraId="5D3C093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0317A6" w:rsidP="00B70BF6" w:rsidRDefault="000317A6" w14:paraId="6339891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323FEF" w:rsidTr="00B70BF6" w14:paraId="192C0BBF" w14:textId="77777777">
        <w:trPr>
          <w:gridBefore w:val="1"/>
          <w:wBefore w:w="18" w:type="dxa"/>
        </w:trPr>
        <w:tc>
          <w:tcPr>
            <w:tcW w:w="1440" w:type="dxa"/>
          </w:tcPr>
          <w:p w:rsidR="00323FEF" w:rsidP="00B70BF6" w:rsidRDefault="000317A6" w14:paraId="2E521363" w14:textId="559193D4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G</w:t>
            </w:r>
          </w:p>
        </w:tc>
        <w:tc>
          <w:tcPr>
            <w:tcW w:w="4770" w:type="dxa"/>
            <w:vAlign w:val="bottom"/>
          </w:tcPr>
          <w:p w:rsidR="00323FEF" w:rsidP="00DB110C" w:rsidRDefault="528899B1" w14:paraId="1DBE8460" w14:textId="457D8DB5">
            <w:pPr>
              <w:tabs>
                <w:tab w:val="right" w:leader="dot" w:pos="5760"/>
              </w:tabs>
              <w:contextualSpacing/>
              <w:rPr>
                <w:rFonts w:eastAsia="Times New Roman"/>
                <w:color w:val="000000"/>
                <w:sz w:val="18"/>
                <w:szCs w:val="18"/>
              </w:rPr>
            </w:pPr>
            <w:r w:rsidRPr="07E7382C">
              <w:rPr>
                <w:rFonts w:eastAsia="Times New Roman"/>
                <w:color w:val="000000" w:themeColor="text1"/>
                <w:sz w:val="18"/>
                <w:szCs w:val="18"/>
              </w:rPr>
              <w:t>Nonbinary</w:t>
            </w:r>
          </w:p>
        </w:tc>
        <w:tc>
          <w:tcPr>
            <w:tcW w:w="450" w:type="dxa"/>
            <w:vAlign w:val="bottom"/>
          </w:tcPr>
          <w:p w:rsidRPr="00636EB5" w:rsidR="00323FEF" w:rsidP="00B70BF6" w:rsidRDefault="00323FEF" w14:paraId="30E90E5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323FEF" w:rsidP="00B70BF6" w:rsidRDefault="00323FEF" w14:paraId="77D7498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115B4F55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847DC7" w14:paraId="0C7D44E5" w14:textId="070C4A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END</w:t>
            </w:r>
            <w:r w:rsidR="000317A6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4770" w:type="dxa"/>
            <w:vAlign w:val="bottom"/>
          </w:tcPr>
          <w:p w:rsidR="00B70BF6" w:rsidP="00B70BF6" w:rsidRDefault="00DB110C" w14:paraId="3CC8B2E6" w14:textId="79CE58FF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 gender not listed here</w:t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7A83F3B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B70BF6" w:rsidP="00B70BF6" w:rsidRDefault="00B70BF6" w14:paraId="332AF08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06DF7B6E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B70BF6" w14:paraId="76FF17E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B70BF6" w:rsidP="00B70BF6" w:rsidRDefault="00B70BF6" w14:paraId="33445F85" w14:textId="6896A8BF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’t Know</w:t>
            </w:r>
            <w:r w:rsidRPr="00636EB5" w:rsidR="00356A4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61113520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</w:tcPr>
          <w:p w:rsidRPr="00636EB5" w:rsidR="00B70BF6" w:rsidP="00B70BF6" w:rsidRDefault="00B70BF6" w14:paraId="6C2FF53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B70BF6" w14:paraId="752FCF9B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B70BF6" w:rsidP="00B70BF6" w:rsidRDefault="00B70BF6" w14:paraId="468ED7D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B70BF6" w:rsidP="00B70BF6" w:rsidRDefault="00B70BF6" w14:paraId="70FB4BBD" w14:textId="63974091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 w:rsidR="00356A4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B70BF6" w:rsidP="00B70BF6" w:rsidRDefault="00B70BF6" w14:paraId="73957C6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</w:tcPr>
          <w:p w:rsidRPr="00636EB5" w:rsidR="00B70BF6" w:rsidP="00B70BF6" w:rsidRDefault="00B70BF6" w14:paraId="48D3820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C17165" w:rsidP="004B2933" w:rsidRDefault="00C17165" w14:paraId="463C6CB0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847DC7" w:rsidTr="003839D5" w14:paraId="38B02A97" w14:textId="77777777">
        <w:trPr>
          <w:trHeight w:val="300"/>
        </w:trPr>
        <w:tc>
          <w:tcPr>
            <w:tcW w:w="1440" w:type="dxa"/>
            <w:noWrap/>
            <w:vAlign w:val="bottom"/>
            <w:hideMark/>
          </w:tcPr>
          <w:p w:rsidRPr="00636EB5" w:rsidR="00847DC7" w:rsidP="00847DC7" w:rsidRDefault="00847DC7" w14:paraId="17226DB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spec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vAlign w:val="bottom"/>
          </w:tcPr>
          <w:p w:rsidRPr="00636EB5" w:rsidR="00847DC7" w:rsidP="003839D5" w:rsidRDefault="00847DC7" w14:paraId="1ED6B2EF" w14:textId="43D265BA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</w:t>
            </w:r>
            <w:r w:rsidR="00415EF3">
              <w:rPr>
                <w:rFonts w:eastAsia="Times New Roman" w:cstheme="minorHAnsi"/>
                <w:color w:val="000000"/>
                <w:sz w:val="18"/>
                <w:szCs w:val="18"/>
              </w:rPr>
              <w:t>is other gender (GEN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  <w:r w:rsidR="00F31926"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  <w:r w:rsidR="00514D3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Q 1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, go to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S3spec.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</w:p>
          <w:p w:rsidRPr="00636EB5" w:rsidR="00847DC7" w:rsidP="003839D5" w:rsidRDefault="00847DC7" w14:paraId="2D9B44E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se, go to ES4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</w:p>
        </w:tc>
      </w:tr>
    </w:tbl>
    <w:p w:rsidR="00847DC7" w:rsidP="004B2933" w:rsidRDefault="00847DC7" w14:paraId="595EAB4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18"/>
        <w:gridCol w:w="1424"/>
        <w:gridCol w:w="16"/>
        <w:gridCol w:w="4770"/>
        <w:gridCol w:w="450"/>
        <w:gridCol w:w="3582"/>
      </w:tblGrid>
      <w:tr w:rsidRPr="00636EB5" w:rsidR="00B70BF6" w:rsidTr="006E2CDD" w14:paraId="79FF4C08" w14:textId="77777777">
        <w:tc>
          <w:tcPr>
            <w:tcW w:w="1458" w:type="dxa"/>
            <w:gridSpan w:val="3"/>
            <w:vAlign w:val="bottom"/>
          </w:tcPr>
          <w:p w:rsidRPr="00636EB5" w:rsidR="00B70BF6" w:rsidP="00B70BF6" w:rsidRDefault="00B70BF6" w14:paraId="1FDEE85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3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ec.</w:t>
            </w:r>
          </w:p>
        </w:tc>
        <w:tc>
          <w:tcPr>
            <w:tcW w:w="8802" w:type="dxa"/>
            <w:gridSpan w:val="3"/>
            <w:vAlign w:val="bottom"/>
          </w:tcPr>
          <w:p w:rsidR="00B70BF6" w:rsidP="00DB110C" w:rsidRDefault="00DB110C" w14:paraId="624441C8" w14:textId="368F095C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ERVIEWER: Specify</w:t>
            </w:r>
            <w:r w:rsidRPr="00636EB5" w:rsidR="00B70B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ther </w:t>
            </w:r>
            <w:r w:rsidR="00B70B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der identity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:rsidR="00DB110C" w:rsidP="00DB110C" w:rsidRDefault="00DB110C" w14:paraId="356E280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CE130B" w:rsidR="00DB110C" w:rsidP="00DB110C" w:rsidRDefault="00A33C72" w14:paraId="1C5D5FED" w14:textId="23F541F2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</w:t>
            </w:r>
            <w:r w:rsidRPr="00CE130B" w:rsidR="00DB11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eparate multiple reported identities with commas.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]</w:t>
            </w:r>
          </w:p>
          <w:p w:rsidRPr="00636EB5" w:rsidR="00DB110C" w:rsidP="00DB110C" w:rsidRDefault="00DB110C" w14:paraId="458427FF" w14:textId="1FCD26FC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B70BF6" w:rsidTr="006E2CDD" w14:paraId="3512D1AA" w14:textId="77777777">
        <w:tc>
          <w:tcPr>
            <w:tcW w:w="1458" w:type="dxa"/>
            <w:gridSpan w:val="3"/>
            <w:vAlign w:val="bottom"/>
          </w:tcPr>
          <w:p w:rsidRPr="00636EB5" w:rsidR="00B70BF6" w:rsidP="00B70BF6" w:rsidRDefault="00847DC7" w14:paraId="5214CC6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PECGEN</w:t>
            </w:r>
            <w:r w:rsidR="00B70B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802" w:type="dxa"/>
            <w:gridSpan w:val="3"/>
            <w:vAlign w:val="bottom"/>
          </w:tcPr>
          <w:p w:rsidRPr="00636EB5" w:rsidR="00B70BF6" w:rsidP="00B70BF6" w:rsidRDefault="00B70BF6" w14:paraId="02F2BB9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ecified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ther gender identity</w:t>
            </w:r>
          </w:p>
        </w:tc>
      </w:tr>
      <w:tr w:rsidRPr="00636EB5" w:rsidR="00B70BF6" w:rsidTr="006E2CDD" w14:paraId="5F7228F6" w14:textId="77777777">
        <w:trPr>
          <w:gridBefore w:val="1"/>
          <w:wBefore w:w="18" w:type="dxa"/>
        </w:trPr>
        <w:tc>
          <w:tcPr>
            <w:tcW w:w="1424" w:type="dxa"/>
          </w:tcPr>
          <w:p w:rsidRPr="00636EB5" w:rsidR="00B70BF6" w:rsidP="00B70BF6" w:rsidRDefault="00B70BF6" w14:paraId="2E0249B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18" w:type="dxa"/>
            <w:gridSpan w:val="4"/>
          </w:tcPr>
          <w:p w:rsidRPr="00636EB5" w:rsidR="00B70BF6" w:rsidP="00B70BF6" w:rsidRDefault="00B70BF6" w14:paraId="28D3C67B" w14:textId="67A0F8B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 __ __ __ __ __</w:t>
            </w:r>
            <w:r w:rsidR="00360E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360E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360E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 __</w:t>
            </w:r>
            <w:r w:rsidR="00360E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360E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360E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__ __ __ </w:t>
            </w:r>
          </w:p>
        </w:tc>
      </w:tr>
      <w:tr w:rsidRPr="00636EB5" w:rsidR="00B70BF6" w:rsidTr="006E2CDD" w14:paraId="517E4784" w14:textId="77777777">
        <w:trPr>
          <w:gridBefore w:val="1"/>
          <w:wBefore w:w="18" w:type="dxa"/>
        </w:trPr>
        <w:tc>
          <w:tcPr>
            <w:tcW w:w="1440" w:type="dxa"/>
            <w:gridSpan w:val="2"/>
          </w:tcPr>
          <w:p w:rsidRPr="00636EB5" w:rsidR="00B70BF6" w:rsidP="00B70BF6" w:rsidRDefault="00B70BF6" w14:paraId="399A3BC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02" w:type="dxa"/>
            <w:gridSpan w:val="3"/>
            <w:vAlign w:val="bottom"/>
          </w:tcPr>
          <w:p w:rsidRPr="00636EB5" w:rsidR="00B70BF6" w:rsidP="00B70BF6" w:rsidRDefault="00B70BF6" w14:paraId="6CF36BD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{text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esponse;  max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ength =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haracters}</w:t>
            </w:r>
          </w:p>
        </w:tc>
      </w:tr>
      <w:tr w:rsidRPr="00636EB5" w:rsidR="00B04E56" w:rsidTr="006E2CDD" w14:paraId="09CFD974" w14:textId="77777777">
        <w:trPr>
          <w:gridBefore w:val="1"/>
          <w:wBefore w:w="18" w:type="dxa"/>
        </w:trPr>
        <w:tc>
          <w:tcPr>
            <w:tcW w:w="1440" w:type="dxa"/>
            <w:gridSpan w:val="2"/>
          </w:tcPr>
          <w:p w:rsidRPr="00C34B0C" w:rsidR="00B04E56" w:rsidP="00221909" w:rsidRDefault="00B04E56" w14:paraId="3262609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B04E56" w:rsidP="00221909" w:rsidRDefault="00B04E56" w14:paraId="03214D9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’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B04E56" w:rsidP="00221909" w:rsidRDefault="00B04E56" w14:paraId="2FAB4D10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582" w:type="dxa"/>
          </w:tcPr>
          <w:p w:rsidRPr="00636EB5" w:rsidR="00B04E56" w:rsidP="00221909" w:rsidRDefault="00B04E56" w14:paraId="59B82E2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B04E56" w:rsidTr="006E2CDD" w14:paraId="1B8300CD" w14:textId="77777777">
        <w:trPr>
          <w:gridBefore w:val="1"/>
          <w:wBefore w:w="18" w:type="dxa"/>
        </w:trPr>
        <w:tc>
          <w:tcPr>
            <w:tcW w:w="1440" w:type="dxa"/>
            <w:gridSpan w:val="2"/>
          </w:tcPr>
          <w:p w:rsidRPr="00C34B0C" w:rsidR="00B04E56" w:rsidP="00221909" w:rsidRDefault="00B04E56" w14:paraId="2865AB1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B04E56" w:rsidP="00221909" w:rsidRDefault="00B04E56" w14:paraId="5F62800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B04E56" w:rsidP="00221909" w:rsidRDefault="00B04E56" w14:paraId="60D770F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582" w:type="dxa"/>
          </w:tcPr>
          <w:p w:rsidRPr="00636EB5" w:rsidR="00B04E56" w:rsidP="00221909" w:rsidRDefault="00B04E56" w14:paraId="4416032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B70BF6" w:rsidP="004B2933" w:rsidRDefault="00B70BF6" w14:paraId="748A766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67100C" w:rsidTr="0067100C" w14:paraId="0E623F43" w14:textId="77777777">
        <w:tc>
          <w:tcPr>
            <w:tcW w:w="1458" w:type="dxa"/>
            <w:gridSpan w:val="2"/>
            <w:vAlign w:val="bottom"/>
          </w:tcPr>
          <w:p w:rsidRPr="00636EB5" w:rsidR="0067100C" w:rsidP="0067100C" w:rsidRDefault="0067100C" w14:paraId="7EEC68D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B70BF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67100C" w:rsidP="0067100C" w:rsidRDefault="0067100C" w14:paraId="4E7FC96A" w14:textId="75E6AB86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hat </w:t>
            </w:r>
            <w:r w:rsidR="00DB11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was your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ex </w:t>
            </w:r>
            <w:r w:rsidR="00F3192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ssigned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t birth?</w:t>
            </w:r>
          </w:p>
          <w:p w:rsidR="00B70BF6" w:rsidP="0067100C" w:rsidRDefault="00B70BF6" w14:paraId="175ECD5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B70BF6" w:rsidR="00B70BF6" w:rsidP="0067100C" w:rsidRDefault="00B70BF6" w14:paraId="2AF8305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B70BF6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[DO NOT read choices.]</w:t>
            </w:r>
          </w:p>
        </w:tc>
      </w:tr>
      <w:tr w:rsidRPr="00636EB5" w:rsidR="0067100C" w:rsidTr="0067100C" w14:paraId="3D6152A7" w14:textId="77777777">
        <w:tc>
          <w:tcPr>
            <w:tcW w:w="1458" w:type="dxa"/>
            <w:gridSpan w:val="2"/>
            <w:vAlign w:val="bottom"/>
          </w:tcPr>
          <w:p w:rsidRPr="00C34B0C" w:rsidR="0067100C" w:rsidP="0067100C" w:rsidRDefault="0067100C" w14:paraId="6A21AAC7" w14:textId="65EB5C1B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XBRTH</w:t>
            </w:r>
            <w:r w:rsidR="007944F9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2</w:t>
            </w:r>
          </w:p>
        </w:tc>
        <w:tc>
          <w:tcPr>
            <w:tcW w:w="5220" w:type="dxa"/>
            <w:gridSpan w:val="2"/>
            <w:vAlign w:val="bottom"/>
          </w:tcPr>
          <w:p w:rsidR="0067100C" w:rsidP="00DB110C" w:rsidRDefault="0067100C" w14:paraId="28A19266" w14:textId="471DFF13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x </w:t>
            </w:r>
            <w:r w:rsidR="00A1636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ssigned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t birth</w:t>
            </w:r>
          </w:p>
        </w:tc>
        <w:tc>
          <w:tcPr>
            <w:tcW w:w="3600" w:type="dxa"/>
            <w:vAlign w:val="bottom"/>
          </w:tcPr>
          <w:p w:rsidRPr="00636EB5" w:rsidR="0067100C" w:rsidP="0067100C" w:rsidRDefault="0067100C" w14:paraId="597A216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67100C" w:rsidTr="0067100C" w14:paraId="6CCDA2F9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67100C" w:rsidP="0067100C" w:rsidRDefault="0067100C" w14:paraId="59AC946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="0067100C" w:rsidP="0067100C" w:rsidRDefault="0067100C" w14:paraId="4CC6150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  <w:r w:rsidR="00551A2D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67100C" w:rsidP="0067100C" w:rsidRDefault="0067100C" w14:paraId="6622613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Pr="00636EB5" w:rsidR="0067100C" w:rsidP="0067100C" w:rsidRDefault="0067100C" w14:paraId="4FF7B45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67100C" w:rsidTr="0067100C" w14:paraId="54C4761C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67100C" w:rsidP="0067100C" w:rsidRDefault="0067100C" w14:paraId="27F22DF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67100C" w:rsidP="0067100C" w:rsidRDefault="0067100C" w14:paraId="10D9E17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  <w:r w:rsidR="00551A2D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67100C" w:rsidP="0067100C" w:rsidRDefault="0067100C" w14:paraId="11AAE3A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Pr="00636EB5" w:rsidR="0067100C" w:rsidP="0067100C" w:rsidRDefault="0067100C" w14:paraId="63EB4BB6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67100C" w:rsidTr="0067100C" w14:paraId="2FD88BEA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67100C" w:rsidP="0067100C" w:rsidRDefault="0067100C" w14:paraId="0FF3E6B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67100C" w:rsidP="0067100C" w:rsidRDefault="0067100C" w14:paraId="1AE6CC7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tersex/ambiguous</w:t>
            </w:r>
            <w:r w:rsidR="00551A2D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67100C" w:rsidP="0067100C" w:rsidRDefault="0067100C" w14:paraId="233E4D0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0" w:type="dxa"/>
          </w:tcPr>
          <w:p w:rsidRPr="00636EB5" w:rsidR="0067100C" w:rsidP="0067100C" w:rsidRDefault="0067100C" w14:paraId="281E5CB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67100C" w:rsidTr="0067100C" w14:paraId="5CC33B39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67100C" w:rsidP="0067100C" w:rsidRDefault="0067100C" w14:paraId="217C4DE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67100C" w:rsidP="0067100C" w:rsidRDefault="0067100C" w14:paraId="38C54BB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’t Know</w:t>
            </w:r>
            <w:r w:rsidR="00551A2D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67100C" w:rsidP="0067100C" w:rsidRDefault="0067100C" w14:paraId="03F7940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</w:tcPr>
          <w:p w:rsidRPr="00636EB5" w:rsidR="0067100C" w:rsidP="0067100C" w:rsidRDefault="0067100C" w14:paraId="4BF6F93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67100C" w:rsidTr="0067100C" w14:paraId="6788EE4D" w14:textId="77777777">
        <w:trPr>
          <w:gridBefore w:val="1"/>
          <w:wBefore w:w="18" w:type="dxa"/>
        </w:trPr>
        <w:tc>
          <w:tcPr>
            <w:tcW w:w="1440" w:type="dxa"/>
          </w:tcPr>
          <w:p w:rsidRPr="00C34B0C" w:rsidR="0067100C" w:rsidP="0067100C" w:rsidRDefault="0067100C" w14:paraId="48C3D2C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67100C" w:rsidP="0067100C" w:rsidRDefault="0067100C" w14:paraId="1B7AB4D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="00551A2D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67100C" w:rsidP="0067100C" w:rsidRDefault="0067100C" w14:paraId="4D77DEE3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</w:tcPr>
          <w:p w:rsidRPr="00636EB5" w:rsidR="0067100C" w:rsidP="0067100C" w:rsidRDefault="0067100C" w14:paraId="0AAE9B4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67100C" w:rsidP="004B2933" w:rsidRDefault="0067100C" w14:paraId="0B2B008E" w14:textId="77777777">
      <w:pPr>
        <w:contextualSpacing/>
        <w:rPr>
          <w:rFonts w:cstheme="minorHAnsi"/>
          <w:sz w:val="18"/>
          <w:szCs w:val="18"/>
        </w:rPr>
      </w:pPr>
    </w:p>
    <w:p w:rsidRPr="00072F34" w:rsidR="00EE3AD1" w:rsidP="004B2933" w:rsidRDefault="00EE3AD1" w14:paraId="0BC0EF60" w14:textId="77777777">
      <w:pPr>
        <w:contextualSpacing/>
        <w:rPr>
          <w:rFonts w:cstheme="minorHAnsi"/>
          <w:color w:val="000000" w:themeColor="text1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1A7A53" w:rsidTr="00367502" w14:paraId="3DE17933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1A7A53" w:rsidP="00367502" w:rsidRDefault="000126A5" w14:paraId="77BBF57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NTRO_ES5</w:t>
            </w:r>
            <w:r w:rsidRPr="00636EB5" w:rsidR="001A7A53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Pr="00636EB5" w:rsidR="001A7A53" w:rsidP="001A7A53" w:rsidRDefault="001A7A53" w14:paraId="00C5C34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PLAY: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EAD: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he next questions are about languages you speak.”</w:t>
            </w:r>
          </w:p>
        </w:tc>
      </w:tr>
    </w:tbl>
    <w:p w:rsidRPr="00636EB5" w:rsidR="001A7A53" w:rsidP="0049329C" w:rsidRDefault="001A7A53" w14:paraId="0DF35D6B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860"/>
        <w:gridCol w:w="450"/>
        <w:gridCol w:w="3600"/>
      </w:tblGrid>
      <w:tr w:rsidRPr="00636EB5" w:rsidR="007E35F1" w:rsidTr="007E35F1" w14:paraId="7170EEF8" w14:textId="77777777">
        <w:tc>
          <w:tcPr>
            <w:tcW w:w="1458" w:type="dxa"/>
            <w:gridSpan w:val="2"/>
          </w:tcPr>
          <w:p w:rsidRPr="00636EB5" w:rsidR="007E35F1" w:rsidP="0049329C" w:rsidRDefault="004B2933" w14:paraId="4C53802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0126A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36EB5" w:rsidR="007E35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0" w:type="dxa"/>
            <w:gridSpan w:val="3"/>
            <w:vAlign w:val="bottom"/>
          </w:tcPr>
          <w:p w:rsidR="007E35F1" w:rsidP="0049329C" w:rsidRDefault="007E35F1" w14:paraId="3A6921E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How well do you speak English? </w:t>
            </w:r>
          </w:p>
          <w:p w:rsidRPr="00636EB5" w:rsidR="00261666" w:rsidP="0049329C" w:rsidRDefault="00261666" w14:paraId="6E476A4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7E35F1" w:rsidP="0049329C" w:rsidRDefault="007E35F1" w14:paraId="44C5C05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 xml:space="preserve">[READ choices.]  </w:t>
            </w:r>
          </w:p>
        </w:tc>
      </w:tr>
      <w:tr w:rsidRPr="00636EB5" w:rsidR="007E35F1" w:rsidTr="007E35F1" w14:paraId="5C2974A5" w14:textId="77777777">
        <w:tc>
          <w:tcPr>
            <w:tcW w:w="1458" w:type="dxa"/>
            <w:gridSpan w:val="2"/>
            <w:vAlign w:val="bottom"/>
          </w:tcPr>
          <w:p w:rsidRPr="00636EB5" w:rsidR="007E35F1" w:rsidP="0049329C" w:rsidRDefault="007E35F1" w14:paraId="148C9BB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ENGPFCY</w:t>
            </w:r>
          </w:p>
        </w:tc>
        <w:tc>
          <w:tcPr>
            <w:tcW w:w="5310" w:type="dxa"/>
            <w:gridSpan w:val="2"/>
            <w:vAlign w:val="bottom"/>
          </w:tcPr>
          <w:p w:rsidRPr="00636EB5" w:rsidR="007E35F1" w:rsidP="0049329C" w:rsidRDefault="007E35F1" w14:paraId="713EFD5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nglish proficiency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188908F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48F0D236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3D6CCF6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125CBC9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Very we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0ABBCC7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619FC26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1C5F6B17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59BD4CB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4E33EB6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We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38DBBF9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6151DB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45128A26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139C08C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640A8A3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Not we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0364855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425B568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6F2051A8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734AB43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13F1593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Not at a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2CF91AF4" w14:textId="77777777">
            <w:pPr>
              <w:contextualSpacing/>
              <w:jc w:val="right"/>
              <w:rPr>
                <w:rFonts w:eastAsia="Times New Roman" w:cstheme="minorHAnsi"/>
                <w:bCs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6B8BD96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3320E17F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7E35F1" w:rsidP="0049329C" w:rsidRDefault="007E35F1" w14:paraId="45E9830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2A53A9A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 w:rsidR="00152AC0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669F97BF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138D69C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5A8C6E56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7E35F1" w:rsidP="0049329C" w:rsidRDefault="007E35F1" w14:paraId="0F77A0E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7B656B2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7CCBB25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2D84CBD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7E35F1" w:rsidP="0049329C" w:rsidRDefault="007E35F1" w14:paraId="5871CFC7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860"/>
        <w:gridCol w:w="450"/>
        <w:gridCol w:w="3600"/>
      </w:tblGrid>
      <w:tr w:rsidRPr="00636EB5" w:rsidR="007E35F1" w:rsidTr="007E35F1" w14:paraId="1C66449E" w14:textId="77777777">
        <w:tc>
          <w:tcPr>
            <w:tcW w:w="1458" w:type="dxa"/>
            <w:gridSpan w:val="2"/>
          </w:tcPr>
          <w:p w:rsidRPr="00636EB5" w:rsidR="007E35F1" w:rsidP="000126A5" w:rsidRDefault="004B2933" w14:paraId="213CECC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0126A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36EB5" w:rsidR="007E35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10" w:type="dxa"/>
            <w:gridSpan w:val="3"/>
            <w:vAlign w:val="bottom"/>
          </w:tcPr>
          <w:p w:rsidR="007E35F1" w:rsidP="0049329C" w:rsidRDefault="007E35F1" w14:paraId="3954157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How well do you speak Spanish? </w:t>
            </w:r>
          </w:p>
          <w:p w:rsidRPr="00636EB5" w:rsidR="00261666" w:rsidP="0049329C" w:rsidRDefault="00261666" w14:paraId="69C920A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7E35F1" w:rsidP="0049329C" w:rsidRDefault="007E35F1" w14:paraId="63F72C2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[READ choices.]  </w:t>
            </w:r>
          </w:p>
        </w:tc>
      </w:tr>
      <w:tr w:rsidRPr="00636EB5" w:rsidR="007E35F1" w:rsidTr="007E35F1" w14:paraId="34752803" w14:textId="77777777">
        <w:tc>
          <w:tcPr>
            <w:tcW w:w="1458" w:type="dxa"/>
            <w:gridSpan w:val="2"/>
            <w:vAlign w:val="bottom"/>
          </w:tcPr>
          <w:p w:rsidRPr="00636EB5" w:rsidR="007E35F1" w:rsidP="0049329C" w:rsidRDefault="007E35F1" w14:paraId="1A63107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PNPFCY</w:t>
            </w:r>
          </w:p>
        </w:tc>
        <w:tc>
          <w:tcPr>
            <w:tcW w:w="5310" w:type="dxa"/>
            <w:gridSpan w:val="2"/>
            <w:vAlign w:val="bottom"/>
          </w:tcPr>
          <w:p w:rsidRPr="00636EB5" w:rsidR="007E35F1" w:rsidP="0049329C" w:rsidRDefault="007E35F1" w14:paraId="657B0E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panish proficiency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3CEEE93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6474AEF8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0D8CD6C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6F195CE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Very we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3B0DC90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1AE5297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37AA1515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6B6939C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3EDA97C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We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62FCA8B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11E274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7AB2ED6C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12F7957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3F2D604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Not we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4AD3552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2877102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5B8CD596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7E35F1" w:rsidP="0049329C" w:rsidRDefault="007E35F1" w14:paraId="3D4B38D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09D0DD5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sz w:val="18"/>
                <w:szCs w:val="18"/>
              </w:rPr>
              <w:t>Not at all</w:t>
            </w:r>
            <w:r w:rsidRPr="00636EB5">
              <w:rPr>
                <w:rFonts w:eastAsia="Times New Roman" w:cstheme="minorHAnsi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2CC7F36D" w14:textId="77777777">
            <w:pPr>
              <w:contextualSpacing/>
              <w:jc w:val="right"/>
              <w:rPr>
                <w:rFonts w:eastAsia="Times New Roman" w:cstheme="minorHAnsi"/>
                <w:bCs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0DD2658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257CD626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7E35F1" w:rsidP="0049329C" w:rsidRDefault="007E35F1" w14:paraId="44EABF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7CC23DF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 w:rsidR="00152AC0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42CFEEB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3E06C9E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6FA697DC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7E35F1" w:rsidP="0049329C" w:rsidRDefault="007E35F1" w14:paraId="413035D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Pr="00636EB5" w:rsidR="007E35F1" w:rsidP="0049329C" w:rsidRDefault="007E35F1" w14:paraId="718F32C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1D9AFD4B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5DF3DE5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7E35F1" w:rsidP="0049329C" w:rsidRDefault="007E35F1" w14:paraId="651CB959" w14:textId="77777777">
      <w:pPr>
        <w:contextualSpacing/>
        <w:rPr>
          <w:rFonts w:cstheme="minorHAnsi"/>
          <w:sz w:val="18"/>
          <w:szCs w:val="18"/>
        </w:rPr>
      </w:pPr>
    </w:p>
    <w:p w:rsidRPr="00C34B0C" w:rsidR="003839D5" w:rsidP="003839D5" w:rsidRDefault="003839D5" w14:paraId="19FF70DD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48"/>
        <w:gridCol w:w="7830"/>
      </w:tblGrid>
      <w:tr w:rsidRPr="00636EB5" w:rsidR="003839D5" w:rsidTr="003839D5" w14:paraId="6A90ED41" w14:textId="77777777">
        <w:trPr>
          <w:trHeight w:val="300"/>
        </w:trPr>
        <w:tc>
          <w:tcPr>
            <w:tcW w:w="2448" w:type="dxa"/>
            <w:noWrap/>
            <w:hideMark/>
          </w:tcPr>
          <w:p w:rsidRPr="00636EB5" w:rsidR="003839D5" w:rsidP="003839D5" w:rsidRDefault="003839D5" w14:paraId="7799867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CountyofResidence</w:t>
            </w:r>
            <w:proofErr w:type="spellEnd"/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57C8FF5D" w14:textId="6E610AA1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ATL.</w:t>
            </w:r>
          </w:p>
          <w:p w:rsidRPr="00636EB5" w:rsidR="003839D5" w:rsidP="003839D5" w:rsidRDefault="003839D5" w14:paraId="54F9752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2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BLT.</w:t>
            </w:r>
          </w:p>
          <w:p w:rsidRPr="00636EB5" w:rsidR="003839D5" w:rsidP="003839D5" w:rsidRDefault="003839D5" w14:paraId="0110B90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IE2 EQ 3, go to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BOS.</w:t>
            </w:r>
          </w:p>
          <w:p w:rsidRPr="00636EB5" w:rsidR="003839D5" w:rsidP="003839D5" w:rsidRDefault="003839D5" w14:paraId="79981E0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4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CHI.</w:t>
            </w:r>
          </w:p>
          <w:p w:rsidRPr="00636EB5" w:rsidR="003839D5" w:rsidP="003839D5" w:rsidRDefault="003839D5" w14:paraId="5BC511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5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DAL.</w:t>
            </w:r>
          </w:p>
          <w:p w:rsidRPr="00636EB5" w:rsidR="003839D5" w:rsidP="003839D5" w:rsidRDefault="003839D5" w14:paraId="324A50E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6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DEN.</w:t>
            </w:r>
          </w:p>
          <w:p w:rsidR="003839D5" w:rsidP="003839D5" w:rsidRDefault="003839D5" w14:paraId="680F7C8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7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DET.</w:t>
            </w:r>
          </w:p>
          <w:p w:rsidRPr="00636EB5" w:rsidR="003839D5" w:rsidP="003839D5" w:rsidRDefault="003839D5" w14:paraId="3529E8A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9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HOU.</w:t>
            </w:r>
          </w:p>
          <w:p w:rsidRPr="00636EB5" w:rsidR="003839D5" w:rsidP="003839D5" w:rsidRDefault="003839D5" w14:paraId="23CEB6F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0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LAX.</w:t>
            </w:r>
          </w:p>
          <w:p w:rsidR="003839D5" w:rsidP="003839D5" w:rsidRDefault="003839D5" w14:paraId="4C4EF8D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1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MIA.</w:t>
            </w:r>
          </w:p>
          <w:p w:rsidRPr="00636EB5" w:rsidR="003839D5" w:rsidP="003839D5" w:rsidRDefault="003839D5" w14:paraId="0CACAC9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If IE2 EQ 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, go to ES7_MEM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:rsidRPr="00636EB5" w:rsidR="003839D5" w:rsidP="003839D5" w:rsidRDefault="003839D5" w14:paraId="5765F2F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IE2 EQ 13, go to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NAU.</w:t>
            </w:r>
          </w:p>
          <w:p w:rsidRPr="00636EB5" w:rsidR="003839D5" w:rsidP="003839D5" w:rsidRDefault="003839D5" w14:paraId="7D2622C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4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NEW.</w:t>
            </w:r>
          </w:p>
          <w:p w:rsidRPr="00636EB5" w:rsidR="003839D5" w:rsidP="003839D5" w:rsidRDefault="003839D5" w14:paraId="3B11FA1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5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NOL.</w:t>
            </w:r>
          </w:p>
          <w:p w:rsidR="003839D5" w:rsidP="003839D5" w:rsidRDefault="003839D5" w14:paraId="3BB4730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6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NYC.</w:t>
            </w:r>
          </w:p>
          <w:p w:rsidRPr="00636EB5" w:rsidR="003839D5" w:rsidP="003839D5" w:rsidRDefault="003839D5" w14:paraId="14AD237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7, go to ES7_N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:rsidR="003839D5" w:rsidP="003839D5" w:rsidRDefault="003839D5" w14:paraId="513568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8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PHL.</w:t>
            </w:r>
          </w:p>
          <w:p w:rsidRPr="00636EB5" w:rsidR="003839D5" w:rsidP="003839D5" w:rsidRDefault="003839D5" w14:paraId="08F1881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19, go to ES7_PTL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  <w:p w:rsidRPr="00636EB5" w:rsidR="003839D5" w:rsidP="003839D5" w:rsidRDefault="003839D5" w14:paraId="34FF693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21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SDG.</w:t>
            </w:r>
          </w:p>
          <w:p w:rsidRPr="00636EB5" w:rsidR="003839D5" w:rsidP="003839D5" w:rsidRDefault="003839D5" w14:paraId="45747B6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22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SFO.</w:t>
            </w:r>
          </w:p>
          <w:p w:rsidRPr="00636EB5" w:rsidR="003839D5" w:rsidP="003839D5" w:rsidRDefault="003839D5" w14:paraId="20AE49FA" w14:textId="40DBF6EF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If IE2 EQ 23, g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SJN.</w:t>
            </w:r>
          </w:p>
          <w:p w:rsidRPr="00636EB5" w:rsidR="003839D5" w:rsidP="003839D5" w:rsidRDefault="003839D5" w14:paraId="5958BA7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24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SEA.</w:t>
            </w:r>
          </w:p>
          <w:p w:rsidRPr="00636EB5" w:rsidR="003839D5" w:rsidP="003839D5" w:rsidRDefault="003839D5" w14:paraId="3BF6150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IE2 EQ 25, go to ES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WDC.</w:t>
            </w:r>
          </w:p>
        </w:tc>
      </w:tr>
    </w:tbl>
    <w:p w:rsidRPr="00C34B0C" w:rsidR="003839D5" w:rsidP="003839D5" w:rsidRDefault="003839D5" w14:paraId="54EAB64C" w14:textId="77777777">
      <w:pPr>
        <w:contextualSpacing/>
        <w:rPr>
          <w:rFonts w:cstheme="minorHAnsi"/>
          <w:sz w:val="18"/>
          <w:szCs w:val="18"/>
        </w:rPr>
      </w:pPr>
    </w:p>
    <w:p w:rsidR="00497875" w:rsidP="00545FEA" w:rsidRDefault="003839D5" w14:paraId="015A3136" w14:textId="743E7BA7">
      <w:pPr>
        <w:pStyle w:val="Heading2Q-aire"/>
      </w:pPr>
      <w:r w:rsidRPr="00636EB5">
        <w:t xml:space="preserve">County of Residence </w:t>
      </w:r>
    </w:p>
    <w:tbl>
      <w:tblPr>
        <w:tblW w:w="10275" w:type="dxa"/>
        <w:tblLayout w:type="fixed"/>
        <w:tblLook w:val="04A0" w:firstRow="1" w:lastRow="0" w:firstColumn="1" w:lastColumn="0" w:noHBand="0" w:noVBand="1"/>
      </w:tblPr>
      <w:tblGrid>
        <w:gridCol w:w="1457"/>
        <w:gridCol w:w="4589"/>
        <w:gridCol w:w="540"/>
        <w:gridCol w:w="3689"/>
      </w:tblGrid>
      <w:tr w:rsidR="00373E10" w:rsidTr="00373E10" w14:paraId="361BEDD4" w14:textId="77777777">
        <w:tc>
          <w:tcPr>
            <w:tcW w:w="1458" w:type="dxa"/>
            <w:vAlign w:val="bottom"/>
            <w:hideMark/>
          </w:tcPr>
          <w:p w:rsidR="00373E10" w:rsidP="00545FEA" w:rsidRDefault="00373E10" w14:paraId="4C1353C8" w14:textId="14AEFE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name="_Hlk27057942" w:id="2"/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S7_AT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373E10" w:rsidRDefault="00373E10" w14:paraId="1C81FD7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="00373E10" w:rsidRDefault="00373E10" w14:paraId="41E5A7F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373E10" w:rsidRDefault="00373E10" w14:paraId="226920C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="00373E10" w:rsidTr="00373E10" w14:paraId="6D56A2BF" w14:textId="77777777">
        <w:tc>
          <w:tcPr>
            <w:tcW w:w="1458" w:type="dxa"/>
            <w:vAlign w:val="bottom"/>
            <w:hideMark/>
          </w:tcPr>
          <w:p w:rsidR="00373E10" w:rsidRDefault="00373E10" w14:paraId="687FAEF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TLCTYR6</w:t>
            </w:r>
          </w:p>
        </w:tc>
        <w:tc>
          <w:tcPr>
            <w:tcW w:w="5130" w:type="dxa"/>
            <w:gridSpan w:val="2"/>
            <w:vAlign w:val="bottom"/>
            <w:hideMark/>
          </w:tcPr>
          <w:p w:rsidR="00373E10" w:rsidRDefault="00373E10" w14:paraId="05670DA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Atlanta county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="00373E10" w:rsidRDefault="00373E10" w14:paraId="5D825DD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06725B4B" w14:textId="77777777">
        <w:tc>
          <w:tcPr>
            <w:tcW w:w="1458" w:type="dxa"/>
            <w:vAlign w:val="bottom"/>
          </w:tcPr>
          <w:p w:rsidR="00373E10" w:rsidRDefault="00373E10" w14:paraId="2FAE689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0EEE4E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arrow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77CF9A4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="00373E10" w:rsidRDefault="00373E10" w14:paraId="725D75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1B5F25EA" w14:textId="77777777">
        <w:tc>
          <w:tcPr>
            <w:tcW w:w="1458" w:type="dxa"/>
            <w:vAlign w:val="bottom"/>
          </w:tcPr>
          <w:p w:rsidR="00373E10" w:rsidRDefault="00373E10" w14:paraId="6C24F5F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60FD7EB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artow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77F2245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="00373E10" w:rsidRDefault="00373E10" w14:paraId="1F6907D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47E6BA04" w14:textId="77777777">
        <w:tc>
          <w:tcPr>
            <w:tcW w:w="1458" w:type="dxa"/>
            <w:vAlign w:val="bottom"/>
          </w:tcPr>
          <w:p w:rsidR="00373E10" w:rsidRDefault="00373E10" w14:paraId="2C3E552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6E56910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tts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0A060EF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="00373E10" w:rsidRDefault="00373E10" w14:paraId="2579ACC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7DC30652" w14:textId="77777777">
        <w:tc>
          <w:tcPr>
            <w:tcW w:w="1458" w:type="dxa"/>
            <w:vAlign w:val="bottom"/>
          </w:tcPr>
          <w:p w:rsidR="00373E10" w:rsidRDefault="00373E10" w14:paraId="797B163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021082B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rroll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4E728F0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="00373E10" w:rsidRDefault="00373E10" w14:paraId="1BE6BBE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DC68238" w14:textId="77777777">
        <w:tc>
          <w:tcPr>
            <w:tcW w:w="1458" w:type="dxa"/>
            <w:vAlign w:val="bottom"/>
          </w:tcPr>
          <w:p w:rsidR="00373E10" w:rsidRDefault="00373E10" w14:paraId="3DD6789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67DD1BF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erokee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2887784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="00373E10" w:rsidRDefault="00373E10" w14:paraId="701EEF1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144DBF66" w14:textId="77777777">
        <w:tc>
          <w:tcPr>
            <w:tcW w:w="1458" w:type="dxa"/>
            <w:vAlign w:val="bottom"/>
          </w:tcPr>
          <w:p w:rsidR="00373E10" w:rsidRDefault="00373E10" w14:paraId="737E81C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745644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layto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1C246EB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="00373E10" w:rsidRDefault="00373E10" w14:paraId="3CB8B03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3FD87AF1" w14:textId="77777777">
        <w:tc>
          <w:tcPr>
            <w:tcW w:w="1458" w:type="dxa"/>
            <w:vAlign w:val="bottom"/>
          </w:tcPr>
          <w:p w:rsidR="00373E10" w:rsidRDefault="00373E10" w14:paraId="05B458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72A522E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bb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4438037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="00373E10" w:rsidRDefault="00373E10" w14:paraId="33EA555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30EB2754" w14:textId="77777777">
        <w:tc>
          <w:tcPr>
            <w:tcW w:w="1458" w:type="dxa"/>
          </w:tcPr>
          <w:p w:rsidR="00373E10" w:rsidRDefault="00373E10" w14:paraId="6EF139F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37492DA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weta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0D68CAE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="00373E10" w:rsidRDefault="00373E10" w14:paraId="083D40C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38F00092" w14:textId="77777777">
        <w:tc>
          <w:tcPr>
            <w:tcW w:w="1458" w:type="dxa"/>
          </w:tcPr>
          <w:p w:rsidR="00373E10" w:rsidRDefault="00373E10" w14:paraId="48507FD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345D33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wso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8C3E87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0" w:type="dxa"/>
            <w:vAlign w:val="bottom"/>
          </w:tcPr>
          <w:p w:rsidR="00373E10" w:rsidRDefault="00373E10" w14:paraId="4EB961F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5C72119" w14:textId="77777777">
        <w:tc>
          <w:tcPr>
            <w:tcW w:w="1458" w:type="dxa"/>
          </w:tcPr>
          <w:p w:rsidR="00373E10" w:rsidRDefault="00373E10" w14:paraId="6A52B19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0173AB7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Kalb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4D851A1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bottom"/>
          </w:tcPr>
          <w:p w:rsidR="00373E10" w:rsidRDefault="00373E10" w14:paraId="0646D0D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78DFE24" w14:textId="77777777">
        <w:tc>
          <w:tcPr>
            <w:tcW w:w="1458" w:type="dxa"/>
          </w:tcPr>
          <w:p w:rsidR="00373E10" w:rsidRDefault="00373E10" w14:paraId="234D971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72AB4E5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uglas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0E91D6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0" w:type="dxa"/>
            <w:vAlign w:val="bottom"/>
          </w:tcPr>
          <w:p w:rsidR="00373E10" w:rsidRDefault="00373E10" w14:paraId="7A1A8C8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2FA30AC" w14:textId="77777777">
        <w:tc>
          <w:tcPr>
            <w:tcW w:w="1458" w:type="dxa"/>
          </w:tcPr>
          <w:p w:rsidR="00373E10" w:rsidRDefault="00373E10" w14:paraId="4D5BA8E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06ABEF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ayette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2A2CF3E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0" w:type="dxa"/>
            <w:vAlign w:val="bottom"/>
          </w:tcPr>
          <w:p w:rsidR="00373E10" w:rsidRDefault="00373E10" w14:paraId="1995CD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E789183" w14:textId="77777777">
        <w:tc>
          <w:tcPr>
            <w:tcW w:w="1458" w:type="dxa"/>
          </w:tcPr>
          <w:p w:rsidR="00373E10" w:rsidRDefault="00373E10" w14:paraId="732A09A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2EC13D5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syth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465AD4D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0" w:type="dxa"/>
            <w:vAlign w:val="bottom"/>
          </w:tcPr>
          <w:p w:rsidR="00373E10" w:rsidRDefault="00373E10" w14:paraId="25A4630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3D02BE4" w14:textId="77777777">
        <w:tc>
          <w:tcPr>
            <w:tcW w:w="1458" w:type="dxa"/>
          </w:tcPr>
          <w:p w:rsidR="00373E10" w:rsidRDefault="00373E10" w14:paraId="6273135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73BB19F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ulto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6BE045F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0" w:type="dxa"/>
            <w:vAlign w:val="bottom"/>
          </w:tcPr>
          <w:p w:rsidR="00373E10" w:rsidRDefault="00373E10" w14:paraId="15E8ECC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19B733C8" w14:textId="77777777">
        <w:tc>
          <w:tcPr>
            <w:tcW w:w="1458" w:type="dxa"/>
          </w:tcPr>
          <w:p w:rsidR="00373E10" w:rsidRDefault="00373E10" w14:paraId="04309A0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790D97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winnett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6AF3F13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0" w:type="dxa"/>
            <w:vAlign w:val="bottom"/>
          </w:tcPr>
          <w:p w:rsidR="00373E10" w:rsidRDefault="00373E10" w14:paraId="2B7A9BC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D4900C0" w14:textId="77777777">
        <w:tc>
          <w:tcPr>
            <w:tcW w:w="1458" w:type="dxa"/>
          </w:tcPr>
          <w:p w:rsidR="00373E10" w:rsidRDefault="00373E10" w14:paraId="244A374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4E3689E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ralso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1D558C8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bottom"/>
          </w:tcPr>
          <w:p w:rsidR="00373E10" w:rsidRDefault="00373E10" w14:paraId="75FE066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54261929" w14:textId="77777777">
        <w:tc>
          <w:tcPr>
            <w:tcW w:w="1458" w:type="dxa"/>
          </w:tcPr>
          <w:p w:rsidR="00373E10" w:rsidRDefault="00373E10" w14:paraId="64AEA37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1AC2AEC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eard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9B8D7B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0" w:type="dxa"/>
            <w:vAlign w:val="bottom"/>
          </w:tcPr>
          <w:p w:rsidR="00373E10" w:rsidRDefault="00373E10" w14:paraId="03399C1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F0AA060" w14:textId="77777777">
        <w:tc>
          <w:tcPr>
            <w:tcW w:w="1458" w:type="dxa"/>
          </w:tcPr>
          <w:p w:rsidR="00373E10" w:rsidRDefault="00373E10" w14:paraId="54A02EE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20356D0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enry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CA4761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0" w:type="dxa"/>
            <w:vAlign w:val="bottom"/>
          </w:tcPr>
          <w:p w:rsidR="00373E10" w:rsidRDefault="00373E10" w14:paraId="0C53345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1E261BFC" w14:textId="77777777">
        <w:tc>
          <w:tcPr>
            <w:tcW w:w="1458" w:type="dxa"/>
          </w:tcPr>
          <w:p w:rsidR="00373E10" w:rsidRDefault="00373E10" w14:paraId="05B76F6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693869F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Jasper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445725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90" w:type="dxa"/>
            <w:vAlign w:val="bottom"/>
          </w:tcPr>
          <w:p w:rsidR="00373E10" w:rsidRDefault="00373E10" w14:paraId="674005A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7C9D0447" w14:textId="77777777">
        <w:tc>
          <w:tcPr>
            <w:tcW w:w="1458" w:type="dxa"/>
          </w:tcPr>
          <w:p w:rsidR="00373E10" w:rsidRDefault="00373E10" w14:paraId="370C422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6C51AC9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amar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1456734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0" w:type="dxa"/>
            <w:vAlign w:val="bottom"/>
          </w:tcPr>
          <w:p w:rsidR="00373E10" w:rsidRDefault="00373E10" w14:paraId="5390FF3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B2D9D3D" w14:textId="77777777">
        <w:tc>
          <w:tcPr>
            <w:tcW w:w="1458" w:type="dxa"/>
          </w:tcPr>
          <w:p w:rsidR="00373E10" w:rsidRDefault="00373E10" w14:paraId="2EBA035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311E071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riwether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68025D2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0" w:type="dxa"/>
            <w:vAlign w:val="bottom"/>
          </w:tcPr>
          <w:p w:rsidR="00373E10" w:rsidRDefault="00373E10" w14:paraId="3DBBDD8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3E2136FA" w14:textId="77777777">
        <w:tc>
          <w:tcPr>
            <w:tcW w:w="1458" w:type="dxa"/>
          </w:tcPr>
          <w:p w:rsidR="00373E10" w:rsidRDefault="00373E10" w14:paraId="4FF6254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3100A88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orga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014D079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90" w:type="dxa"/>
            <w:vAlign w:val="bottom"/>
          </w:tcPr>
          <w:p w:rsidR="00373E10" w:rsidRDefault="00373E10" w14:paraId="03285A6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50367288" w14:textId="77777777">
        <w:tc>
          <w:tcPr>
            <w:tcW w:w="1458" w:type="dxa"/>
          </w:tcPr>
          <w:p w:rsidR="00373E10" w:rsidRDefault="00373E10" w14:paraId="1B46E91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0A685DB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to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60E0DB5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90" w:type="dxa"/>
            <w:vAlign w:val="bottom"/>
          </w:tcPr>
          <w:p w:rsidR="00373E10" w:rsidRDefault="00373E10" w14:paraId="2D4BCE4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3C812BF" w14:textId="77777777">
        <w:tc>
          <w:tcPr>
            <w:tcW w:w="1458" w:type="dxa"/>
          </w:tcPr>
          <w:p w:rsidR="00373E10" w:rsidRDefault="00373E10" w14:paraId="53D4B05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217DA06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aulding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6B80062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90" w:type="dxa"/>
            <w:vAlign w:val="bottom"/>
          </w:tcPr>
          <w:p w:rsidR="00373E10" w:rsidRDefault="00373E10" w14:paraId="29790B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A17A2E0" w14:textId="77777777">
        <w:tc>
          <w:tcPr>
            <w:tcW w:w="1458" w:type="dxa"/>
          </w:tcPr>
          <w:p w:rsidR="00373E10" w:rsidRDefault="00373E10" w14:paraId="4D83E27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794724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ickens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74F0253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90" w:type="dxa"/>
            <w:vAlign w:val="bottom"/>
          </w:tcPr>
          <w:p w:rsidR="00373E10" w:rsidRDefault="00373E10" w14:paraId="3BCFB32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74AE8F25" w14:textId="77777777">
        <w:tc>
          <w:tcPr>
            <w:tcW w:w="1458" w:type="dxa"/>
          </w:tcPr>
          <w:p w:rsidR="00373E10" w:rsidRDefault="00373E10" w14:paraId="67D0337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3952DF4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ike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B4D77F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0" w:type="dxa"/>
            <w:vAlign w:val="bottom"/>
          </w:tcPr>
          <w:p w:rsidR="00373E10" w:rsidRDefault="00373E10" w14:paraId="26004D9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7A55CC0F" w14:textId="77777777">
        <w:tc>
          <w:tcPr>
            <w:tcW w:w="1458" w:type="dxa"/>
          </w:tcPr>
          <w:p w:rsidR="00373E10" w:rsidRDefault="00373E10" w14:paraId="67B67C1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5EC3961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ockdale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10619D0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90" w:type="dxa"/>
            <w:vAlign w:val="bottom"/>
          </w:tcPr>
          <w:p w:rsidR="00373E10" w:rsidRDefault="00373E10" w14:paraId="0BD15FD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FBB3128" w14:textId="77777777">
        <w:tc>
          <w:tcPr>
            <w:tcW w:w="1458" w:type="dxa"/>
          </w:tcPr>
          <w:p w:rsidR="00373E10" w:rsidRDefault="00373E10" w14:paraId="4882544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4AE9341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alding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6F80249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0" w:type="dxa"/>
            <w:vAlign w:val="bottom"/>
          </w:tcPr>
          <w:p w:rsidR="00373E10" w:rsidRDefault="00373E10" w14:paraId="220833E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7F3C1F54" w14:textId="77777777">
        <w:tc>
          <w:tcPr>
            <w:tcW w:w="1458" w:type="dxa"/>
          </w:tcPr>
          <w:p w:rsidR="00373E10" w:rsidRDefault="00373E10" w14:paraId="3B598D0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7583C93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alton Coun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5BCB18F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0" w:type="dxa"/>
            <w:vAlign w:val="bottom"/>
          </w:tcPr>
          <w:p w:rsidR="00373E10" w:rsidRDefault="00373E10" w14:paraId="198ADC8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29AB35D5" w14:textId="77777777">
        <w:tc>
          <w:tcPr>
            <w:tcW w:w="1458" w:type="dxa"/>
          </w:tcPr>
          <w:p w:rsidR="00373E10" w:rsidRDefault="00373E10" w14:paraId="408AE15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2AF46C6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7DEF670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="00373E10" w:rsidRDefault="00373E10" w14:paraId="64519AC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A6E84B7" w14:textId="77777777">
        <w:tc>
          <w:tcPr>
            <w:tcW w:w="1458" w:type="dxa"/>
          </w:tcPr>
          <w:p w:rsidR="00373E10" w:rsidRDefault="00373E10" w14:paraId="283D040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47D107C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't Know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3923C804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="00373E10" w:rsidRDefault="00373E10" w14:paraId="2CBD04D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73E10" w:rsidTr="00373E10" w14:paraId="661D743B" w14:textId="77777777">
        <w:tc>
          <w:tcPr>
            <w:tcW w:w="1458" w:type="dxa"/>
          </w:tcPr>
          <w:p w:rsidR="00373E10" w:rsidRDefault="00373E10" w14:paraId="2CE6429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373E10" w:rsidRDefault="00373E10" w14:paraId="18945F3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373E10" w:rsidRDefault="00373E10" w14:paraId="0F16613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="00373E10" w:rsidRDefault="00373E10" w14:paraId="689CE58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bookmarkEnd w:id="2"/>
      </w:tr>
    </w:tbl>
    <w:p w:rsidR="00373E10" w:rsidP="00497875" w:rsidRDefault="00373E10" w14:paraId="25E2CBE9" w14:textId="77777777"/>
    <w:tbl>
      <w:tblPr>
        <w:tblW w:w="10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19"/>
        <w:gridCol w:w="6208"/>
      </w:tblGrid>
      <w:tr w:rsidR="00745BD1" w:rsidTr="00745BD1" w14:paraId="544A5BFE" w14:textId="77777777"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  <w:hideMark/>
          </w:tcPr>
          <w:p w:rsidR="00745BD1" w:rsidRDefault="00745BD1" w14:paraId="77C6C671" w14:textId="7777777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name="_Hlk27058288" w:id="3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ATLELR6.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00745BD1" w:rsidRDefault="00745BD1" w14:paraId="1FB7D38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:rsidR="00745BD1" w:rsidRDefault="00745BD1" w14:paraId="6A3A292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5BD1" w:rsidTr="00745BD1" w14:paraId="2F2E226C" w14:textId="77777777"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  <w:hideMark/>
          </w:tcPr>
          <w:p w:rsidR="00745BD1" w:rsidRDefault="00745BD1" w14:paraId="43B8056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ATLELR6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="00745BD1" w:rsidRDefault="00745BD1" w14:paraId="05B40A0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ATL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745BD1" w:rsidRDefault="00745BD1" w14:paraId="66F063B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TLELR6 = if ((ATLCTYR6=1 OR ATLCTYR6=2 OR ATLCTYR6=3 OR ATLCTYR6=4 OR ATLCTYR6=5 OR ATLCTYR6=6 OR ATLCTYR6=7 OR ATLCTYR6=8 OR ATLCTYR6=9 OR ATLCTYR6=10 OR ATLCTYR6=11 OR ATLCTYR6=12  OR ATLCTYR6=13 OR ATLCTYR6=14  OR ATLCTYR6=15 OR ATLCTYR6=16 OR ATLCTYR6=17 OR ATLCTYR6=18 OR ATLCTYR6=19 OR  ATLCTYR6=20 OR ATLCTYR6=21 OR ATLCTYR6=22 OR ATLCTYR6=23 OR ATLCTYR6=24 OR ATLCTYR6=25 OR ATLCTYR6=26 OR ATLCTYR6=27 OR ATLCTYR6=28 OR ATLCTYR6=29), 1,0)</w:t>
            </w:r>
          </w:p>
        </w:tc>
        <w:bookmarkEnd w:id="3"/>
      </w:tr>
    </w:tbl>
    <w:p w:rsidRPr="00C34B0C" w:rsidR="003839D5" w:rsidP="003839D5" w:rsidRDefault="003839D5" w14:paraId="7BE95316" w14:textId="77777777">
      <w:pPr>
        <w:contextualSpacing/>
        <w:rPr>
          <w:rFonts w:cstheme="minorHAnsi"/>
          <w:sz w:val="18"/>
          <w:szCs w:val="18"/>
        </w:rPr>
      </w:pPr>
    </w:p>
    <w:p w:rsidRPr="00C34B0C" w:rsidR="003839D5" w:rsidP="003839D5" w:rsidRDefault="003839D5" w14:paraId="77697694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3369B05C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23F6F4B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BLT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5417E2E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C34B0C" w:rsidR="003839D5" w:rsidP="003839D5" w:rsidRDefault="003839D5" w14:paraId="789F8279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00E49379" w14:textId="77777777">
        <w:tc>
          <w:tcPr>
            <w:tcW w:w="1440" w:type="dxa"/>
            <w:vAlign w:val="bottom"/>
          </w:tcPr>
          <w:p w:rsidRPr="00636EB5" w:rsidR="003839D5" w:rsidP="003839D5" w:rsidRDefault="0053058A" w14:paraId="1A5D5FF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_BLT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0B37FC2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9521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195215" w:rsidR="003839D5" w:rsidP="003839D5" w:rsidRDefault="003839D5" w14:paraId="7DD0063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308BDE86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42BF1754" w14:textId="77777777">
        <w:tc>
          <w:tcPr>
            <w:tcW w:w="1440" w:type="dxa"/>
            <w:vAlign w:val="bottom"/>
          </w:tcPr>
          <w:p w:rsidRPr="00C34B0C" w:rsidR="003839D5" w:rsidP="003839D5" w:rsidRDefault="003839D5" w14:paraId="5BFA45C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BLT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2B548FD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altimore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61EB2D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1C27A98" w14:textId="77777777">
        <w:tc>
          <w:tcPr>
            <w:tcW w:w="1440" w:type="dxa"/>
            <w:vAlign w:val="bottom"/>
          </w:tcPr>
          <w:p w:rsidRPr="00C34B0C" w:rsidR="003839D5" w:rsidP="003839D5" w:rsidRDefault="003839D5" w14:paraId="37EEC0B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D64061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altimore Ci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14AA9D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862CF9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6B33C99" w14:textId="77777777">
        <w:tc>
          <w:tcPr>
            <w:tcW w:w="1440" w:type="dxa"/>
            <w:vAlign w:val="bottom"/>
          </w:tcPr>
          <w:p w:rsidRPr="00C34B0C" w:rsidR="003839D5" w:rsidP="003839D5" w:rsidRDefault="003839D5" w14:paraId="2CE5EF8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C233E3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nne Arundel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F1605C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AE8F9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14160A8" w14:textId="77777777">
        <w:tc>
          <w:tcPr>
            <w:tcW w:w="1440" w:type="dxa"/>
            <w:vAlign w:val="bottom"/>
          </w:tcPr>
          <w:p w:rsidRPr="00C34B0C" w:rsidR="003839D5" w:rsidP="003839D5" w:rsidRDefault="003839D5" w14:paraId="0528B54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5BFAD7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altimor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56DFF4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7E618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D2F774D" w14:textId="77777777">
        <w:tc>
          <w:tcPr>
            <w:tcW w:w="1440" w:type="dxa"/>
            <w:vAlign w:val="bottom"/>
          </w:tcPr>
          <w:p w:rsidRPr="00C34B0C" w:rsidR="003839D5" w:rsidP="003839D5" w:rsidRDefault="003839D5" w14:paraId="6425E1B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C50739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arroll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56FEA8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18457F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54B5AC3" w14:textId="77777777">
        <w:tc>
          <w:tcPr>
            <w:tcW w:w="1440" w:type="dxa"/>
            <w:vAlign w:val="bottom"/>
          </w:tcPr>
          <w:p w:rsidRPr="00C34B0C" w:rsidR="003839D5" w:rsidP="003839D5" w:rsidRDefault="003839D5" w14:paraId="71006CE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85EF95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arfor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E91530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82A2E9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ED56B9E" w14:textId="77777777">
        <w:tc>
          <w:tcPr>
            <w:tcW w:w="1440" w:type="dxa"/>
          </w:tcPr>
          <w:p w:rsidRPr="00C34B0C" w:rsidR="003839D5" w:rsidP="003839D5" w:rsidRDefault="003839D5" w14:paraId="56E5ABE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3FFA3B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owar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13785A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A104FE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FDF4C46" w14:textId="77777777">
        <w:tc>
          <w:tcPr>
            <w:tcW w:w="1440" w:type="dxa"/>
          </w:tcPr>
          <w:p w:rsidRPr="00C34B0C" w:rsidR="003839D5" w:rsidP="003839D5" w:rsidRDefault="003839D5" w14:paraId="4C8E500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AA22A1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Queen An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A366C2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4DF26C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D950BBD" w14:textId="77777777">
        <w:tc>
          <w:tcPr>
            <w:tcW w:w="1440" w:type="dxa"/>
          </w:tcPr>
          <w:p w:rsidRPr="00C34B0C" w:rsidR="003839D5" w:rsidP="003839D5" w:rsidRDefault="003839D5" w14:paraId="147E0B2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27F667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C8B722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CA7D4A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8EB8FC2" w14:textId="77777777">
        <w:tc>
          <w:tcPr>
            <w:tcW w:w="1440" w:type="dxa"/>
          </w:tcPr>
          <w:p w:rsidRPr="00C34B0C" w:rsidR="003839D5" w:rsidP="003839D5" w:rsidRDefault="003839D5" w14:paraId="69F0373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F820AF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AECBB50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6DAF4B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F8736A3" w14:textId="77777777">
        <w:tc>
          <w:tcPr>
            <w:tcW w:w="1440" w:type="dxa"/>
          </w:tcPr>
          <w:p w:rsidRPr="00C34B0C" w:rsidR="003839D5" w:rsidP="003839D5" w:rsidRDefault="003839D5" w14:paraId="7FF6FFE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1C45FF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5A35EB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775DC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C34B0C" w:rsidR="003839D5" w:rsidP="003839D5" w:rsidRDefault="003839D5" w14:paraId="1147DE3D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46C262A0" w14:textId="77777777">
        <w:tc>
          <w:tcPr>
            <w:tcW w:w="1548" w:type="dxa"/>
            <w:vAlign w:val="bottom"/>
          </w:tcPr>
          <w:p w:rsidRPr="00636EB5" w:rsidR="003839D5" w:rsidP="003839D5" w:rsidRDefault="003839D5" w14:paraId="0D25878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BLT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3CD16D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1DF1226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6FEC9FF" w14:textId="77777777">
        <w:tc>
          <w:tcPr>
            <w:tcW w:w="1548" w:type="dxa"/>
            <w:vAlign w:val="bottom"/>
          </w:tcPr>
          <w:p w:rsidRPr="00C34B0C" w:rsidR="003839D5" w:rsidP="003839D5" w:rsidRDefault="003839D5" w14:paraId="2A4E625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BLT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C1FE27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BLT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E3F21C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LT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T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7), 1,0)</w:t>
            </w:r>
          </w:p>
        </w:tc>
      </w:tr>
    </w:tbl>
    <w:p w:rsidRPr="00C34B0C" w:rsidR="003839D5" w:rsidP="003839D5" w:rsidRDefault="003839D5" w14:paraId="17981029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1E50B897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3FB0A42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BOS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76971D6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o to CALC_E_CITY. </w:t>
            </w:r>
          </w:p>
        </w:tc>
      </w:tr>
    </w:tbl>
    <w:p w:rsidRPr="00C34B0C" w:rsidR="003839D5" w:rsidP="003839D5" w:rsidRDefault="003839D5" w14:paraId="19C6322E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590"/>
        <w:gridCol w:w="540"/>
        <w:gridCol w:w="3690"/>
      </w:tblGrid>
      <w:tr w:rsidRPr="00636EB5" w:rsidR="003839D5" w:rsidTr="003839D5" w14:paraId="084FCE67" w14:textId="77777777">
        <w:tc>
          <w:tcPr>
            <w:tcW w:w="1458" w:type="dxa"/>
            <w:gridSpan w:val="2"/>
            <w:vAlign w:val="bottom"/>
          </w:tcPr>
          <w:p w:rsidRPr="00636EB5" w:rsidR="003839D5" w:rsidP="0053058A" w:rsidRDefault="003839D5" w14:paraId="637FC07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5305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BOS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3707601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/city/town do you currently live in?</w:t>
            </w:r>
          </w:p>
          <w:p w:rsidRPr="00636EB5" w:rsidR="003839D5" w:rsidP="003839D5" w:rsidRDefault="003839D5" w14:paraId="30FDF11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191651E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6F997F00" w14:textId="77777777">
        <w:tc>
          <w:tcPr>
            <w:tcW w:w="1458" w:type="dxa"/>
            <w:gridSpan w:val="2"/>
            <w:vAlign w:val="bottom"/>
          </w:tcPr>
          <w:p w:rsidRPr="00C34B0C" w:rsidR="003839D5" w:rsidP="003839D5" w:rsidRDefault="003839D5" w14:paraId="78ADF89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BOS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4526BB6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, Boston city or town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9EF624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39CD664" w14:textId="77777777">
        <w:trPr>
          <w:gridBefore w:val="1"/>
          <w:wBefore w:w="18" w:type="dxa"/>
          <w:trHeight w:val="253"/>
        </w:trPr>
        <w:tc>
          <w:tcPr>
            <w:tcW w:w="1440" w:type="dxa"/>
            <w:vAlign w:val="bottom"/>
          </w:tcPr>
          <w:p w:rsidRPr="00C34B0C" w:rsidR="003839D5" w:rsidP="003839D5" w:rsidRDefault="003839D5" w14:paraId="6EAA1B1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EDEE19C" w14:textId="77777777">
            <w:pPr>
              <w:tabs>
                <w:tab w:val="right" w:leader="dot" w:pos="5760"/>
              </w:tabs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llsto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781C87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8F3FF7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D06B484" w14:textId="77777777">
        <w:trPr>
          <w:gridBefore w:val="1"/>
          <w:wBefore w:w="18" w:type="dxa"/>
          <w:trHeight w:val="253"/>
        </w:trPr>
        <w:tc>
          <w:tcPr>
            <w:tcW w:w="1440" w:type="dxa"/>
            <w:vAlign w:val="bottom"/>
          </w:tcPr>
          <w:p w:rsidRPr="00C34B0C" w:rsidR="003839D5" w:rsidP="003839D5" w:rsidRDefault="003839D5" w14:paraId="62D9A9D2" w14:textId="7777777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354C1EB" w14:textId="77777777">
            <w:pPr>
              <w:tabs>
                <w:tab w:val="right" w:leader="dot" w:pos="5760"/>
              </w:tabs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ack Ba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5A02C09" w14:textId="7777777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CC6430B" w14:textId="7777777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6F64DF8" w14:textId="77777777">
        <w:trPr>
          <w:gridBefore w:val="1"/>
          <w:wBefore w:w="18" w:type="dxa"/>
          <w:trHeight w:val="253"/>
        </w:trPr>
        <w:tc>
          <w:tcPr>
            <w:tcW w:w="1440" w:type="dxa"/>
            <w:vAlign w:val="bottom"/>
          </w:tcPr>
          <w:p w:rsidRPr="00C34B0C" w:rsidR="003839D5" w:rsidP="003839D5" w:rsidRDefault="003839D5" w14:paraId="05481CA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A7FC6F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rooklin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30120E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D587E6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0CDD9E01" w14:textId="77777777">
        <w:trPr>
          <w:gridBefore w:val="1"/>
          <w:wBefore w:w="18" w:type="dxa"/>
          <w:trHeight w:val="253"/>
        </w:trPr>
        <w:tc>
          <w:tcPr>
            <w:tcW w:w="1440" w:type="dxa"/>
            <w:vAlign w:val="bottom"/>
          </w:tcPr>
          <w:p w:rsidRPr="00C34B0C" w:rsidR="003839D5" w:rsidP="003839D5" w:rsidRDefault="003839D5" w14:paraId="621A1C6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EC0784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ambridg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8D2317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2C0E35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387CFAB7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2D033E5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07B6F5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helse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A6C21D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15C2ED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4301EF4D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2DAB22D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963415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orchest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FCF17F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6D6A19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3853B746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3C4647D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F3E1DE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ast Bosto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D0D0B5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879EBB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5FCBC807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7EAAC75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8ADC59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enway / Kenmor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D83320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D22816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312C9DA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27C58C9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0AF1A6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Jamaica Plai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893C47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7E40EA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4339DF31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22D677F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8C58C1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yn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D9CE34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6C874E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0F72D768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1E343EC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55857C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alde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92CCCE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6BCAE2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17D51CCF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43BE693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AD6C11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edfor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BBB4B7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B4B6E5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46F39F2C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65BEE7F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7D60CD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ever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9B704E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D43A3E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3810DA11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0B2E350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6B5F3F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oxbur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D5C0B3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F270C5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5CEFCD21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798A991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51EE15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omervill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CB6A67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61DB6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484872D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769D496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B15A2C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outh Bosto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81356B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8F32FF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1EF30D7C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0B429ED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5D4819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outh En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47D1FE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F3DBFC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416996F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6D591F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F286EF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oston (other)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D3632E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34AB53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C8D8C4F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1208EF6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BD3E44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ssex County (other)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AE87C2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3F0162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2473C4A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5D4CA5D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083F02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iddlesex County (other)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0A1762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D3E18B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4BEFC28B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21E0968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FFAD8D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rfolk County (other)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55D5AE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974ABC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10B9F8A0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48073DF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8E1F78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lymouth County (other)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FE240C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5DCBFE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F4A2EF7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4983DC7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2AD2F2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uffolk County (other)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8F78D7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BF9F57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0817EDE5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5BF8B30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EF9637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069CE7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6222C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606B33B9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190E1AE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D2A9F9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738C92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88AD07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EDB0E7C" w14:textId="77777777">
        <w:trPr>
          <w:gridBefore w:val="1"/>
          <w:wBefore w:w="18" w:type="dxa"/>
          <w:trHeight w:val="253"/>
        </w:trPr>
        <w:tc>
          <w:tcPr>
            <w:tcW w:w="1440" w:type="dxa"/>
          </w:tcPr>
          <w:p w:rsidRPr="00C34B0C" w:rsidR="003839D5" w:rsidP="003839D5" w:rsidRDefault="003839D5" w14:paraId="0BAC34A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86C821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5C8B37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F9A55D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C34B0C" w:rsidR="003839D5" w:rsidP="003839D5" w:rsidRDefault="003839D5" w14:paraId="34C7A9E7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213B0996" w14:textId="77777777">
        <w:tc>
          <w:tcPr>
            <w:tcW w:w="1548" w:type="dxa"/>
            <w:vAlign w:val="bottom"/>
          </w:tcPr>
          <w:p w:rsidR="00D40BB5" w:rsidP="00F3259D" w:rsidRDefault="003839D5" w14:paraId="6ACDCA53" w14:textId="7777777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BST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="00D40BB5" w:rsidP="00F3259D" w:rsidRDefault="00D40BB5" w14:paraId="73D7AFF6" w14:textId="7777777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="00D40BB5" w:rsidP="00F3259D" w:rsidRDefault="00D40BB5" w14:paraId="34865A18" w14:textId="7777777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C86B379" w14:textId="77777777">
        <w:trPr>
          <w:cantSplit/>
        </w:trPr>
        <w:tc>
          <w:tcPr>
            <w:tcW w:w="1548" w:type="dxa"/>
            <w:vAlign w:val="bottom"/>
          </w:tcPr>
          <w:p w:rsidRPr="00C34B0C" w:rsidR="003839D5" w:rsidP="003839D5" w:rsidRDefault="003839D5" w14:paraId="70EB822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BST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5EDEB8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BOS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6370E178" w14:textId="2D99AF94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ST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0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0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0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0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OS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42), 1,0)</w:t>
            </w:r>
          </w:p>
        </w:tc>
      </w:tr>
    </w:tbl>
    <w:p w:rsidRPr="00C34B0C" w:rsidR="003839D5" w:rsidP="003839D5" w:rsidRDefault="003839D5" w14:paraId="56A024F6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35D5EFF0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58B6E2E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CHI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7B2AD90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C34B0C" w:rsidR="003839D5" w:rsidP="003839D5" w:rsidRDefault="003839D5" w14:paraId="6B629BC8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5FF433C6" w14:textId="77777777">
        <w:tc>
          <w:tcPr>
            <w:tcW w:w="1440" w:type="dxa"/>
            <w:vAlign w:val="bottom"/>
          </w:tcPr>
          <w:p w:rsidRPr="00636EB5" w:rsidR="003839D5" w:rsidP="003839D5" w:rsidRDefault="0053058A" w14:paraId="40FF407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CHI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1B58016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1A3A716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4F1E7ED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66C7B7DF" w14:textId="77777777">
        <w:tc>
          <w:tcPr>
            <w:tcW w:w="1440" w:type="dxa"/>
            <w:vAlign w:val="bottom"/>
          </w:tcPr>
          <w:p w:rsidRPr="00C34B0C" w:rsidR="003839D5" w:rsidP="003839D5" w:rsidRDefault="003839D5" w14:paraId="36732BF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C34B0C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HI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7B697D6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hicago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8FE171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A04B31F" w14:textId="77777777">
        <w:tc>
          <w:tcPr>
            <w:tcW w:w="1440" w:type="dxa"/>
            <w:vAlign w:val="bottom"/>
          </w:tcPr>
          <w:p w:rsidRPr="00C34B0C" w:rsidR="003839D5" w:rsidP="003839D5" w:rsidRDefault="003839D5" w14:paraId="16E5D7E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A98965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ook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ACCE7F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1EADBF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8AFD6BA" w14:textId="77777777">
        <w:tc>
          <w:tcPr>
            <w:tcW w:w="1440" w:type="dxa"/>
            <w:vAlign w:val="bottom"/>
          </w:tcPr>
          <w:p w:rsidRPr="00C34B0C" w:rsidR="003839D5" w:rsidP="003839D5" w:rsidRDefault="003839D5" w14:paraId="51588EC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D6AD61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uPage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6A5049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Pr="00636EB5" w:rsidR="003839D5" w:rsidP="003839D5" w:rsidRDefault="003839D5" w14:paraId="53AE81A1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562DE685" w14:textId="77777777">
        <w:tc>
          <w:tcPr>
            <w:tcW w:w="1440" w:type="dxa"/>
            <w:vAlign w:val="bottom"/>
          </w:tcPr>
          <w:p w:rsidRPr="00C34B0C" w:rsidR="003839D5" w:rsidP="003839D5" w:rsidRDefault="003839D5" w14:paraId="3CCD843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35652B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rundy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1AF8E9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Pr="00636EB5" w:rsidR="003839D5" w:rsidP="003839D5" w:rsidRDefault="003839D5" w14:paraId="16FF2B54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626F701C" w14:textId="77777777">
        <w:tc>
          <w:tcPr>
            <w:tcW w:w="1440" w:type="dxa"/>
          </w:tcPr>
          <w:p w:rsidRPr="00C34B0C" w:rsidR="003839D5" w:rsidP="003839D5" w:rsidRDefault="003839D5" w14:paraId="39F14E3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9525BE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Kendall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79CE1D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:rsidRPr="00636EB5" w:rsidR="003839D5" w:rsidP="003839D5" w:rsidRDefault="003839D5" w14:paraId="0891F4F7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1FE73BF9" w14:textId="77777777">
        <w:tc>
          <w:tcPr>
            <w:tcW w:w="1440" w:type="dxa"/>
          </w:tcPr>
          <w:p w:rsidRPr="00C34B0C" w:rsidR="003839D5" w:rsidP="003839D5" w:rsidRDefault="003839D5" w14:paraId="682CCD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9E1B1F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cHenry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275D43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:rsidRPr="00636EB5" w:rsidR="003839D5" w:rsidP="003839D5" w:rsidRDefault="003839D5" w14:paraId="7D5ACFEA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26334992" w14:textId="77777777">
        <w:tc>
          <w:tcPr>
            <w:tcW w:w="1440" w:type="dxa"/>
          </w:tcPr>
          <w:p w:rsidRPr="00C34B0C" w:rsidR="003839D5" w:rsidP="003839D5" w:rsidRDefault="003839D5" w14:paraId="04F4828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33FF19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ill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72446C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Pr="00636EB5" w:rsidR="003839D5" w:rsidP="003839D5" w:rsidRDefault="003839D5" w14:paraId="05BC5C73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3AD37E56" w14:textId="77777777">
        <w:tc>
          <w:tcPr>
            <w:tcW w:w="1440" w:type="dxa"/>
          </w:tcPr>
          <w:p w:rsidRPr="00C34B0C" w:rsidR="003839D5" w:rsidP="003839D5" w:rsidRDefault="003839D5" w14:paraId="189A3CC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01B91B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CB1DC0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</w:tcPr>
          <w:p w:rsidRPr="00636EB5" w:rsidR="003839D5" w:rsidP="003839D5" w:rsidRDefault="003839D5" w14:paraId="7E526AAE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189B7853" w14:textId="77777777">
        <w:tc>
          <w:tcPr>
            <w:tcW w:w="1440" w:type="dxa"/>
          </w:tcPr>
          <w:p w:rsidRPr="00C34B0C" w:rsidR="003839D5" w:rsidP="003839D5" w:rsidRDefault="003839D5" w14:paraId="5EA27D1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AA598A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DDDE21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</w:tcPr>
          <w:p w:rsidRPr="00636EB5" w:rsidR="003839D5" w:rsidP="003839D5" w:rsidRDefault="003839D5" w14:paraId="243822CA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505507" w:rsidR="003839D5" w:rsidTr="003839D5" w14:paraId="4B43E7E6" w14:textId="77777777">
        <w:tc>
          <w:tcPr>
            <w:tcW w:w="1440" w:type="dxa"/>
          </w:tcPr>
          <w:p w:rsidRPr="00505507" w:rsidR="003839D5" w:rsidP="003839D5" w:rsidRDefault="003839D5" w14:paraId="1F63D2E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505507" w:rsidR="003839D5" w:rsidP="003839D5" w:rsidRDefault="003839D5" w14:paraId="539FD8F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505507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505507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505507" w:rsidR="003839D5" w:rsidP="003839D5" w:rsidRDefault="003839D5" w14:paraId="36525F48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505507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</w:tcPr>
          <w:p w:rsidRPr="00505507" w:rsidR="003839D5" w:rsidP="003839D5" w:rsidRDefault="003839D5" w14:paraId="111E1CCF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07242CF6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6AE8F24A" w14:textId="77777777">
        <w:tc>
          <w:tcPr>
            <w:tcW w:w="1548" w:type="dxa"/>
            <w:vAlign w:val="bottom"/>
          </w:tcPr>
          <w:p w:rsidRPr="00636EB5" w:rsidR="003839D5" w:rsidP="003839D5" w:rsidRDefault="003839D5" w14:paraId="11DD9B0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CHI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D9053B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24E7C7C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7F49044" w14:textId="77777777">
        <w:tc>
          <w:tcPr>
            <w:tcW w:w="1548" w:type="dxa"/>
            <w:vAlign w:val="bottom"/>
          </w:tcPr>
          <w:p w:rsidRPr="00636EB5" w:rsidR="003839D5" w:rsidP="003839D5" w:rsidRDefault="003839D5" w14:paraId="05A3F38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HI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DC2323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CHI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1E0D86A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HI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I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I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I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I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I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I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8), 1,0)</w:t>
            </w:r>
          </w:p>
        </w:tc>
      </w:tr>
    </w:tbl>
    <w:p w:rsidRPr="00636EB5" w:rsidR="003839D5" w:rsidP="003839D5" w:rsidRDefault="003839D5" w14:paraId="4C4F2604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6F0FFA2C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53058A" w:rsidRDefault="003839D5" w14:paraId="137252D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</w:t>
            </w:r>
            <w:r w:rsidR="0053058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DAL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23E04D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52FD6983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2A3BD806" w14:textId="77777777">
        <w:tc>
          <w:tcPr>
            <w:tcW w:w="1440" w:type="dxa"/>
            <w:vAlign w:val="bottom"/>
          </w:tcPr>
          <w:p w:rsidRPr="00636EB5" w:rsidR="003839D5" w:rsidP="0053058A" w:rsidRDefault="003839D5" w14:paraId="5EC5A66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5305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DAL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5F8E634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7483D07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7FE25DF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004399B6" w14:textId="77777777">
        <w:tc>
          <w:tcPr>
            <w:tcW w:w="1440" w:type="dxa"/>
            <w:vAlign w:val="bottom"/>
          </w:tcPr>
          <w:p w:rsidRPr="00636EB5" w:rsidR="003839D5" w:rsidP="003839D5" w:rsidRDefault="003839D5" w14:paraId="54DB2B6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AL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771DFF3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allas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4D4BC2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8291772" w14:textId="77777777">
        <w:tc>
          <w:tcPr>
            <w:tcW w:w="1440" w:type="dxa"/>
            <w:vAlign w:val="bottom"/>
          </w:tcPr>
          <w:p w:rsidRPr="00636EB5" w:rsidR="003839D5" w:rsidP="003839D5" w:rsidRDefault="003839D5" w14:paraId="3C6C97A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D02FF3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olli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706D55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C34944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CF78BA8" w14:textId="77777777">
        <w:tc>
          <w:tcPr>
            <w:tcW w:w="1440" w:type="dxa"/>
            <w:vAlign w:val="bottom"/>
          </w:tcPr>
          <w:p w:rsidRPr="00636EB5" w:rsidR="003839D5" w:rsidP="003839D5" w:rsidRDefault="003839D5" w14:paraId="3B755E5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0B0CEA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alla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9F3B19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Pr="00636EB5" w:rsidR="003839D5" w:rsidP="003839D5" w:rsidRDefault="003839D5" w14:paraId="54F16D36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3F1F4C34" w14:textId="77777777">
        <w:tc>
          <w:tcPr>
            <w:tcW w:w="1440" w:type="dxa"/>
            <w:vAlign w:val="bottom"/>
          </w:tcPr>
          <w:p w:rsidRPr="00636EB5" w:rsidR="003839D5" w:rsidP="003839D5" w:rsidRDefault="003839D5" w14:paraId="4FB57A1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01A41F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nto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A625B2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Pr="00636EB5" w:rsidR="003839D5" w:rsidP="003839D5" w:rsidRDefault="003839D5" w14:paraId="7A4EE11F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40B07792" w14:textId="77777777">
        <w:tc>
          <w:tcPr>
            <w:tcW w:w="1440" w:type="dxa"/>
            <w:vAlign w:val="bottom"/>
          </w:tcPr>
          <w:p w:rsidRPr="00636EB5" w:rsidR="003839D5" w:rsidP="003839D5" w:rsidRDefault="003839D5" w14:paraId="2EBB2B7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D7EBC5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li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20BF5B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Pr="00636EB5" w:rsidR="003839D5" w:rsidP="003839D5" w:rsidRDefault="003839D5" w14:paraId="7FDF9DAA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6411D848" w14:textId="77777777">
        <w:tc>
          <w:tcPr>
            <w:tcW w:w="1440" w:type="dxa"/>
          </w:tcPr>
          <w:p w:rsidRPr="00636EB5" w:rsidR="003839D5" w:rsidP="003839D5" w:rsidRDefault="003839D5" w14:paraId="4CE7FCC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AD8FE8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unt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1A8C57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:rsidRPr="00636EB5" w:rsidR="003839D5" w:rsidP="003839D5" w:rsidRDefault="003839D5" w14:paraId="72ACA3B9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34E351B5" w14:textId="77777777">
        <w:tc>
          <w:tcPr>
            <w:tcW w:w="1440" w:type="dxa"/>
          </w:tcPr>
          <w:p w:rsidRPr="00636EB5" w:rsidR="003839D5" w:rsidP="003839D5" w:rsidRDefault="003839D5" w14:paraId="1BA3278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D30836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Kaufma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92D7E4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:rsidRPr="00636EB5" w:rsidR="003839D5" w:rsidP="003839D5" w:rsidRDefault="003839D5" w14:paraId="51513ECE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11D0697B" w14:textId="77777777">
        <w:tc>
          <w:tcPr>
            <w:tcW w:w="1440" w:type="dxa"/>
          </w:tcPr>
          <w:p w:rsidRPr="00636EB5" w:rsidR="003839D5" w:rsidP="003839D5" w:rsidRDefault="003839D5" w14:paraId="0FC263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F768BF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ockwall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1E3307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Pr="00636EB5" w:rsidR="003839D5" w:rsidP="003839D5" w:rsidRDefault="003839D5" w14:paraId="33C7C4A9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5166C942" w14:textId="77777777">
        <w:tc>
          <w:tcPr>
            <w:tcW w:w="1440" w:type="dxa"/>
          </w:tcPr>
          <w:p w:rsidRPr="00636EB5" w:rsidR="003839D5" w:rsidP="003839D5" w:rsidRDefault="003839D5" w14:paraId="036B3E3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43FB0F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A74781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</w:tcPr>
          <w:p w:rsidRPr="00636EB5" w:rsidR="003839D5" w:rsidP="003839D5" w:rsidRDefault="003839D5" w14:paraId="412F5F46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4BA4330D" w14:textId="77777777">
        <w:tc>
          <w:tcPr>
            <w:tcW w:w="1440" w:type="dxa"/>
          </w:tcPr>
          <w:p w:rsidRPr="00636EB5" w:rsidR="003839D5" w:rsidP="003839D5" w:rsidRDefault="003839D5" w14:paraId="6F43D81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8C5F8D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DE9491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</w:tcPr>
          <w:p w:rsidRPr="00636EB5" w:rsidR="003839D5" w:rsidP="003839D5" w:rsidRDefault="003839D5" w14:paraId="79A50B02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148BEE8E" w14:textId="77777777">
        <w:tc>
          <w:tcPr>
            <w:tcW w:w="1440" w:type="dxa"/>
          </w:tcPr>
          <w:p w:rsidRPr="00636EB5" w:rsidR="003839D5" w:rsidP="003839D5" w:rsidRDefault="003839D5" w14:paraId="7547662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F266CE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02D0DF9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</w:tcPr>
          <w:p w:rsidRPr="00636EB5" w:rsidR="003839D5" w:rsidP="003839D5" w:rsidRDefault="003839D5" w14:paraId="2B7DCF71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574B8285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71CD11BC" w14:textId="77777777">
        <w:tc>
          <w:tcPr>
            <w:tcW w:w="1548" w:type="dxa"/>
            <w:vAlign w:val="bottom"/>
          </w:tcPr>
          <w:p w:rsidRPr="00636EB5" w:rsidR="003839D5" w:rsidP="003839D5" w:rsidRDefault="003839D5" w14:paraId="06DB065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DAL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B8F82F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6B9FF02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545F046" w14:textId="77777777">
        <w:tc>
          <w:tcPr>
            <w:tcW w:w="1548" w:type="dxa"/>
            <w:vAlign w:val="bottom"/>
          </w:tcPr>
          <w:p w:rsidRPr="00636EB5" w:rsidR="003839D5" w:rsidP="003839D5" w:rsidRDefault="003839D5" w14:paraId="632E460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AL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0140F6E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DAL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344BA6AC" w14:textId="6D93D6B2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AL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8), 1,0)</w:t>
            </w:r>
          </w:p>
        </w:tc>
      </w:tr>
    </w:tbl>
    <w:p w:rsidRPr="00636EB5" w:rsidR="003839D5" w:rsidP="003839D5" w:rsidRDefault="003839D5" w14:paraId="771F7FF6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4CA9C6F9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0E7CF05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DEN.</w:t>
            </w:r>
          </w:p>
        </w:tc>
        <w:tc>
          <w:tcPr>
            <w:tcW w:w="7830" w:type="dxa"/>
          </w:tcPr>
          <w:p w:rsidRPr="00636EB5" w:rsidR="003839D5" w:rsidP="003839D5" w:rsidRDefault="003839D5" w14:paraId="6A1BEEE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2843263C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5345DFF6" w14:textId="77777777">
        <w:tc>
          <w:tcPr>
            <w:tcW w:w="1440" w:type="dxa"/>
            <w:vAlign w:val="bottom"/>
          </w:tcPr>
          <w:p w:rsidRPr="00636EB5" w:rsidR="003839D5" w:rsidP="003839D5" w:rsidRDefault="0053058A" w14:paraId="331E953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DEN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374FAC3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068E5AC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1E3E336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6B44E236" w14:textId="77777777">
        <w:tc>
          <w:tcPr>
            <w:tcW w:w="1440" w:type="dxa"/>
            <w:vAlign w:val="bottom"/>
          </w:tcPr>
          <w:p w:rsidRPr="00636EB5" w:rsidR="003839D5" w:rsidP="003839D5" w:rsidRDefault="003839D5" w14:paraId="3AADC466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N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3754435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nver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6A8229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67CFC78" w14:textId="77777777">
        <w:tc>
          <w:tcPr>
            <w:tcW w:w="1440" w:type="dxa"/>
            <w:vAlign w:val="bottom"/>
          </w:tcPr>
          <w:p w:rsidRPr="00636EB5" w:rsidR="003839D5" w:rsidP="003839D5" w:rsidRDefault="003839D5" w14:paraId="4CA7112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049CF6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dam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AA73C4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CC1163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AE0FEBC" w14:textId="77777777">
        <w:tc>
          <w:tcPr>
            <w:tcW w:w="1440" w:type="dxa"/>
            <w:vAlign w:val="bottom"/>
          </w:tcPr>
          <w:p w:rsidRPr="00636EB5" w:rsidR="003839D5" w:rsidP="003839D5" w:rsidRDefault="003839D5" w14:paraId="03EE309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3CA855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rapahoe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B694F5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Pr="00636EB5" w:rsidR="003839D5" w:rsidP="003839D5" w:rsidRDefault="003839D5" w14:paraId="42149691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499609E8" w14:textId="77777777">
        <w:tc>
          <w:tcPr>
            <w:tcW w:w="1440" w:type="dxa"/>
            <w:vAlign w:val="bottom"/>
          </w:tcPr>
          <w:p w:rsidRPr="00636EB5" w:rsidR="003839D5" w:rsidP="003839D5" w:rsidRDefault="003839D5" w14:paraId="149945C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716576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roomfield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F2302A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Pr="00636EB5" w:rsidR="003839D5" w:rsidP="003839D5" w:rsidRDefault="003839D5" w14:paraId="4D296F0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04F3655C" w14:textId="77777777">
        <w:tc>
          <w:tcPr>
            <w:tcW w:w="1440" w:type="dxa"/>
            <w:vAlign w:val="bottom"/>
          </w:tcPr>
          <w:p w:rsidRPr="00636EB5" w:rsidR="003839D5" w:rsidP="003839D5" w:rsidRDefault="003839D5" w14:paraId="1C06EE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0F31A8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lear Creek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94DCED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Pr="00636EB5" w:rsidR="003839D5" w:rsidP="003839D5" w:rsidRDefault="003839D5" w14:paraId="5903E19F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77B4721F" w14:textId="77777777">
        <w:tc>
          <w:tcPr>
            <w:tcW w:w="1440" w:type="dxa"/>
            <w:vAlign w:val="bottom"/>
          </w:tcPr>
          <w:p w:rsidRPr="00636EB5" w:rsidR="003839D5" w:rsidP="003839D5" w:rsidRDefault="003839D5" w14:paraId="088430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24BFD7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nver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846B26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Pr="00636EB5" w:rsidR="003839D5" w:rsidP="003839D5" w:rsidRDefault="003839D5" w14:paraId="5B376898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1F5C2BDA" w14:textId="77777777">
        <w:tc>
          <w:tcPr>
            <w:tcW w:w="1440" w:type="dxa"/>
          </w:tcPr>
          <w:p w:rsidRPr="00636EB5" w:rsidR="003839D5" w:rsidP="003839D5" w:rsidRDefault="003839D5" w14:paraId="608B067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084297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ougla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938C94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:rsidRPr="00636EB5" w:rsidR="003839D5" w:rsidP="003839D5" w:rsidRDefault="003839D5" w14:paraId="128F527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3751992E" w14:textId="77777777">
        <w:tc>
          <w:tcPr>
            <w:tcW w:w="1440" w:type="dxa"/>
          </w:tcPr>
          <w:p w:rsidRPr="00636EB5" w:rsidR="003839D5" w:rsidP="003839D5" w:rsidRDefault="003839D5" w14:paraId="2E0B04A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7BDD52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bert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8A62CC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:rsidRPr="00636EB5" w:rsidR="003839D5" w:rsidP="003839D5" w:rsidRDefault="003839D5" w14:paraId="2A0FB2F8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20811A2F" w14:textId="77777777">
        <w:tc>
          <w:tcPr>
            <w:tcW w:w="1440" w:type="dxa"/>
          </w:tcPr>
          <w:p w:rsidRPr="00636EB5" w:rsidR="003839D5" w:rsidP="003839D5" w:rsidRDefault="003839D5" w14:paraId="506E3F5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07FFCD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ilpi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912911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Pr="00636EB5" w:rsidR="003839D5" w:rsidP="003839D5" w:rsidRDefault="003839D5" w14:paraId="18556E9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4996302A" w14:textId="77777777">
        <w:tc>
          <w:tcPr>
            <w:tcW w:w="1440" w:type="dxa"/>
          </w:tcPr>
          <w:p w:rsidRPr="00636EB5" w:rsidR="003839D5" w:rsidP="003839D5" w:rsidRDefault="003839D5" w14:paraId="13D649C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EDA175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Jefferso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FBD29B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0" w:type="dxa"/>
          </w:tcPr>
          <w:p w:rsidRPr="00636EB5" w:rsidR="003839D5" w:rsidP="003839D5" w:rsidRDefault="003839D5" w14:paraId="06F6EAB1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23AEEDBD" w14:textId="77777777">
        <w:tc>
          <w:tcPr>
            <w:tcW w:w="1440" w:type="dxa"/>
          </w:tcPr>
          <w:p w:rsidRPr="00636EB5" w:rsidR="003839D5" w:rsidP="003839D5" w:rsidRDefault="003839D5" w14:paraId="21C2870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EC24A1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ark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EA04F0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0" w:type="dxa"/>
          </w:tcPr>
          <w:p w:rsidRPr="00636EB5" w:rsidR="003839D5" w:rsidP="003839D5" w:rsidRDefault="003839D5" w14:paraId="2705C6F8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2910D082" w14:textId="77777777">
        <w:tc>
          <w:tcPr>
            <w:tcW w:w="1440" w:type="dxa"/>
          </w:tcPr>
          <w:p w:rsidRPr="00636EB5" w:rsidR="003839D5" w:rsidP="003839D5" w:rsidRDefault="003839D5" w14:paraId="08E336B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FB7CAA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8E621E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</w:tcPr>
          <w:p w:rsidRPr="00636EB5" w:rsidR="003839D5" w:rsidP="003839D5" w:rsidRDefault="003839D5" w14:paraId="4FAFDF28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7AB6EA84" w14:textId="77777777">
        <w:tc>
          <w:tcPr>
            <w:tcW w:w="1440" w:type="dxa"/>
          </w:tcPr>
          <w:p w:rsidRPr="00636EB5" w:rsidR="003839D5" w:rsidP="003839D5" w:rsidRDefault="003839D5" w14:paraId="051BCFF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704F35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3F74F0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</w:tcPr>
          <w:p w:rsidRPr="00636EB5" w:rsidR="003839D5" w:rsidP="003839D5" w:rsidRDefault="003839D5" w14:paraId="31A0A3C1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2A1B07FD" w14:textId="77777777">
        <w:tc>
          <w:tcPr>
            <w:tcW w:w="1440" w:type="dxa"/>
          </w:tcPr>
          <w:p w:rsidRPr="00636EB5" w:rsidR="003839D5" w:rsidP="003839D5" w:rsidRDefault="003839D5" w14:paraId="564FCE2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EA38B5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325BA7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</w:tcPr>
          <w:p w:rsidRPr="00636EB5" w:rsidR="003839D5" w:rsidP="003839D5" w:rsidRDefault="003839D5" w14:paraId="09700922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6A0E35F2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1DBB6250" w14:textId="77777777">
        <w:tc>
          <w:tcPr>
            <w:tcW w:w="1548" w:type="dxa"/>
            <w:vAlign w:val="bottom"/>
          </w:tcPr>
          <w:p w:rsidRPr="00636EB5" w:rsidR="003839D5" w:rsidP="003839D5" w:rsidRDefault="003839D5" w14:paraId="3E38783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CALC_DEN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76937D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3A8F123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41F2C2B" w14:textId="77777777">
        <w:tc>
          <w:tcPr>
            <w:tcW w:w="1548" w:type="dxa"/>
            <w:vAlign w:val="bottom"/>
          </w:tcPr>
          <w:p w:rsidRPr="00636EB5" w:rsidR="003839D5" w:rsidP="003839D5" w:rsidRDefault="003839D5" w14:paraId="38B75AB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N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6D2045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DEN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A254D9D" w14:textId="090238D9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N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0), 1,0)</w:t>
            </w:r>
          </w:p>
        </w:tc>
      </w:tr>
    </w:tbl>
    <w:p w:rsidRPr="00636EB5" w:rsidR="003839D5" w:rsidP="003839D5" w:rsidRDefault="003839D5" w14:paraId="4AEE46E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4BD49F7C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32242C7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DET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30C9E14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36F73C74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3474B1F7" w14:textId="77777777">
        <w:tc>
          <w:tcPr>
            <w:tcW w:w="1440" w:type="dxa"/>
            <w:vAlign w:val="bottom"/>
          </w:tcPr>
          <w:p w:rsidRPr="00636EB5" w:rsidR="003839D5" w:rsidP="003839D5" w:rsidRDefault="0053058A" w14:paraId="45D6F0E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DET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61E4A1B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1B1BB9A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11ACFD0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2483F76C" w14:textId="77777777">
        <w:tc>
          <w:tcPr>
            <w:tcW w:w="1440" w:type="dxa"/>
            <w:vAlign w:val="bottom"/>
          </w:tcPr>
          <w:p w:rsidRPr="00636EB5" w:rsidR="003839D5" w:rsidP="003839D5" w:rsidRDefault="003839D5" w14:paraId="7BDC2D3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T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48BE902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troit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1AE3DC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E83B941" w14:textId="77777777">
        <w:tc>
          <w:tcPr>
            <w:tcW w:w="1440" w:type="dxa"/>
            <w:vAlign w:val="bottom"/>
          </w:tcPr>
          <w:p w:rsidRPr="00636EB5" w:rsidR="003839D5" w:rsidP="003839D5" w:rsidRDefault="003839D5" w14:paraId="75B7A9B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1F60C1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comb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73AED6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AB3605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4081244" w14:textId="77777777">
        <w:tc>
          <w:tcPr>
            <w:tcW w:w="1440" w:type="dxa"/>
            <w:vAlign w:val="bottom"/>
          </w:tcPr>
          <w:p w:rsidRPr="00636EB5" w:rsidR="003839D5" w:rsidP="003839D5" w:rsidRDefault="003839D5" w14:paraId="5E66CF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939EA4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akland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DDC814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F57529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6DE107F" w14:textId="77777777">
        <w:tc>
          <w:tcPr>
            <w:tcW w:w="1440" w:type="dxa"/>
            <w:vAlign w:val="bottom"/>
          </w:tcPr>
          <w:p w:rsidRPr="00636EB5" w:rsidR="003839D5" w:rsidP="003839D5" w:rsidRDefault="003839D5" w14:paraId="54B1A9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EC145F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ayne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7A59E6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7BA731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EA709A9" w14:textId="77777777">
        <w:tc>
          <w:tcPr>
            <w:tcW w:w="1440" w:type="dxa"/>
            <w:vAlign w:val="bottom"/>
          </w:tcPr>
          <w:p w:rsidRPr="00636EB5" w:rsidR="003839D5" w:rsidP="003839D5" w:rsidRDefault="003839D5" w14:paraId="202BBB7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8C4A51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AFD644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</w:tcPr>
          <w:p w:rsidRPr="00636EB5" w:rsidR="003839D5" w:rsidP="003839D5" w:rsidRDefault="003839D5" w14:paraId="25FCCF3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6DB56C53" w14:textId="77777777">
        <w:tc>
          <w:tcPr>
            <w:tcW w:w="1440" w:type="dxa"/>
            <w:vAlign w:val="bottom"/>
          </w:tcPr>
          <w:p w:rsidRPr="00636EB5" w:rsidR="003839D5" w:rsidP="003839D5" w:rsidRDefault="003839D5" w14:paraId="192A829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EDFDD5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D3B9605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</w:tcPr>
          <w:p w:rsidRPr="00636EB5" w:rsidR="003839D5" w:rsidP="003839D5" w:rsidRDefault="003839D5" w14:paraId="31F70CDE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Pr="00636EB5" w:rsidR="003839D5" w:rsidTr="003839D5" w14:paraId="4215119D" w14:textId="77777777">
        <w:tc>
          <w:tcPr>
            <w:tcW w:w="1440" w:type="dxa"/>
            <w:vAlign w:val="bottom"/>
          </w:tcPr>
          <w:p w:rsidRPr="00636EB5" w:rsidR="003839D5" w:rsidP="003839D5" w:rsidRDefault="003839D5" w14:paraId="6409978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F06D4C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41CF197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</w:tcPr>
          <w:p w:rsidRPr="00636EB5" w:rsidR="003839D5" w:rsidP="003839D5" w:rsidRDefault="003839D5" w14:paraId="056D02E7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3D5188A1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5C063E9D" w14:textId="77777777">
        <w:tc>
          <w:tcPr>
            <w:tcW w:w="1548" w:type="dxa"/>
            <w:vAlign w:val="bottom"/>
          </w:tcPr>
          <w:p w:rsidRPr="00636EB5" w:rsidR="003839D5" w:rsidP="003839D5" w:rsidRDefault="003839D5" w14:paraId="7BF3651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DET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437A5D6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485E12D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FE96B6E" w14:textId="77777777">
        <w:tc>
          <w:tcPr>
            <w:tcW w:w="1548" w:type="dxa"/>
            <w:vAlign w:val="bottom"/>
          </w:tcPr>
          <w:p w:rsidRPr="00636EB5" w:rsidR="003839D5" w:rsidP="003839D5" w:rsidRDefault="003839D5" w14:paraId="769CEBD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DET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D0FA88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DET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5CC07F8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T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ETCTYR5=0 OR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T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DET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2), 1,0)</w:t>
            </w:r>
          </w:p>
        </w:tc>
      </w:tr>
    </w:tbl>
    <w:p w:rsidRPr="00636EB5" w:rsidR="003839D5" w:rsidP="003839D5" w:rsidRDefault="003839D5" w14:paraId="18CB51CD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30B9AA13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4B0DDC1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HOU.</w:t>
            </w:r>
          </w:p>
        </w:tc>
        <w:tc>
          <w:tcPr>
            <w:tcW w:w="7830" w:type="dxa"/>
          </w:tcPr>
          <w:p w:rsidRPr="00636EB5" w:rsidR="003839D5" w:rsidP="003839D5" w:rsidRDefault="003839D5" w14:paraId="6DC16E8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5DBE78F0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60357D6C" w14:textId="77777777">
        <w:tc>
          <w:tcPr>
            <w:tcW w:w="1440" w:type="dxa"/>
            <w:vAlign w:val="bottom"/>
          </w:tcPr>
          <w:p w:rsidRPr="00636EB5" w:rsidR="003839D5" w:rsidP="003839D5" w:rsidRDefault="0053058A" w14:paraId="6F32677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HOU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7BB7A5E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4F657EB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03BC0C6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F3259D" w14:paraId="05ADA2E1" w14:textId="77777777">
        <w:trPr>
          <w:trHeight w:val="253"/>
        </w:trPr>
        <w:tc>
          <w:tcPr>
            <w:tcW w:w="1440" w:type="dxa"/>
            <w:vAlign w:val="bottom"/>
          </w:tcPr>
          <w:p w:rsidRPr="00636EB5" w:rsidR="003839D5" w:rsidP="003839D5" w:rsidRDefault="003839D5" w14:paraId="7F19918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HOU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12F15E4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ouston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0B9DF0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39790DC5" w14:textId="77777777">
        <w:trPr>
          <w:trHeight w:val="253"/>
        </w:trPr>
        <w:tc>
          <w:tcPr>
            <w:tcW w:w="1440" w:type="dxa"/>
            <w:vAlign w:val="bottom"/>
          </w:tcPr>
          <w:p w:rsidRPr="00636EB5" w:rsidR="003839D5" w:rsidP="003839D5" w:rsidRDefault="003839D5" w14:paraId="714E3FF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1F8E9B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usti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52A8BB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C3E9F7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5495967E" w14:textId="77777777">
        <w:trPr>
          <w:trHeight w:val="253"/>
        </w:trPr>
        <w:tc>
          <w:tcPr>
            <w:tcW w:w="1440" w:type="dxa"/>
            <w:vAlign w:val="bottom"/>
          </w:tcPr>
          <w:p w:rsidRPr="00636EB5" w:rsidR="003839D5" w:rsidP="003839D5" w:rsidRDefault="003839D5" w14:paraId="7412218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69DCFA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razoria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F34F53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DAF2E7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DC1117C" w14:textId="77777777">
        <w:trPr>
          <w:trHeight w:val="253"/>
        </w:trPr>
        <w:tc>
          <w:tcPr>
            <w:tcW w:w="1440" w:type="dxa"/>
            <w:vAlign w:val="bottom"/>
          </w:tcPr>
          <w:p w:rsidRPr="00636EB5" w:rsidR="003839D5" w:rsidP="003839D5" w:rsidRDefault="003839D5" w14:paraId="09BB39C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EA3CD7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hamber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D0D85E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AD7A42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000A0798" w14:textId="77777777">
        <w:trPr>
          <w:trHeight w:val="253"/>
        </w:trPr>
        <w:tc>
          <w:tcPr>
            <w:tcW w:w="1440" w:type="dxa"/>
            <w:vAlign w:val="bottom"/>
          </w:tcPr>
          <w:p w:rsidRPr="00636EB5" w:rsidR="003839D5" w:rsidP="003839D5" w:rsidRDefault="003839D5" w14:paraId="62C8870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1F2091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ort Bend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D538B7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91B86A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34CDFC44" w14:textId="77777777">
        <w:trPr>
          <w:trHeight w:val="253"/>
        </w:trPr>
        <w:tc>
          <w:tcPr>
            <w:tcW w:w="1440" w:type="dxa"/>
            <w:vAlign w:val="bottom"/>
          </w:tcPr>
          <w:p w:rsidRPr="00636EB5" w:rsidR="003839D5" w:rsidP="003839D5" w:rsidRDefault="003839D5" w14:paraId="1BD211E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505DA4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alveston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C92E97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B12A19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4F4AEE16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5D53917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9FFACF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arri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09B3E7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EB7768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E280E38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089CA20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C01A15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iberty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5967D0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947AF9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E472F23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51B6566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B1E9CD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ontgomery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074C17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A2FFE9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42284DE3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0BE83FB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7E0F57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aller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C35D9F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8F74BE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2DE7C4E6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1F40DD4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67692A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DE5465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FC9705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3E27ABCC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2F7978B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2197B3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698F2A8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4A1CC4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1BA572A6" w14:textId="77777777">
        <w:trPr>
          <w:trHeight w:val="253"/>
        </w:trPr>
        <w:tc>
          <w:tcPr>
            <w:tcW w:w="1440" w:type="dxa"/>
          </w:tcPr>
          <w:p w:rsidRPr="00636EB5" w:rsidR="003839D5" w:rsidP="003839D5" w:rsidRDefault="003839D5" w14:paraId="12F6745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3D9450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13921B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7CE2D1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839D5" w:rsidP="003839D5" w:rsidRDefault="003839D5" w14:paraId="352C1E3A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p w:rsidRPr="00636EB5" w:rsidR="003839D5" w:rsidP="003839D5" w:rsidRDefault="003839D5" w14:paraId="78905B54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7CE8C56D" w14:textId="77777777">
        <w:tc>
          <w:tcPr>
            <w:tcW w:w="1548" w:type="dxa"/>
            <w:vAlign w:val="bottom"/>
          </w:tcPr>
          <w:p w:rsidRPr="00636EB5" w:rsidR="003839D5" w:rsidP="003839D5" w:rsidRDefault="003839D5" w14:paraId="550C919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HOU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5E39187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4F6BFD7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5CE597F" w14:textId="77777777">
        <w:tc>
          <w:tcPr>
            <w:tcW w:w="1548" w:type="dxa"/>
            <w:vAlign w:val="bottom"/>
          </w:tcPr>
          <w:p w:rsidRPr="00636EB5" w:rsidR="003839D5" w:rsidP="003839D5" w:rsidRDefault="003839D5" w14:paraId="08EAF41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HOU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38A1E14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HOU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354B537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OU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U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0), 1,0)</w:t>
            </w:r>
          </w:p>
        </w:tc>
      </w:tr>
    </w:tbl>
    <w:p w:rsidRPr="00636EB5" w:rsidR="003839D5" w:rsidP="003839D5" w:rsidRDefault="003839D5" w14:paraId="784C1F5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33C7CE7C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1B5C6F3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LAX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4423FDA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13492F76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79AE6F1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590"/>
        <w:gridCol w:w="540"/>
        <w:gridCol w:w="3690"/>
      </w:tblGrid>
      <w:tr w:rsidRPr="00636EB5" w:rsidR="003839D5" w:rsidTr="003839D5" w14:paraId="45FFD671" w14:textId="77777777">
        <w:tc>
          <w:tcPr>
            <w:tcW w:w="1458" w:type="dxa"/>
            <w:gridSpan w:val="2"/>
            <w:vAlign w:val="bottom"/>
          </w:tcPr>
          <w:p w:rsidRPr="00636EB5" w:rsidR="003839D5" w:rsidP="0053058A" w:rsidRDefault="003839D5" w14:paraId="33E9ED6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5305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LAX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3044521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480F255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081919C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7D8E591C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3839D5" w14:paraId="02D2886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LAX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61C727E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os Angeles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0530FB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802CA75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58FD768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EB87CC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os Angeles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698659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F7E36A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FF5832F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3E1DA9A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302E3A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0E56CE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C8F492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B5B1A67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58B64FC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51F7DD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42BF80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5D5EFB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4A451EB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11094B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427271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D14B1E5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DF96B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1EE77333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227E678B" w14:textId="77777777">
        <w:tc>
          <w:tcPr>
            <w:tcW w:w="1548" w:type="dxa"/>
            <w:vAlign w:val="bottom"/>
          </w:tcPr>
          <w:p w:rsidRPr="00636EB5" w:rsidR="003839D5" w:rsidP="003839D5" w:rsidRDefault="003839D5" w14:paraId="303B224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LAX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679FB55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74FCD4D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D8CC01B" w14:textId="77777777">
        <w:tc>
          <w:tcPr>
            <w:tcW w:w="1548" w:type="dxa"/>
            <w:vAlign w:val="bottom"/>
          </w:tcPr>
          <w:p w:rsidRPr="00636EB5" w:rsidR="003839D5" w:rsidP="003839D5" w:rsidRDefault="003839D5" w14:paraId="665709B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LAX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341DE4D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LAX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79DFE62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AX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LAX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), 1,0)</w:t>
            </w:r>
          </w:p>
        </w:tc>
      </w:tr>
    </w:tbl>
    <w:p w:rsidRPr="00636EB5" w:rsidR="003839D5" w:rsidP="003839D5" w:rsidRDefault="003839D5" w14:paraId="3BB29B29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142A4B75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53058A" w:rsidRDefault="003839D5" w14:paraId="4DF7351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</w:t>
            </w:r>
            <w:r w:rsidR="0053058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MIA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1FBC41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359D8D90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590"/>
        <w:gridCol w:w="540"/>
        <w:gridCol w:w="3690"/>
      </w:tblGrid>
      <w:tr w:rsidRPr="00636EB5" w:rsidR="003839D5" w:rsidTr="003839D5" w14:paraId="09685E11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53058A" w14:paraId="784CA0C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MIA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2EC0FFD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3D236CD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1314360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7D143F4A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3839D5" w14:paraId="03ED714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A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471F154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, Miami county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E80C50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B035D86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CCCE33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B36374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iami-Dade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9F2BD3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05293F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FFEB003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B279BA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98AEB1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169F5F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90E2DC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BD231A7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78B34DE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1C1CAC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28CFEFF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61F5A2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6190235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49C7C94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082961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CC3F71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4EC3E2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3876934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3C62A008" w14:textId="77777777">
        <w:tc>
          <w:tcPr>
            <w:tcW w:w="1548" w:type="dxa"/>
            <w:vAlign w:val="bottom"/>
          </w:tcPr>
          <w:p w:rsidRPr="00636EB5" w:rsidR="003839D5" w:rsidP="003839D5" w:rsidRDefault="003839D5" w14:paraId="37FC02F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MIA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5A09F20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4A97CB6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ACE604F" w14:textId="77777777">
        <w:tc>
          <w:tcPr>
            <w:tcW w:w="1548" w:type="dxa"/>
            <w:vAlign w:val="bottom"/>
          </w:tcPr>
          <w:p w:rsidRPr="00636EB5" w:rsidR="003839D5" w:rsidP="003839D5" w:rsidRDefault="003839D5" w14:paraId="2EA2318B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IA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F5364C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MIA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5D4E2A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IA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MIA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), 1,0)</w:t>
            </w:r>
          </w:p>
        </w:tc>
      </w:tr>
    </w:tbl>
    <w:p w:rsidR="003839D5" w:rsidP="003839D5" w:rsidRDefault="003839D5" w14:paraId="7A51873E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737DC4E4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24BE5FD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</w:t>
            </w:r>
            <w:r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MEM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366FA0E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="003839D5" w:rsidP="003839D5" w:rsidRDefault="003839D5" w14:paraId="3AF75763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590"/>
        <w:gridCol w:w="540"/>
        <w:gridCol w:w="3690"/>
      </w:tblGrid>
      <w:tr w:rsidRPr="00636EB5" w:rsidR="003839D5" w:rsidTr="003839D5" w14:paraId="6B7AFE52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53058A" w14:paraId="3DE054D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</w:t>
            </w:r>
            <w:r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EM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6223C12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10B6CBF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4FBB9CCB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4B75E8E3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3839D5" w14:paraId="687B832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EMCTY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65644B0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phi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3A0660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07F23BC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57432F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55D41A2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ayette County, T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4FC1DA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709DD6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BD3A54F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588ADE6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6283000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helby County, T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6A56BA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320C93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980DF84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179A43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729E782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ipton County, TN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474284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73A7A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6D7A654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400BAC4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1ADD447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nton County, M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35992C5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0465F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F7B336A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A14BB9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86D1F8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Soto County, M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D5EE35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C4573D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D3DAFBA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747037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014132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rshall County, M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D309BF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CDBF47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D1B2BFF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628B453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3EB363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ate County, M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18C5AD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084AE3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7574E4F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5673B73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3047BFA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unica County, M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B91006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4C93DD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1F8B836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3B63EC5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36D9B1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rittend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, A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EE2CB7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DA5855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B64BF08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DBFE19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53DF58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5014B8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DBB742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B9F5BE2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63018A3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D1F766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B0E503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F2939E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90750B3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5B94EEC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B9A187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1AA9AC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9017C3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839D5" w:rsidP="003839D5" w:rsidRDefault="003839D5" w14:paraId="28AFD37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3C953394" w14:textId="77777777">
        <w:tc>
          <w:tcPr>
            <w:tcW w:w="1548" w:type="dxa"/>
            <w:vAlign w:val="bottom"/>
          </w:tcPr>
          <w:p w:rsidRPr="00636EB5" w:rsidR="003839D5" w:rsidP="003839D5" w:rsidRDefault="003839D5" w14:paraId="7C517B5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MEM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5CF5880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5270631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FC09FFB" w14:textId="77777777">
        <w:tc>
          <w:tcPr>
            <w:tcW w:w="1548" w:type="dxa"/>
            <w:vAlign w:val="bottom"/>
          </w:tcPr>
          <w:p w:rsidRPr="00636EB5" w:rsidR="003839D5" w:rsidP="003839D5" w:rsidRDefault="003839D5" w14:paraId="42E89BA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MEMEL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0A7CB7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MEM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7035EC8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CTYR5=1 OR MEM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CTYR5=4 OR MEM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CTYR5=7 OR MEMCTYR5=8 OR MEMCTYR5=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9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, 1,0)</w:t>
            </w:r>
          </w:p>
        </w:tc>
      </w:tr>
    </w:tbl>
    <w:p w:rsidR="003839D5" w:rsidP="003839D5" w:rsidRDefault="003839D5" w14:paraId="7BC65A63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038691FD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530"/>
        <w:gridCol w:w="8730"/>
      </w:tblGrid>
      <w:tr w:rsidRPr="00636EB5" w:rsidR="003839D5" w:rsidTr="003839D5" w14:paraId="4E3A5AC8" w14:textId="77777777">
        <w:trPr>
          <w:trHeight w:val="300"/>
        </w:trPr>
        <w:tc>
          <w:tcPr>
            <w:tcW w:w="1530" w:type="dxa"/>
            <w:noWrap/>
            <w:hideMark/>
          </w:tcPr>
          <w:p w:rsidRPr="00636EB5" w:rsidR="003839D5" w:rsidP="003839D5" w:rsidRDefault="0053058A" w14:paraId="5C9B3A8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NAU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30" w:type="dxa"/>
          </w:tcPr>
          <w:p w:rsidRPr="00636EB5" w:rsidR="003839D5" w:rsidP="003839D5" w:rsidRDefault="003839D5" w14:paraId="4A20250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2FB99C8C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3B819B7A" w14:textId="77777777">
        <w:tc>
          <w:tcPr>
            <w:tcW w:w="1440" w:type="dxa"/>
            <w:vAlign w:val="bottom"/>
          </w:tcPr>
          <w:p w:rsidRPr="00636EB5" w:rsidR="003839D5" w:rsidP="003839D5" w:rsidRDefault="0053058A" w14:paraId="7EB7844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NAU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615B1E7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7FAD9B5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422C609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741DE236" w14:textId="77777777">
        <w:tc>
          <w:tcPr>
            <w:tcW w:w="1440" w:type="dxa"/>
            <w:vAlign w:val="bottom"/>
          </w:tcPr>
          <w:p w:rsidRPr="00636EB5" w:rsidR="003839D5" w:rsidP="003839D5" w:rsidRDefault="003839D5" w14:paraId="76367A5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AU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230193A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assau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E8A8BB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70700B3" w14:textId="77777777">
        <w:tc>
          <w:tcPr>
            <w:tcW w:w="1440" w:type="dxa"/>
            <w:vAlign w:val="bottom"/>
          </w:tcPr>
          <w:p w:rsidRPr="00636EB5" w:rsidR="003839D5" w:rsidP="003839D5" w:rsidRDefault="003839D5" w14:paraId="397C147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82949B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assau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2FE6F7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607DF1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0A923A6" w14:textId="77777777">
        <w:tc>
          <w:tcPr>
            <w:tcW w:w="1440" w:type="dxa"/>
            <w:vAlign w:val="bottom"/>
          </w:tcPr>
          <w:p w:rsidRPr="00636EB5" w:rsidR="003839D5" w:rsidP="003839D5" w:rsidRDefault="003839D5" w14:paraId="22B2B07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C288C1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uffolk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A9407E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C0115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7D9844C" w14:textId="77777777">
        <w:tc>
          <w:tcPr>
            <w:tcW w:w="1440" w:type="dxa"/>
            <w:vAlign w:val="bottom"/>
          </w:tcPr>
          <w:p w:rsidRPr="00636EB5" w:rsidR="003839D5" w:rsidP="003839D5" w:rsidRDefault="003839D5" w14:paraId="23C9920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6F4517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5E709A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B6AB6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837B623" w14:textId="77777777">
        <w:tc>
          <w:tcPr>
            <w:tcW w:w="1440" w:type="dxa"/>
            <w:vAlign w:val="bottom"/>
          </w:tcPr>
          <w:p w:rsidRPr="00636EB5" w:rsidR="003839D5" w:rsidP="003839D5" w:rsidRDefault="003839D5" w14:paraId="6EB54AE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C082E8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0EEC9F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3C5D98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4C3503B" w14:textId="77777777">
        <w:tc>
          <w:tcPr>
            <w:tcW w:w="1440" w:type="dxa"/>
            <w:vAlign w:val="bottom"/>
          </w:tcPr>
          <w:p w:rsidRPr="00636EB5" w:rsidR="003839D5" w:rsidP="003839D5" w:rsidRDefault="003839D5" w14:paraId="6C53343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F079B4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1DC65D4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F3B65F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23E9B450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5FFCB802" w14:textId="77777777">
        <w:tc>
          <w:tcPr>
            <w:tcW w:w="1548" w:type="dxa"/>
            <w:vAlign w:val="bottom"/>
          </w:tcPr>
          <w:p w:rsidRPr="00636EB5" w:rsidR="003839D5" w:rsidP="003839D5" w:rsidRDefault="003839D5" w14:paraId="57B7227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NAU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27B26BC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2DC7EE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222F2BB" w14:textId="77777777">
        <w:tc>
          <w:tcPr>
            <w:tcW w:w="1548" w:type="dxa"/>
            <w:vAlign w:val="bottom"/>
          </w:tcPr>
          <w:p w:rsidRPr="00636EB5" w:rsidR="003839D5" w:rsidP="003839D5" w:rsidRDefault="003839D5" w14:paraId="7D2C13F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AU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F08045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NAU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119C3ED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AU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NAU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NAU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2), 1,0)</w:t>
            </w:r>
          </w:p>
        </w:tc>
      </w:tr>
    </w:tbl>
    <w:p w:rsidRPr="00636EB5" w:rsidR="003839D5" w:rsidP="003839D5" w:rsidRDefault="003839D5" w14:paraId="01C6ADC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7166C7A2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3E0472F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NEW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4BBB743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0F0587A4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590"/>
        <w:gridCol w:w="540"/>
        <w:gridCol w:w="3690"/>
      </w:tblGrid>
      <w:tr w:rsidRPr="00636EB5" w:rsidR="003839D5" w:rsidTr="003839D5" w14:paraId="60C41FF8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53058A" w14:paraId="623166B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NEW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1C3F111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3A7E79B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210F3DD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4950EF6E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3839D5" w14:paraId="5F0B562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EW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50F4963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ewark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234A95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3BD41B2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40FE28B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16D324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ssex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52E84F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4AEDF6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E252C4D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2E8E03E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937D41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unterdon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DD11C4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A377F8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292320B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632144E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E5D8EA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Hudson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636D87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11A21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701DE90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D96952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4E4EC1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orris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D42BA1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3E944D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F3FDEF4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4DC435F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B56538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omerset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9CEB72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A5663C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E6DC580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0591FE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62A35C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ussex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C5E61C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BDAA80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6054653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43EA3F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2259DF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Union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82AC98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C8218F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24C7DAA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367C2A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EA28AA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ike County, P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CAE25A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FE72A3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AF5FBBF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2B7DC76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356F8A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A8D264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4018FC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C7447D7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39C78D2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77FD96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EC521E2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BB1BB8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F889160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73F4F17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6E09E2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22006E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1B673E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253DD569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5030E633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F3259D" w14:paraId="7C73C3A5" w14:textId="77777777">
        <w:trPr>
          <w:cantSplit/>
        </w:trPr>
        <w:tc>
          <w:tcPr>
            <w:tcW w:w="1548" w:type="dxa"/>
            <w:vAlign w:val="bottom"/>
          </w:tcPr>
          <w:p w:rsidR="00D40BB5" w:rsidP="00F3259D" w:rsidRDefault="003839D5" w14:paraId="7EFC102F" w14:textId="7777777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NEW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="00D40BB5" w:rsidP="00F3259D" w:rsidRDefault="00D40BB5" w14:paraId="2705DD3A" w14:textId="7777777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="00D40BB5" w:rsidP="00F3259D" w:rsidRDefault="00D40BB5" w14:paraId="2704C12E" w14:textId="77777777">
            <w:pPr>
              <w:keepNext/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F3259D" w14:paraId="7EB69AC1" w14:textId="77777777">
        <w:trPr>
          <w:cantSplit/>
        </w:trPr>
        <w:tc>
          <w:tcPr>
            <w:tcW w:w="1548" w:type="dxa"/>
            <w:vAlign w:val="bottom"/>
          </w:tcPr>
          <w:p w:rsidRPr="00636EB5" w:rsidR="003839D5" w:rsidP="003839D5" w:rsidRDefault="003839D5" w14:paraId="00258B2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EW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3B58148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NEW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743A616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EW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EWCTYR5=3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NEWCTYR5=8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, 1,0)</w:t>
            </w:r>
          </w:p>
        </w:tc>
      </w:tr>
    </w:tbl>
    <w:p w:rsidRPr="00636EB5" w:rsidR="003839D5" w:rsidP="003839D5" w:rsidRDefault="003839D5" w14:paraId="3E5BDA1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11FFB9B9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64CBA26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NOL.</w:t>
            </w:r>
          </w:p>
        </w:tc>
        <w:tc>
          <w:tcPr>
            <w:tcW w:w="7830" w:type="dxa"/>
          </w:tcPr>
          <w:p w:rsidRPr="00636EB5" w:rsidR="003839D5" w:rsidP="003839D5" w:rsidRDefault="003839D5" w14:paraId="73229D7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1A84997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7729D232" w14:textId="77777777">
        <w:tc>
          <w:tcPr>
            <w:tcW w:w="1440" w:type="dxa"/>
            <w:vAlign w:val="bottom"/>
          </w:tcPr>
          <w:p w:rsidRPr="00636EB5" w:rsidR="003839D5" w:rsidP="0053058A" w:rsidRDefault="003839D5" w14:paraId="6BFF567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</w:t>
            </w:r>
            <w:r w:rsidR="0053058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NOL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3DA5324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parish do you currently live in?</w:t>
            </w:r>
          </w:p>
          <w:p w:rsidRPr="00636EB5" w:rsidR="003839D5" w:rsidP="003839D5" w:rsidRDefault="003839D5" w14:paraId="0587A5C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3FF00CD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3B32A0A1" w14:textId="77777777">
        <w:tc>
          <w:tcPr>
            <w:tcW w:w="1440" w:type="dxa"/>
            <w:vAlign w:val="bottom"/>
          </w:tcPr>
          <w:p w:rsidRPr="00636EB5" w:rsidR="003839D5" w:rsidP="003839D5" w:rsidRDefault="003839D5" w14:paraId="1A71C18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OL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3839D5" w:rsidP="003839D5" w:rsidRDefault="003839D5" w14:paraId="191AFB9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, New Orleans parish of residence</w:t>
            </w:r>
          </w:p>
        </w:tc>
      </w:tr>
      <w:tr w:rsidRPr="00636EB5" w:rsidR="003839D5" w:rsidTr="003839D5" w14:paraId="3088271E" w14:textId="77777777">
        <w:tc>
          <w:tcPr>
            <w:tcW w:w="1440" w:type="dxa"/>
            <w:vAlign w:val="bottom"/>
          </w:tcPr>
          <w:p w:rsidRPr="00636EB5" w:rsidR="003839D5" w:rsidP="003839D5" w:rsidRDefault="003839D5" w14:paraId="204912F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E6A26D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Jefferson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961B38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431AB5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A8AA079" w14:textId="77777777">
        <w:tc>
          <w:tcPr>
            <w:tcW w:w="1440" w:type="dxa"/>
            <w:vAlign w:val="bottom"/>
          </w:tcPr>
          <w:p w:rsidRPr="00636EB5" w:rsidR="003839D5" w:rsidP="003839D5" w:rsidRDefault="003839D5" w14:paraId="7251680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8102B2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rleans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F5579B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D2B8B4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4F62F94" w14:textId="77777777">
        <w:tc>
          <w:tcPr>
            <w:tcW w:w="1440" w:type="dxa"/>
            <w:vAlign w:val="bottom"/>
          </w:tcPr>
          <w:p w:rsidRPr="00636EB5" w:rsidR="003839D5" w:rsidP="003839D5" w:rsidRDefault="003839D5" w14:paraId="733B03A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A089C6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laquemines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765CB4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733454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795677A" w14:textId="77777777">
        <w:tc>
          <w:tcPr>
            <w:tcW w:w="1440" w:type="dxa"/>
            <w:vAlign w:val="bottom"/>
          </w:tcPr>
          <w:p w:rsidRPr="00636EB5" w:rsidR="003839D5" w:rsidP="003839D5" w:rsidRDefault="003839D5" w14:paraId="138C18B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09DA13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t. Bernard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A3E884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C00039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07BFFA4" w14:textId="77777777">
        <w:tc>
          <w:tcPr>
            <w:tcW w:w="1440" w:type="dxa"/>
            <w:vAlign w:val="bottom"/>
          </w:tcPr>
          <w:p w:rsidRPr="00636EB5" w:rsidR="003839D5" w:rsidP="003839D5" w:rsidRDefault="003839D5" w14:paraId="39AFAE0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3B516F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t. Charles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53DFCC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618623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C3563E8" w14:textId="77777777">
        <w:tc>
          <w:tcPr>
            <w:tcW w:w="1440" w:type="dxa"/>
          </w:tcPr>
          <w:p w:rsidRPr="00636EB5" w:rsidR="003839D5" w:rsidP="003839D5" w:rsidRDefault="003839D5" w14:paraId="400B0A8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29E94C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t. J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mes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8BDC28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2DC65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EEC03A5" w14:textId="77777777">
        <w:tc>
          <w:tcPr>
            <w:tcW w:w="1440" w:type="dxa"/>
          </w:tcPr>
          <w:p w:rsidRPr="00636EB5" w:rsidR="003839D5" w:rsidP="003839D5" w:rsidRDefault="003839D5" w14:paraId="47468EC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8DF42E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t. John the Baptist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8175C8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344BBF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2B9A868" w14:textId="77777777">
        <w:tc>
          <w:tcPr>
            <w:tcW w:w="1440" w:type="dxa"/>
          </w:tcPr>
          <w:p w:rsidRPr="00636EB5" w:rsidR="003839D5" w:rsidP="003839D5" w:rsidRDefault="003839D5" w14:paraId="5F548F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A17FB2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t. Tammany Parish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50A8F7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12F681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FA5543C" w14:textId="77777777">
        <w:tc>
          <w:tcPr>
            <w:tcW w:w="1440" w:type="dxa"/>
          </w:tcPr>
          <w:p w:rsidRPr="00636EB5" w:rsidR="003839D5" w:rsidP="003839D5" w:rsidRDefault="003839D5" w14:paraId="477E540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46A7DD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46B61A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68DF96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725BF7E" w14:textId="77777777">
        <w:tc>
          <w:tcPr>
            <w:tcW w:w="1440" w:type="dxa"/>
          </w:tcPr>
          <w:p w:rsidRPr="00636EB5" w:rsidR="003839D5" w:rsidP="003839D5" w:rsidRDefault="003839D5" w14:paraId="449D52A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2785D6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EA433F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C6AC57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3960237" w14:textId="77777777">
        <w:tc>
          <w:tcPr>
            <w:tcW w:w="1440" w:type="dxa"/>
          </w:tcPr>
          <w:p w:rsidRPr="00636EB5" w:rsidR="003839D5" w:rsidP="003839D5" w:rsidRDefault="003839D5" w14:paraId="2E30222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79A58A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746F00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772363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6CDFE0F4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1EA409AF" w14:textId="77777777">
        <w:tc>
          <w:tcPr>
            <w:tcW w:w="1548" w:type="dxa"/>
            <w:vAlign w:val="bottom"/>
          </w:tcPr>
          <w:p w:rsidRPr="00636EB5" w:rsidR="003839D5" w:rsidP="003839D5" w:rsidRDefault="003839D5" w14:paraId="63C5DCD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NOLEL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38B5E2A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34C5ADA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9263CA8" w14:textId="77777777">
        <w:tc>
          <w:tcPr>
            <w:tcW w:w="1548" w:type="dxa"/>
            <w:vAlign w:val="bottom"/>
          </w:tcPr>
          <w:p w:rsidRPr="00636EB5" w:rsidR="003839D5" w:rsidP="003839D5" w:rsidRDefault="003839D5" w14:paraId="16143786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OL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20A2C4F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parish resident: NOL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1F6AA41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L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NOLCTYR5=8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, 1,0)</w:t>
            </w:r>
          </w:p>
        </w:tc>
      </w:tr>
    </w:tbl>
    <w:p w:rsidRPr="00636EB5" w:rsidR="003839D5" w:rsidP="003839D5" w:rsidRDefault="003839D5" w14:paraId="2AF1D040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19CEEB36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46FBBDD7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322246C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lastRenderedPageBreak/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NYC.</w:t>
            </w:r>
          </w:p>
        </w:tc>
        <w:tc>
          <w:tcPr>
            <w:tcW w:w="7830" w:type="dxa"/>
          </w:tcPr>
          <w:p w:rsidRPr="00636EB5" w:rsidR="003839D5" w:rsidP="003839D5" w:rsidRDefault="003839D5" w14:paraId="68029AD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42AECBBB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46CA8A9E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50ACEC59" w14:textId="77777777">
        <w:tc>
          <w:tcPr>
            <w:tcW w:w="1440" w:type="dxa"/>
            <w:vAlign w:val="bottom"/>
          </w:tcPr>
          <w:p w:rsidRPr="00636EB5" w:rsidR="003839D5" w:rsidP="003839D5" w:rsidRDefault="0053058A" w14:paraId="6334A66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NYC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75E01FB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322EBEE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465F4A2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03490EB4" w14:textId="77777777">
        <w:tc>
          <w:tcPr>
            <w:tcW w:w="1440" w:type="dxa"/>
            <w:vAlign w:val="bottom"/>
          </w:tcPr>
          <w:p w:rsidRPr="00636EB5" w:rsidR="003839D5" w:rsidP="003839D5" w:rsidRDefault="003839D5" w14:paraId="14F3E9E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YC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3839D5" w:rsidP="003839D5" w:rsidRDefault="003839D5" w14:paraId="6C61E98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ew York City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</w:tr>
      <w:tr w:rsidRPr="00636EB5" w:rsidR="003839D5" w:rsidTr="003839D5" w14:paraId="730FB11F" w14:textId="77777777">
        <w:tc>
          <w:tcPr>
            <w:tcW w:w="1440" w:type="dxa"/>
            <w:vAlign w:val="bottom"/>
          </w:tcPr>
          <w:p w:rsidRPr="00636EB5" w:rsidR="003839D5" w:rsidP="003839D5" w:rsidRDefault="003839D5" w14:paraId="24C5D27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427756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ronx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8D0937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4B51C6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C1B1D8F" w14:textId="77777777">
        <w:tc>
          <w:tcPr>
            <w:tcW w:w="1440" w:type="dxa"/>
            <w:vAlign w:val="bottom"/>
          </w:tcPr>
          <w:p w:rsidRPr="00636EB5" w:rsidR="003839D5" w:rsidP="003839D5" w:rsidRDefault="003839D5" w14:paraId="3C0AEF5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A8BD66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Kings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1AD47C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FA7314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917BA9C" w14:textId="77777777">
        <w:tc>
          <w:tcPr>
            <w:tcW w:w="1440" w:type="dxa"/>
            <w:vAlign w:val="bottom"/>
          </w:tcPr>
          <w:p w:rsidRPr="00636EB5" w:rsidR="003839D5" w:rsidP="003839D5" w:rsidRDefault="003839D5" w14:paraId="2749AE7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0B7224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ew York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CAB2B8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DB2A2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E008D25" w14:textId="77777777">
        <w:tc>
          <w:tcPr>
            <w:tcW w:w="1440" w:type="dxa"/>
            <w:vAlign w:val="bottom"/>
          </w:tcPr>
          <w:p w:rsidRPr="00636EB5" w:rsidR="003839D5" w:rsidP="003839D5" w:rsidRDefault="003839D5" w14:paraId="1E5EE4F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981A52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range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DAA8EF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33B1E2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4FA416C" w14:textId="77777777">
        <w:tc>
          <w:tcPr>
            <w:tcW w:w="1440" w:type="dxa"/>
            <w:vAlign w:val="bottom"/>
          </w:tcPr>
          <w:p w:rsidRPr="00636EB5" w:rsidR="003839D5" w:rsidP="003839D5" w:rsidRDefault="003839D5" w14:paraId="1633892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221664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Queens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65E563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C1F39D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48C89A9" w14:textId="77777777">
        <w:tc>
          <w:tcPr>
            <w:tcW w:w="1440" w:type="dxa"/>
          </w:tcPr>
          <w:p w:rsidRPr="00636EB5" w:rsidR="003839D5" w:rsidP="003839D5" w:rsidRDefault="003839D5" w14:paraId="6FACAA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E0451B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ichmond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6BFE51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AC3CC9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BA8B612" w14:textId="77777777">
        <w:tc>
          <w:tcPr>
            <w:tcW w:w="1440" w:type="dxa"/>
          </w:tcPr>
          <w:p w:rsidRPr="00636EB5" w:rsidR="003839D5" w:rsidP="003839D5" w:rsidRDefault="003839D5" w14:paraId="3E89D2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86A4FA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ockland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17EB9C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5AA91D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CAE64B5" w14:textId="77777777">
        <w:tc>
          <w:tcPr>
            <w:tcW w:w="1440" w:type="dxa"/>
          </w:tcPr>
          <w:p w:rsidRPr="00636EB5" w:rsidR="003839D5" w:rsidP="003839D5" w:rsidRDefault="003839D5" w14:paraId="725DC4C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251EF6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estchester County, N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C5989B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2045E9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C14250B" w14:textId="77777777">
        <w:tc>
          <w:tcPr>
            <w:tcW w:w="1440" w:type="dxa"/>
          </w:tcPr>
          <w:p w:rsidRPr="00636EB5" w:rsidR="003839D5" w:rsidP="003839D5" w:rsidRDefault="003839D5" w14:paraId="095A4C0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823349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Bergen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9A6018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094EB4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BC8B20F" w14:textId="77777777">
        <w:tc>
          <w:tcPr>
            <w:tcW w:w="1440" w:type="dxa"/>
          </w:tcPr>
          <w:p w:rsidRPr="00636EB5" w:rsidR="003839D5" w:rsidP="003839D5" w:rsidRDefault="003839D5" w14:paraId="3BDDEDB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BF458D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iddlesex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801437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386F74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D3160E7" w14:textId="77777777">
        <w:tc>
          <w:tcPr>
            <w:tcW w:w="1440" w:type="dxa"/>
          </w:tcPr>
          <w:p w:rsidRPr="00636EB5" w:rsidR="003839D5" w:rsidP="003839D5" w:rsidRDefault="003839D5" w14:paraId="6D63D8C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A80BA7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onmouth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77D3AA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A40A61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E892995" w14:textId="77777777">
        <w:tc>
          <w:tcPr>
            <w:tcW w:w="1440" w:type="dxa"/>
          </w:tcPr>
          <w:p w:rsidRPr="00636EB5" w:rsidR="003839D5" w:rsidP="003839D5" w:rsidRDefault="003839D5" w14:paraId="1A5F6A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9937E5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cean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A61E80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91039E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C47D73A" w14:textId="77777777">
        <w:tc>
          <w:tcPr>
            <w:tcW w:w="1440" w:type="dxa"/>
          </w:tcPr>
          <w:p w:rsidRPr="00636EB5" w:rsidR="003839D5" w:rsidP="003839D5" w:rsidRDefault="003839D5" w14:paraId="5F0CFF7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0B2276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assaic County, NJ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D9DFE0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126E5B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2302C2A" w14:textId="77777777">
        <w:tc>
          <w:tcPr>
            <w:tcW w:w="1440" w:type="dxa"/>
          </w:tcPr>
          <w:p w:rsidRPr="00636EB5" w:rsidR="003839D5" w:rsidP="003839D5" w:rsidRDefault="003839D5" w14:paraId="4B18B0E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D483A4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6F1A3B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F238EF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3A3197C" w14:textId="77777777">
        <w:tc>
          <w:tcPr>
            <w:tcW w:w="1440" w:type="dxa"/>
          </w:tcPr>
          <w:p w:rsidRPr="00636EB5" w:rsidR="003839D5" w:rsidP="003839D5" w:rsidRDefault="003839D5" w14:paraId="7D1B14F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12FFE2B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DA8FC36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6E0A83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F8C76AF" w14:textId="77777777">
        <w:tc>
          <w:tcPr>
            <w:tcW w:w="1440" w:type="dxa"/>
          </w:tcPr>
          <w:p w:rsidRPr="00636EB5" w:rsidR="003839D5" w:rsidP="003839D5" w:rsidRDefault="003839D5" w14:paraId="23155E0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5C5CE7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08DCE53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B30F0A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1AB1C668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7959266E" w14:textId="77777777">
        <w:tc>
          <w:tcPr>
            <w:tcW w:w="1548" w:type="dxa"/>
            <w:vAlign w:val="bottom"/>
          </w:tcPr>
          <w:p w:rsidRPr="00636EB5" w:rsidR="003839D5" w:rsidP="003839D5" w:rsidRDefault="003839D5" w14:paraId="31154B6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NYC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8FAEDD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6D83EE4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0C96219" w14:textId="77777777">
        <w:tc>
          <w:tcPr>
            <w:tcW w:w="1548" w:type="dxa"/>
            <w:vAlign w:val="bottom"/>
          </w:tcPr>
          <w:p w:rsidRPr="00636EB5" w:rsidR="003839D5" w:rsidP="003839D5" w:rsidRDefault="003839D5" w14:paraId="6C2447E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YC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46E7C2E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NYC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442C4113" w14:textId="41C6EA71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YC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Y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NYCCTYR5=12 OR NYCCTYR5=13 OR NYCCTYR5=14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, 1,0)</w:t>
            </w:r>
          </w:p>
        </w:tc>
      </w:tr>
    </w:tbl>
    <w:p w:rsidR="003839D5" w:rsidP="003839D5" w:rsidRDefault="003839D5" w14:paraId="78C53E02" w14:textId="77777777">
      <w:pPr>
        <w:contextualSpacing/>
        <w:rPr>
          <w:rFonts w:cstheme="minorHAnsi"/>
          <w:sz w:val="18"/>
          <w:szCs w:val="18"/>
        </w:rPr>
      </w:pPr>
    </w:p>
    <w:p w:rsidR="003839D5" w:rsidP="003839D5" w:rsidRDefault="003839D5" w14:paraId="41E8C657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4ADF1213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1A0DDBF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</w:t>
            </w:r>
            <w:r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OR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20BB41F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="003839D5" w:rsidP="003839D5" w:rsidRDefault="003839D5" w14:paraId="6AC53F36" w14:textId="77777777">
      <w:pPr>
        <w:contextualSpacing/>
        <w:rPr>
          <w:rFonts w:cstheme="minorHAnsi"/>
          <w:sz w:val="18"/>
          <w:szCs w:val="18"/>
        </w:rPr>
      </w:pPr>
    </w:p>
    <w:p w:rsidR="003839D5" w:rsidP="003839D5" w:rsidRDefault="003839D5" w14:paraId="2C16F26E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3573F344" w14:textId="77777777">
        <w:tc>
          <w:tcPr>
            <w:tcW w:w="1440" w:type="dxa"/>
            <w:vAlign w:val="bottom"/>
          </w:tcPr>
          <w:p w:rsidRPr="00636EB5" w:rsidR="003839D5" w:rsidP="003839D5" w:rsidRDefault="0053058A" w14:paraId="075F2A8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</w:t>
            </w:r>
            <w:r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R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68EF11D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368D84E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6E2FA90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6C493DF8" w14:textId="77777777">
        <w:tc>
          <w:tcPr>
            <w:tcW w:w="1440" w:type="dxa"/>
            <w:vAlign w:val="bottom"/>
          </w:tcPr>
          <w:p w:rsidRPr="00636EB5" w:rsidR="003839D5" w:rsidP="003839D5" w:rsidRDefault="003839D5" w14:paraId="3C485870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ORCTY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3E75874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folk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DD33FF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F553A72" w14:textId="77777777">
        <w:tc>
          <w:tcPr>
            <w:tcW w:w="1440" w:type="dxa"/>
            <w:vAlign w:val="bottom"/>
          </w:tcPr>
          <w:p w:rsidRPr="00636EB5" w:rsidR="003839D5" w:rsidP="003839D5" w:rsidRDefault="003839D5" w14:paraId="50DB342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46B922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hesapeake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DD2DCE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D7151A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F1FC0D0" w14:textId="77777777">
        <w:tc>
          <w:tcPr>
            <w:tcW w:w="1440" w:type="dxa"/>
            <w:vAlign w:val="bottom"/>
          </w:tcPr>
          <w:p w:rsidRPr="00636EB5" w:rsidR="003839D5" w:rsidP="003839D5" w:rsidRDefault="003839D5" w14:paraId="13B000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6215ED5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loucester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E3E36C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3C8884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2C08F81" w14:textId="77777777">
        <w:tc>
          <w:tcPr>
            <w:tcW w:w="1440" w:type="dxa"/>
            <w:vAlign w:val="bottom"/>
          </w:tcPr>
          <w:p w:rsidRPr="00636EB5" w:rsidR="003839D5" w:rsidP="003839D5" w:rsidRDefault="003839D5" w14:paraId="7034C2E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326F65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mpton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8C5EF6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C7F17C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2A7185F" w14:textId="77777777">
        <w:tc>
          <w:tcPr>
            <w:tcW w:w="1440" w:type="dxa"/>
            <w:vAlign w:val="bottom"/>
          </w:tcPr>
          <w:p w:rsidRPr="00636EB5" w:rsidR="003839D5" w:rsidP="003839D5" w:rsidRDefault="003839D5" w14:paraId="004E09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CD5119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sle of Wight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510204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6B4016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F86618E" w14:textId="77777777">
        <w:trPr>
          <w:trHeight w:val="297"/>
        </w:trPr>
        <w:tc>
          <w:tcPr>
            <w:tcW w:w="1440" w:type="dxa"/>
            <w:vAlign w:val="bottom"/>
          </w:tcPr>
          <w:p w:rsidRPr="00636EB5" w:rsidR="003839D5" w:rsidP="003839D5" w:rsidRDefault="003839D5" w14:paraId="0F5EDE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59787F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James City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148E35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446E9D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1D9754A" w14:textId="77777777">
        <w:tc>
          <w:tcPr>
            <w:tcW w:w="1440" w:type="dxa"/>
            <w:vAlign w:val="bottom"/>
          </w:tcPr>
          <w:p w:rsidRPr="00636EB5" w:rsidR="003839D5" w:rsidP="003839D5" w:rsidRDefault="003839D5" w14:paraId="11596D1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2EBBB3F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hews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71F51BE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33C0D5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14CDDDC" w14:textId="77777777">
        <w:tc>
          <w:tcPr>
            <w:tcW w:w="1440" w:type="dxa"/>
            <w:vAlign w:val="bottom"/>
          </w:tcPr>
          <w:p w:rsidRPr="00636EB5" w:rsidR="003839D5" w:rsidP="003839D5" w:rsidRDefault="003839D5" w14:paraId="5E755CD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57769BF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ewport News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7C4A04A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EA093A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9D0882B" w14:textId="77777777">
        <w:tc>
          <w:tcPr>
            <w:tcW w:w="1440" w:type="dxa"/>
            <w:vAlign w:val="bottom"/>
          </w:tcPr>
          <w:p w:rsidRPr="00636EB5" w:rsidR="003839D5" w:rsidP="003839D5" w:rsidRDefault="003839D5" w14:paraId="6CE80E3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1D77721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folk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0A61735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791A76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5AB372A" w14:textId="77777777">
        <w:tc>
          <w:tcPr>
            <w:tcW w:w="1440" w:type="dxa"/>
            <w:vAlign w:val="bottom"/>
          </w:tcPr>
          <w:p w:rsidRPr="00636EB5" w:rsidR="003839D5" w:rsidP="003839D5" w:rsidRDefault="003839D5" w14:paraId="20049A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6BA292D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quoson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56E9012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3DDF92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912F257" w14:textId="77777777">
        <w:tc>
          <w:tcPr>
            <w:tcW w:w="1440" w:type="dxa"/>
            <w:vAlign w:val="bottom"/>
          </w:tcPr>
          <w:p w:rsidRPr="00636EB5" w:rsidR="003839D5" w:rsidP="003839D5" w:rsidRDefault="003839D5" w14:paraId="0470076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58D79B6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rtsmouth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6272B59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5AD012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76A4400" w14:textId="77777777">
        <w:tc>
          <w:tcPr>
            <w:tcW w:w="1440" w:type="dxa"/>
            <w:vAlign w:val="bottom"/>
          </w:tcPr>
          <w:p w:rsidRPr="00636EB5" w:rsidR="003839D5" w:rsidP="003839D5" w:rsidRDefault="003839D5" w14:paraId="26E7C90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2517C7B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uffolk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1C559DD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B94D2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A795193" w14:textId="77777777">
        <w:tc>
          <w:tcPr>
            <w:tcW w:w="1440" w:type="dxa"/>
            <w:vAlign w:val="bottom"/>
          </w:tcPr>
          <w:p w:rsidRPr="00636EB5" w:rsidR="003839D5" w:rsidP="003839D5" w:rsidRDefault="003839D5" w14:paraId="02BF741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05D46F4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Virginia Beach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41BD5B4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8644A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A59F96D" w14:textId="77777777">
        <w:tc>
          <w:tcPr>
            <w:tcW w:w="1440" w:type="dxa"/>
            <w:vAlign w:val="bottom"/>
          </w:tcPr>
          <w:p w:rsidRPr="00636EB5" w:rsidR="003839D5" w:rsidP="003839D5" w:rsidRDefault="003839D5" w14:paraId="7B3B5C7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2F5799A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illiamsburg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4EAD58C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6B33B95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D74F2CD" w14:textId="77777777">
        <w:tc>
          <w:tcPr>
            <w:tcW w:w="1440" w:type="dxa"/>
            <w:vAlign w:val="bottom"/>
          </w:tcPr>
          <w:p w:rsidRPr="00636EB5" w:rsidR="003839D5" w:rsidP="003839D5" w:rsidRDefault="003839D5" w14:paraId="28C294B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4BCF898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ork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73DB7BC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628273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219E958" w14:textId="77777777">
        <w:tc>
          <w:tcPr>
            <w:tcW w:w="1440" w:type="dxa"/>
            <w:vAlign w:val="bottom"/>
          </w:tcPr>
          <w:p w:rsidRPr="00636EB5" w:rsidR="003839D5" w:rsidP="003839D5" w:rsidRDefault="003839D5" w14:paraId="5A934E1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60274A8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urrituck County, NC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5E63012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72FDC0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0A1B668" w14:textId="77777777">
        <w:tc>
          <w:tcPr>
            <w:tcW w:w="1440" w:type="dxa"/>
          </w:tcPr>
          <w:p w:rsidRPr="00636EB5" w:rsidR="003839D5" w:rsidP="003839D5" w:rsidRDefault="003839D5" w14:paraId="571989C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9C80CC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ates County, NC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A9E4A6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599997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87404E5" w14:textId="77777777">
        <w:tc>
          <w:tcPr>
            <w:tcW w:w="1440" w:type="dxa"/>
          </w:tcPr>
          <w:p w:rsidRPr="00636EB5" w:rsidR="003839D5" w:rsidP="003839D5" w:rsidRDefault="003839D5" w14:paraId="06DFB2D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EDD7E2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23DB56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463EC7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A762BCC" w14:textId="77777777">
        <w:tc>
          <w:tcPr>
            <w:tcW w:w="1440" w:type="dxa"/>
          </w:tcPr>
          <w:p w:rsidRPr="00636EB5" w:rsidR="003839D5" w:rsidP="003839D5" w:rsidRDefault="003839D5" w14:paraId="15ECB9B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59D199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6EC731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80888D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A720617" w14:textId="77777777">
        <w:tc>
          <w:tcPr>
            <w:tcW w:w="1440" w:type="dxa"/>
          </w:tcPr>
          <w:p w:rsidRPr="00636EB5" w:rsidR="003839D5" w:rsidP="003839D5" w:rsidRDefault="003839D5" w14:paraId="427AF17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18E89E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544DE9D7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C10C56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839D5" w:rsidP="003839D5" w:rsidRDefault="003839D5" w14:paraId="43607BFE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21966060" w14:textId="77777777">
        <w:tc>
          <w:tcPr>
            <w:tcW w:w="1548" w:type="dxa"/>
            <w:vAlign w:val="bottom"/>
          </w:tcPr>
          <w:p w:rsidRPr="00636EB5" w:rsidR="003839D5" w:rsidP="003839D5" w:rsidRDefault="003839D5" w14:paraId="67819EB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NOR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2B3558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64E4337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6E95906" w14:textId="77777777">
        <w:tc>
          <w:tcPr>
            <w:tcW w:w="1548" w:type="dxa"/>
            <w:vAlign w:val="bottom"/>
          </w:tcPr>
          <w:p w:rsidRPr="00636EB5" w:rsidR="003839D5" w:rsidP="003839D5" w:rsidRDefault="003839D5" w14:paraId="20FC130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NOREL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01739AD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NOR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4B07D7A9" w14:textId="1F041FA6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0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 OR NORCTYR5=15 OR NORCTYR5=16 OR NORCTYR5=20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, 1,0)</w:t>
            </w:r>
          </w:p>
        </w:tc>
      </w:tr>
    </w:tbl>
    <w:p w:rsidR="003839D5" w:rsidP="003839D5" w:rsidRDefault="003839D5" w14:paraId="0D6B03B5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5D79FB76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3839D5" w:rsidTr="003839D5" w14:paraId="31BDF564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3839D5" w:rsidP="003839D5" w:rsidRDefault="0053058A" w14:paraId="2BB0CD5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PHL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Pr="00636EB5" w:rsidR="003839D5" w:rsidP="003839D5" w:rsidRDefault="003839D5" w14:paraId="38C3270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5F7BC4BC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4CFB70D4" w14:textId="77777777">
        <w:tc>
          <w:tcPr>
            <w:tcW w:w="1440" w:type="dxa"/>
            <w:vAlign w:val="bottom"/>
          </w:tcPr>
          <w:p w:rsidRPr="00636EB5" w:rsidR="003839D5" w:rsidP="003839D5" w:rsidRDefault="0053058A" w14:paraId="2A373E1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PHL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24567B8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24CDF59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0C52510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12278C34" w14:textId="77777777">
        <w:tc>
          <w:tcPr>
            <w:tcW w:w="1440" w:type="dxa"/>
            <w:vAlign w:val="bottom"/>
          </w:tcPr>
          <w:p w:rsidRPr="00636EB5" w:rsidR="003839D5" w:rsidP="003839D5" w:rsidRDefault="003839D5" w14:paraId="6524557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HL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3839D5" w:rsidP="003839D5" w:rsidRDefault="003839D5" w14:paraId="3DEEEDD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hiladelphia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</w:tr>
      <w:tr w:rsidRPr="00636EB5" w:rsidR="003839D5" w:rsidTr="003839D5" w14:paraId="2823AB9B" w14:textId="77777777">
        <w:tc>
          <w:tcPr>
            <w:tcW w:w="1440" w:type="dxa"/>
            <w:vAlign w:val="bottom"/>
          </w:tcPr>
          <w:p w:rsidRPr="00636EB5" w:rsidR="003839D5" w:rsidP="003839D5" w:rsidRDefault="003839D5" w14:paraId="123A6FB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6DCD4F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elaware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0E2C98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759B93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90DBBDA" w14:textId="77777777">
        <w:tc>
          <w:tcPr>
            <w:tcW w:w="1440" w:type="dxa"/>
            <w:vAlign w:val="bottom"/>
          </w:tcPr>
          <w:p w:rsidRPr="00636EB5" w:rsidR="003839D5" w:rsidP="003839D5" w:rsidRDefault="003839D5" w14:paraId="7B7B225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DE2277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hiladelphia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8101C5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D1C7DA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A934D95" w14:textId="77777777">
        <w:tc>
          <w:tcPr>
            <w:tcW w:w="1440" w:type="dxa"/>
          </w:tcPr>
          <w:p w:rsidRPr="00636EB5" w:rsidR="003839D5" w:rsidP="003839D5" w:rsidRDefault="003839D5" w14:paraId="3EEC4C8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A41731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BE9509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0C46CE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F216687" w14:textId="77777777">
        <w:tc>
          <w:tcPr>
            <w:tcW w:w="1440" w:type="dxa"/>
          </w:tcPr>
          <w:p w:rsidRPr="00636EB5" w:rsidR="003839D5" w:rsidP="003839D5" w:rsidRDefault="003839D5" w14:paraId="601441A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4271BB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6B5F7EAB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98B46A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207552A" w14:textId="77777777">
        <w:tc>
          <w:tcPr>
            <w:tcW w:w="1440" w:type="dxa"/>
          </w:tcPr>
          <w:p w:rsidRPr="00636EB5" w:rsidR="003839D5" w:rsidP="003839D5" w:rsidRDefault="003839D5" w14:paraId="3F67334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5278D9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970201F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D8CEA5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3E5AF743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2F51C50C" w14:textId="77777777">
        <w:tc>
          <w:tcPr>
            <w:tcW w:w="1548" w:type="dxa"/>
            <w:vAlign w:val="bottom"/>
          </w:tcPr>
          <w:p w:rsidRPr="00636EB5" w:rsidR="003839D5" w:rsidP="003839D5" w:rsidRDefault="003839D5" w14:paraId="42CC985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PHL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3DFDE52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504CD9F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048D60C" w14:textId="77777777">
        <w:tc>
          <w:tcPr>
            <w:tcW w:w="1548" w:type="dxa"/>
            <w:vAlign w:val="bottom"/>
          </w:tcPr>
          <w:p w:rsidRPr="00636EB5" w:rsidR="003839D5" w:rsidP="003839D5" w:rsidRDefault="003839D5" w14:paraId="6F0136A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L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C9B521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PHL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DA9A5C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HL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PHL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3 OR PHL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5), 1,0)</w:t>
            </w:r>
          </w:p>
        </w:tc>
      </w:tr>
    </w:tbl>
    <w:p w:rsidR="003839D5" w:rsidP="003839D5" w:rsidRDefault="003839D5" w14:paraId="45486AA4" w14:textId="77777777">
      <w:pPr>
        <w:contextualSpacing/>
        <w:rPr>
          <w:rFonts w:cstheme="minorHAnsi"/>
          <w:sz w:val="18"/>
          <w:szCs w:val="18"/>
        </w:rPr>
      </w:pPr>
    </w:p>
    <w:p w:rsidR="003839D5" w:rsidP="003839D5" w:rsidRDefault="003839D5" w14:paraId="062FFF15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72A6FB37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7A59728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</w:t>
            </w:r>
            <w:r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TL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548AFA0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="003839D5" w:rsidP="003839D5" w:rsidRDefault="003839D5" w14:paraId="0B0065EB" w14:textId="77777777">
      <w:pPr>
        <w:contextualSpacing/>
        <w:rPr>
          <w:rFonts w:cstheme="minorHAnsi"/>
          <w:sz w:val="18"/>
          <w:szCs w:val="18"/>
        </w:rPr>
      </w:pPr>
    </w:p>
    <w:p w:rsidR="003839D5" w:rsidP="003839D5" w:rsidRDefault="003839D5" w14:paraId="2952A27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530"/>
        <w:gridCol w:w="4590"/>
        <w:gridCol w:w="540"/>
        <w:gridCol w:w="3690"/>
      </w:tblGrid>
      <w:tr w:rsidRPr="00636EB5" w:rsidR="00975303" w:rsidTr="003839D5" w14:paraId="32EE98BE" w14:textId="77777777">
        <w:tc>
          <w:tcPr>
            <w:tcW w:w="1530" w:type="dxa"/>
            <w:vAlign w:val="bottom"/>
          </w:tcPr>
          <w:p w:rsidRPr="00636EB5" w:rsidR="003839D5" w:rsidP="003839D5" w:rsidRDefault="0053058A" w14:paraId="622E9A1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</w:t>
            </w:r>
            <w:r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L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30DB85A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70A260A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2063E25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975303" w:rsidTr="003839D5" w14:paraId="283F66D7" w14:textId="77777777">
        <w:tc>
          <w:tcPr>
            <w:tcW w:w="1530" w:type="dxa"/>
            <w:vAlign w:val="bottom"/>
          </w:tcPr>
          <w:p w:rsidRPr="00636EB5" w:rsidR="003839D5" w:rsidP="003839D5" w:rsidRDefault="003839D5" w14:paraId="06667DE7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TLCTY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24F8C85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rtlan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72A2E4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13611DC3" w14:textId="77777777">
        <w:tc>
          <w:tcPr>
            <w:tcW w:w="1530" w:type="dxa"/>
            <w:vAlign w:val="bottom"/>
          </w:tcPr>
          <w:p w:rsidRPr="00636EB5" w:rsidR="003839D5" w:rsidP="003839D5" w:rsidRDefault="003839D5" w14:paraId="23590D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A6278A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lackamas County, 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EBBB70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26839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559287F0" w14:textId="77777777">
        <w:tc>
          <w:tcPr>
            <w:tcW w:w="1530" w:type="dxa"/>
            <w:vAlign w:val="bottom"/>
          </w:tcPr>
          <w:p w:rsidRPr="00636EB5" w:rsidR="003839D5" w:rsidP="003839D5" w:rsidRDefault="003839D5" w14:paraId="0FBF6F4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3E1BA09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lumbia County, 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4EBF55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B2F6DC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43F202B8" w14:textId="77777777">
        <w:tc>
          <w:tcPr>
            <w:tcW w:w="1530" w:type="dxa"/>
            <w:vAlign w:val="bottom"/>
          </w:tcPr>
          <w:p w:rsidRPr="00636EB5" w:rsidR="003839D5" w:rsidP="003839D5" w:rsidRDefault="003839D5" w14:paraId="7175E19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25B80A5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ultnomah County, 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B63154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3342EB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756AC703" w14:textId="77777777">
        <w:tc>
          <w:tcPr>
            <w:tcW w:w="1530" w:type="dxa"/>
            <w:vAlign w:val="bottom"/>
          </w:tcPr>
          <w:p w:rsidRPr="00636EB5" w:rsidR="003839D5" w:rsidP="003839D5" w:rsidRDefault="003839D5" w14:paraId="365F229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7ABDC05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ashington County, 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5C895F4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D197A0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228E0291" w14:textId="77777777">
        <w:tc>
          <w:tcPr>
            <w:tcW w:w="1530" w:type="dxa"/>
            <w:vAlign w:val="bottom"/>
          </w:tcPr>
          <w:p w:rsidRPr="00636EB5" w:rsidR="003839D5" w:rsidP="003839D5" w:rsidRDefault="003839D5" w14:paraId="1C61BCF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6C9A575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amhill County, O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7814C29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F7A514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069C8F73" w14:textId="77777777">
        <w:tc>
          <w:tcPr>
            <w:tcW w:w="1530" w:type="dxa"/>
            <w:vAlign w:val="bottom"/>
          </w:tcPr>
          <w:p w:rsidRPr="00636EB5" w:rsidR="003839D5" w:rsidP="003839D5" w:rsidRDefault="003839D5" w14:paraId="3D0537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0C29B79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lark County, W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3774D64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84E158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7EB23C39" w14:textId="77777777">
        <w:tc>
          <w:tcPr>
            <w:tcW w:w="1530" w:type="dxa"/>
            <w:vAlign w:val="bottom"/>
          </w:tcPr>
          <w:p w:rsidRPr="00636EB5" w:rsidR="003839D5" w:rsidP="003839D5" w:rsidRDefault="003839D5" w14:paraId="3F37D3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="003839D5" w:rsidP="003839D5" w:rsidRDefault="003839D5" w14:paraId="5BAB036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amania County, W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="003839D5" w:rsidP="003839D5" w:rsidRDefault="003839D5" w14:paraId="4AAEA0F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86325E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51DFCE1F" w14:textId="77777777">
        <w:tc>
          <w:tcPr>
            <w:tcW w:w="1530" w:type="dxa"/>
          </w:tcPr>
          <w:p w:rsidRPr="00636EB5" w:rsidR="003839D5" w:rsidP="003839D5" w:rsidRDefault="003839D5" w14:paraId="16BD5C1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982516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779594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2562944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2056B98F" w14:textId="77777777">
        <w:tc>
          <w:tcPr>
            <w:tcW w:w="1530" w:type="dxa"/>
          </w:tcPr>
          <w:p w:rsidRPr="00636EB5" w:rsidR="003839D5" w:rsidP="003839D5" w:rsidRDefault="003839D5" w14:paraId="11F3630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412B401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33457FF4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C4A7AD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3FCCA28A" w14:textId="77777777">
        <w:tc>
          <w:tcPr>
            <w:tcW w:w="1530" w:type="dxa"/>
          </w:tcPr>
          <w:p w:rsidRPr="00636EB5" w:rsidR="003839D5" w:rsidP="003839D5" w:rsidRDefault="003839D5" w14:paraId="3A1972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D51148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A8CD23D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76A305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839D5" w:rsidP="003839D5" w:rsidRDefault="003839D5" w14:paraId="28845F93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375B6E0C" w14:textId="77777777">
        <w:tc>
          <w:tcPr>
            <w:tcW w:w="1548" w:type="dxa"/>
            <w:vAlign w:val="bottom"/>
          </w:tcPr>
          <w:p w:rsidRPr="00636EB5" w:rsidR="003839D5" w:rsidP="003839D5" w:rsidRDefault="003839D5" w14:paraId="7953634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PTL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0F1411E1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FFEA70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F510367" w14:textId="77777777">
        <w:tc>
          <w:tcPr>
            <w:tcW w:w="1548" w:type="dxa"/>
            <w:vAlign w:val="bottom"/>
          </w:tcPr>
          <w:p w:rsidRPr="00636EB5" w:rsidR="003839D5" w:rsidP="003839D5" w:rsidRDefault="003839D5" w14:paraId="4999916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PTLEL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236C34D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PTL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93347A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TLCTYR5=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, 1,0)</w:t>
            </w:r>
          </w:p>
        </w:tc>
      </w:tr>
    </w:tbl>
    <w:p w:rsidR="003839D5" w:rsidP="003839D5" w:rsidRDefault="003839D5" w14:paraId="31FC3433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336B61B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35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530"/>
        <w:gridCol w:w="8820"/>
      </w:tblGrid>
      <w:tr w:rsidRPr="00636EB5" w:rsidR="007F60F7" w:rsidTr="003839D5" w14:paraId="19EAC59D" w14:textId="77777777">
        <w:trPr>
          <w:trHeight w:val="300"/>
        </w:trPr>
        <w:tc>
          <w:tcPr>
            <w:tcW w:w="1530" w:type="dxa"/>
            <w:noWrap/>
            <w:hideMark/>
          </w:tcPr>
          <w:p w:rsidRPr="00636EB5" w:rsidR="003839D5" w:rsidP="003839D5" w:rsidRDefault="0053058A" w14:paraId="398FA2F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SDG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Pr="00636EB5" w:rsidR="003839D5" w:rsidP="003839D5" w:rsidRDefault="003839D5" w14:paraId="566C75A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5EABDD1E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530"/>
        <w:gridCol w:w="4590"/>
        <w:gridCol w:w="540"/>
        <w:gridCol w:w="3690"/>
      </w:tblGrid>
      <w:tr w:rsidRPr="00636EB5" w:rsidR="00975303" w:rsidTr="003839D5" w14:paraId="3B377498" w14:textId="77777777">
        <w:tc>
          <w:tcPr>
            <w:tcW w:w="1530" w:type="dxa"/>
            <w:vAlign w:val="bottom"/>
          </w:tcPr>
          <w:p w:rsidRPr="00636EB5" w:rsidR="003839D5" w:rsidP="003839D5" w:rsidRDefault="0053058A" w14:paraId="024EB3E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SDG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2057420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4E8D2CD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18FCF45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975303" w:rsidTr="003839D5" w14:paraId="321E6BA4" w14:textId="77777777">
        <w:tc>
          <w:tcPr>
            <w:tcW w:w="1530" w:type="dxa"/>
            <w:vAlign w:val="bottom"/>
          </w:tcPr>
          <w:p w:rsidRPr="00636EB5" w:rsidR="003839D5" w:rsidP="003839D5" w:rsidRDefault="003839D5" w14:paraId="5980B8C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SDG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130" w:type="dxa"/>
            <w:gridSpan w:val="2"/>
            <w:vAlign w:val="bottom"/>
          </w:tcPr>
          <w:p w:rsidRPr="00636EB5" w:rsidR="003839D5" w:rsidP="003839D5" w:rsidRDefault="003839D5" w14:paraId="3A3D375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an Diego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5980829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15FF2404" w14:textId="77777777">
        <w:tc>
          <w:tcPr>
            <w:tcW w:w="1530" w:type="dxa"/>
            <w:vAlign w:val="bottom"/>
          </w:tcPr>
          <w:p w:rsidRPr="00636EB5" w:rsidR="003839D5" w:rsidP="003839D5" w:rsidRDefault="003839D5" w14:paraId="5414406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7F88B3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an Diego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5025D6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6C5313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3A26CABF" w14:textId="77777777">
        <w:tc>
          <w:tcPr>
            <w:tcW w:w="1530" w:type="dxa"/>
            <w:vAlign w:val="bottom"/>
          </w:tcPr>
          <w:p w:rsidRPr="00636EB5" w:rsidR="003839D5" w:rsidP="003839D5" w:rsidRDefault="003839D5" w14:paraId="7815770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6A8455F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1E3638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3B6F5BF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6874AFF2" w14:textId="77777777">
        <w:tc>
          <w:tcPr>
            <w:tcW w:w="1530" w:type="dxa"/>
            <w:vAlign w:val="bottom"/>
          </w:tcPr>
          <w:p w:rsidRPr="00636EB5" w:rsidR="003839D5" w:rsidP="003839D5" w:rsidRDefault="003839D5" w14:paraId="7D3CE2F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3DB246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9111A3A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1027F87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975303" w:rsidTr="003839D5" w14:paraId="707CD8E3" w14:textId="77777777">
        <w:tc>
          <w:tcPr>
            <w:tcW w:w="1530" w:type="dxa"/>
            <w:vAlign w:val="bottom"/>
          </w:tcPr>
          <w:p w:rsidRPr="00636EB5" w:rsidR="003839D5" w:rsidP="003839D5" w:rsidRDefault="003839D5" w14:paraId="5F8EBD4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1FFB83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4A49E526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FE8C93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0099715B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199E7153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3F608395" w14:textId="77777777">
        <w:tc>
          <w:tcPr>
            <w:tcW w:w="1548" w:type="dxa"/>
            <w:vAlign w:val="bottom"/>
          </w:tcPr>
          <w:p w:rsidRPr="00636EB5" w:rsidR="003839D5" w:rsidP="003839D5" w:rsidRDefault="003839D5" w14:paraId="157FFFD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SDG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6A8616D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35274A7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AB46DEB" w14:textId="77777777">
        <w:tc>
          <w:tcPr>
            <w:tcW w:w="1548" w:type="dxa"/>
            <w:vAlign w:val="bottom"/>
          </w:tcPr>
          <w:p w:rsidRPr="00636EB5" w:rsidR="003839D5" w:rsidP="003839D5" w:rsidRDefault="003839D5" w14:paraId="74A4C87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DGEL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0AC49A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SDG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1C93BC8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DG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SDG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), 1,0)</w:t>
            </w:r>
          </w:p>
        </w:tc>
      </w:tr>
    </w:tbl>
    <w:p w:rsidRPr="00636EB5" w:rsidR="003839D5" w:rsidP="003839D5" w:rsidRDefault="003839D5" w14:paraId="26E9B946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2"/>
        <w:gridCol w:w="8818"/>
      </w:tblGrid>
      <w:tr w:rsidRPr="00636EB5" w:rsidR="003839D5" w:rsidTr="003839D5" w14:paraId="0F24B790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3839D5" w:rsidP="003839D5" w:rsidRDefault="0053058A" w14:paraId="6F75714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SFO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Pr="00636EB5" w:rsidR="003839D5" w:rsidP="003839D5" w:rsidRDefault="003839D5" w14:paraId="0788334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0EA2D7B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Pr="00636EB5" w:rsidR="003839D5" w:rsidTr="003839D5" w14:paraId="07D86CC9" w14:textId="77777777">
        <w:tc>
          <w:tcPr>
            <w:tcW w:w="1440" w:type="dxa"/>
            <w:vAlign w:val="bottom"/>
          </w:tcPr>
          <w:p w:rsidRPr="00636EB5" w:rsidR="003839D5" w:rsidP="003839D5" w:rsidRDefault="0053058A" w14:paraId="18398CF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SFO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72E206F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6432421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771F53A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1567D236" w14:textId="77777777">
        <w:tc>
          <w:tcPr>
            <w:tcW w:w="1440" w:type="dxa"/>
            <w:vAlign w:val="bottom"/>
          </w:tcPr>
          <w:p w:rsidRPr="00636EB5" w:rsidR="003839D5" w:rsidP="003839D5" w:rsidRDefault="003839D5" w14:paraId="14D2031C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FO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3839D5" w:rsidP="003839D5" w:rsidRDefault="003839D5" w14:paraId="57CE037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an Francisco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</w:tr>
      <w:tr w:rsidRPr="00636EB5" w:rsidR="003839D5" w:rsidTr="003839D5" w14:paraId="66D5E283" w14:textId="77777777">
        <w:tc>
          <w:tcPr>
            <w:tcW w:w="1440" w:type="dxa"/>
            <w:vAlign w:val="bottom"/>
          </w:tcPr>
          <w:p w:rsidRPr="00636EB5" w:rsidR="003839D5" w:rsidP="003839D5" w:rsidRDefault="003839D5" w14:paraId="4AF81D4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2B875D4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an Francisco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0312EAC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7C68B2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D367E81" w14:textId="77777777">
        <w:tc>
          <w:tcPr>
            <w:tcW w:w="1440" w:type="dxa"/>
            <w:vAlign w:val="bottom"/>
          </w:tcPr>
          <w:p w:rsidRPr="00636EB5" w:rsidR="003839D5" w:rsidP="003839D5" w:rsidRDefault="003839D5" w14:paraId="365FB00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0FF084B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an Mateo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19200C3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7D825CF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DBA5AF2" w14:textId="77777777">
        <w:tc>
          <w:tcPr>
            <w:tcW w:w="1440" w:type="dxa"/>
            <w:vAlign w:val="bottom"/>
          </w:tcPr>
          <w:p w:rsidRPr="00636EB5" w:rsidR="003839D5" w:rsidP="003839D5" w:rsidRDefault="003839D5" w14:paraId="7E9FC2A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51FB457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2FA4436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BBA1B6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EDB3CA8" w14:textId="77777777">
        <w:tc>
          <w:tcPr>
            <w:tcW w:w="1440" w:type="dxa"/>
            <w:vAlign w:val="bottom"/>
          </w:tcPr>
          <w:p w:rsidRPr="00636EB5" w:rsidR="003839D5" w:rsidP="003839D5" w:rsidRDefault="003839D5" w14:paraId="313FBA8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4E4756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B781959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4971692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F4116A9" w14:textId="77777777">
        <w:tc>
          <w:tcPr>
            <w:tcW w:w="1440" w:type="dxa"/>
          </w:tcPr>
          <w:p w:rsidRPr="00636EB5" w:rsidR="003839D5" w:rsidP="003839D5" w:rsidRDefault="003839D5" w14:paraId="5BB2C3C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</w:tcPr>
          <w:p w:rsidRPr="00636EB5" w:rsidR="003839D5" w:rsidP="003839D5" w:rsidRDefault="003839D5" w14:paraId="740EC0A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</w:tcPr>
          <w:p w:rsidRPr="00636EB5" w:rsidR="003839D5" w:rsidP="003839D5" w:rsidRDefault="003839D5" w14:paraId="75029CF0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  <w:vAlign w:val="bottom"/>
          </w:tcPr>
          <w:p w:rsidRPr="00636EB5" w:rsidR="003839D5" w:rsidP="003839D5" w:rsidRDefault="003839D5" w14:paraId="004B993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2F0F4922" w14:textId="77777777">
      <w:pPr>
        <w:ind w:left="720" w:firstLine="720"/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198791D8" w14:textId="77777777">
        <w:tc>
          <w:tcPr>
            <w:tcW w:w="1548" w:type="dxa"/>
            <w:vAlign w:val="bottom"/>
          </w:tcPr>
          <w:p w:rsidRPr="00636EB5" w:rsidR="003839D5" w:rsidP="003839D5" w:rsidRDefault="003839D5" w14:paraId="7875694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SFO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4B53BC8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66745FA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3777B57" w14:textId="77777777">
        <w:tc>
          <w:tcPr>
            <w:tcW w:w="1548" w:type="dxa"/>
            <w:vAlign w:val="bottom"/>
          </w:tcPr>
          <w:p w:rsidRPr="00636EB5" w:rsidR="003839D5" w:rsidP="003839D5" w:rsidRDefault="003839D5" w14:paraId="00F2DA1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FO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FA4ACC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SFO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6B84DF4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FO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SFO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2 OR SFO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3), 1,0)</w:t>
            </w:r>
          </w:p>
        </w:tc>
      </w:tr>
    </w:tbl>
    <w:p w:rsidRPr="00636EB5" w:rsidR="003839D5" w:rsidP="003839D5" w:rsidRDefault="003839D5" w14:paraId="79C3A7D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3C9FC1D2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3839D5" w:rsidRDefault="0053058A" w14:paraId="620C0C19" w14:textId="6B14CEEF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SJN.</w:t>
            </w:r>
          </w:p>
        </w:tc>
        <w:tc>
          <w:tcPr>
            <w:tcW w:w="7830" w:type="dxa"/>
          </w:tcPr>
          <w:p w:rsidRPr="00636EB5" w:rsidR="003839D5" w:rsidP="003839D5" w:rsidRDefault="003839D5" w14:paraId="0338FF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="006457F6" w:rsidP="006457F6" w:rsidRDefault="006457F6" w14:paraId="22B2FB7F" w14:textId="77777777">
      <w:pPr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540"/>
        <w:gridCol w:w="3690"/>
      </w:tblGrid>
      <w:tr w:rsidR="006457F6" w:rsidTr="006457F6" w14:paraId="193EDBFC" w14:textId="77777777">
        <w:tc>
          <w:tcPr>
            <w:tcW w:w="1440" w:type="dxa"/>
            <w:vAlign w:val="bottom"/>
            <w:hideMark/>
          </w:tcPr>
          <w:p w:rsidR="006457F6" w:rsidRDefault="006457F6" w14:paraId="4766F8D9" w14:textId="281818C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S</w:t>
            </w:r>
            <w:r w:rsidR="004571E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SJ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6457F6" w:rsidRDefault="006457F6" w14:paraId="5465822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municipality (county) do you currently live in?</w:t>
            </w:r>
          </w:p>
          <w:p w:rsidR="006457F6" w:rsidRDefault="006457F6" w14:paraId="553E425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="006457F6" w:rsidRDefault="006457F6" w14:paraId="5084FF3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="006457F6" w:rsidTr="006457F6" w14:paraId="20EA36AD" w14:textId="77777777">
        <w:tc>
          <w:tcPr>
            <w:tcW w:w="1440" w:type="dxa"/>
            <w:vAlign w:val="bottom"/>
            <w:hideMark/>
          </w:tcPr>
          <w:p w:rsidR="006457F6" w:rsidRDefault="006457F6" w14:paraId="1B8A1C9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JNCTYR6</w:t>
            </w:r>
          </w:p>
        </w:tc>
        <w:tc>
          <w:tcPr>
            <w:tcW w:w="8820" w:type="dxa"/>
            <w:gridSpan w:val="3"/>
            <w:vAlign w:val="bottom"/>
            <w:hideMark/>
          </w:tcPr>
          <w:p w:rsidR="006457F6" w:rsidRDefault="006457F6" w14:paraId="1C771EE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San Juan county</w:t>
            </w:r>
            <w:proofErr w:type="gram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municipi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) of residence</w:t>
            </w:r>
          </w:p>
        </w:tc>
      </w:tr>
      <w:tr w:rsidR="006457F6" w:rsidTr="006457F6" w14:paraId="6E8CD7E6" w14:textId="77777777">
        <w:tc>
          <w:tcPr>
            <w:tcW w:w="1440" w:type="dxa"/>
            <w:vAlign w:val="bottom"/>
          </w:tcPr>
          <w:p w:rsidR="006457F6" w:rsidRDefault="006457F6" w14:paraId="544056C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434CDDA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Agu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en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6E09B6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0" w:type="dxa"/>
            <w:vAlign w:val="bottom"/>
          </w:tcPr>
          <w:p w:rsidR="006457F6" w:rsidRDefault="006457F6" w14:paraId="21B66D5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1E9A9468" w14:textId="77777777">
        <w:tc>
          <w:tcPr>
            <w:tcW w:w="1440" w:type="dxa"/>
            <w:vAlign w:val="bottom"/>
          </w:tcPr>
          <w:p w:rsidR="006457F6" w:rsidRDefault="006457F6" w14:paraId="2C438F1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6D514A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Aibonit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7857C4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6457F6" w:rsidRDefault="006457F6" w14:paraId="46FE233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4FBDD5B4" w14:textId="77777777">
        <w:tc>
          <w:tcPr>
            <w:tcW w:w="1440" w:type="dxa"/>
            <w:vAlign w:val="bottom"/>
          </w:tcPr>
          <w:p w:rsidR="006457F6" w:rsidRDefault="006457F6" w14:paraId="2B3C2AE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E47BB7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arcelonet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60EE7C6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="006457F6" w:rsidRDefault="006457F6" w14:paraId="38271E2F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1FA64A2B" w14:textId="77777777">
        <w:tc>
          <w:tcPr>
            <w:tcW w:w="1440" w:type="dxa"/>
            <w:vAlign w:val="bottom"/>
          </w:tcPr>
          <w:p w:rsidR="006457F6" w:rsidRDefault="006457F6" w14:paraId="40BC320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0ED930D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Barranquit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3D341F5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="006457F6" w:rsidRDefault="006457F6" w14:paraId="13A442E0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06E9B3B4" w14:textId="77777777">
        <w:tc>
          <w:tcPr>
            <w:tcW w:w="1440" w:type="dxa"/>
            <w:vAlign w:val="bottom"/>
          </w:tcPr>
          <w:p w:rsidR="006457F6" w:rsidRDefault="006457F6" w14:paraId="49780F5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1DF14D8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Bayamó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D38147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0" w:type="dxa"/>
          </w:tcPr>
          <w:p w:rsidR="006457F6" w:rsidRDefault="006457F6" w14:paraId="7B765D64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72D6578B" w14:textId="77777777">
        <w:tc>
          <w:tcPr>
            <w:tcW w:w="1440" w:type="dxa"/>
            <w:vAlign w:val="bottom"/>
          </w:tcPr>
          <w:p w:rsidR="006457F6" w:rsidRDefault="006457F6" w14:paraId="4E9FA2E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5D3A7A8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gua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77C30E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0" w:type="dxa"/>
          </w:tcPr>
          <w:p w:rsidR="006457F6" w:rsidRDefault="006457F6" w14:paraId="626C611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4BE474A2" w14:textId="77777777">
        <w:tc>
          <w:tcPr>
            <w:tcW w:w="1440" w:type="dxa"/>
            <w:vAlign w:val="bottom"/>
          </w:tcPr>
          <w:p w:rsidR="006457F6" w:rsidRDefault="006457F6" w14:paraId="23E970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4D94560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nóvan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EB4C7F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0" w:type="dxa"/>
          </w:tcPr>
          <w:p w:rsidR="006457F6" w:rsidRDefault="006457F6" w14:paraId="086954B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11868943" w14:textId="77777777">
        <w:tc>
          <w:tcPr>
            <w:tcW w:w="1440" w:type="dxa"/>
            <w:vAlign w:val="bottom"/>
          </w:tcPr>
          <w:p w:rsidR="006457F6" w:rsidRDefault="006457F6" w14:paraId="165B378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446D22B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rolin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9DA5C1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="006457F6" w:rsidRDefault="006457F6" w14:paraId="390BB75F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71FCCD51" w14:textId="77777777">
        <w:tc>
          <w:tcPr>
            <w:tcW w:w="1440" w:type="dxa"/>
          </w:tcPr>
          <w:p w:rsidR="006457F6" w:rsidRDefault="006457F6" w14:paraId="714C895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203D725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tañ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0588C8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90" w:type="dxa"/>
          </w:tcPr>
          <w:p w:rsidR="006457F6" w:rsidRDefault="006457F6" w14:paraId="10143332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343C177E" w14:textId="77777777">
        <w:tc>
          <w:tcPr>
            <w:tcW w:w="1440" w:type="dxa"/>
          </w:tcPr>
          <w:p w:rsidR="006457F6" w:rsidRDefault="006457F6" w14:paraId="0A5D998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43D8C39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yey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6DD52E8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0" w:type="dxa"/>
          </w:tcPr>
          <w:p w:rsidR="006457F6" w:rsidRDefault="006457F6" w14:paraId="26660E37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1C929D79" w14:textId="77777777">
        <w:tc>
          <w:tcPr>
            <w:tcW w:w="1440" w:type="dxa"/>
          </w:tcPr>
          <w:p w:rsidR="006457F6" w:rsidRDefault="006457F6" w14:paraId="005E098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29F4D5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ei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466D44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90" w:type="dxa"/>
          </w:tcPr>
          <w:p w:rsidR="006457F6" w:rsidRDefault="006457F6" w14:paraId="17EA8F92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694AEDCB" w14:textId="77777777">
        <w:tc>
          <w:tcPr>
            <w:tcW w:w="1440" w:type="dxa"/>
          </w:tcPr>
          <w:p w:rsidR="006457F6" w:rsidRDefault="006457F6" w14:paraId="3FAFDEB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5900997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iale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070CCC9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0" w:type="dxa"/>
          </w:tcPr>
          <w:p w:rsidR="006457F6" w:rsidRDefault="006457F6" w14:paraId="11118C95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49CA74AB" w14:textId="77777777">
        <w:tc>
          <w:tcPr>
            <w:tcW w:w="1440" w:type="dxa"/>
          </w:tcPr>
          <w:p w:rsidR="006457F6" w:rsidRDefault="006457F6" w14:paraId="7A91716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8B7F1B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idr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03C0614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90" w:type="dxa"/>
          </w:tcPr>
          <w:p w:rsidR="006457F6" w:rsidRDefault="006457F6" w14:paraId="0660C74C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200C2610" w14:textId="77777777">
        <w:tc>
          <w:tcPr>
            <w:tcW w:w="1440" w:type="dxa"/>
          </w:tcPr>
          <w:p w:rsidR="006457F6" w:rsidRDefault="006457F6" w14:paraId="76EA979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20C6630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merí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5D2086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90" w:type="dxa"/>
          </w:tcPr>
          <w:p w:rsidR="006457F6" w:rsidRDefault="006457F6" w14:paraId="1598C00B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779E4E4E" w14:textId="77777777">
        <w:tc>
          <w:tcPr>
            <w:tcW w:w="1440" w:type="dxa"/>
          </w:tcPr>
          <w:p w:rsidR="006457F6" w:rsidRDefault="006457F6" w14:paraId="0D1CF2E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2A9F5F8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roza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3F1FE50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90" w:type="dxa"/>
          </w:tcPr>
          <w:p w:rsidR="006457F6" w:rsidRDefault="006457F6" w14:paraId="45A21F79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599E51B3" w14:textId="77777777">
        <w:tc>
          <w:tcPr>
            <w:tcW w:w="1440" w:type="dxa"/>
          </w:tcPr>
          <w:p w:rsidR="006457F6" w:rsidRDefault="006457F6" w14:paraId="0F2EEF0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1694167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rad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A2F8F6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90" w:type="dxa"/>
          </w:tcPr>
          <w:p w:rsidR="006457F6" w:rsidRDefault="006457F6" w14:paraId="1D9E3685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0A288E95" w14:textId="77777777">
        <w:tc>
          <w:tcPr>
            <w:tcW w:w="1440" w:type="dxa"/>
          </w:tcPr>
          <w:p w:rsidR="006457F6" w:rsidRDefault="006457F6" w14:paraId="29B1218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0B5F5E2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ajard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64AAF30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90" w:type="dxa"/>
          </w:tcPr>
          <w:p w:rsidR="006457F6" w:rsidRDefault="006457F6" w14:paraId="0D3A219F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6B913E90" w14:textId="77777777">
        <w:tc>
          <w:tcPr>
            <w:tcW w:w="1440" w:type="dxa"/>
          </w:tcPr>
          <w:p w:rsidR="006457F6" w:rsidRDefault="006457F6" w14:paraId="50F297F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05BD7EA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lorid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51B1B4C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90" w:type="dxa"/>
            <w:vAlign w:val="bottom"/>
          </w:tcPr>
          <w:p w:rsidR="006457F6" w:rsidRDefault="006457F6" w14:paraId="2970E86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40F9B9FB" w14:textId="77777777">
        <w:tc>
          <w:tcPr>
            <w:tcW w:w="1440" w:type="dxa"/>
          </w:tcPr>
          <w:p w:rsidR="006457F6" w:rsidRDefault="006457F6" w14:paraId="3E1A178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0A0510E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uaynab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F6526C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90" w:type="dxa"/>
          </w:tcPr>
          <w:p w:rsidR="006457F6" w:rsidRDefault="006457F6" w14:paraId="668CC1F5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31B2DCD1" w14:textId="77777777">
        <w:tc>
          <w:tcPr>
            <w:tcW w:w="1440" w:type="dxa"/>
          </w:tcPr>
          <w:p w:rsidR="006457F6" w:rsidRDefault="006457F6" w14:paraId="4760B43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63ED85C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Gurab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A3121A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90" w:type="dxa"/>
          </w:tcPr>
          <w:p w:rsidR="006457F6" w:rsidRDefault="006457F6" w14:paraId="39E56DD2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71CDF36C" w14:textId="77777777">
        <w:tc>
          <w:tcPr>
            <w:tcW w:w="1440" w:type="dxa"/>
          </w:tcPr>
          <w:p w:rsidR="006457F6" w:rsidRDefault="006457F6" w14:paraId="35CE1B5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EFC85A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umaca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8A0C48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90" w:type="dxa"/>
          </w:tcPr>
          <w:p w:rsidR="006457F6" w:rsidRDefault="006457F6" w14:paraId="4A9FDC29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0E1D0659" w14:textId="77777777">
        <w:tc>
          <w:tcPr>
            <w:tcW w:w="1440" w:type="dxa"/>
          </w:tcPr>
          <w:p w:rsidR="006457F6" w:rsidRDefault="006457F6" w14:paraId="050070F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7CFAA1F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Junco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3623C88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90" w:type="dxa"/>
          </w:tcPr>
          <w:p w:rsidR="006457F6" w:rsidRDefault="006457F6" w14:paraId="15D100EB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2DB0A690" w14:textId="77777777">
        <w:tc>
          <w:tcPr>
            <w:tcW w:w="1440" w:type="dxa"/>
          </w:tcPr>
          <w:p w:rsidR="006457F6" w:rsidRDefault="006457F6" w14:paraId="0A89490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4FC3F42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as Piedra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B79544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90" w:type="dxa"/>
            <w:vAlign w:val="bottom"/>
          </w:tcPr>
          <w:p w:rsidR="006457F6" w:rsidRDefault="006457F6" w14:paraId="68A2194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4A269BFC" w14:textId="77777777">
        <w:tc>
          <w:tcPr>
            <w:tcW w:w="1440" w:type="dxa"/>
          </w:tcPr>
          <w:p w:rsidR="006457F6" w:rsidRDefault="006457F6" w14:paraId="6CF2C01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7C14EFD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Loíz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0DFFFEC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90" w:type="dxa"/>
            <w:vAlign w:val="bottom"/>
          </w:tcPr>
          <w:p w:rsidR="006457F6" w:rsidRDefault="006457F6" w14:paraId="30DDDAF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19D95DD7" w14:textId="77777777">
        <w:tc>
          <w:tcPr>
            <w:tcW w:w="1440" w:type="dxa"/>
          </w:tcPr>
          <w:p w:rsidR="006457F6" w:rsidRDefault="006457F6" w14:paraId="463AF35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5E96B79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uquill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570EB56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90" w:type="dxa"/>
            <w:vAlign w:val="bottom"/>
          </w:tcPr>
          <w:p w:rsidR="006457F6" w:rsidRDefault="006457F6" w14:paraId="6A53546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7998D13A" w14:textId="77777777">
        <w:tc>
          <w:tcPr>
            <w:tcW w:w="1440" w:type="dxa"/>
          </w:tcPr>
          <w:p w:rsidR="006457F6" w:rsidRDefault="006457F6" w14:paraId="42F1CEF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519D5C4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natí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1CE9F06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90" w:type="dxa"/>
            <w:vAlign w:val="bottom"/>
          </w:tcPr>
          <w:p w:rsidR="006457F6" w:rsidRDefault="006457F6" w14:paraId="55B771E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039B2B13" w14:textId="77777777">
        <w:tc>
          <w:tcPr>
            <w:tcW w:w="1440" w:type="dxa"/>
          </w:tcPr>
          <w:p w:rsidR="006457F6" w:rsidRDefault="006457F6" w14:paraId="769F8E0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6217F15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nuab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B917D6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90" w:type="dxa"/>
            <w:vAlign w:val="bottom"/>
          </w:tcPr>
          <w:p w:rsidR="006457F6" w:rsidRDefault="006457F6" w14:paraId="2783BA9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7C49BC19" w14:textId="77777777">
        <w:tc>
          <w:tcPr>
            <w:tcW w:w="1440" w:type="dxa"/>
          </w:tcPr>
          <w:p w:rsidR="006457F6" w:rsidRDefault="006457F6" w14:paraId="72D02C0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736D8B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Morovi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E25F22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90" w:type="dxa"/>
            <w:vAlign w:val="bottom"/>
          </w:tcPr>
          <w:p w:rsidR="006457F6" w:rsidRDefault="006457F6" w14:paraId="20C68E3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6439F83D" w14:textId="77777777">
        <w:tc>
          <w:tcPr>
            <w:tcW w:w="1440" w:type="dxa"/>
          </w:tcPr>
          <w:p w:rsidR="006457F6" w:rsidRDefault="006457F6" w14:paraId="33C2042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526AD7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Naguab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7DA029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90" w:type="dxa"/>
            <w:vAlign w:val="bottom"/>
          </w:tcPr>
          <w:p w:rsidR="006457F6" w:rsidRDefault="006457F6" w14:paraId="71A1B8C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0FE34E29" w14:textId="77777777">
        <w:tc>
          <w:tcPr>
            <w:tcW w:w="1440" w:type="dxa"/>
          </w:tcPr>
          <w:p w:rsidR="006457F6" w:rsidRDefault="006457F6" w14:paraId="1EF52F7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F2B23B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Naranjit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50575B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3690" w:type="dxa"/>
            <w:vAlign w:val="bottom"/>
          </w:tcPr>
          <w:p w:rsidR="006457F6" w:rsidRDefault="006457F6" w14:paraId="6D812E8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69667BAF" w14:textId="77777777">
        <w:tc>
          <w:tcPr>
            <w:tcW w:w="1440" w:type="dxa"/>
          </w:tcPr>
          <w:p w:rsidR="006457F6" w:rsidRDefault="006457F6" w14:paraId="1E3A2F4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93442A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Orocovi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4ED0F2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90" w:type="dxa"/>
            <w:vAlign w:val="bottom"/>
          </w:tcPr>
          <w:p w:rsidR="006457F6" w:rsidRDefault="006457F6" w14:paraId="356B1DE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16B1F6C5" w14:textId="77777777">
        <w:tc>
          <w:tcPr>
            <w:tcW w:w="1440" w:type="dxa"/>
          </w:tcPr>
          <w:p w:rsidR="006457F6" w:rsidRDefault="006457F6" w14:paraId="1BA3C9D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7582C16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ío Grand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3441674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90" w:type="dxa"/>
            <w:vAlign w:val="bottom"/>
          </w:tcPr>
          <w:p w:rsidR="006457F6" w:rsidRDefault="006457F6" w14:paraId="4C23DBB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0A942560" w14:textId="77777777">
        <w:tc>
          <w:tcPr>
            <w:tcW w:w="1440" w:type="dxa"/>
          </w:tcPr>
          <w:p w:rsidR="006457F6" w:rsidRDefault="006457F6" w14:paraId="4454A8E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7EDF73E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San Juan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5D6DB57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90" w:type="dxa"/>
            <w:vAlign w:val="bottom"/>
          </w:tcPr>
          <w:p w:rsidR="006457F6" w:rsidRDefault="006457F6" w14:paraId="54D8572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4F407659" w14:textId="77777777">
        <w:tc>
          <w:tcPr>
            <w:tcW w:w="1440" w:type="dxa"/>
          </w:tcPr>
          <w:p w:rsidR="006457F6" w:rsidRDefault="006457F6" w14:paraId="706A7BC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401CAD4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San Lorenz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730916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90" w:type="dxa"/>
            <w:vAlign w:val="bottom"/>
          </w:tcPr>
          <w:p w:rsidR="006457F6" w:rsidRDefault="006457F6" w14:paraId="0D45F12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0CEB444D" w14:textId="77777777">
        <w:tc>
          <w:tcPr>
            <w:tcW w:w="1440" w:type="dxa"/>
          </w:tcPr>
          <w:p w:rsidR="006457F6" w:rsidRDefault="006457F6" w14:paraId="77091BB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379C84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To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 xml:space="preserve"> Alt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620407B4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90" w:type="dxa"/>
            <w:vAlign w:val="bottom"/>
          </w:tcPr>
          <w:p w:rsidR="006457F6" w:rsidRDefault="006457F6" w14:paraId="4FA8770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5C4F9F22" w14:textId="77777777">
        <w:tc>
          <w:tcPr>
            <w:tcW w:w="1440" w:type="dxa"/>
          </w:tcPr>
          <w:p w:rsidR="006457F6" w:rsidRDefault="006457F6" w14:paraId="38A8020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2061DDDF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To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 xml:space="preserve"> Baj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6589710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90" w:type="dxa"/>
            <w:vAlign w:val="bottom"/>
          </w:tcPr>
          <w:p w:rsidR="006457F6" w:rsidRDefault="006457F6" w14:paraId="64C107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71FBBA8B" w14:textId="77777777">
        <w:tc>
          <w:tcPr>
            <w:tcW w:w="1440" w:type="dxa"/>
          </w:tcPr>
          <w:p w:rsidR="006457F6" w:rsidRDefault="006457F6" w14:paraId="7598B2C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hideMark/>
          </w:tcPr>
          <w:p w:rsidR="006457F6" w:rsidRDefault="006457F6" w14:paraId="7E0FEE9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Trujillo Alt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hideMark/>
          </w:tcPr>
          <w:p w:rsidR="006457F6" w:rsidRDefault="006457F6" w14:paraId="4441C0F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90" w:type="dxa"/>
            <w:vAlign w:val="bottom"/>
          </w:tcPr>
          <w:p w:rsidR="006457F6" w:rsidRDefault="006457F6" w14:paraId="2995C6E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7525C097" w14:textId="77777777">
        <w:tc>
          <w:tcPr>
            <w:tcW w:w="1440" w:type="dxa"/>
          </w:tcPr>
          <w:p w:rsidR="006457F6" w:rsidRDefault="006457F6" w14:paraId="61305CA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175F841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Vega Alt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65BC8F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90" w:type="dxa"/>
            <w:vAlign w:val="bottom"/>
          </w:tcPr>
          <w:p w:rsidR="006457F6" w:rsidRDefault="006457F6" w14:paraId="4A3883D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0147F074" w14:textId="77777777">
        <w:tc>
          <w:tcPr>
            <w:tcW w:w="1440" w:type="dxa"/>
          </w:tcPr>
          <w:p w:rsidR="006457F6" w:rsidRDefault="006457F6" w14:paraId="445A4EA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57872E0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Vega Baj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7FCF36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90" w:type="dxa"/>
            <w:vAlign w:val="bottom"/>
          </w:tcPr>
          <w:p w:rsidR="006457F6" w:rsidRDefault="006457F6" w14:paraId="3E1330E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457F6" w:rsidTr="006457F6" w14:paraId="59679606" w14:textId="77777777">
        <w:tc>
          <w:tcPr>
            <w:tcW w:w="1440" w:type="dxa"/>
          </w:tcPr>
          <w:p w:rsidR="006457F6" w:rsidRDefault="006457F6" w14:paraId="3FE0402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1909B98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>Yabuco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251EB56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90" w:type="dxa"/>
          </w:tcPr>
          <w:p w:rsidR="006457F6" w:rsidRDefault="006457F6" w14:paraId="2620F519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7B37973E" w14:textId="77777777">
        <w:tc>
          <w:tcPr>
            <w:tcW w:w="1440" w:type="dxa"/>
          </w:tcPr>
          <w:p w:rsidR="006457F6" w:rsidRDefault="006457F6" w14:paraId="75F34B2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119620DC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477752B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90" w:type="dxa"/>
          </w:tcPr>
          <w:p w:rsidR="006457F6" w:rsidRDefault="006457F6" w14:paraId="47AE0D0D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5296A9B8" w14:textId="77777777">
        <w:tc>
          <w:tcPr>
            <w:tcW w:w="1440" w:type="dxa"/>
          </w:tcPr>
          <w:p w:rsidR="006457F6" w:rsidRDefault="006457F6" w14:paraId="1EB2187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3161594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't Know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7EAB0701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690" w:type="dxa"/>
          </w:tcPr>
          <w:p w:rsidR="006457F6" w:rsidRDefault="006457F6" w14:paraId="0238A821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6457F6" w:rsidTr="006457F6" w14:paraId="4537E0E2" w14:textId="77777777">
        <w:tc>
          <w:tcPr>
            <w:tcW w:w="1440" w:type="dxa"/>
          </w:tcPr>
          <w:p w:rsidR="006457F6" w:rsidRDefault="006457F6" w14:paraId="78F9C65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vAlign w:val="bottom"/>
            <w:hideMark/>
          </w:tcPr>
          <w:p w:rsidR="006457F6" w:rsidRDefault="006457F6" w14:paraId="213C02C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40" w:type="dxa"/>
            <w:vAlign w:val="bottom"/>
            <w:hideMark/>
          </w:tcPr>
          <w:p w:rsidR="006457F6" w:rsidRDefault="006457F6" w14:paraId="1643653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690" w:type="dxa"/>
          </w:tcPr>
          <w:p w:rsidR="006457F6" w:rsidRDefault="006457F6" w14:paraId="328F7994" w14:textId="7777777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6457F6" w:rsidP="006457F6" w:rsidRDefault="006457F6" w14:paraId="0BBB07D6" w14:textId="77777777">
      <w:pPr>
        <w:contextualSpacing/>
        <w:rPr>
          <w:rFonts w:cstheme="minorHAnsi"/>
          <w:sz w:val="18"/>
          <w:szCs w:val="18"/>
        </w:rPr>
      </w:pPr>
    </w:p>
    <w:p w:rsidR="006457F6" w:rsidP="006457F6" w:rsidRDefault="006457F6" w14:paraId="2113579B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19"/>
        <w:gridCol w:w="6208"/>
      </w:tblGrid>
      <w:tr w:rsidR="006457F6" w:rsidTr="006457F6" w14:paraId="7253CDA5" w14:textId="77777777"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  <w:hideMark/>
          </w:tcPr>
          <w:p w:rsidR="006457F6" w:rsidRDefault="006457F6" w14:paraId="7E149FB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SJNELR6.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006457F6" w:rsidRDefault="006457F6" w14:paraId="783FF11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 w:rsidR="006457F6" w:rsidRDefault="006457F6" w14:paraId="4811EA3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57F6" w:rsidTr="006457F6" w14:paraId="393FCA84" w14:textId="77777777">
        <w:tc>
          <w:tcPr>
            <w:tcW w:w="154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bottom"/>
            <w:hideMark/>
          </w:tcPr>
          <w:p w:rsidR="006457F6" w:rsidRDefault="006457F6" w14:paraId="1405289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JNELR6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  <w:hideMark/>
          </w:tcPr>
          <w:p w:rsidR="006457F6" w:rsidRDefault="006457F6" w14:paraId="24F2968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igible municipality resident: SJN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6457F6" w:rsidRDefault="006457F6" w14:paraId="0984731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JNELR6 = if ((SJNCTYR6=1 OR SJNCTYR6=2 OR SJNCTYR6=3 OR SJNCTYR6=4 OR SJNCTYR6=5 OR SJNCTYR6=6 OR SJNCTYR6=7 OR SJNCTYR6=8 OR SJNCTYR6=9 OR SJNCTYR6=10 OR SJNCTYR6=11 OR SJNCTYR6=12 OR SJNCTYR6=13 OR SJNCTYR6=14 OR  SJNCTYR6=15 OR SJNCTYR6=16 OR SJNCTYR6=17 OR SJNCTYR6=18 OR SJNCTYR6=19 OR SJNCTYR6=20 OR SJNCTYR6=21 OR SJNCTYR6=22 OR SJNCTYR6=23 OR SJNCTYR6=24 OR SJNCTYR6=25 OR SJNCTYR6=26 OR SJNCTYR6=27 OR SJNCTYR6=28 OR SJNCTYR6=29 OR SJNCTYR6=30 OR SJNCTYR6=31 OR SJNCTYR6=32 OR SJNCTYR6=33 OR SJNCTYR6=34 OR SJNCTYR6=35 OR SJNCTYR6=36 OR SJNCTYR6=37 OR SJNCTYR6=38 OR SJNCTYR6=39 OR SJNCTYR6=40), 1,0)</w:t>
            </w:r>
          </w:p>
        </w:tc>
      </w:tr>
    </w:tbl>
    <w:p w:rsidRPr="00636EB5" w:rsidR="003839D5" w:rsidP="003839D5" w:rsidRDefault="003839D5" w14:paraId="0122B1F5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530"/>
        <w:gridCol w:w="8730"/>
      </w:tblGrid>
      <w:tr w:rsidRPr="00636EB5" w:rsidR="003839D5" w:rsidTr="003839D5" w14:paraId="544E2A38" w14:textId="77777777">
        <w:trPr>
          <w:trHeight w:val="300"/>
        </w:trPr>
        <w:tc>
          <w:tcPr>
            <w:tcW w:w="1530" w:type="dxa"/>
            <w:noWrap/>
            <w:hideMark/>
          </w:tcPr>
          <w:p w:rsidRPr="00636EB5" w:rsidR="003839D5" w:rsidP="0053058A" w:rsidRDefault="003839D5" w14:paraId="2B11A20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</w:t>
            </w:r>
            <w:r w:rsidR="0053058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SEA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30" w:type="dxa"/>
          </w:tcPr>
          <w:p w:rsidRPr="00636EB5" w:rsidR="003839D5" w:rsidP="003839D5" w:rsidRDefault="003839D5" w14:paraId="5E82A05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55B68B3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410"/>
        <w:gridCol w:w="630"/>
        <w:gridCol w:w="3780"/>
      </w:tblGrid>
      <w:tr w:rsidRPr="00636EB5" w:rsidR="003839D5" w:rsidTr="003839D5" w14:paraId="5F1D8FC3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53058A" w14:paraId="5706E9B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_SEA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3F41B2B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5671825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5BA1894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10A7FE44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3839D5" w14:paraId="0C21138B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EA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3839D5" w:rsidP="003839D5" w:rsidRDefault="003839D5" w14:paraId="6BF77DF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,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eattle county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 residence</w:t>
            </w:r>
          </w:p>
        </w:tc>
      </w:tr>
      <w:tr w:rsidRPr="00636EB5" w:rsidR="003839D5" w:rsidTr="003839D5" w14:paraId="09FEDC11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7D23DA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779456C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King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10D12C9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43A7734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F92A8E6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14D272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57E3FF1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nohomish County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60BE4C8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7F8BC1B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E449802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2866544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78BCD22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7ED72D9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1FFD94D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A616577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088867A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73FC82B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392EE67E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574D451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FE2BF4E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57E70B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2EB6878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2B7918BC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5FB6B8F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38D222E6" w14:textId="77777777">
      <w:pPr>
        <w:contextualSpacing/>
        <w:rPr>
          <w:rFonts w:eastAsia="Times New Roman" w:cstheme="minorHAnsi"/>
          <w:color w:val="000000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7EC4FEBE" w14:textId="77777777">
        <w:tc>
          <w:tcPr>
            <w:tcW w:w="1548" w:type="dxa"/>
            <w:vAlign w:val="bottom"/>
          </w:tcPr>
          <w:p w:rsidRPr="00636EB5" w:rsidR="003839D5" w:rsidP="003839D5" w:rsidRDefault="003839D5" w14:paraId="7091AC4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SEAEL</w:t>
            </w:r>
            <w:r w:rsidRPr="009A7F9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F8B91D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4865A70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D167278" w14:textId="77777777">
        <w:tc>
          <w:tcPr>
            <w:tcW w:w="1548" w:type="dxa"/>
            <w:vAlign w:val="bottom"/>
          </w:tcPr>
          <w:p w:rsidRPr="00636EB5" w:rsidR="003839D5" w:rsidP="003839D5" w:rsidRDefault="003839D5" w14:paraId="666DCB5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EA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1D1F90D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SEA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5F05659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EA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SEA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SEACT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2), 1, 0)</w:t>
            </w:r>
          </w:p>
        </w:tc>
      </w:tr>
    </w:tbl>
    <w:p w:rsidRPr="00636EB5" w:rsidR="003839D5" w:rsidP="003839D5" w:rsidRDefault="003839D5" w14:paraId="11325D08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430"/>
        <w:gridCol w:w="7830"/>
      </w:tblGrid>
      <w:tr w:rsidRPr="00636EB5" w:rsidR="003839D5" w:rsidTr="003839D5" w14:paraId="5D80C4A4" w14:textId="77777777">
        <w:trPr>
          <w:trHeight w:val="300"/>
        </w:trPr>
        <w:tc>
          <w:tcPr>
            <w:tcW w:w="2430" w:type="dxa"/>
            <w:noWrap/>
            <w:hideMark/>
          </w:tcPr>
          <w:p w:rsidRPr="00636EB5" w:rsidR="003839D5" w:rsidP="0053058A" w:rsidRDefault="003839D5" w14:paraId="5427C41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ES</w:t>
            </w:r>
            <w:r w:rsidR="0053058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WDC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30" w:type="dxa"/>
          </w:tcPr>
          <w:p w:rsidRPr="00636EB5" w:rsidR="003839D5" w:rsidP="003839D5" w:rsidRDefault="003839D5" w14:paraId="1499709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Go to CALC_E_CITY.</w:t>
            </w:r>
          </w:p>
        </w:tc>
      </w:tr>
    </w:tbl>
    <w:p w:rsidRPr="00636EB5" w:rsidR="003839D5" w:rsidP="003839D5" w:rsidRDefault="003839D5" w14:paraId="3004B07B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410"/>
        <w:gridCol w:w="630"/>
        <w:gridCol w:w="3780"/>
      </w:tblGrid>
      <w:tr w:rsidRPr="00636EB5" w:rsidR="003839D5" w:rsidTr="003839D5" w14:paraId="72348141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53058A" w14:paraId="3EF31D8C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WDC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="003839D5" w:rsidP="003839D5" w:rsidRDefault="003839D5" w14:paraId="0FC16CE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hat county do you currently live in?</w:t>
            </w:r>
          </w:p>
          <w:p w:rsidRPr="00636EB5" w:rsidR="003839D5" w:rsidP="003839D5" w:rsidRDefault="003839D5" w14:paraId="0A7BF37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:rsidRPr="00636EB5" w:rsidR="003839D5" w:rsidP="003839D5" w:rsidRDefault="003839D5" w14:paraId="50373D39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sz w:val="18"/>
                <w:szCs w:val="18"/>
              </w:rPr>
              <w:t>[DO NOT read choices.]</w:t>
            </w:r>
          </w:p>
        </w:tc>
      </w:tr>
      <w:tr w:rsidRPr="00636EB5" w:rsidR="003839D5" w:rsidTr="003839D5" w14:paraId="37320D69" w14:textId="77777777">
        <w:tc>
          <w:tcPr>
            <w:tcW w:w="1458" w:type="dxa"/>
            <w:gridSpan w:val="2"/>
            <w:vAlign w:val="bottom"/>
          </w:tcPr>
          <w:p w:rsidRPr="00636EB5" w:rsidR="003839D5" w:rsidP="003839D5" w:rsidRDefault="003839D5" w14:paraId="634F9AB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lastRenderedPageBreak/>
              <w:t>WDCCTY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5040" w:type="dxa"/>
            <w:gridSpan w:val="2"/>
            <w:vAlign w:val="bottom"/>
          </w:tcPr>
          <w:p w:rsidRPr="00636EB5" w:rsidR="003839D5" w:rsidP="003839D5" w:rsidRDefault="003839D5" w14:paraId="7FF035E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, Washington DC county of residence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3D4FBDD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DF373BA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639531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3036041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District of Columbi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23485CB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2A19E1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10C73E0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3FAB842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31F9C75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alvert County, M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566192D9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784B6FC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D01705B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55C6039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28854A1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harles County, M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1C785888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4FE91CC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AA60B10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7B40352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6943770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rince Georg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 County, MD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5C391B6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15DE426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FF0AD47" w14:textId="77777777">
        <w:trPr>
          <w:gridBefore w:val="1"/>
          <w:wBefore w:w="18" w:type="dxa"/>
        </w:trPr>
        <w:tc>
          <w:tcPr>
            <w:tcW w:w="1440" w:type="dxa"/>
            <w:vAlign w:val="bottom"/>
          </w:tcPr>
          <w:p w:rsidRPr="00636EB5" w:rsidR="003839D5" w:rsidP="003839D5" w:rsidRDefault="003839D5" w14:paraId="1F032DA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57FADBB2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lexandria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4DCB23D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0529CED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516DC44D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3F3445D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5368737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airfax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6923848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12A14F5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086512C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7B1095E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4654FB78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alls Church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453FF7F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4219BD7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0C3B493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6BE5081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4C74EF3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redericksburg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3D09F11D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4173C11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75BFC2D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3EF332B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12EE2D2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anassas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5646858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6A7EA3B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91BAA85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3EE6098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1A07C52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Manassas Park Ci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3723257C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5A61E85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4FAC75A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3569AAC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31C85A1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Arlington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6E353C7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0B5D4A5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384C5546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73BE7AF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6D7F790B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larke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4E5380D3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7481F2C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AF94F8D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63703E4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6411766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C2041">
              <w:rPr>
                <w:rFonts w:eastAsia="Times New Roman" w:cstheme="minorHAnsi"/>
                <w:color w:val="000000"/>
                <w:sz w:val="18"/>
                <w:szCs w:val="18"/>
              </w:rPr>
              <w:t>Culpep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0CF7C34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180C4D2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DB9AC67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396DA16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3DD5A35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airfax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47E81FE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2F1D2FA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29BD64B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2717AEA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52932DB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Fauquier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734D3CB6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751F08A7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5DDCF4C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6F78DD2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0AC9F0B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Loudoun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0023C57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775C2AA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F344BB1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9664B2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745D3DDA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Prince William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381AC09E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755C40F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68277F3E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448C61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36E4B69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C2041">
              <w:rPr>
                <w:rFonts w:eastAsia="Times New Roman" w:cstheme="minorHAnsi"/>
                <w:color w:val="000000"/>
                <w:sz w:val="18"/>
                <w:szCs w:val="18"/>
              </w:rPr>
              <w:t>Rappahannock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7F3D0B2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63E1CAA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0DDA8EB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E4957E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6EBECFE0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potsylvania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2939A7BB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23E4856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0ED6A76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22A5E836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51CA12D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tafford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5042B1C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29AB050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07E5534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F1A072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34927981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arren County, VA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724C252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6E391F9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486496FC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299761EA" w14:textId="7777777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2F94266D" w14:textId="77777777">
            <w:pPr>
              <w:tabs>
                <w:tab w:val="right" w:leader="dot" w:pos="5760"/>
              </w:tabs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Jefferson County, WV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6192E3F6" w14:textId="77777777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5B402F54" w14:textId="7777777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E62DDBD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560129D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05AF3DAE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2EDDF98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14B993A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2021A3C6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21E1749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614302B9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Don</w:t>
            </w:r>
            <w:r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t Know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62CC57AF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999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544CC4A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152B1E8C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3839D5" w:rsidP="003839D5" w:rsidRDefault="003839D5" w14:paraId="459499A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vAlign w:val="bottom"/>
          </w:tcPr>
          <w:p w:rsidRPr="00636EB5" w:rsidR="003839D5" w:rsidP="003839D5" w:rsidRDefault="003839D5" w14:paraId="70D67FE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>Refuse to Answer</w:t>
            </w:r>
            <w:r w:rsidRPr="00636EB5">
              <w:rPr>
                <w:rFonts w:eastAsia="Times New Roman" w:cstheme="min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630" w:type="dxa"/>
            <w:vAlign w:val="bottom"/>
          </w:tcPr>
          <w:p w:rsidRPr="00636EB5" w:rsidR="003839D5" w:rsidP="003839D5" w:rsidRDefault="003839D5" w14:paraId="6FF535D3" w14:textId="77777777">
            <w:pPr>
              <w:contextualSpacing/>
              <w:jc w:val="right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</w:rPr>
              <w:t>777</w:t>
            </w:r>
          </w:p>
        </w:tc>
        <w:tc>
          <w:tcPr>
            <w:tcW w:w="3780" w:type="dxa"/>
            <w:vAlign w:val="bottom"/>
          </w:tcPr>
          <w:p w:rsidRPr="00636EB5" w:rsidR="003839D5" w:rsidP="003839D5" w:rsidRDefault="003839D5" w14:paraId="2D1EE45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Pr="00636EB5" w:rsidR="003839D5" w:rsidP="003839D5" w:rsidRDefault="003839D5" w14:paraId="323FB02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1BC320CF" w14:textId="77777777">
        <w:tc>
          <w:tcPr>
            <w:tcW w:w="1548" w:type="dxa"/>
            <w:vAlign w:val="bottom"/>
          </w:tcPr>
          <w:p w:rsidRPr="00636EB5" w:rsidR="003839D5" w:rsidP="003839D5" w:rsidRDefault="003839D5" w14:paraId="5054E8E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WDCEL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6478F7D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0FC88C82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77B6A580" w14:textId="77777777">
        <w:tc>
          <w:tcPr>
            <w:tcW w:w="1548" w:type="dxa"/>
            <w:vAlign w:val="bottom"/>
          </w:tcPr>
          <w:p w:rsidRPr="00636EB5" w:rsidR="003839D5" w:rsidP="003839D5" w:rsidRDefault="003839D5" w14:paraId="27CE66EA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WDC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344EDDF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ounty resident: WDC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50A57CE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WDCEL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if (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0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1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2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3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4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5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6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7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8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=19 OR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DCCTY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2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WDCCTYR5=21 OR WDCCTYR5=22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), 1,0)</w:t>
            </w:r>
          </w:p>
        </w:tc>
      </w:tr>
    </w:tbl>
    <w:p w:rsidRPr="00636EB5" w:rsidR="003839D5" w:rsidP="003839D5" w:rsidRDefault="003839D5" w14:paraId="34F8270C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3839D5" w:rsidTr="003839D5" w14:paraId="71065F16" w14:textId="77777777">
        <w:tc>
          <w:tcPr>
            <w:tcW w:w="1548" w:type="dxa"/>
            <w:vAlign w:val="bottom"/>
          </w:tcPr>
          <w:p w:rsidRPr="00636EB5" w:rsidR="003839D5" w:rsidP="003839D5" w:rsidRDefault="003839D5" w14:paraId="2EFEC17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E_CITY.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7E50BE5B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7AA397E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3839D5" w:rsidTr="003839D5" w14:paraId="013DCB34" w14:textId="77777777">
        <w:tc>
          <w:tcPr>
            <w:tcW w:w="1548" w:type="dxa"/>
            <w:vAlign w:val="bottom"/>
          </w:tcPr>
          <w:p w:rsidRPr="00636EB5" w:rsidR="003839D5" w:rsidP="003839D5" w:rsidRDefault="003839D5" w14:paraId="1C7AD2CB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_CITY</w:t>
            </w:r>
          </w:p>
        </w:tc>
        <w:tc>
          <w:tcPr>
            <w:tcW w:w="2520" w:type="dxa"/>
            <w:vAlign w:val="bottom"/>
          </w:tcPr>
          <w:p w:rsidRPr="00636EB5" w:rsidR="003839D5" w:rsidP="003839D5" w:rsidRDefault="003839D5" w14:paraId="2EF57CB4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le city resident</w:t>
            </w:r>
          </w:p>
        </w:tc>
        <w:tc>
          <w:tcPr>
            <w:tcW w:w="6210" w:type="dxa"/>
            <w:vAlign w:val="bottom"/>
          </w:tcPr>
          <w:p w:rsidRPr="00636EB5" w:rsidR="003839D5" w:rsidP="003839D5" w:rsidRDefault="003839D5" w14:paraId="1ABDDFC2" w14:textId="6186996D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_CITY = if ((ATL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="004D0E51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BLT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BST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CHI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DAL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DEN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DET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HOU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1 or LAX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 xml:space="preserve">=1 or </w:t>
            </w:r>
            <w:r w:rsidRPr="003A5F07">
              <w:rPr>
                <w:rFonts w:eastAsia="Times New Roman" w:cstheme="minorHAnsi"/>
                <w:bCs/>
                <w:sz w:val="18"/>
                <w:szCs w:val="18"/>
              </w:rPr>
              <w:t>MEMEL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=1 or MIA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=1 or NAU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=1 or NEW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=1 or NOL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 xml:space="preserve">=1 or </w:t>
            </w:r>
            <w:r w:rsidRPr="003A5F07">
              <w:rPr>
                <w:rFonts w:eastAsia="Times New Roman" w:cstheme="minorHAnsi"/>
                <w:bCs/>
                <w:sz w:val="18"/>
                <w:szCs w:val="18"/>
              </w:rPr>
              <w:t>NOREL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=1 or NYC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>=1 or PHLEL</w:t>
            </w:r>
            <w:r>
              <w:rPr>
                <w:rFonts w:eastAsia="Times New Roman" w:cstheme="minorHAnsi"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 xml:space="preserve">=1 or </w:t>
            </w:r>
            <w:r w:rsidRPr="003A5F07">
              <w:rPr>
                <w:rFonts w:eastAsia="Times New Roman" w:cstheme="minorHAnsi"/>
                <w:bCs/>
                <w:sz w:val="18"/>
                <w:szCs w:val="18"/>
              </w:rPr>
              <w:t>PTLEL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R5</w:t>
            </w:r>
            <w:r w:rsidRPr="003A5F07">
              <w:rPr>
                <w:rFonts w:eastAsia="Times New Roman" w:cstheme="minorHAnsi"/>
                <w:bCs/>
                <w:sz w:val="18"/>
                <w:szCs w:val="18"/>
              </w:rPr>
              <w:t>=1</w:t>
            </w:r>
            <w:r w:rsidRPr="003A5F07">
              <w:rPr>
                <w:rFonts w:eastAsia="Times New Roman" w:cstheme="minorHAnsi"/>
                <w:sz w:val="18"/>
                <w:szCs w:val="18"/>
              </w:rPr>
              <w:t xml:space="preserve"> or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DG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SFO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SJN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  <w:r w:rsidR="004D0E51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SEA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 or WDCE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5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=1),1,0)</w:t>
            </w:r>
          </w:p>
        </w:tc>
      </w:tr>
    </w:tbl>
    <w:p w:rsidRPr="00636EB5" w:rsidR="003839D5" w:rsidP="003839D5" w:rsidRDefault="003839D5" w14:paraId="3AA9466F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87"/>
        <w:gridCol w:w="8773"/>
      </w:tblGrid>
      <w:tr w:rsidRPr="00636EB5" w:rsidR="003839D5" w:rsidDel="00BA5B37" w:rsidTr="003839D5" w14:paraId="510B4F5C" w14:textId="77777777">
        <w:trPr>
          <w:trHeight w:val="300"/>
        </w:trPr>
        <w:tc>
          <w:tcPr>
            <w:tcW w:w="1487" w:type="dxa"/>
            <w:noWrap/>
            <w:hideMark/>
          </w:tcPr>
          <w:p w:rsidRPr="00636EB5" w:rsidR="003839D5" w:rsidDel="00BA5B37" w:rsidP="003839D5" w:rsidRDefault="003839D5" w14:paraId="0AFFE12D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 w:rsidDel="00BA5B37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</w:t>
            </w:r>
            <w:r w:rsidR="0053058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S7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pec</w:t>
            </w:r>
            <w:r w:rsidRPr="00636EB5" w:rsidDel="00BA5B3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73" w:type="dxa"/>
          </w:tcPr>
          <w:p w:rsidRPr="00636EB5" w:rsidR="003839D5" w:rsidP="003839D5" w:rsidRDefault="003839D5" w14:paraId="156E39EA" w14:textId="702FEB0E">
            <w:pPr>
              <w:ind w:left="360" w:hanging="360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is resident of </w:t>
            </w:r>
            <w:r w:rsidR="00E3307F"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'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 (ES5_ATL1 EQ 88 or ES5_BLT EQ 88 or ES5_BOS</w:t>
            </w:r>
            <w:r w:rsidRPr="00636EB5" w:rsidDel="00BA5B3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 88 or ES5_CHI </w:t>
            </w:r>
            <w:r w:rsidRPr="002D680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Q 88 or ES5_DAL EQ 88 or ES5_DEN EQ 88 or ES5_DET EQ 88 or ES5_HOU EQ 88 or ES5_LAX EQ 88 or ES5_MEM EQ 88 or ES5_MIA EQ 88 or ES5_NAU EQ 88 or ES5_NEW EQ 88 or ES5_NOL EQ 88 or ES5_NOR EQ 88 or ES5_NYC EQ 88 or ES5_PHL EQ 88 or ES5_PTL EQ 88 or ES5_SDG EQ 88 or ES5_SFO EQ 88 or ES5_SJN1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Q 88 or ES5_SEA</w:t>
            </w:r>
            <w:r w:rsidR="00B37BA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Q 88 or ES5_WDC EQ 88), go to ES</w:t>
            </w:r>
            <w:r w:rsidR="0053058A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spec.</w:t>
            </w:r>
          </w:p>
          <w:p w:rsidRPr="00636EB5" w:rsidR="003839D5" w:rsidDel="00BA5B37" w:rsidP="003839D5" w:rsidRDefault="003839D5" w14:paraId="40B0932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se, g</w:t>
            </w:r>
            <w:r w:rsidRPr="00636EB5" w:rsidDel="00BA5B3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 to </w:t>
            </w:r>
            <w:r w:rsidR="0053058A">
              <w:rPr>
                <w:rFonts w:eastAsia="Times New Roman" w:cstheme="minorHAnsi"/>
                <w:color w:val="000000"/>
                <w:sz w:val="18"/>
                <w:szCs w:val="18"/>
              </w:rPr>
              <w:t>INTRO_ES8</w:t>
            </w:r>
            <w:r w:rsidRPr="00636EB5" w:rsidDel="00BA5B37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3839D5" w:rsidP="003839D5" w:rsidRDefault="003839D5" w14:paraId="39F05BBB" w14:textId="77777777">
      <w:pPr>
        <w:contextualSpacing/>
        <w:rPr>
          <w:rFonts w:cstheme="minorHAnsi"/>
          <w:sz w:val="18"/>
          <w:szCs w:val="18"/>
        </w:rPr>
      </w:pPr>
    </w:p>
    <w:p w:rsidRPr="00636EB5" w:rsidR="003839D5" w:rsidP="003839D5" w:rsidRDefault="003839D5" w14:paraId="54FBF09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24"/>
        <w:gridCol w:w="16"/>
        <w:gridCol w:w="8820"/>
      </w:tblGrid>
      <w:tr w:rsidRPr="00636EB5" w:rsidR="003839D5" w:rsidTr="003839D5" w14:paraId="35FD1A56" w14:textId="77777777">
        <w:tc>
          <w:tcPr>
            <w:tcW w:w="1458" w:type="dxa"/>
            <w:gridSpan w:val="3"/>
            <w:vAlign w:val="bottom"/>
          </w:tcPr>
          <w:p w:rsidRPr="00636EB5" w:rsidR="003839D5" w:rsidP="003839D5" w:rsidRDefault="0053058A" w14:paraId="6048F07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7</w:t>
            </w:r>
            <w:r w:rsidRPr="00636EB5" w:rsidR="003839D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pec.</w:t>
            </w:r>
          </w:p>
        </w:tc>
        <w:tc>
          <w:tcPr>
            <w:tcW w:w="8820" w:type="dxa"/>
            <w:vAlign w:val="bottom"/>
          </w:tcPr>
          <w:p w:rsidRPr="00636EB5" w:rsidR="003839D5" w:rsidP="003839D5" w:rsidRDefault="003839D5" w14:paraId="693F21B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TERVIEWER: Specify </w:t>
            </w:r>
            <w:proofErr w:type="gramStart"/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her</w:t>
            </w:r>
            <w:proofErr w:type="gramEnd"/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county (If Boston, Specify other city or town):</w:t>
            </w:r>
          </w:p>
        </w:tc>
      </w:tr>
      <w:tr w:rsidRPr="00636EB5" w:rsidR="003839D5" w:rsidTr="003839D5" w14:paraId="093E3D4B" w14:textId="77777777">
        <w:tc>
          <w:tcPr>
            <w:tcW w:w="1458" w:type="dxa"/>
            <w:gridSpan w:val="3"/>
            <w:vAlign w:val="bottom"/>
          </w:tcPr>
          <w:p w:rsidRPr="00636EB5" w:rsidR="003839D5" w:rsidP="003839D5" w:rsidRDefault="003839D5" w14:paraId="49E8193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SPECCNTY</w:t>
            </w:r>
          </w:p>
        </w:tc>
        <w:tc>
          <w:tcPr>
            <w:tcW w:w="8820" w:type="dxa"/>
            <w:vAlign w:val="bottom"/>
          </w:tcPr>
          <w:p w:rsidRPr="00636EB5" w:rsidR="003839D5" w:rsidP="003839D5" w:rsidRDefault="003839D5" w14:paraId="681BB01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ecify </w:t>
            </w:r>
            <w:proofErr w:type="gramStart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other</w:t>
            </w:r>
            <w:proofErr w:type="gramEnd"/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ounty</w:t>
            </w:r>
          </w:p>
        </w:tc>
      </w:tr>
      <w:tr w:rsidRPr="00636EB5" w:rsidR="003839D5" w:rsidTr="003839D5" w14:paraId="0C84A6C5" w14:textId="77777777">
        <w:tc>
          <w:tcPr>
            <w:tcW w:w="1442" w:type="dxa"/>
            <w:gridSpan w:val="2"/>
          </w:tcPr>
          <w:p w:rsidRPr="00636EB5" w:rsidR="003839D5" w:rsidP="003839D5" w:rsidRDefault="003839D5" w14:paraId="33C213C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36" w:type="dxa"/>
            <w:gridSpan w:val="2"/>
          </w:tcPr>
          <w:p w:rsidRPr="00636EB5" w:rsidR="003839D5" w:rsidP="003839D5" w:rsidRDefault="003839D5" w14:paraId="377E8A19" w14:textId="22F06CDC">
            <w:pPr>
              <w:contextualSpacing/>
              <w:rPr>
                <w:rFonts w:cstheme="minorHAnsi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 __ __ __ __ __</w:t>
            </w:r>
            <w:r w:rsidR="00D6651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B54D7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B54D7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 __</w:t>
            </w:r>
            <w:r w:rsidR="00B54D7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B54D7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__ __ __ __ __</w:t>
            </w:r>
            <w:r w:rsidR="00B54D7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__ __ __ </w:t>
            </w:r>
          </w:p>
        </w:tc>
      </w:tr>
      <w:tr w:rsidRPr="00636EB5" w:rsidR="003839D5" w:rsidTr="003839D5" w14:paraId="7020FBAA" w14:textId="77777777">
        <w:trPr>
          <w:gridBefore w:val="1"/>
          <w:wBefore w:w="18" w:type="dxa"/>
        </w:trPr>
        <w:tc>
          <w:tcPr>
            <w:tcW w:w="1440" w:type="dxa"/>
            <w:gridSpan w:val="2"/>
          </w:tcPr>
          <w:p w:rsidRPr="00636EB5" w:rsidR="003839D5" w:rsidP="003839D5" w:rsidRDefault="003839D5" w14:paraId="57FE843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820" w:type="dxa"/>
            <w:vAlign w:val="bottom"/>
          </w:tcPr>
          <w:p w:rsidRPr="00636EB5" w:rsidR="003839D5" w:rsidP="003839D5" w:rsidRDefault="003839D5" w14:paraId="5A224795" w14:textId="08751F44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{text response;</w:t>
            </w:r>
            <w:r w:rsidR="006373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x length =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haracters}</w:t>
            </w:r>
          </w:p>
        </w:tc>
      </w:tr>
    </w:tbl>
    <w:p w:rsidRPr="00636EB5" w:rsidR="00FB79C9" w:rsidP="0049329C" w:rsidRDefault="003839D5" w14:paraId="3C638F1C" w14:textId="77777777">
      <w:pPr>
        <w:contextualSpacing/>
        <w:rPr>
          <w:rFonts w:cstheme="minorHAnsi"/>
          <w:sz w:val="18"/>
          <w:szCs w:val="18"/>
        </w:rPr>
      </w:pPr>
      <w:r w:rsidRPr="00636EB5">
        <w:rPr>
          <w:rFonts w:cstheme="minorHAnsi"/>
          <w:sz w:val="18"/>
          <w:szCs w:val="18"/>
        </w:rPr>
        <w:t xml:space="preserve"> </w:t>
      </w:r>
    </w:p>
    <w:p w:rsidRPr="00636EB5" w:rsidR="007E35F1" w:rsidP="009C3D63" w:rsidRDefault="007E35F1" w14:paraId="527603CE" w14:textId="77777777">
      <w:pPr>
        <w:pStyle w:val="Heading2Q-aire"/>
      </w:pPr>
      <w:r w:rsidRPr="00636EB5">
        <w:lastRenderedPageBreak/>
        <w:t>Interviewer assessment</w:t>
      </w: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7E35F1" w:rsidTr="000770ED" w14:paraId="0C79F8CC" w14:textId="77777777">
        <w:tc>
          <w:tcPr>
            <w:tcW w:w="1458" w:type="dxa"/>
            <w:gridSpan w:val="2"/>
            <w:vAlign w:val="bottom"/>
          </w:tcPr>
          <w:p w:rsidRPr="00636EB5" w:rsidR="007E35F1" w:rsidP="000126A5" w:rsidRDefault="0053058A" w14:paraId="48429BA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8</w:t>
            </w:r>
            <w:r w:rsidRPr="00636EB5" w:rsidR="007E35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7E35F1" w:rsidP="00070CE5" w:rsidRDefault="007E35F1" w14:paraId="3E598CC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ERVIEWER:  Is this person</w:t>
            </w:r>
            <w:r w:rsidR="00070CE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alert and capable of completing the survey in English or Spanish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?</w:t>
            </w:r>
          </w:p>
        </w:tc>
      </w:tr>
      <w:tr w:rsidRPr="00636EB5" w:rsidR="007E35F1" w:rsidTr="000770ED" w14:paraId="5A79BF91" w14:textId="77777777">
        <w:tc>
          <w:tcPr>
            <w:tcW w:w="1458" w:type="dxa"/>
            <w:gridSpan w:val="2"/>
            <w:vAlign w:val="bottom"/>
          </w:tcPr>
          <w:p w:rsidRPr="00636EB5" w:rsidR="007E35F1" w:rsidP="00070CE5" w:rsidRDefault="007E35F1" w14:paraId="3E4A696D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_</w:t>
            </w:r>
            <w:r w:rsidR="00070CE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AP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7E35F1" w:rsidP="00070CE5" w:rsidRDefault="007E35F1" w14:paraId="47BB40B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: </w:t>
            </w:r>
            <w:r w:rsidR="00070CE5">
              <w:rPr>
                <w:rFonts w:eastAsia="Times New Roman" w:cstheme="minorHAnsi"/>
                <w:color w:val="000000"/>
                <w:sz w:val="18"/>
                <w:szCs w:val="18"/>
              </w:rPr>
              <w:t>able to complete</w:t>
            </w:r>
          </w:p>
        </w:tc>
        <w:tc>
          <w:tcPr>
            <w:tcW w:w="3600" w:type="dxa"/>
            <w:vAlign w:val="bottom"/>
          </w:tcPr>
          <w:p w:rsidRPr="00636EB5" w:rsidR="007E35F1" w:rsidP="0049329C" w:rsidRDefault="007E35F1" w14:paraId="75AF205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7E35F1" w:rsidTr="000770ED" w14:paraId="2383B28F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7E35F1" w:rsidP="0049329C" w:rsidRDefault="007E35F1" w14:paraId="0BB6FC9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0605CBD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27697815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Pr="00636EB5" w:rsidR="007E35F1" w:rsidP="0049329C" w:rsidRDefault="007E35F1" w14:paraId="14307EF8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0770ED" w14:paraId="3979E075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7E35F1" w:rsidP="0049329C" w:rsidRDefault="007E35F1" w14:paraId="0E65CFD9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7E35F1" w:rsidP="0049329C" w:rsidRDefault="007E35F1" w14:paraId="72E37EA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Ye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7E35F1" w:rsidP="0049329C" w:rsidRDefault="007E35F1" w14:paraId="1C7E2602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Pr="00636EB5" w:rsidR="007E35F1" w:rsidP="0049329C" w:rsidRDefault="007E35F1" w14:paraId="2E84D8B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Pr="00636EB5" w:rsidR="007E35F1" w:rsidP="0049329C" w:rsidRDefault="007E35F1" w14:paraId="13A4C066" w14:textId="77777777">
      <w:pPr>
        <w:contextualSpacing/>
        <w:rPr>
          <w:rFonts w:cstheme="minorHAnsi"/>
          <w:sz w:val="18"/>
          <w:szCs w:val="18"/>
        </w:rPr>
      </w:pPr>
    </w:p>
    <w:p w:rsidRPr="00636EB5" w:rsidR="007E35F1" w:rsidP="0049329C" w:rsidRDefault="007E35F1" w14:paraId="3275BF01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070CE5" w:rsidTr="005432C4" w14:paraId="2109B4E8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070CE5" w:rsidP="00F3259D" w:rsidRDefault="00070CE5" w14:paraId="6A2D5ACF" w14:textId="3376F39F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</w:t>
            </w:r>
            <w:r w:rsidR="00F3259D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S8b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="00070CE5" w:rsidP="005432C4" w:rsidRDefault="00070CE5" w14:paraId="6901A20B" w14:textId="13EDD9C4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f R is not able to complete the survey</w:t>
            </w:r>
            <w:r w:rsidR="00A25E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ES8a EQ 0)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go to ES8b.</w:t>
            </w:r>
          </w:p>
          <w:p w:rsidRPr="00636EB5" w:rsidR="00070CE5" w:rsidP="005432C4" w:rsidRDefault="00070CE5" w14:paraId="7EB280F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lse, go to ES8c.</w:t>
            </w:r>
          </w:p>
        </w:tc>
      </w:tr>
    </w:tbl>
    <w:p w:rsidR="007E35F1" w:rsidP="0049329C" w:rsidRDefault="007E35F1" w14:paraId="0C6DFED4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070CE5" w:rsidTr="005432C4" w14:paraId="286AB55C" w14:textId="77777777">
        <w:tc>
          <w:tcPr>
            <w:tcW w:w="1458" w:type="dxa"/>
            <w:gridSpan w:val="2"/>
            <w:vAlign w:val="bottom"/>
          </w:tcPr>
          <w:p w:rsidRPr="00636EB5" w:rsidR="00070CE5" w:rsidP="00070CE5" w:rsidRDefault="00070CE5" w14:paraId="72D5B69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8b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070CE5" w:rsidP="00070CE5" w:rsidRDefault="00070CE5" w14:paraId="0BCBE707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ERVIEWE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Specify reason person not able to complete the interview: [CHECK ALL THAT APPLY.]</w:t>
            </w:r>
          </w:p>
        </w:tc>
      </w:tr>
      <w:tr w:rsidRPr="00636EB5" w:rsidR="00070CE5" w:rsidTr="005432C4" w14:paraId="780D09D9" w14:textId="77777777">
        <w:tc>
          <w:tcPr>
            <w:tcW w:w="1458" w:type="dxa"/>
            <w:gridSpan w:val="2"/>
            <w:vAlign w:val="bottom"/>
          </w:tcPr>
          <w:p w:rsidRPr="00636EB5" w:rsidR="00070CE5" w:rsidP="00070CE5" w:rsidRDefault="00070CE5" w14:paraId="20BC5EA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_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CAPA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070CE5" w:rsidP="005432C4" w:rsidRDefault="00070CE5" w14:paraId="758799B5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ason not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ble to complete</w:t>
            </w:r>
          </w:p>
        </w:tc>
        <w:tc>
          <w:tcPr>
            <w:tcW w:w="3600" w:type="dxa"/>
            <w:vAlign w:val="bottom"/>
          </w:tcPr>
          <w:p w:rsidRPr="00636EB5" w:rsidR="00070CE5" w:rsidP="005432C4" w:rsidRDefault="00070CE5" w14:paraId="6E20B6A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070CE5" w:rsidTr="005432C4" w14:paraId="68EBB51B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070CE5" w:rsidP="005432C4" w:rsidRDefault="00070CE5" w14:paraId="273FC58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_CAPAA</w:t>
            </w:r>
          </w:p>
        </w:tc>
        <w:tc>
          <w:tcPr>
            <w:tcW w:w="4770" w:type="dxa"/>
            <w:vAlign w:val="bottom"/>
          </w:tcPr>
          <w:p w:rsidRPr="00636EB5" w:rsidR="00070CE5" w:rsidP="005432C4" w:rsidRDefault="00070CE5" w14:paraId="548A14C6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t able to understand or consent</w:t>
            </w:r>
          </w:p>
        </w:tc>
        <w:tc>
          <w:tcPr>
            <w:tcW w:w="450" w:type="dxa"/>
            <w:vAlign w:val="bottom"/>
          </w:tcPr>
          <w:p w:rsidRPr="00636EB5" w:rsidR="00070CE5" w:rsidP="005432C4" w:rsidRDefault="00070CE5" w14:paraId="504BE15F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070CE5" w:rsidP="005432C4" w:rsidRDefault="00070CE5" w14:paraId="0A11D381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070CE5" w:rsidTr="005432C4" w14:paraId="1F354C59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070CE5" w:rsidP="005432C4" w:rsidRDefault="00070CE5" w14:paraId="358FC45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_CAPAB</w:t>
            </w:r>
          </w:p>
        </w:tc>
        <w:tc>
          <w:tcPr>
            <w:tcW w:w="4770" w:type="dxa"/>
            <w:vAlign w:val="bottom"/>
          </w:tcPr>
          <w:p w:rsidRPr="00636EB5" w:rsidR="00070CE5" w:rsidP="005432C4" w:rsidRDefault="00070CE5" w14:paraId="676B4CC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nnot speak and understand English or Spanish</w:t>
            </w:r>
          </w:p>
        </w:tc>
        <w:tc>
          <w:tcPr>
            <w:tcW w:w="450" w:type="dxa"/>
            <w:vAlign w:val="bottom"/>
          </w:tcPr>
          <w:p w:rsidRPr="00636EB5" w:rsidR="00070CE5" w:rsidP="005432C4" w:rsidRDefault="00070CE5" w14:paraId="1A6CBFEA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070CE5" w:rsidP="005432C4" w:rsidRDefault="00070CE5" w14:paraId="590B3D2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070CE5" w:rsidP="0049329C" w:rsidRDefault="00070CE5" w14:paraId="5ABEA3A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070CE5" w:rsidTr="005432C4" w14:paraId="0B681AC4" w14:textId="77777777">
        <w:tc>
          <w:tcPr>
            <w:tcW w:w="1458" w:type="dxa"/>
            <w:gridSpan w:val="2"/>
            <w:vAlign w:val="bottom"/>
          </w:tcPr>
          <w:p w:rsidRPr="00636EB5" w:rsidR="00070CE5" w:rsidP="00070CE5" w:rsidRDefault="00070CE5" w14:paraId="5E986B9F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8c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070CE5" w:rsidP="00070CE5" w:rsidRDefault="00070CE5" w14:paraId="18659093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INTERVIEWER: 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d your field supervisor tell you that this person cannot complete the survey for some other reason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?</w:t>
            </w:r>
          </w:p>
        </w:tc>
      </w:tr>
      <w:tr w:rsidRPr="00636EB5" w:rsidR="00070CE5" w:rsidTr="005432C4" w14:paraId="2E78119E" w14:textId="77777777">
        <w:tc>
          <w:tcPr>
            <w:tcW w:w="1458" w:type="dxa"/>
            <w:gridSpan w:val="2"/>
            <w:vAlign w:val="bottom"/>
          </w:tcPr>
          <w:p w:rsidRPr="00636EB5" w:rsidR="00070CE5" w:rsidP="00070CE5" w:rsidRDefault="00070CE5" w14:paraId="33D78FFE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_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S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070CE5" w:rsidP="00070CE5" w:rsidRDefault="00070CE5" w14:paraId="6FBBE55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ility: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ield supervisor reason</w:t>
            </w:r>
          </w:p>
        </w:tc>
        <w:tc>
          <w:tcPr>
            <w:tcW w:w="3600" w:type="dxa"/>
            <w:vAlign w:val="bottom"/>
          </w:tcPr>
          <w:p w:rsidRPr="00636EB5" w:rsidR="00070CE5" w:rsidP="005432C4" w:rsidRDefault="00070CE5" w14:paraId="165AA4FC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070CE5" w:rsidTr="005432C4" w14:paraId="71D19153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070CE5" w:rsidP="005432C4" w:rsidRDefault="00070CE5" w14:paraId="4F48AB78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070CE5" w:rsidP="005432C4" w:rsidRDefault="00070CE5" w14:paraId="31E708F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070CE5" w:rsidP="005432C4" w:rsidRDefault="00070CE5" w14:paraId="074FB491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0" w:type="dxa"/>
          </w:tcPr>
          <w:p w:rsidRPr="00636EB5" w:rsidR="00070CE5" w:rsidP="005432C4" w:rsidRDefault="00070CE5" w14:paraId="17CEC112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070CE5" w:rsidTr="005432C4" w14:paraId="30D96B0B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070CE5" w:rsidP="005432C4" w:rsidRDefault="00070CE5" w14:paraId="0FC1096D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Pr="00636EB5" w:rsidR="00070CE5" w:rsidP="005432C4" w:rsidRDefault="00070CE5" w14:paraId="7B936034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Ye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  <w:tc>
          <w:tcPr>
            <w:tcW w:w="450" w:type="dxa"/>
            <w:vAlign w:val="bottom"/>
          </w:tcPr>
          <w:p w:rsidRPr="00636EB5" w:rsidR="00070CE5" w:rsidP="005432C4" w:rsidRDefault="00070CE5" w14:paraId="5FDEA147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</w:tcPr>
          <w:p w:rsidRPr="00636EB5" w:rsidR="00070CE5" w:rsidP="005432C4" w:rsidRDefault="00070CE5" w14:paraId="7ADDFA5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070CE5" w:rsidP="0049329C" w:rsidRDefault="00070CE5" w14:paraId="1FEC48A9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Pr="00636EB5" w:rsidR="00070CE5" w:rsidTr="005432C4" w14:paraId="763CD02F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070CE5" w:rsidP="000358BD" w:rsidRDefault="00070CE5" w14:paraId="46AC2FB2" w14:textId="282B7135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heck_</w:t>
            </w:r>
            <w:r w:rsidR="000358BD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ES8d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Pr="00070CE5" w:rsidR="00070CE5" w:rsidP="00070CE5" w:rsidRDefault="00070CE5" w14:paraId="56AE9143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</w:t>
            </w:r>
            <w:r w:rsidRPr="00070CE5">
              <w:rPr>
                <w:rFonts w:eastAsia="Times New Roman" w:cstheme="minorHAnsi"/>
                <w:color w:val="000000"/>
                <w:sz w:val="18"/>
                <w:szCs w:val="18"/>
              </w:rPr>
              <w:t>field supervisor stated that R is not able to complete the 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rvey for some other reason (ES8</w:t>
            </w:r>
            <w:r w:rsidRPr="00070CE5">
              <w:rPr>
                <w:rFonts w:eastAsia="Times New Roman" w:cstheme="minorHAnsi"/>
                <w:color w:val="000000"/>
                <w:sz w:val="18"/>
                <w:szCs w:val="18"/>
              </w:rPr>
              <w:t>c EQ 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,</w:t>
            </w:r>
            <w:r w:rsidRPr="00070CE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go to E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070CE5">
              <w:rPr>
                <w:rFonts w:eastAsia="Times New Roman" w:cstheme="minorHAnsi"/>
                <w:color w:val="000000"/>
                <w:sz w:val="18"/>
                <w:szCs w:val="18"/>
              </w:rPr>
              <w:t>d.</w:t>
            </w:r>
          </w:p>
          <w:p w:rsidRPr="00636EB5" w:rsidR="00070CE5" w:rsidP="00070CE5" w:rsidRDefault="00070CE5" w14:paraId="020789C4" w14:textId="2222E615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70CE5">
              <w:rPr>
                <w:rFonts w:eastAsia="Times New Roman" w:cstheme="minorHAnsi"/>
                <w:color w:val="000000"/>
                <w:sz w:val="18"/>
                <w:szCs w:val="18"/>
              </w:rPr>
              <w:t>Else, go to INTRO_CALC_EL</w:t>
            </w:r>
            <w:r w:rsidR="008218ED">
              <w:rPr>
                <w:rFonts w:eastAsia="Times New Roman" w:cstheme="minorHAnsi"/>
                <w:color w:val="000000"/>
                <w:sz w:val="18"/>
                <w:szCs w:val="18"/>
              </w:rPr>
              <w:t>_TRANS</w:t>
            </w:r>
            <w:r w:rsidRPr="00070CE5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070CE5" w:rsidP="0049329C" w:rsidRDefault="00070CE5" w14:paraId="160B8CD2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440"/>
        <w:gridCol w:w="4770"/>
        <w:gridCol w:w="450"/>
        <w:gridCol w:w="3600"/>
      </w:tblGrid>
      <w:tr w:rsidRPr="00636EB5" w:rsidR="00070CE5" w:rsidTr="005432C4" w14:paraId="556AAB2D" w14:textId="77777777">
        <w:tc>
          <w:tcPr>
            <w:tcW w:w="1458" w:type="dxa"/>
            <w:gridSpan w:val="2"/>
            <w:vAlign w:val="bottom"/>
          </w:tcPr>
          <w:p w:rsidRPr="00636EB5" w:rsidR="00070CE5" w:rsidP="005432C4" w:rsidRDefault="00070CE5" w14:paraId="5426148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8d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  <w:gridSpan w:val="3"/>
            <w:vAlign w:val="bottom"/>
          </w:tcPr>
          <w:p w:rsidRPr="00636EB5" w:rsidR="00070CE5" w:rsidP="005432C4" w:rsidRDefault="00070CE5" w14:paraId="53ED65E4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TERVIEWER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Specify other reason person not able to complete the interview: [CHECK ALL THAT APPLY.]</w:t>
            </w:r>
          </w:p>
        </w:tc>
      </w:tr>
      <w:tr w:rsidRPr="00636EB5" w:rsidR="00070CE5" w:rsidTr="005432C4" w14:paraId="3E778484" w14:textId="77777777">
        <w:tc>
          <w:tcPr>
            <w:tcW w:w="1458" w:type="dxa"/>
            <w:gridSpan w:val="2"/>
            <w:vAlign w:val="bottom"/>
          </w:tcPr>
          <w:p w:rsidRPr="00636EB5" w:rsidR="00070CE5" w:rsidP="00070CE5" w:rsidRDefault="00070CE5" w14:paraId="7835C4E5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_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FSA</w:t>
            </w:r>
          </w:p>
        </w:tc>
        <w:tc>
          <w:tcPr>
            <w:tcW w:w="5220" w:type="dxa"/>
            <w:gridSpan w:val="2"/>
            <w:vAlign w:val="bottom"/>
          </w:tcPr>
          <w:p w:rsidRPr="00636EB5" w:rsidR="00070CE5" w:rsidP="00070CE5" w:rsidRDefault="00070CE5" w14:paraId="41CF867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ligibility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annot complete</w:t>
            </w:r>
          </w:p>
        </w:tc>
        <w:tc>
          <w:tcPr>
            <w:tcW w:w="3600" w:type="dxa"/>
            <w:vAlign w:val="bottom"/>
          </w:tcPr>
          <w:p w:rsidRPr="00636EB5" w:rsidR="00070CE5" w:rsidP="005432C4" w:rsidRDefault="00070CE5" w14:paraId="516583A0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Pr="00636EB5" w:rsidR="00070CE5" w:rsidTr="005432C4" w14:paraId="3F907EC5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070CE5" w:rsidP="00070CE5" w:rsidRDefault="00070CE5" w14:paraId="0A238B4E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_FSAA</w:t>
            </w:r>
          </w:p>
        </w:tc>
        <w:tc>
          <w:tcPr>
            <w:tcW w:w="4770" w:type="dxa"/>
            <w:vAlign w:val="bottom"/>
          </w:tcPr>
          <w:p w:rsidRPr="00636EB5" w:rsidR="00070CE5" w:rsidP="005432C4" w:rsidRDefault="00070CE5" w14:paraId="10A3F087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nown previous participant</w:t>
            </w:r>
          </w:p>
        </w:tc>
        <w:tc>
          <w:tcPr>
            <w:tcW w:w="450" w:type="dxa"/>
            <w:vAlign w:val="bottom"/>
          </w:tcPr>
          <w:p w:rsidRPr="00636EB5" w:rsidR="00070CE5" w:rsidP="005432C4" w:rsidRDefault="00070CE5" w14:paraId="7C4F1F9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070CE5" w:rsidP="005432C4" w:rsidRDefault="00070CE5" w14:paraId="027AE42F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  <w:tr w:rsidRPr="00636EB5" w:rsidR="00070CE5" w:rsidTr="005432C4" w14:paraId="15B85C7E" w14:textId="77777777">
        <w:trPr>
          <w:gridBefore w:val="1"/>
          <w:wBefore w:w="18" w:type="dxa"/>
        </w:trPr>
        <w:tc>
          <w:tcPr>
            <w:tcW w:w="1440" w:type="dxa"/>
          </w:tcPr>
          <w:p w:rsidRPr="00636EB5" w:rsidR="00070CE5" w:rsidP="00070CE5" w:rsidRDefault="00070CE5" w14:paraId="255C1F0A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_FSAB</w:t>
            </w:r>
          </w:p>
        </w:tc>
        <w:tc>
          <w:tcPr>
            <w:tcW w:w="4770" w:type="dxa"/>
            <w:vAlign w:val="bottom"/>
          </w:tcPr>
          <w:p w:rsidRPr="00636EB5" w:rsidR="00070CE5" w:rsidP="005432C4" w:rsidRDefault="00070CE5" w14:paraId="5A1F9A73" w14:textId="77777777">
            <w:pPr>
              <w:tabs>
                <w:tab w:val="right" w:leader="dot" w:pos="5760"/>
              </w:tabs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ported age not plausible (&lt;18 years old)</w:t>
            </w:r>
          </w:p>
        </w:tc>
        <w:tc>
          <w:tcPr>
            <w:tcW w:w="450" w:type="dxa"/>
            <w:vAlign w:val="bottom"/>
          </w:tcPr>
          <w:p w:rsidRPr="00636EB5" w:rsidR="00070CE5" w:rsidP="005432C4" w:rsidRDefault="00070CE5" w14:paraId="09750320" w14:textId="77777777">
            <w:pPr>
              <w:contextualSpacing/>
              <w:jc w:val="right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</w:tcPr>
          <w:p w:rsidRPr="00636EB5" w:rsidR="00070CE5" w:rsidP="005432C4" w:rsidRDefault="00070CE5" w14:paraId="690591D4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070CE5" w:rsidP="0049329C" w:rsidRDefault="00070CE5" w14:paraId="5CC10585" w14:textId="77777777">
      <w:pPr>
        <w:contextualSpacing/>
        <w:rPr>
          <w:rFonts w:cstheme="minorHAnsi"/>
          <w:sz w:val="18"/>
          <w:szCs w:val="18"/>
        </w:rPr>
      </w:pPr>
    </w:p>
    <w:p w:rsidR="00070CE5" w:rsidP="0049329C" w:rsidRDefault="00070CE5" w14:paraId="73FD9E8C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2055"/>
        <w:gridCol w:w="8205"/>
      </w:tblGrid>
      <w:tr w:rsidRPr="00636EB5" w:rsidR="00070CE5" w:rsidTr="005432C4" w14:paraId="433CC7B9" w14:textId="77777777">
        <w:trPr>
          <w:trHeight w:val="300"/>
        </w:trPr>
        <w:tc>
          <w:tcPr>
            <w:tcW w:w="1440" w:type="dxa"/>
            <w:noWrap/>
            <w:hideMark/>
          </w:tcPr>
          <w:p w:rsidRPr="00636EB5" w:rsidR="00070CE5" w:rsidP="005432C4" w:rsidRDefault="0097419C" w14:paraId="63B85BE4" w14:textId="2FE1769E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NTRO_CALC_EL</w:t>
            </w:r>
            <w:r w:rsidR="00213F98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_TRANS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820" w:type="dxa"/>
          </w:tcPr>
          <w:p w:rsidRPr="00636EB5" w:rsidR="00070CE5" w:rsidP="005432C4" w:rsidRDefault="0097419C" w14:paraId="32AA1D8F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ISPLAY: “READ: We’ve finished the first series of questions. Now the computer will determine whether you’ve been selected to participate in the survey.”</w:t>
            </w:r>
          </w:p>
        </w:tc>
      </w:tr>
    </w:tbl>
    <w:p w:rsidR="00070CE5" w:rsidP="0049329C" w:rsidRDefault="00070CE5" w14:paraId="0DC6D6B5" w14:textId="77777777">
      <w:pPr>
        <w:contextualSpacing/>
        <w:rPr>
          <w:rFonts w:cstheme="minorHAnsi"/>
          <w:sz w:val="18"/>
          <w:szCs w:val="18"/>
        </w:rPr>
      </w:pPr>
    </w:p>
    <w:p w:rsidRPr="00636EB5" w:rsidR="00070CE5" w:rsidP="0049329C" w:rsidRDefault="00070CE5" w14:paraId="202790B5" w14:textId="77777777">
      <w:pPr>
        <w:contextualSpacing/>
        <w:rPr>
          <w:rFonts w:cstheme="minorHAnsi"/>
          <w:sz w:val="18"/>
          <w:szCs w:val="18"/>
        </w:rPr>
      </w:pPr>
    </w:p>
    <w:p w:rsidRPr="00636EB5" w:rsidR="007E35F1" w:rsidP="009C3D63" w:rsidRDefault="007E35F1" w14:paraId="28E73703" w14:textId="77777777">
      <w:pPr>
        <w:pStyle w:val="Heading2Q-aire"/>
      </w:pPr>
      <w:r w:rsidRPr="000C4F24">
        <w:rPr>
          <w:rFonts w:eastAsia="Times New Roman"/>
        </w:rPr>
        <w:t xml:space="preserve">Cycle Eligibility </w:t>
      </w:r>
      <w:r w:rsidRPr="005413F2">
        <w:rPr>
          <w:rFonts w:eastAsia="Times New Roman"/>
        </w:rPr>
        <w:t>Calculation</w:t>
      </w:r>
      <w:r w:rsidRPr="00636EB5">
        <w:rPr>
          <w:rFonts w:eastAsia="Times New Roman"/>
        </w:rPr>
        <w:t xml:space="preserve"> </w:t>
      </w: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6210"/>
      </w:tblGrid>
      <w:tr w:rsidRPr="00636EB5" w:rsidR="00210EAE" w:rsidTr="00A176C1" w14:paraId="6589B3E5" w14:textId="77777777">
        <w:tc>
          <w:tcPr>
            <w:tcW w:w="1728" w:type="dxa"/>
            <w:vAlign w:val="bottom"/>
          </w:tcPr>
          <w:p w:rsidRPr="00636EB5" w:rsidR="00210EAE" w:rsidP="00210EAE" w:rsidRDefault="00210EAE" w14:paraId="3171AF28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EL_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RANS</w:t>
            </w: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bottom"/>
          </w:tcPr>
          <w:p w:rsidRPr="00636EB5" w:rsidR="00210EAE" w:rsidP="00A176C1" w:rsidRDefault="00210EAE" w14:paraId="71596DF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210EAE" w:rsidP="00A176C1" w:rsidRDefault="00210EAE" w14:paraId="0EDD9429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210EAE" w:rsidTr="00A176C1" w14:paraId="28423B12" w14:textId="77777777">
        <w:trPr>
          <w:trHeight w:val="585"/>
        </w:trPr>
        <w:tc>
          <w:tcPr>
            <w:tcW w:w="1728" w:type="dxa"/>
            <w:vAlign w:val="bottom"/>
          </w:tcPr>
          <w:p w:rsidRPr="00636EB5" w:rsidR="00210EAE" w:rsidP="00FE342E" w:rsidRDefault="00210EAE" w14:paraId="6EC75193" w14:textId="77777777">
            <w:pPr>
              <w:contextualSpacing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EL_</w:t>
            </w:r>
            <w:r w:rsidR="00FE342E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TRANS</w:t>
            </w:r>
          </w:p>
        </w:tc>
        <w:tc>
          <w:tcPr>
            <w:tcW w:w="2340" w:type="dxa"/>
            <w:vAlign w:val="bottom"/>
          </w:tcPr>
          <w:p w:rsidRPr="00636EB5" w:rsidR="00210EAE" w:rsidP="00FE342E" w:rsidRDefault="00210EAE" w14:paraId="6F915821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igible: </w:t>
            </w:r>
            <w:r w:rsidR="00FE342E">
              <w:rPr>
                <w:rFonts w:eastAsia="Times New Roman" w:cstheme="minorHAnsi"/>
                <w:color w:val="000000"/>
                <w:sz w:val="18"/>
                <w:szCs w:val="18"/>
              </w:rPr>
              <w:t>TRANS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ycle</w:t>
            </w:r>
          </w:p>
        </w:tc>
        <w:tc>
          <w:tcPr>
            <w:tcW w:w="6210" w:type="dxa"/>
            <w:vAlign w:val="bottom"/>
          </w:tcPr>
          <w:p w:rsidRPr="00636EB5" w:rsidR="00210EAE" w:rsidP="0079243E" w:rsidRDefault="0079243E" w14:paraId="35EEE133" w14:textId="25CDEB8D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93F2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L_TRANS = </w:t>
            </w:r>
            <w:r w:rsidRPr="00A93F2C" w:rsidR="00FD1BB7">
              <w:rPr>
                <w:rFonts w:eastAsia="Times New Roman" w:cstheme="minorHAnsi"/>
                <w:color w:val="000000"/>
                <w:sz w:val="18"/>
                <w:szCs w:val="18"/>
              </w:rPr>
              <w:t>IF</w:t>
            </w:r>
            <w:r w:rsidRPr="00A93F2C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A93F2C" w:rsidR="00210EA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DOB^=.DK AND DOB^=.REF AND AGE&gt;17 AND E_PART=0 AND E_CITY=1 </w:t>
            </w:r>
            <w:r w:rsidRPr="00A93F2C" w:rsidR="00AA59D3">
              <w:rPr>
                <w:rFonts w:eastAsia="Times New Roman" w:cstheme="minorHAnsi"/>
                <w:color w:val="000000"/>
                <w:sz w:val="18"/>
                <w:szCs w:val="18"/>
              </w:rPr>
              <w:t>AND E_CAP=1</w:t>
            </w:r>
            <w:r w:rsidRPr="00A93F2C" w:rsidR="006373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93F2C" w:rsidR="00FB79C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D </w:t>
            </w:r>
            <w:r w:rsidRPr="00A93F2C" w:rsidR="00AA59D3">
              <w:rPr>
                <w:rFonts w:eastAsia="Times New Roman" w:cstheme="minorHAnsi"/>
                <w:color w:val="000000"/>
                <w:sz w:val="18"/>
                <w:szCs w:val="18"/>
              </w:rPr>
              <w:t>E_FS=0</w:t>
            </w:r>
            <w:r w:rsidRPr="00A93F2C" w:rsidR="00210EA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</w:t>
            </w:r>
            <w:r w:rsidRPr="00A93F2C" w:rsidR="00FB79C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D </w:t>
            </w:r>
            <w:r w:rsidRPr="00A93F2C" w:rsidR="00FF1B1F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Pr="00A93F2C" w:rsidR="00415E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SXBRTH=1 AND </w:t>
            </w:r>
            <w:r w:rsidRPr="00A93F2C" w:rsidR="00DB110C">
              <w:rPr>
                <w:rFonts w:eastAsia="Times New Roman" w:cstheme="minorHAnsi"/>
                <w:color w:val="000000"/>
                <w:sz w:val="18"/>
                <w:szCs w:val="18"/>
              </w:rPr>
              <w:t>GENDA</w:t>
            </w:r>
            <w:r w:rsidRPr="00A93F2C" w:rsidR="001774F2">
              <w:rPr>
                <w:rFonts w:eastAsia="Times New Roman" w:cstheme="minorHAnsi"/>
                <w:color w:val="000000"/>
                <w:sz w:val="18"/>
                <w:szCs w:val="18"/>
              </w:rPr>
              <w:t>=1</w:t>
            </w:r>
            <w:r w:rsidRPr="00A93F2C" w:rsidR="00415EF3">
              <w:rPr>
                <w:rFonts w:eastAsia="Times New Roman" w:cstheme="minorHAnsi"/>
                <w:color w:val="000000"/>
                <w:sz w:val="18"/>
                <w:szCs w:val="18"/>
              </w:rPr>
              <w:t>) OR</w:t>
            </w:r>
            <w:r w:rsidR="00677B77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516D0" w:rsidR="00677B77">
              <w:rPr>
                <w:rFonts w:eastAsia="Times New Roman" w:cstheme="minorHAnsi"/>
                <w:color w:val="000000"/>
                <w:sz w:val="18"/>
                <w:szCs w:val="18"/>
              </w:rPr>
              <w:t>(SXBRTH=1 AND GEND</w:t>
            </w:r>
            <w:r w:rsidRPr="002516D0" w:rsidR="00D73BF3"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  <w:r w:rsidRPr="002516D0" w:rsidR="00677B77">
              <w:rPr>
                <w:rFonts w:eastAsia="Times New Roman" w:cstheme="minorHAnsi"/>
                <w:color w:val="000000"/>
                <w:sz w:val="18"/>
                <w:szCs w:val="18"/>
              </w:rPr>
              <w:t>=1) OR</w:t>
            </w:r>
            <w:r w:rsidRPr="002516D0" w:rsidR="00415E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</w:t>
            </w:r>
            <w:r w:rsidRPr="002516D0" w:rsidR="007C567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XBRTH=1 </w:t>
            </w:r>
            <w:r w:rsidRPr="002516D0" w:rsidR="00415EF3">
              <w:rPr>
                <w:rFonts w:eastAsia="Times New Roman" w:cstheme="minorHAnsi"/>
                <w:color w:val="000000"/>
                <w:sz w:val="18"/>
                <w:szCs w:val="18"/>
              </w:rPr>
              <w:t>AND GEND</w:t>
            </w:r>
            <w:r w:rsidRPr="002516D0" w:rsidR="001774F2">
              <w:rPr>
                <w:rFonts w:eastAsia="Times New Roman" w:cstheme="minorHAnsi"/>
                <w:color w:val="000000"/>
                <w:sz w:val="18"/>
                <w:szCs w:val="18"/>
              </w:rPr>
              <w:t>C=1</w:t>
            </w:r>
            <w:r w:rsidRPr="002516D0" w:rsidR="00415E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 OR </w:t>
            </w:r>
            <w:r w:rsidRPr="002516D0" w:rsidR="00CD53FA">
              <w:rPr>
                <w:rFonts w:eastAsia="Times New Roman" w:cstheme="minorHAnsi"/>
                <w:color w:val="000000"/>
                <w:sz w:val="18"/>
                <w:szCs w:val="18"/>
              </w:rPr>
              <w:t>(SXBRTH=</w:t>
            </w:r>
            <w:r w:rsidRPr="002516D0" w:rsidR="00B559B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  <w:r w:rsidRPr="002516D0" w:rsidR="00CD53F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D GENDB=1) OR </w:t>
            </w:r>
            <w:r w:rsidRPr="002516D0" w:rsidR="00415EF3">
              <w:rPr>
                <w:rFonts w:eastAsia="Times New Roman" w:cstheme="minorHAnsi"/>
                <w:color w:val="000000"/>
                <w:sz w:val="18"/>
                <w:szCs w:val="18"/>
              </w:rPr>
              <w:t>(SXBRTH=3 AND GEN</w:t>
            </w:r>
            <w:r w:rsidRPr="002516D0" w:rsidR="007C567F">
              <w:rPr>
                <w:rFonts w:eastAsia="Times New Roman" w:cstheme="minorHAnsi"/>
                <w:color w:val="000000"/>
                <w:sz w:val="18"/>
                <w:szCs w:val="18"/>
              </w:rPr>
              <w:t>D</w:t>
            </w:r>
            <w:r w:rsidRPr="002516D0" w:rsidR="001774F2">
              <w:rPr>
                <w:rFonts w:eastAsia="Times New Roman" w:cstheme="minorHAnsi"/>
                <w:color w:val="000000"/>
                <w:sz w:val="18"/>
                <w:szCs w:val="18"/>
              </w:rPr>
              <w:t>C=1</w:t>
            </w:r>
            <w:r w:rsidRPr="002516D0" w:rsidR="007C567F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  <w:r w:rsidRPr="002516D0" w:rsidR="00DB110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(SXBRTH=1 AND GEND</w:t>
            </w:r>
            <w:r w:rsidRPr="002516D0" w:rsidR="00FB6895"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Pr="002516D0" w:rsidR="00DB110C">
              <w:rPr>
                <w:rFonts w:eastAsia="Times New Roman" w:cstheme="minorHAnsi"/>
                <w:color w:val="000000"/>
                <w:sz w:val="18"/>
                <w:szCs w:val="18"/>
              </w:rPr>
              <w:t>=1</w:t>
            </w:r>
            <w:r w:rsidRPr="002516D0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  <w:r w:rsidRPr="002516D0" w:rsidR="007110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(SXBRTH=1 AND GENDH=1)</w:t>
            </w:r>
            <w:r w:rsidRPr="002516D0">
              <w:rPr>
                <w:rFonts w:eastAsia="Times New Roman" w:cstheme="minorHAnsi"/>
                <w:color w:val="000000"/>
                <w:sz w:val="18"/>
                <w:szCs w:val="18"/>
              </w:rPr>
              <w:t>, 1, 0)</w:t>
            </w:r>
            <w:r w:rsidR="00FD1BB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Pr="00636EB5" w:rsidR="00210EAE" w:rsidP="0049329C" w:rsidRDefault="00210EAE" w14:paraId="0FE0D757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6210"/>
      </w:tblGrid>
      <w:tr w:rsidRPr="00636EB5" w:rsidR="007E35F1" w:rsidTr="007E35F1" w14:paraId="5C90E767" w14:textId="77777777">
        <w:tc>
          <w:tcPr>
            <w:tcW w:w="1548" w:type="dxa"/>
            <w:vAlign w:val="bottom"/>
          </w:tcPr>
          <w:p w:rsidRPr="00636EB5" w:rsidR="007E35F1" w:rsidP="0049329C" w:rsidRDefault="007E35F1" w14:paraId="3FB1E81E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LC_ENDSCR.</w:t>
            </w:r>
          </w:p>
        </w:tc>
        <w:tc>
          <w:tcPr>
            <w:tcW w:w="2520" w:type="dxa"/>
            <w:vAlign w:val="bottom"/>
          </w:tcPr>
          <w:p w:rsidRPr="00636EB5" w:rsidR="007E35F1" w:rsidP="0049329C" w:rsidRDefault="007E35F1" w14:paraId="272293A0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0" w:type="dxa"/>
            <w:vAlign w:val="bottom"/>
          </w:tcPr>
          <w:p w:rsidRPr="00636EB5" w:rsidR="007E35F1" w:rsidP="0049329C" w:rsidRDefault="007E35F1" w14:paraId="74863AF6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36EB5" w:rsidR="007E35F1" w:rsidTr="007E35F1" w14:paraId="22689015" w14:textId="77777777">
        <w:trPr>
          <w:trHeight w:val="585"/>
        </w:trPr>
        <w:tc>
          <w:tcPr>
            <w:tcW w:w="1548" w:type="dxa"/>
            <w:vAlign w:val="bottom"/>
          </w:tcPr>
          <w:p w:rsidRPr="00636EB5" w:rsidR="007E35F1" w:rsidP="0049329C" w:rsidRDefault="007E35F1" w14:paraId="3E0A33F5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NDSCR</w:t>
            </w:r>
          </w:p>
        </w:tc>
        <w:tc>
          <w:tcPr>
            <w:tcW w:w="2520" w:type="dxa"/>
            <w:vAlign w:val="bottom"/>
          </w:tcPr>
          <w:p w:rsidRPr="00636EB5" w:rsidR="007E35F1" w:rsidP="0049329C" w:rsidRDefault="007E35F1" w14:paraId="28781A2B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Time eligibility screener ended</w:t>
            </w:r>
          </w:p>
        </w:tc>
        <w:tc>
          <w:tcPr>
            <w:tcW w:w="6210" w:type="dxa"/>
            <w:vAlign w:val="bottom"/>
          </w:tcPr>
          <w:p w:rsidRPr="00636EB5" w:rsidR="007E35F1" w:rsidP="0049329C" w:rsidRDefault="007E35F1" w14:paraId="2290A722" w14:textId="77777777">
            <w:pPr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ENDSCR = Current time</w:t>
            </w:r>
          </w:p>
        </w:tc>
      </w:tr>
    </w:tbl>
    <w:p w:rsidRPr="00636EB5" w:rsidR="007E35F1" w:rsidP="0049329C" w:rsidRDefault="007E35F1" w14:paraId="206C291B" w14:textId="77777777">
      <w:pPr>
        <w:contextualSpacing/>
        <w:rPr>
          <w:rFonts w:cstheme="minorHAnsi"/>
          <w:sz w:val="18"/>
          <w:szCs w:val="18"/>
        </w:rPr>
      </w:pPr>
    </w:p>
    <w:tbl>
      <w:tblPr>
        <w:tblW w:w="102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530"/>
        <w:gridCol w:w="8730"/>
      </w:tblGrid>
      <w:tr w:rsidRPr="00636EB5" w:rsidR="007E35F1" w:rsidTr="00C34B0C" w14:paraId="560E9A9C" w14:textId="77777777">
        <w:trPr>
          <w:trHeight w:val="300"/>
        </w:trPr>
        <w:tc>
          <w:tcPr>
            <w:tcW w:w="1530" w:type="dxa"/>
            <w:noWrap/>
            <w:hideMark/>
          </w:tcPr>
          <w:p w:rsidRPr="00636EB5" w:rsidR="007E35F1" w:rsidP="0049329C" w:rsidRDefault="007E35F1" w14:paraId="7071C27A" w14:textId="77777777">
            <w:pPr>
              <w:contextualSpacing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ND_ES.</w:t>
            </w:r>
          </w:p>
        </w:tc>
        <w:tc>
          <w:tcPr>
            <w:tcW w:w="8730" w:type="dxa"/>
          </w:tcPr>
          <w:p w:rsidRPr="00636EB5" w:rsidR="007E35F1" w:rsidP="0002020F" w:rsidRDefault="007E35F1" w14:paraId="573EC212" w14:textId="3B857611">
            <w:pPr>
              <w:ind w:left="360" w:hanging="360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NOT eligible for cycle </w:t>
            </w:r>
            <w:r w:rsidR="00210EAE">
              <w:rPr>
                <w:rFonts w:eastAsia="Times New Roman" w:cstheme="minorHAnsi"/>
                <w:color w:val="000000"/>
                <w:sz w:val="18"/>
                <w:szCs w:val="18"/>
              </w:rPr>
              <w:t>(EL_TRANS EQ 0)</w:t>
            </w:r>
            <w:r w:rsidR="0002020F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go to END Section (END). </w:t>
            </w:r>
          </w:p>
          <w:p w:rsidRPr="00636EB5" w:rsidR="007E35F1" w:rsidP="00F16E66" w:rsidRDefault="007E35F1" w14:paraId="1DA82134" w14:textId="55DF13B6">
            <w:pPr>
              <w:ind w:left="360" w:hanging="360"/>
              <w:contextualSpacing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f R eligible for cycle </w:t>
            </w:r>
            <w:r w:rsidR="00210EAE">
              <w:rPr>
                <w:rFonts w:eastAsia="Times New Roman" w:cstheme="minorHAnsi"/>
                <w:color w:val="000000"/>
                <w:sz w:val="18"/>
                <w:szCs w:val="18"/>
              </w:rPr>
              <w:t>(EL_TRANS EQ 1)</w:t>
            </w:r>
            <w:r w:rsidR="00210EAE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PLAY: 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>READ: Congratulations! The computer has selected you to participate in the health survey. Let me tell you about it.  [</w:t>
            </w:r>
            <w:r w:rsidRPr="00636EB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NTERVIEWER: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ceed with the consent process.]</w:t>
            </w:r>
            <w:r w:rsidR="00152AC0">
              <w:rPr>
                <w:rFonts w:eastAsia="Times New Roman" w:cstheme="minorHAnsi"/>
                <w:color w:val="000000"/>
                <w:sz w:val="18"/>
                <w:szCs w:val="18"/>
              </w:rPr>
              <w:t>"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Then</w:t>
            </w:r>
            <w:r w:rsidR="0002020F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636EB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go to Consent Section (CN).</w:t>
            </w:r>
          </w:p>
        </w:tc>
      </w:tr>
    </w:tbl>
    <w:p w:rsidR="00E410BD" w:rsidRDefault="00E410BD" w14:paraId="4A9FB8FD" w14:textId="4CC78F70">
      <w:pPr>
        <w:rPr>
          <w:rFonts w:cstheme="minorHAnsi"/>
          <w:sz w:val="18"/>
          <w:szCs w:val="18"/>
        </w:rPr>
      </w:pPr>
    </w:p>
    <w:sectPr w:rsidR="00E410BD" w:rsidSect="001E14A0">
      <w:headerReference w:type="even" r:id="rId12"/>
      <w:head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B4AC" w14:textId="77777777" w:rsidR="007642CC" w:rsidRDefault="007642CC" w:rsidP="00A96DCA">
      <w:pPr>
        <w:spacing w:after="0" w:line="240" w:lineRule="auto"/>
      </w:pPr>
      <w:r>
        <w:separator/>
      </w:r>
    </w:p>
  </w:endnote>
  <w:endnote w:type="continuationSeparator" w:id="0">
    <w:p w14:paraId="5B0A1B71" w14:textId="77777777" w:rsidR="007642CC" w:rsidRDefault="007642CC" w:rsidP="00A96DCA">
      <w:pPr>
        <w:spacing w:after="0" w:line="240" w:lineRule="auto"/>
      </w:pPr>
      <w:r>
        <w:continuationSeparator/>
      </w:r>
    </w:p>
  </w:endnote>
  <w:endnote w:type="continuationNotice" w:id="1">
    <w:p w14:paraId="76FC1295" w14:textId="77777777" w:rsidR="007642CC" w:rsidRDefault="00764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BABD" w14:textId="77777777" w:rsidR="007642CC" w:rsidRDefault="007642CC" w:rsidP="00A96DCA">
      <w:pPr>
        <w:spacing w:after="0" w:line="240" w:lineRule="auto"/>
      </w:pPr>
      <w:r>
        <w:separator/>
      </w:r>
    </w:p>
  </w:footnote>
  <w:footnote w:type="continuationSeparator" w:id="0">
    <w:p w14:paraId="5EE852D8" w14:textId="77777777" w:rsidR="007642CC" w:rsidRDefault="007642CC" w:rsidP="00A96DCA">
      <w:pPr>
        <w:spacing w:after="0" w:line="240" w:lineRule="auto"/>
      </w:pPr>
      <w:r>
        <w:continuationSeparator/>
      </w:r>
    </w:p>
  </w:footnote>
  <w:footnote w:type="continuationNotice" w:id="1">
    <w:p w14:paraId="6ABF403A" w14:textId="77777777" w:rsidR="007642CC" w:rsidRDefault="00764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CD3" w14:textId="5FE809B8" w:rsidR="008D14A2" w:rsidRDefault="008D14A2" w:rsidP="008D14A2">
    <w:pPr>
      <w:ind w:left="7200"/>
      <w:rPr>
        <w:sz w:val="18"/>
        <w:szCs w:val="18"/>
      </w:rPr>
    </w:pPr>
    <w:r>
      <w:rPr>
        <w:sz w:val="18"/>
        <w:szCs w:val="18"/>
      </w:rPr>
      <w:t>Form Approved</w:t>
    </w:r>
  </w:p>
  <w:p w14:paraId="2134B4F4" w14:textId="3A69B9BD" w:rsidR="007E5E63" w:rsidRDefault="007E5E63" w:rsidP="008D14A2">
    <w:pPr>
      <w:ind w:left="7200"/>
      <w:rPr>
        <w:sz w:val="18"/>
        <w:szCs w:val="18"/>
      </w:rPr>
    </w:pPr>
    <w:r w:rsidRPr="00825A48">
      <w:rPr>
        <w:sz w:val="18"/>
        <w:szCs w:val="18"/>
      </w:rPr>
      <w:t>OMB No:</w:t>
    </w:r>
    <w:r>
      <w:rPr>
        <w:sz w:val="18"/>
        <w:szCs w:val="18"/>
      </w:rPr>
      <w:t xml:space="preserve"> 0920-1262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7E0EB334" w14:textId="0859B67D" w:rsidR="007E5E63" w:rsidRPr="00825A48" w:rsidRDefault="007E5E63" w:rsidP="008D14A2">
    <w:pPr>
      <w:ind w:left="7200"/>
      <w:rPr>
        <w:sz w:val="18"/>
        <w:szCs w:val="18"/>
      </w:rPr>
    </w:pPr>
    <w:r w:rsidRPr="00825A48">
      <w:rPr>
        <w:sz w:val="18"/>
        <w:szCs w:val="18"/>
      </w:rPr>
      <w:t>OMB Exp. Date:</w:t>
    </w:r>
    <w:r>
      <w:rPr>
        <w:sz w:val="18"/>
        <w:szCs w:val="18"/>
      </w:rPr>
      <w:t xml:space="preserve"> </w:t>
    </w:r>
    <w:r w:rsidR="008D14A2">
      <w:rPr>
        <w:sz w:val="18"/>
        <w:szCs w:val="18"/>
      </w:rPr>
      <w:t>XX/XX/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1165" w14:textId="77777777" w:rsidR="007E5E63" w:rsidRDefault="007E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8D40" w14:textId="32B65639" w:rsidR="007E5E63" w:rsidRPr="00E91177" w:rsidRDefault="007E5E63" w:rsidP="00E91177">
    <w:pPr>
      <w:pStyle w:val="Header"/>
    </w:pPr>
    <w:r w:rsidRPr="00E91177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F578" w14:textId="77777777" w:rsidR="007E5E63" w:rsidRDefault="007E5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9EA"/>
    <w:multiLevelType w:val="hybridMultilevel"/>
    <w:tmpl w:val="1C68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B22"/>
    <w:multiLevelType w:val="hybridMultilevel"/>
    <w:tmpl w:val="FFFFFFFF"/>
    <w:lvl w:ilvl="0" w:tplc="933A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4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E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0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43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E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E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2F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0DC"/>
    <w:multiLevelType w:val="hybridMultilevel"/>
    <w:tmpl w:val="D13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13C8"/>
    <w:multiLevelType w:val="hybridMultilevel"/>
    <w:tmpl w:val="2ACE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16CD"/>
    <w:multiLevelType w:val="hybridMultilevel"/>
    <w:tmpl w:val="9796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2FC1"/>
    <w:multiLevelType w:val="hybridMultilevel"/>
    <w:tmpl w:val="745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499"/>
    <w:multiLevelType w:val="hybridMultilevel"/>
    <w:tmpl w:val="18A8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4D1B"/>
    <w:multiLevelType w:val="hybridMultilevel"/>
    <w:tmpl w:val="A21A34BA"/>
    <w:lvl w:ilvl="0" w:tplc="2FE27C8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84181"/>
    <w:multiLevelType w:val="hybridMultilevel"/>
    <w:tmpl w:val="82242CAA"/>
    <w:lvl w:ilvl="0" w:tplc="228A5A5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0915"/>
    <w:multiLevelType w:val="hybridMultilevel"/>
    <w:tmpl w:val="4620CF72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D0533"/>
    <w:multiLevelType w:val="hybridMultilevel"/>
    <w:tmpl w:val="FFFFFFFF"/>
    <w:lvl w:ilvl="0" w:tplc="35906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C9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E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8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0D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B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9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0F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087B"/>
    <w:multiLevelType w:val="hybridMultilevel"/>
    <w:tmpl w:val="565A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581"/>
    <w:multiLevelType w:val="hybridMultilevel"/>
    <w:tmpl w:val="2E0AB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636E6"/>
    <w:multiLevelType w:val="hybridMultilevel"/>
    <w:tmpl w:val="0DCC8B1E"/>
    <w:lvl w:ilvl="0" w:tplc="B8262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2D4C"/>
    <w:multiLevelType w:val="hybridMultilevel"/>
    <w:tmpl w:val="27A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2787"/>
    <w:multiLevelType w:val="hybridMultilevel"/>
    <w:tmpl w:val="FFFFFFFF"/>
    <w:lvl w:ilvl="0" w:tplc="36CC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8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E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2E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2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6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6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0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5E0B"/>
    <w:multiLevelType w:val="hybridMultilevel"/>
    <w:tmpl w:val="39303674"/>
    <w:lvl w:ilvl="0" w:tplc="771AA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589"/>
    <w:multiLevelType w:val="hybridMultilevel"/>
    <w:tmpl w:val="22F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850FA"/>
    <w:multiLevelType w:val="hybridMultilevel"/>
    <w:tmpl w:val="A04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23568"/>
    <w:multiLevelType w:val="hybridMultilevel"/>
    <w:tmpl w:val="30B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26F2"/>
    <w:multiLevelType w:val="hybridMultilevel"/>
    <w:tmpl w:val="920E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2119C"/>
    <w:multiLevelType w:val="hybridMultilevel"/>
    <w:tmpl w:val="A7D6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1E24"/>
    <w:multiLevelType w:val="hybridMultilevel"/>
    <w:tmpl w:val="1214FF12"/>
    <w:lvl w:ilvl="0" w:tplc="21F8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4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03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26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02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8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D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E524A"/>
    <w:multiLevelType w:val="hybridMultilevel"/>
    <w:tmpl w:val="A9F23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8FA"/>
    <w:multiLevelType w:val="hybridMultilevel"/>
    <w:tmpl w:val="80FA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23B00"/>
    <w:multiLevelType w:val="hybridMultilevel"/>
    <w:tmpl w:val="913AF0F6"/>
    <w:lvl w:ilvl="0" w:tplc="92A68E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66592"/>
    <w:multiLevelType w:val="hybridMultilevel"/>
    <w:tmpl w:val="1870CDE0"/>
    <w:lvl w:ilvl="0" w:tplc="503ED96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6074F5"/>
    <w:multiLevelType w:val="hybridMultilevel"/>
    <w:tmpl w:val="364E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3173"/>
    <w:multiLevelType w:val="hybridMultilevel"/>
    <w:tmpl w:val="72BAD4FA"/>
    <w:lvl w:ilvl="0" w:tplc="0012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08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81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AD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6E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C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17115"/>
    <w:multiLevelType w:val="hybridMultilevel"/>
    <w:tmpl w:val="447A6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D6A13"/>
    <w:multiLevelType w:val="hybridMultilevel"/>
    <w:tmpl w:val="39E4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A586A"/>
    <w:multiLevelType w:val="hybridMultilevel"/>
    <w:tmpl w:val="638EB3D8"/>
    <w:lvl w:ilvl="0" w:tplc="F1BC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4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E9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5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C9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0C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0A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07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4F95"/>
    <w:multiLevelType w:val="hybridMultilevel"/>
    <w:tmpl w:val="A4CA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4C5E"/>
    <w:multiLevelType w:val="hybridMultilevel"/>
    <w:tmpl w:val="F5B4B732"/>
    <w:lvl w:ilvl="0" w:tplc="0A608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523FB"/>
    <w:multiLevelType w:val="hybridMultilevel"/>
    <w:tmpl w:val="F0A6AE5A"/>
    <w:lvl w:ilvl="0" w:tplc="15F006D2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F6927"/>
    <w:multiLevelType w:val="hybridMultilevel"/>
    <w:tmpl w:val="846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E66CF"/>
    <w:multiLevelType w:val="hybridMultilevel"/>
    <w:tmpl w:val="FFFFFFFF"/>
    <w:lvl w:ilvl="0" w:tplc="C3E0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A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B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06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A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84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23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45B73"/>
    <w:multiLevelType w:val="hybridMultilevel"/>
    <w:tmpl w:val="FFFFFFFF"/>
    <w:lvl w:ilvl="0" w:tplc="0C0A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4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6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0B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CB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CC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0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669F4"/>
    <w:multiLevelType w:val="hybridMultilevel"/>
    <w:tmpl w:val="1042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308C"/>
    <w:multiLevelType w:val="hybridMultilevel"/>
    <w:tmpl w:val="4462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3867"/>
    <w:multiLevelType w:val="hybridMultilevel"/>
    <w:tmpl w:val="305A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33D3"/>
    <w:multiLevelType w:val="hybridMultilevel"/>
    <w:tmpl w:val="1280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65C2C"/>
    <w:multiLevelType w:val="hybridMultilevel"/>
    <w:tmpl w:val="FB48BB8E"/>
    <w:lvl w:ilvl="0" w:tplc="C652B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82EF2"/>
    <w:multiLevelType w:val="hybridMultilevel"/>
    <w:tmpl w:val="6E8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3348B"/>
    <w:multiLevelType w:val="hybridMultilevel"/>
    <w:tmpl w:val="1172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16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27"/>
  </w:num>
  <w:num w:numId="10">
    <w:abstractNumId w:val="24"/>
  </w:num>
  <w:num w:numId="11">
    <w:abstractNumId w:val="6"/>
  </w:num>
  <w:num w:numId="12">
    <w:abstractNumId w:val="21"/>
  </w:num>
  <w:num w:numId="13">
    <w:abstractNumId w:val="35"/>
  </w:num>
  <w:num w:numId="14">
    <w:abstractNumId w:val="44"/>
  </w:num>
  <w:num w:numId="15">
    <w:abstractNumId w:val="5"/>
  </w:num>
  <w:num w:numId="16">
    <w:abstractNumId w:val="38"/>
  </w:num>
  <w:num w:numId="17">
    <w:abstractNumId w:val="14"/>
  </w:num>
  <w:num w:numId="18">
    <w:abstractNumId w:val="43"/>
  </w:num>
  <w:num w:numId="19">
    <w:abstractNumId w:val="17"/>
  </w:num>
  <w:num w:numId="20">
    <w:abstractNumId w:val="41"/>
  </w:num>
  <w:num w:numId="21">
    <w:abstractNumId w:val="39"/>
  </w:num>
  <w:num w:numId="22">
    <w:abstractNumId w:val="18"/>
  </w:num>
  <w:num w:numId="23">
    <w:abstractNumId w:val="11"/>
  </w:num>
  <w:num w:numId="24">
    <w:abstractNumId w:val="40"/>
  </w:num>
  <w:num w:numId="25">
    <w:abstractNumId w:val="30"/>
  </w:num>
  <w:num w:numId="26">
    <w:abstractNumId w:val="32"/>
  </w:num>
  <w:num w:numId="27">
    <w:abstractNumId w:val="12"/>
  </w:num>
  <w:num w:numId="28">
    <w:abstractNumId w:val="20"/>
  </w:num>
  <w:num w:numId="29">
    <w:abstractNumId w:val="23"/>
  </w:num>
  <w:num w:numId="30">
    <w:abstractNumId w:val="34"/>
  </w:num>
  <w:num w:numId="31">
    <w:abstractNumId w:val="33"/>
  </w:num>
  <w:num w:numId="32">
    <w:abstractNumId w:val="29"/>
  </w:num>
  <w:num w:numId="33">
    <w:abstractNumId w:val="13"/>
  </w:num>
  <w:num w:numId="34">
    <w:abstractNumId w:val="0"/>
  </w:num>
  <w:num w:numId="35">
    <w:abstractNumId w:val="3"/>
  </w:num>
  <w:num w:numId="36">
    <w:abstractNumId w:val="26"/>
  </w:num>
  <w:num w:numId="37">
    <w:abstractNumId w:val="7"/>
  </w:num>
  <w:num w:numId="38">
    <w:abstractNumId w:val="31"/>
  </w:num>
  <w:num w:numId="39">
    <w:abstractNumId w:val="1"/>
  </w:num>
  <w:num w:numId="40">
    <w:abstractNumId w:val="37"/>
  </w:num>
  <w:num w:numId="41">
    <w:abstractNumId w:val="15"/>
  </w:num>
  <w:num w:numId="42">
    <w:abstractNumId w:val="10"/>
  </w:num>
  <w:num w:numId="43">
    <w:abstractNumId w:val="36"/>
  </w:num>
  <w:num w:numId="44">
    <w:abstractNumId w:val="2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2D"/>
    <w:rsid w:val="00000328"/>
    <w:rsid w:val="00000759"/>
    <w:rsid w:val="0000129F"/>
    <w:rsid w:val="000016C1"/>
    <w:rsid w:val="000017DA"/>
    <w:rsid w:val="00001A5D"/>
    <w:rsid w:val="00001DA2"/>
    <w:rsid w:val="00001E5C"/>
    <w:rsid w:val="00001E67"/>
    <w:rsid w:val="00002E46"/>
    <w:rsid w:val="00002EC4"/>
    <w:rsid w:val="0000417F"/>
    <w:rsid w:val="000049AF"/>
    <w:rsid w:val="00004F6D"/>
    <w:rsid w:val="00005009"/>
    <w:rsid w:val="000051F1"/>
    <w:rsid w:val="000052D2"/>
    <w:rsid w:val="000053E9"/>
    <w:rsid w:val="000053FC"/>
    <w:rsid w:val="0000568A"/>
    <w:rsid w:val="0000652D"/>
    <w:rsid w:val="00006583"/>
    <w:rsid w:val="00006D21"/>
    <w:rsid w:val="00006E39"/>
    <w:rsid w:val="0000785B"/>
    <w:rsid w:val="00010132"/>
    <w:rsid w:val="00011157"/>
    <w:rsid w:val="00011B0F"/>
    <w:rsid w:val="00011C20"/>
    <w:rsid w:val="00011DDC"/>
    <w:rsid w:val="00012344"/>
    <w:rsid w:val="00012539"/>
    <w:rsid w:val="00012694"/>
    <w:rsid w:val="000126A5"/>
    <w:rsid w:val="0001270A"/>
    <w:rsid w:val="00012FC7"/>
    <w:rsid w:val="000132FA"/>
    <w:rsid w:val="0001352F"/>
    <w:rsid w:val="0001359B"/>
    <w:rsid w:val="0001375D"/>
    <w:rsid w:val="00013AC3"/>
    <w:rsid w:val="00014AB8"/>
    <w:rsid w:val="00014E87"/>
    <w:rsid w:val="0001502E"/>
    <w:rsid w:val="00015E12"/>
    <w:rsid w:val="0001640C"/>
    <w:rsid w:val="00016916"/>
    <w:rsid w:val="00017589"/>
    <w:rsid w:val="000175F1"/>
    <w:rsid w:val="0002020F"/>
    <w:rsid w:val="000202EE"/>
    <w:rsid w:val="00020590"/>
    <w:rsid w:val="00020874"/>
    <w:rsid w:val="00020883"/>
    <w:rsid w:val="00020EF8"/>
    <w:rsid w:val="00021914"/>
    <w:rsid w:val="0002243A"/>
    <w:rsid w:val="0002296D"/>
    <w:rsid w:val="000229D0"/>
    <w:rsid w:val="00022C60"/>
    <w:rsid w:val="0002308C"/>
    <w:rsid w:val="0002323B"/>
    <w:rsid w:val="0002371D"/>
    <w:rsid w:val="000238EA"/>
    <w:rsid w:val="000243F9"/>
    <w:rsid w:val="000246D1"/>
    <w:rsid w:val="00024AB8"/>
    <w:rsid w:val="00024ECB"/>
    <w:rsid w:val="00025775"/>
    <w:rsid w:val="00025880"/>
    <w:rsid w:val="00025BBC"/>
    <w:rsid w:val="00025E50"/>
    <w:rsid w:val="0002626C"/>
    <w:rsid w:val="000262D5"/>
    <w:rsid w:val="000267FF"/>
    <w:rsid w:val="0003002A"/>
    <w:rsid w:val="000303AB"/>
    <w:rsid w:val="0003043C"/>
    <w:rsid w:val="000305B3"/>
    <w:rsid w:val="000305F6"/>
    <w:rsid w:val="00030BC4"/>
    <w:rsid w:val="00030BD3"/>
    <w:rsid w:val="00030E23"/>
    <w:rsid w:val="000310EB"/>
    <w:rsid w:val="000316BF"/>
    <w:rsid w:val="000317A6"/>
    <w:rsid w:val="000318DD"/>
    <w:rsid w:val="000322DC"/>
    <w:rsid w:val="00033409"/>
    <w:rsid w:val="00034563"/>
    <w:rsid w:val="00034623"/>
    <w:rsid w:val="00034BE6"/>
    <w:rsid w:val="00034E71"/>
    <w:rsid w:val="000350B3"/>
    <w:rsid w:val="0003541D"/>
    <w:rsid w:val="000355F1"/>
    <w:rsid w:val="000358BD"/>
    <w:rsid w:val="00035BEA"/>
    <w:rsid w:val="00035DFF"/>
    <w:rsid w:val="00036FD2"/>
    <w:rsid w:val="0003733A"/>
    <w:rsid w:val="0003759C"/>
    <w:rsid w:val="00037D34"/>
    <w:rsid w:val="0004133D"/>
    <w:rsid w:val="000416B9"/>
    <w:rsid w:val="00041ABE"/>
    <w:rsid w:val="00041C2F"/>
    <w:rsid w:val="000421B9"/>
    <w:rsid w:val="0004281B"/>
    <w:rsid w:val="000439FC"/>
    <w:rsid w:val="00043AD4"/>
    <w:rsid w:val="00043ADB"/>
    <w:rsid w:val="00043E54"/>
    <w:rsid w:val="00043EC4"/>
    <w:rsid w:val="00044121"/>
    <w:rsid w:val="00044869"/>
    <w:rsid w:val="00044FAE"/>
    <w:rsid w:val="0004591D"/>
    <w:rsid w:val="0004698B"/>
    <w:rsid w:val="000473C0"/>
    <w:rsid w:val="00047458"/>
    <w:rsid w:val="00047819"/>
    <w:rsid w:val="0005023F"/>
    <w:rsid w:val="00050686"/>
    <w:rsid w:val="000508BF"/>
    <w:rsid w:val="00050B6D"/>
    <w:rsid w:val="00052156"/>
    <w:rsid w:val="000524CE"/>
    <w:rsid w:val="0005277B"/>
    <w:rsid w:val="00052C42"/>
    <w:rsid w:val="00052F4B"/>
    <w:rsid w:val="00052FCF"/>
    <w:rsid w:val="000533B8"/>
    <w:rsid w:val="000536D8"/>
    <w:rsid w:val="00053EB7"/>
    <w:rsid w:val="00054997"/>
    <w:rsid w:val="000552F2"/>
    <w:rsid w:val="00055C1B"/>
    <w:rsid w:val="00055DC0"/>
    <w:rsid w:val="00056072"/>
    <w:rsid w:val="0005673C"/>
    <w:rsid w:val="000568C8"/>
    <w:rsid w:val="000571EA"/>
    <w:rsid w:val="00057290"/>
    <w:rsid w:val="00057C8E"/>
    <w:rsid w:val="00060BA9"/>
    <w:rsid w:val="00063B58"/>
    <w:rsid w:val="00064184"/>
    <w:rsid w:val="000642DF"/>
    <w:rsid w:val="00064BBE"/>
    <w:rsid w:val="00064FF9"/>
    <w:rsid w:val="000654BD"/>
    <w:rsid w:val="000654F5"/>
    <w:rsid w:val="00065CE0"/>
    <w:rsid w:val="00065E48"/>
    <w:rsid w:val="000667D3"/>
    <w:rsid w:val="00066A6F"/>
    <w:rsid w:val="00066A8B"/>
    <w:rsid w:val="00066E17"/>
    <w:rsid w:val="000670C8"/>
    <w:rsid w:val="000671A4"/>
    <w:rsid w:val="00067349"/>
    <w:rsid w:val="00070149"/>
    <w:rsid w:val="00070726"/>
    <w:rsid w:val="00070735"/>
    <w:rsid w:val="00070CE5"/>
    <w:rsid w:val="00071584"/>
    <w:rsid w:val="000719F9"/>
    <w:rsid w:val="00071D2A"/>
    <w:rsid w:val="0007270C"/>
    <w:rsid w:val="00072F34"/>
    <w:rsid w:val="0007302F"/>
    <w:rsid w:val="00073347"/>
    <w:rsid w:val="00073394"/>
    <w:rsid w:val="00073504"/>
    <w:rsid w:val="0007352E"/>
    <w:rsid w:val="00073C55"/>
    <w:rsid w:val="00073EC6"/>
    <w:rsid w:val="00074253"/>
    <w:rsid w:val="00074CA3"/>
    <w:rsid w:val="00074D58"/>
    <w:rsid w:val="00074DC2"/>
    <w:rsid w:val="00074FF4"/>
    <w:rsid w:val="00075145"/>
    <w:rsid w:val="00075D04"/>
    <w:rsid w:val="00075F85"/>
    <w:rsid w:val="000761C0"/>
    <w:rsid w:val="00076BF0"/>
    <w:rsid w:val="00077069"/>
    <w:rsid w:val="000770ED"/>
    <w:rsid w:val="000779F1"/>
    <w:rsid w:val="0008022B"/>
    <w:rsid w:val="00080702"/>
    <w:rsid w:val="00081AE7"/>
    <w:rsid w:val="0008215F"/>
    <w:rsid w:val="000827DD"/>
    <w:rsid w:val="00082B86"/>
    <w:rsid w:val="00083529"/>
    <w:rsid w:val="00083816"/>
    <w:rsid w:val="00083866"/>
    <w:rsid w:val="00084D6A"/>
    <w:rsid w:val="00084E7A"/>
    <w:rsid w:val="00084E80"/>
    <w:rsid w:val="00084F5B"/>
    <w:rsid w:val="00085208"/>
    <w:rsid w:val="00085590"/>
    <w:rsid w:val="00085F6A"/>
    <w:rsid w:val="0008609C"/>
    <w:rsid w:val="000861DE"/>
    <w:rsid w:val="00086824"/>
    <w:rsid w:val="000868A6"/>
    <w:rsid w:val="00087142"/>
    <w:rsid w:val="000879B3"/>
    <w:rsid w:val="00087FC9"/>
    <w:rsid w:val="00090E2C"/>
    <w:rsid w:val="00090F6F"/>
    <w:rsid w:val="00091A2E"/>
    <w:rsid w:val="00091AA9"/>
    <w:rsid w:val="00091F25"/>
    <w:rsid w:val="00092457"/>
    <w:rsid w:val="00092690"/>
    <w:rsid w:val="000928D2"/>
    <w:rsid w:val="00092B6F"/>
    <w:rsid w:val="00092BE3"/>
    <w:rsid w:val="00092D81"/>
    <w:rsid w:val="00092E43"/>
    <w:rsid w:val="0009366F"/>
    <w:rsid w:val="000938CA"/>
    <w:rsid w:val="00093F13"/>
    <w:rsid w:val="0009467A"/>
    <w:rsid w:val="00094B9A"/>
    <w:rsid w:val="00094F2F"/>
    <w:rsid w:val="000955E0"/>
    <w:rsid w:val="00095B5A"/>
    <w:rsid w:val="00096027"/>
    <w:rsid w:val="0009622C"/>
    <w:rsid w:val="0009640C"/>
    <w:rsid w:val="00096790"/>
    <w:rsid w:val="000971CC"/>
    <w:rsid w:val="000A0A42"/>
    <w:rsid w:val="000A0D56"/>
    <w:rsid w:val="000A101A"/>
    <w:rsid w:val="000A1CB3"/>
    <w:rsid w:val="000A1E56"/>
    <w:rsid w:val="000A27E3"/>
    <w:rsid w:val="000A285F"/>
    <w:rsid w:val="000A2BAF"/>
    <w:rsid w:val="000A2D3B"/>
    <w:rsid w:val="000A306A"/>
    <w:rsid w:val="000A3513"/>
    <w:rsid w:val="000A3549"/>
    <w:rsid w:val="000A358F"/>
    <w:rsid w:val="000A3621"/>
    <w:rsid w:val="000A4A25"/>
    <w:rsid w:val="000A4D64"/>
    <w:rsid w:val="000A5B77"/>
    <w:rsid w:val="000A5B8A"/>
    <w:rsid w:val="000A61A9"/>
    <w:rsid w:val="000A61CB"/>
    <w:rsid w:val="000A6B60"/>
    <w:rsid w:val="000A7893"/>
    <w:rsid w:val="000B0667"/>
    <w:rsid w:val="000B0C07"/>
    <w:rsid w:val="000B1990"/>
    <w:rsid w:val="000B1D9B"/>
    <w:rsid w:val="000B254C"/>
    <w:rsid w:val="000B2726"/>
    <w:rsid w:val="000B2A09"/>
    <w:rsid w:val="000B2D03"/>
    <w:rsid w:val="000B3513"/>
    <w:rsid w:val="000B390B"/>
    <w:rsid w:val="000B41A2"/>
    <w:rsid w:val="000B50EC"/>
    <w:rsid w:val="000B52E2"/>
    <w:rsid w:val="000B5444"/>
    <w:rsid w:val="000B6ACD"/>
    <w:rsid w:val="000B754F"/>
    <w:rsid w:val="000B7A7D"/>
    <w:rsid w:val="000C0360"/>
    <w:rsid w:val="000C0530"/>
    <w:rsid w:val="000C054F"/>
    <w:rsid w:val="000C0896"/>
    <w:rsid w:val="000C08A3"/>
    <w:rsid w:val="000C0A7C"/>
    <w:rsid w:val="000C0DA6"/>
    <w:rsid w:val="000C1DC8"/>
    <w:rsid w:val="000C2137"/>
    <w:rsid w:val="000C2880"/>
    <w:rsid w:val="000C3547"/>
    <w:rsid w:val="000C37DB"/>
    <w:rsid w:val="000C3812"/>
    <w:rsid w:val="000C4505"/>
    <w:rsid w:val="000C4A4B"/>
    <w:rsid w:val="000C4C5A"/>
    <w:rsid w:val="000C4F24"/>
    <w:rsid w:val="000C57B4"/>
    <w:rsid w:val="000C5843"/>
    <w:rsid w:val="000C5AD3"/>
    <w:rsid w:val="000C5B26"/>
    <w:rsid w:val="000C5B41"/>
    <w:rsid w:val="000C6B6A"/>
    <w:rsid w:val="000C7156"/>
    <w:rsid w:val="000C71B3"/>
    <w:rsid w:val="000C74CA"/>
    <w:rsid w:val="000C7B97"/>
    <w:rsid w:val="000D09ED"/>
    <w:rsid w:val="000D0B5F"/>
    <w:rsid w:val="000D1B33"/>
    <w:rsid w:val="000D2026"/>
    <w:rsid w:val="000D2255"/>
    <w:rsid w:val="000D28F5"/>
    <w:rsid w:val="000D29FC"/>
    <w:rsid w:val="000D2A13"/>
    <w:rsid w:val="000D2D66"/>
    <w:rsid w:val="000D37BA"/>
    <w:rsid w:val="000D3810"/>
    <w:rsid w:val="000D3B5E"/>
    <w:rsid w:val="000D4320"/>
    <w:rsid w:val="000D45C3"/>
    <w:rsid w:val="000D45EF"/>
    <w:rsid w:val="000D4669"/>
    <w:rsid w:val="000D542E"/>
    <w:rsid w:val="000D5BEA"/>
    <w:rsid w:val="000D6083"/>
    <w:rsid w:val="000D61D9"/>
    <w:rsid w:val="000D6216"/>
    <w:rsid w:val="000D64F1"/>
    <w:rsid w:val="000D6963"/>
    <w:rsid w:val="000D6F1F"/>
    <w:rsid w:val="000D78C9"/>
    <w:rsid w:val="000D7CB5"/>
    <w:rsid w:val="000E0A69"/>
    <w:rsid w:val="000E1D58"/>
    <w:rsid w:val="000E1DA2"/>
    <w:rsid w:val="000E2415"/>
    <w:rsid w:val="000E2C88"/>
    <w:rsid w:val="000E3633"/>
    <w:rsid w:val="000E363F"/>
    <w:rsid w:val="000E39CF"/>
    <w:rsid w:val="000E3FD4"/>
    <w:rsid w:val="000E40A9"/>
    <w:rsid w:val="000E4B5F"/>
    <w:rsid w:val="000E508B"/>
    <w:rsid w:val="000E5281"/>
    <w:rsid w:val="000E63CC"/>
    <w:rsid w:val="000E6975"/>
    <w:rsid w:val="000E73AA"/>
    <w:rsid w:val="000E7974"/>
    <w:rsid w:val="000F009B"/>
    <w:rsid w:val="000F07E3"/>
    <w:rsid w:val="000F0837"/>
    <w:rsid w:val="000F13E3"/>
    <w:rsid w:val="000F15B1"/>
    <w:rsid w:val="000F1BC3"/>
    <w:rsid w:val="000F2102"/>
    <w:rsid w:val="000F2BCC"/>
    <w:rsid w:val="000F2CF0"/>
    <w:rsid w:val="000F3CF6"/>
    <w:rsid w:val="000F4B09"/>
    <w:rsid w:val="000F4C4E"/>
    <w:rsid w:val="000F5D8D"/>
    <w:rsid w:val="000F6E50"/>
    <w:rsid w:val="000F7146"/>
    <w:rsid w:val="000F7868"/>
    <w:rsid w:val="000F7C4F"/>
    <w:rsid w:val="000F7EE3"/>
    <w:rsid w:val="001003DC"/>
    <w:rsid w:val="0010101C"/>
    <w:rsid w:val="00101A30"/>
    <w:rsid w:val="00102730"/>
    <w:rsid w:val="001028B7"/>
    <w:rsid w:val="00102DB6"/>
    <w:rsid w:val="00103DEE"/>
    <w:rsid w:val="0010422D"/>
    <w:rsid w:val="0010464D"/>
    <w:rsid w:val="001048B4"/>
    <w:rsid w:val="00104D57"/>
    <w:rsid w:val="001050E8"/>
    <w:rsid w:val="001056C9"/>
    <w:rsid w:val="0010589B"/>
    <w:rsid w:val="001059F7"/>
    <w:rsid w:val="00105EAF"/>
    <w:rsid w:val="00106E86"/>
    <w:rsid w:val="00107838"/>
    <w:rsid w:val="00107FAC"/>
    <w:rsid w:val="00110008"/>
    <w:rsid w:val="001102A0"/>
    <w:rsid w:val="00110723"/>
    <w:rsid w:val="00111856"/>
    <w:rsid w:val="00111C3A"/>
    <w:rsid w:val="00111FD3"/>
    <w:rsid w:val="00112427"/>
    <w:rsid w:val="001128B4"/>
    <w:rsid w:val="001129D8"/>
    <w:rsid w:val="00113146"/>
    <w:rsid w:val="001134D6"/>
    <w:rsid w:val="001136E5"/>
    <w:rsid w:val="00113A19"/>
    <w:rsid w:val="00113A24"/>
    <w:rsid w:val="00113A7D"/>
    <w:rsid w:val="00113A8C"/>
    <w:rsid w:val="00114826"/>
    <w:rsid w:val="00114BC5"/>
    <w:rsid w:val="00114DB6"/>
    <w:rsid w:val="001151AB"/>
    <w:rsid w:val="001151D5"/>
    <w:rsid w:val="001152A5"/>
    <w:rsid w:val="001161B4"/>
    <w:rsid w:val="00116CB0"/>
    <w:rsid w:val="00117A2C"/>
    <w:rsid w:val="00120129"/>
    <w:rsid w:val="00120748"/>
    <w:rsid w:val="0012126A"/>
    <w:rsid w:val="00121D97"/>
    <w:rsid w:val="00122F0A"/>
    <w:rsid w:val="00122F24"/>
    <w:rsid w:val="00123446"/>
    <w:rsid w:val="00123D21"/>
    <w:rsid w:val="00123D62"/>
    <w:rsid w:val="0012438E"/>
    <w:rsid w:val="00124494"/>
    <w:rsid w:val="0012463E"/>
    <w:rsid w:val="00124F57"/>
    <w:rsid w:val="00125107"/>
    <w:rsid w:val="001251CC"/>
    <w:rsid w:val="00125B69"/>
    <w:rsid w:val="00125C73"/>
    <w:rsid w:val="001271D7"/>
    <w:rsid w:val="001301BA"/>
    <w:rsid w:val="00130331"/>
    <w:rsid w:val="001303E9"/>
    <w:rsid w:val="00130AF1"/>
    <w:rsid w:val="00130AF8"/>
    <w:rsid w:val="00132795"/>
    <w:rsid w:val="00133D02"/>
    <w:rsid w:val="001340AF"/>
    <w:rsid w:val="00134225"/>
    <w:rsid w:val="00134721"/>
    <w:rsid w:val="00134FA9"/>
    <w:rsid w:val="00134FDD"/>
    <w:rsid w:val="001355FD"/>
    <w:rsid w:val="001356E0"/>
    <w:rsid w:val="00135A58"/>
    <w:rsid w:val="00135B2A"/>
    <w:rsid w:val="00135FD7"/>
    <w:rsid w:val="00136066"/>
    <w:rsid w:val="001360A9"/>
    <w:rsid w:val="00136E1B"/>
    <w:rsid w:val="00137121"/>
    <w:rsid w:val="001372DD"/>
    <w:rsid w:val="00137571"/>
    <w:rsid w:val="00140221"/>
    <w:rsid w:val="001405A1"/>
    <w:rsid w:val="00140CD5"/>
    <w:rsid w:val="00141051"/>
    <w:rsid w:val="00141882"/>
    <w:rsid w:val="0014213A"/>
    <w:rsid w:val="00143A9C"/>
    <w:rsid w:val="00144B2F"/>
    <w:rsid w:val="00144C58"/>
    <w:rsid w:val="001454B4"/>
    <w:rsid w:val="0014698D"/>
    <w:rsid w:val="001469C8"/>
    <w:rsid w:val="00147106"/>
    <w:rsid w:val="0014736E"/>
    <w:rsid w:val="00147C89"/>
    <w:rsid w:val="001500DE"/>
    <w:rsid w:val="0015198E"/>
    <w:rsid w:val="00151C00"/>
    <w:rsid w:val="00151D47"/>
    <w:rsid w:val="00152AC0"/>
    <w:rsid w:val="00152BCC"/>
    <w:rsid w:val="0015336F"/>
    <w:rsid w:val="001537A7"/>
    <w:rsid w:val="00153E88"/>
    <w:rsid w:val="00153EA0"/>
    <w:rsid w:val="001541D4"/>
    <w:rsid w:val="00154E76"/>
    <w:rsid w:val="00154F76"/>
    <w:rsid w:val="00155225"/>
    <w:rsid w:val="0015525B"/>
    <w:rsid w:val="0015528C"/>
    <w:rsid w:val="001554CC"/>
    <w:rsid w:val="00155908"/>
    <w:rsid w:val="00156B53"/>
    <w:rsid w:val="00157351"/>
    <w:rsid w:val="001576C7"/>
    <w:rsid w:val="00157755"/>
    <w:rsid w:val="00160880"/>
    <w:rsid w:val="00160B2B"/>
    <w:rsid w:val="00162046"/>
    <w:rsid w:val="0016207B"/>
    <w:rsid w:val="00164308"/>
    <w:rsid w:val="00164BA1"/>
    <w:rsid w:val="00164D57"/>
    <w:rsid w:val="001656B0"/>
    <w:rsid w:val="00165DC7"/>
    <w:rsid w:val="001662E8"/>
    <w:rsid w:val="00166B73"/>
    <w:rsid w:val="00166B98"/>
    <w:rsid w:val="00166D94"/>
    <w:rsid w:val="0016793D"/>
    <w:rsid w:val="00171DB0"/>
    <w:rsid w:val="00171F0E"/>
    <w:rsid w:val="0017287B"/>
    <w:rsid w:val="00172C64"/>
    <w:rsid w:val="00172DC2"/>
    <w:rsid w:val="0017325C"/>
    <w:rsid w:val="00173A4B"/>
    <w:rsid w:val="00173A6D"/>
    <w:rsid w:val="00173AAB"/>
    <w:rsid w:val="00173B4E"/>
    <w:rsid w:val="00173CA1"/>
    <w:rsid w:val="00173D99"/>
    <w:rsid w:val="00173F73"/>
    <w:rsid w:val="001740F3"/>
    <w:rsid w:val="00174D7A"/>
    <w:rsid w:val="00174F01"/>
    <w:rsid w:val="00175273"/>
    <w:rsid w:val="001753B8"/>
    <w:rsid w:val="00175598"/>
    <w:rsid w:val="00175FC0"/>
    <w:rsid w:val="00177123"/>
    <w:rsid w:val="001774F2"/>
    <w:rsid w:val="00177643"/>
    <w:rsid w:val="00178B09"/>
    <w:rsid w:val="00180FE5"/>
    <w:rsid w:val="00181865"/>
    <w:rsid w:val="0018259F"/>
    <w:rsid w:val="00184242"/>
    <w:rsid w:val="00184583"/>
    <w:rsid w:val="00184B39"/>
    <w:rsid w:val="00184FA6"/>
    <w:rsid w:val="00185A2C"/>
    <w:rsid w:val="001863A0"/>
    <w:rsid w:val="001863CE"/>
    <w:rsid w:val="0018646D"/>
    <w:rsid w:val="00187447"/>
    <w:rsid w:val="00187BFA"/>
    <w:rsid w:val="00187DFF"/>
    <w:rsid w:val="00190160"/>
    <w:rsid w:val="00190C42"/>
    <w:rsid w:val="00190F07"/>
    <w:rsid w:val="0019169B"/>
    <w:rsid w:val="00191ED5"/>
    <w:rsid w:val="00191F89"/>
    <w:rsid w:val="0019201D"/>
    <w:rsid w:val="00192B67"/>
    <w:rsid w:val="00192F69"/>
    <w:rsid w:val="00193AB6"/>
    <w:rsid w:val="00193D9E"/>
    <w:rsid w:val="00194243"/>
    <w:rsid w:val="0019455F"/>
    <w:rsid w:val="001949B4"/>
    <w:rsid w:val="00194C51"/>
    <w:rsid w:val="00194F52"/>
    <w:rsid w:val="00194FB1"/>
    <w:rsid w:val="00195215"/>
    <w:rsid w:val="001956A7"/>
    <w:rsid w:val="00196795"/>
    <w:rsid w:val="00196E47"/>
    <w:rsid w:val="0019781D"/>
    <w:rsid w:val="001A10E9"/>
    <w:rsid w:val="001A1B60"/>
    <w:rsid w:val="001A28D3"/>
    <w:rsid w:val="001A2AF3"/>
    <w:rsid w:val="001A2DCC"/>
    <w:rsid w:val="001A3198"/>
    <w:rsid w:val="001A3309"/>
    <w:rsid w:val="001A336A"/>
    <w:rsid w:val="001A34E9"/>
    <w:rsid w:val="001A38B4"/>
    <w:rsid w:val="001A3CB5"/>
    <w:rsid w:val="001A4006"/>
    <w:rsid w:val="001A423E"/>
    <w:rsid w:val="001A42D5"/>
    <w:rsid w:val="001A4736"/>
    <w:rsid w:val="001A4AF2"/>
    <w:rsid w:val="001A4E5C"/>
    <w:rsid w:val="001A5556"/>
    <w:rsid w:val="001A5568"/>
    <w:rsid w:val="001A5D6D"/>
    <w:rsid w:val="001A60E3"/>
    <w:rsid w:val="001A62DB"/>
    <w:rsid w:val="001A683B"/>
    <w:rsid w:val="001A6BF1"/>
    <w:rsid w:val="001A6DDB"/>
    <w:rsid w:val="001A7236"/>
    <w:rsid w:val="001A72DD"/>
    <w:rsid w:val="001A7A53"/>
    <w:rsid w:val="001A7E4A"/>
    <w:rsid w:val="001B023A"/>
    <w:rsid w:val="001B025C"/>
    <w:rsid w:val="001B03F7"/>
    <w:rsid w:val="001B08D1"/>
    <w:rsid w:val="001B10E9"/>
    <w:rsid w:val="001B12C8"/>
    <w:rsid w:val="001B168D"/>
    <w:rsid w:val="001B169C"/>
    <w:rsid w:val="001B1906"/>
    <w:rsid w:val="001B224B"/>
    <w:rsid w:val="001B236A"/>
    <w:rsid w:val="001B2E65"/>
    <w:rsid w:val="001B3B4D"/>
    <w:rsid w:val="001B3E09"/>
    <w:rsid w:val="001B4A8A"/>
    <w:rsid w:val="001B5243"/>
    <w:rsid w:val="001B58B5"/>
    <w:rsid w:val="001B6634"/>
    <w:rsid w:val="001B7D39"/>
    <w:rsid w:val="001C12EF"/>
    <w:rsid w:val="001C14BD"/>
    <w:rsid w:val="001C1DB5"/>
    <w:rsid w:val="001C1F32"/>
    <w:rsid w:val="001C2435"/>
    <w:rsid w:val="001C2614"/>
    <w:rsid w:val="001C2AB1"/>
    <w:rsid w:val="001C3901"/>
    <w:rsid w:val="001C3A5E"/>
    <w:rsid w:val="001C3C2F"/>
    <w:rsid w:val="001C4460"/>
    <w:rsid w:val="001C44C7"/>
    <w:rsid w:val="001C47B0"/>
    <w:rsid w:val="001C50B8"/>
    <w:rsid w:val="001C524A"/>
    <w:rsid w:val="001C5558"/>
    <w:rsid w:val="001C5615"/>
    <w:rsid w:val="001C5B31"/>
    <w:rsid w:val="001C5F3D"/>
    <w:rsid w:val="001C64B4"/>
    <w:rsid w:val="001C724B"/>
    <w:rsid w:val="001C739D"/>
    <w:rsid w:val="001C7BC3"/>
    <w:rsid w:val="001D10E6"/>
    <w:rsid w:val="001D11C4"/>
    <w:rsid w:val="001D1557"/>
    <w:rsid w:val="001D1DD2"/>
    <w:rsid w:val="001D1DE4"/>
    <w:rsid w:val="001D206B"/>
    <w:rsid w:val="001D2190"/>
    <w:rsid w:val="001D2488"/>
    <w:rsid w:val="001D3136"/>
    <w:rsid w:val="001D3563"/>
    <w:rsid w:val="001D3698"/>
    <w:rsid w:val="001D4635"/>
    <w:rsid w:val="001D4DA0"/>
    <w:rsid w:val="001D4FD9"/>
    <w:rsid w:val="001D550A"/>
    <w:rsid w:val="001D5A2B"/>
    <w:rsid w:val="001D5B61"/>
    <w:rsid w:val="001D6AD2"/>
    <w:rsid w:val="001D6CDC"/>
    <w:rsid w:val="001D71B6"/>
    <w:rsid w:val="001D7507"/>
    <w:rsid w:val="001E0047"/>
    <w:rsid w:val="001E00C8"/>
    <w:rsid w:val="001E14A0"/>
    <w:rsid w:val="001E1638"/>
    <w:rsid w:val="001E179B"/>
    <w:rsid w:val="001E1A88"/>
    <w:rsid w:val="001E1EBE"/>
    <w:rsid w:val="001E2A26"/>
    <w:rsid w:val="001E3265"/>
    <w:rsid w:val="001E40C9"/>
    <w:rsid w:val="001E41FE"/>
    <w:rsid w:val="001E46BB"/>
    <w:rsid w:val="001E4A1A"/>
    <w:rsid w:val="001E4EAF"/>
    <w:rsid w:val="001E6216"/>
    <w:rsid w:val="001E6552"/>
    <w:rsid w:val="001E6BEE"/>
    <w:rsid w:val="001E72FA"/>
    <w:rsid w:val="001E7469"/>
    <w:rsid w:val="001E763E"/>
    <w:rsid w:val="001F017E"/>
    <w:rsid w:val="001F12D8"/>
    <w:rsid w:val="001F1529"/>
    <w:rsid w:val="001F1785"/>
    <w:rsid w:val="001F1C7E"/>
    <w:rsid w:val="001F2168"/>
    <w:rsid w:val="001F2431"/>
    <w:rsid w:val="001F2480"/>
    <w:rsid w:val="001F2969"/>
    <w:rsid w:val="001F3612"/>
    <w:rsid w:val="001F3834"/>
    <w:rsid w:val="001F486E"/>
    <w:rsid w:val="001F4974"/>
    <w:rsid w:val="001F5030"/>
    <w:rsid w:val="001F5CCE"/>
    <w:rsid w:val="001F6DFB"/>
    <w:rsid w:val="001F7742"/>
    <w:rsid w:val="001F7804"/>
    <w:rsid w:val="001F7C68"/>
    <w:rsid w:val="001F7D59"/>
    <w:rsid w:val="0020053C"/>
    <w:rsid w:val="002009E1"/>
    <w:rsid w:val="00200DB9"/>
    <w:rsid w:val="00200F53"/>
    <w:rsid w:val="00201010"/>
    <w:rsid w:val="00201289"/>
    <w:rsid w:val="00201337"/>
    <w:rsid w:val="0020200D"/>
    <w:rsid w:val="00202202"/>
    <w:rsid w:val="00202A8B"/>
    <w:rsid w:val="00202E1D"/>
    <w:rsid w:val="00203AA8"/>
    <w:rsid w:val="00203AB1"/>
    <w:rsid w:val="00204461"/>
    <w:rsid w:val="0020454C"/>
    <w:rsid w:val="00205C6A"/>
    <w:rsid w:val="00205EC7"/>
    <w:rsid w:val="00206275"/>
    <w:rsid w:val="00206296"/>
    <w:rsid w:val="002065DE"/>
    <w:rsid w:val="00206650"/>
    <w:rsid w:val="00206C97"/>
    <w:rsid w:val="00206EC6"/>
    <w:rsid w:val="00207183"/>
    <w:rsid w:val="00207701"/>
    <w:rsid w:val="002077F5"/>
    <w:rsid w:val="00210E32"/>
    <w:rsid w:val="00210EAE"/>
    <w:rsid w:val="00211244"/>
    <w:rsid w:val="002113B4"/>
    <w:rsid w:val="0021185B"/>
    <w:rsid w:val="00213041"/>
    <w:rsid w:val="00213251"/>
    <w:rsid w:val="00213B40"/>
    <w:rsid w:val="00213F98"/>
    <w:rsid w:val="002141A4"/>
    <w:rsid w:val="00214EFB"/>
    <w:rsid w:val="002155F4"/>
    <w:rsid w:val="00215DB4"/>
    <w:rsid w:val="00215FA7"/>
    <w:rsid w:val="0021640C"/>
    <w:rsid w:val="0021695F"/>
    <w:rsid w:val="00216AFD"/>
    <w:rsid w:val="00216C5D"/>
    <w:rsid w:val="00217AF0"/>
    <w:rsid w:val="00217F96"/>
    <w:rsid w:val="0022030D"/>
    <w:rsid w:val="002203FE"/>
    <w:rsid w:val="002206AD"/>
    <w:rsid w:val="0022149B"/>
    <w:rsid w:val="0022155A"/>
    <w:rsid w:val="00221909"/>
    <w:rsid w:val="00221B60"/>
    <w:rsid w:val="00221CB6"/>
    <w:rsid w:val="0022206F"/>
    <w:rsid w:val="002224CE"/>
    <w:rsid w:val="002232A5"/>
    <w:rsid w:val="00223661"/>
    <w:rsid w:val="00223702"/>
    <w:rsid w:val="00223C7A"/>
    <w:rsid w:val="002243D0"/>
    <w:rsid w:val="002248E7"/>
    <w:rsid w:val="00224EC1"/>
    <w:rsid w:val="00225364"/>
    <w:rsid w:val="002256DE"/>
    <w:rsid w:val="002267AD"/>
    <w:rsid w:val="00226A01"/>
    <w:rsid w:val="00226FE3"/>
    <w:rsid w:val="00226FF4"/>
    <w:rsid w:val="002279A4"/>
    <w:rsid w:val="00227D47"/>
    <w:rsid w:val="002306C5"/>
    <w:rsid w:val="002309C3"/>
    <w:rsid w:val="0023159C"/>
    <w:rsid w:val="00231891"/>
    <w:rsid w:val="002318EF"/>
    <w:rsid w:val="00231A2D"/>
    <w:rsid w:val="00231AB2"/>
    <w:rsid w:val="00231DA2"/>
    <w:rsid w:val="002326F2"/>
    <w:rsid w:val="00232701"/>
    <w:rsid w:val="00232BD0"/>
    <w:rsid w:val="002331DF"/>
    <w:rsid w:val="00233B1C"/>
    <w:rsid w:val="00233DAB"/>
    <w:rsid w:val="00233DCC"/>
    <w:rsid w:val="00234354"/>
    <w:rsid w:val="00234632"/>
    <w:rsid w:val="00235113"/>
    <w:rsid w:val="00235358"/>
    <w:rsid w:val="00235944"/>
    <w:rsid w:val="00235AF0"/>
    <w:rsid w:val="00237537"/>
    <w:rsid w:val="00237C5D"/>
    <w:rsid w:val="00240215"/>
    <w:rsid w:val="00241451"/>
    <w:rsid w:val="0024207A"/>
    <w:rsid w:val="002429E5"/>
    <w:rsid w:val="00242D08"/>
    <w:rsid w:val="00242D9A"/>
    <w:rsid w:val="00243E12"/>
    <w:rsid w:val="00244196"/>
    <w:rsid w:val="00244252"/>
    <w:rsid w:val="00244582"/>
    <w:rsid w:val="00244915"/>
    <w:rsid w:val="002452C0"/>
    <w:rsid w:val="00245384"/>
    <w:rsid w:val="00245529"/>
    <w:rsid w:val="00245B4B"/>
    <w:rsid w:val="0024630D"/>
    <w:rsid w:val="0024632C"/>
    <w:rsid w:val="0024634A"/>
    <w:rsid w:val="002463C1"/>
    <w:rsid w:val="002464A7"/>
    <w:rsid w:val="00246862"/>
    <w:rsid w:val="002469F3"/>
    <w:rsid w:val="00246A3C"/>
    <w:rsid w:val="00246F3A"/>
    <w:rsid w:val="0024721B"/>
    <w:rsid w:val="0024738D"/>
    <w:rsid w:val="002479B5"/>
    <w:rsid w:val="00247CED"/>
    <w:rsid w:val="00247ECF"/>
    <w:rsid w:val="0025096F"/>
    <w:rsid w:val="00250C22"/>
    <w:rsid w:val="00250EC0"/>
    <w:rsid w:val="002516D0"/>
    <w:rsid w:val="00251C3A"/>
    <w:rsid w:val="00251D62"/>
    <w:rsid w:val="00251ED2"/>
    <w:rsid w:val="002521AE"/>
    <w:rsid w:val="00252249"/>
    <w:rsid w:val="002522C4"/>
    <w:rsid w:val="00252332"/>
    <w:rsid w:val="00252AE1"/>
    <w:rsid w:val="00253775"/>
    <w:rsid w:val="00253D8A"/>
    <w:rsid w:val="0025463E"/>
    <w:rsid w:val="00254882"/>
    <w:rsid w:val="00255598"/>
    <w:rsid w:val="00256D38"/>
    <w:rsid w:val="0025720D"/>
    <w:rsid w:val="002577B8"/>
    <w:rsid w:val="0025790C"/>
    <w:rsid w:val="002602F3"/>
    <w:rsid w:val="002608AC"/>
    <w:rsid w:val="0026102E"/>
    <w:rsid w:val="0026149F"/>
    <w:rsid w:val="00261666"/>
    <w:rsid w:val="0026264A"/>
    <w:rsid w:val="002626E5"/>
    <w:rsid w:val="00262FFC"/>
    <w:rsid w:val="00263881"/>
    <w:rsid w:val="002639EF"/>
    <w:rsid w:val="00263BBB"/>
    <w:rsid w:val="00264271"/>
    <w:rsid w:val="002650E0"/>
    <w:rsid w:val="002651EC"/>
    <w:rsid w:val="002652A9"/>
    <w:rsid w:val="00265412"/>
    <w:rsid w:val="00265944"/>
    <w:rsid w:val="00265D6C"/>
    <w:rsid w:val="00266753"/>
    <w:rsid w:val="00266C09"/>
    <w:rsid w:val="002675F6"/>
    <w:rsid w:val="0027010E"/>
    <w:rsid w:val="00270FC0"/>
    <w:rsid w:val="00271163"/>
    <w:rsid w:val="00271476"/>
    <w:rsid w:val="0027148C"/>
    <w:rsid w:val="0027160B"/>
    <w:rsid w:val="00274487"/>
    <w:rsid w:val="00274901"/>
    <w:rsid w:val="00275247"/>
    <w:rsid w:val="002754C0"/>
    <w:rsid w:val="002758C5"/>
    <w:rsid w:val="00275E7A"/>
    <w:rsid w:val="00276F56"/>
    <w:rsid w:val="002809C1"/>
    <w:rsid w:val="002809CF"/>
    <w:rsid w:val="002811E5"/>
    <w:rsid w:val="00281931"/>
    <w:rsid w:val="00281EB1"/>
    <w:rsid w:val="00281EC2"/>
    <w:rsid w:val="002821AD"/>
    <w:rsid w:val="00282357"/>
    <w:rsid w:val="00282AB1"/>
    <w:rsid w:val="00282E79"/>
    <w:rsid w:val="00283330"/>
    <w:rsid w:val="00283B96"/>
    <w:rsid w:val="00284512"/>
    <w:rsid w:val="002846A8"/>
    <w:rsid w:val="00284EE7"/>
    <w:rsid w:val="0028525F"/>
    <w:rsid w:val="00285861"/>
    <w:rsid w:val="00285DDA"/>
    <w:rsid w:val="002874DF"/>
    <w:rsid w:val="00287653"/>
    <w:rsid w:val="002911AB"/>
    <w:rsid w:val="00291476"/>
    <w:rsid w:val="00291CAD"/>
    <w:rsid w:val="00291E87"/>
    <w:rsid w:val="0029206D"/>
    <w:rsid w:val="002922AB"/>
    <w:rsid w:val="00292B42"/>
    <w:rsid w:val="00292CC0"/>
    <w:rsid w:val="00292DF6"/>
    <w:rsid w:val="00292EFA"/>
    <w:rsid w:val="0029393D"/>
    <w:rsid w:val="00294CF1"/>
    <w:rsid w:val="00295454"/>
    <w:rsid w:val="00295792"/>
    <w:rsid w:val="00295B59"/>
    <w:rsid w:val="00296B07"/>
    <w:rsid w:val="00296F3B"/>
    <w:rsid w:val="00296FE4"/>
    <w:rsid w:val="00297429"/>
    <w:rsid w:val="002978BF"/>
    <w:rsid w:val="00297E82"/>
    <w:rsid w:val="002A2C8F"/>
    <w:rsid w:val="002A2FF8"/>
    <w:rsid w:val="002A3573"/>
    <w:rsid w:val="002A3C5A"/>
    <w:rsid w:val="002A4601"/>
    <w:rsid w:val="002A532F"/>
    <w:rsid w:val="002A56B8"/>
    <w:rsid w:val="002A5D33"/>
    <w:rsid w:val="002A5FD6"/>
    <w:rsid w:val="002A6830"/>
    <w:rsid w:val="002A6D61"/>
    <w:rsid w:val="002A6FF7"/>
    <w:rsid w:val="002A7B9A"/>
    <w:rsid w:val="002B04F1"/>
    <w:rsid w:val="002B1309"/>
    <w:rsid w:val="002B2B93"/>
    <w:rsid w:val="002B2E04"/>
    <w:rsid w:val="002B2EFA"/>
    <w:rsid w:val="002B2F64"/>
    <w:rsid w:val="002B33AA"/>
    <w:rsid w:val="002B511B"/>
    <w:rsid w:val="002B5D89"/>
    <w:rsid w:val="002B66E7"/>
    <w:rsid w:val="002B6E7F"/>
    <w:rsid w:val="002B70AB"/>
    <w:rsid w:val="002B762B"/>
    <w:rsid w:val="002B76AB"/>
    <w:rsid w:val="002B79C6"/>
    <w:rsid w:val="002B7F3C"/>
    <w:rsid w:val="002B7F78"/>
    <w:rsid w:val="002B7FF7"/>
    <w:rsid w:val="002C07D5"/>
    <w:rsid w:val="002C0B42"/>
    <w:rsid w:val="002C2B93"/>
    <w:rsid w:val="002C2E00"/>
    <w:rsid w:val="002C3593"/>
    <w:rsid w:val="002C369F"/>
    <w:rsid w:val="002C370D"/>
    <w:rsid w:val="002C3D35"/>
    <w:rsid w:val="002C3F08"/>
    <w:rsid w:val="002C4012"/>
    <w:rsid w:val="002C460E"/>
    <w:rsid w:val="002C4B15"/>
    <w:rsid w:val="002C557C"/>
    <w:rsid w:val="002C5DD0"/>
    <w:rsid w:val="002C605C"/>
    <w:rsid w:val="002C607C"/>
    <w:rsid w:val="002C6628"/>
    <w:rsid w:val="002C6829"/>
    <w:rsid w:val="002C68F7"/>
    <w:rsid w:val="002C6C20"/>
    <w:rsid w:val="002C6C9B"/>
    <w:rsid w:val="002C6E39"/>
    <w:rsid w:val="002C7324"/>
    <w:rsid w:val="002C75F0"/>
    <w:rsid w:val="002C762C"/>
    <w:rsid w:val="002C7B34"/>
    <w:rsid w:val="002D0289"/>
    <w:rsid w:val="002D05EF"/>
    <w:rsid w:val="002D0E72"/>
    <w:rsid w:val="002D10B7"/>
    <w:rsid w:val="002D1318"/>
    <w:rsid w:val="002D2722"/>
    <w:rsid w:val="002D30FC"/>
    <w:rsid w:val="002D349A"/>
    <w:rsid w:val="002D398D"/>
    <w:rsid w:val="002D3A1C"/>
    <w:rsid w:val="002D3CF8"/>
    <w:rsid w:val="002D3ED0"/>
    <w:rsid w:val="002D406D"/>
    <w:rsid w:val="002D4BB9"/>
    <w:rsid w:val="002D50E2"/>
    <w:rsid w:val="002D5178"/>
    <w:rsid w:val="002D525E"/>
    <w:rsid w:val="002D5BBD"/>
    <w:rsid w:val="002D64DC"/>
    <w:rsid w:val="002D680B"/>
    <w:rsid w:val="002D6DFF"/>
    <w:rsid w:val="002D6ECA"/>
    <w:rsid w:val="002D6F29"/>
    <w:rsid w:val="002D7380"/>
    <w:rsid w:val="002D77FC"/>
    <w:rsid w:val="002D7A80"/>
    <w:rsid w:val="002D7BE0"/>
    <w:rsid w:val="002D7DCD"/>
    <w:rsid w:val="002D7F71"/>
    <w:rsid w:val="002D7F87"/>
    <w:rsid w:val="002E0279"/>
    <w:rsid w:val="002E04FC"/>
    <w:rsid w:val="002E1650"/>
    <w:rsid w:val="002E1BDA"/>
    <w:rsid w:val="002E1EBA"/>
    <w:rsid w:val="002E234C"/>
    <w:rsid w:val="002E2C4C"/>
    <w:rsid w:val="002E3408"/>
    <w:rsid w:val="002E3DD0"/>
    <w:rsid w:val="002E486C"/>
    <w:rsid w:val="002E5824"/>
    <w:rsid w:val="002E5E11"/>
    <w:rsid w:val="002E64EC"/>
    <w:rsid w:val="002E653E"/>
    <w:rsid w:val="002E678A"/>
    <w:rsid w:val="002E7B5E"/>
    <w:rsid w:val="002E7E41"/>
    <w:rsid w:val="002F1B04"/>
    <w:rsid w:val="002F1E9E"/>
    <w:rsid w:val="002F22ED"/>
    <w:rsid w:val="002F3371"/>
    <w:rsid w:val="002F3609"/>
    <w:rsid w:val="002F3684"/>
    <w:rsid w:val="002F3751"/>
    <w:rsid w:val="002F3832"/>
    <w:rsid w:val="002F3913"/>
    <w:rsid w:val="002F3C24"/>
    <w:rsid w:val="002F3C60"/>
    <w:rsid w:val="002F4212"/>
    <w:rsid w:val="002F48E2"/>
    <w:rsid w:val="002F4B67"/>
    <w:rsid w:val="002F53F7"/>
    <w:rsid w:val="002F5416"/>
    <w:rsid w:val="002F58EE"/>
    <w:rsid w:val="002F5EC9"/>
    <w:rsid w:val="002F60F9"/>
    <w:rsid w:val="002F6EA9"/>
    <w:rsid w:val="002F6EEB"/>
    <w:rsid w:val="002F721B"/>
    <w:rsid w:val="002F780C"/>
    <w:rsid w:val="002F7D79"/>
    <w:rsid w:val="0030060A"/>
    <w:rsid w:val="00300638"/>
    <w:rsid w:val="0030234B"/>
    <w:rsid w:val="00302907"/>
    <w:rsid w:val="0030291D"/>
    <w:rsid w:val="00302BEF"/>
    <w:rsid w:val="00302FA7"/>
    <w:rsid w:val="0030348A"/>
    <w:rsid w:val="00303512"/>
    <w:rsid w:val="00303565"/>
    <w:rsid w:val="003036E4"/>
    <w:rsid w:val="00303898"/>
    <w:rsid w:val="003038AA"/>
    <w:rsid w:val="00303DE8"/>
    <w:rsid w:val="00304B2C"/>
    <w:rsid w:val="00305C9D"/>
    <w:rsid w:val="0030638C"/>
    <w:rsid w:val="003064FF"/>
    <w:rsid w:val="0030667E"/>
    <w:rsid w:val="00306CE2"/>
    <w:rsid w:val="00307AB0"/>
    <w:rsid w:val="003100EB"/>
    <w:rsid w:val="00310B9C"/>
    <w:rsid w:val="00312006"/>
    <w:rsid w:val="0031218B"/>
    <w:rsid w:val="00312DF2"/>
    <w:rsid w:val="003132DA"/>
    <w:rsid w:val="00313560"/>
    <w:rsid w:val="0031366B"/>
    <w:rsid w:val="003137E6"/>
    <w:rsid w:val="003138B7"/>
    <w:rsid w:val="00313C6D"/>
    <w:rsid w:val="00313DED"/>
    <w:rsid w:val="003151BA"/>
    <w:rsid w:val="00315321"/>
    <w:rsid w:val="003168F0"/>
    <w:rsid w:val="00316A82"/>
    <w:rsid w:val="00316E99"/>
    <w:rsid w:val="00317A5B"/>
    <w:rsid w:val="00317D97"/>
    <w:rsid w:val="003209CA"/>
    <w:rsid w:val="00320AA9"/>
    <w:rsid w:val="00320D4F"/>
    <w:rsid w:val="00321119"/>
    <w:rsid w:val="0032178B"/>
    <w:rsid w:val="0032179D"/>
    <w:rsid w:val="003219C5"/>
    <w:rsid w:val="00321BF5"/>
    <w:rsid w:val="00321FB5"/>
    <w:rsid w:val="00322562"/>
    <w:rsid w:val="00322B2A"/>
    <w:rsid w:val="00322D45"/>
    <w:rsid w:val="0032375C"/>
    <w:rsid w:val="00323FEF"/>
    <w:rsid w:val="00324197"/>
    <w:rsid w:val="003244A6"/>
    <w:rsid w:val="00324931"/>
    <w:rsid w:val="00324A49"/>
    <w:rsid w:val="00324D2C"/>
    <w:rsid w:val="00325D4E"/>
    <w:rsid w:val="00326393"/>
    <w:rsid w:val="00326923"/>
    <w:rsid w:val="00326D21"/>
    <w:rsid w:val="00327018"/>
    <w:rsid w:val="00327261"/>
    <w:rsid w:val="0032780B"/>
    <w:rsid w:val="00327B48"/>
    <w:rsid w:val="00327C3C"/>
    <w:rsid w:val="003300D7"/>
    <w:rsid w:val="00330771"/>
    <w:rsid w:val="0033077A"/>
    <w:rsid w:val="0033178D"/>
    <w:rsid w:val="00331934"/>
    <w:rsid w:val="00331EC1"/>
    <w:rsid w:val="00331FE0"/>
    <w:rsid w:val="003324D6"/>
    <w:rsid w:val="00332E7E"/>
    <w:rsid w:val="00333750"/>
    <w:rsid w:val="003342A7"/>
    <w:rsid w:val="00334CCF"/>
    <w:rsid w:val="003352A3"/>
    <w:rsid w:val="00336425"/>
    <w:rsid w:val="0033656E"/>
    <w:rsid w:val="00337204"/>
    <w:rsid w:val="003378A7"/>
    <w:rsid w:val="003401D0"/>
    <w:rsid w:val="0034076F"/>
    <w:rsid w:val="003407FB"/>
    <w:rsid w:val="00340A83"/>
    <w:rsid w:val="0034120E"/>
    <w:rsid w:val="00341264"/>
    <w:rsid w:val="00341A05"/>
    <w:rsid w:val="00341D69"/>
    <w:rsid w:val="00341E05"/>
    <w:rsid w:val="0034215C"/>
    <w:rsid w:val="00342AC9"/>
    <w:rsid w:val="00342B73"/>
    <w:rsid w:val="00342B8B"/>
    <w:rsid w:val="003435C6"/>
    <w:rsid w:val="0034371F"/>
    <w:rsid w:val="00343D6C"/>
    <w:rsid w:val="00344416"/>
    <w:rsid w:val="00345414"/>
    <w:rsid w:val="003456AA"/>
    <w:rsid w:val="003458E0"/>
    <w:rsid w:val="00345A3C"/>
    <w:rsid w:val="00345B43"/>
    <w:rsid w:val="003461CD"/>
    <w:rsid w:val="0034688B"/>
    <w:rsid w:val="00346E13"/>
    <w:rsid w:val="0034772A"/>
    <w:rsid w:val="003479FE"/>
    <w:rsid w:val="00347EE1"/>
    <w:rsid w:val="003504A8"/>
    <w:rsid w:val="00350690"/>
    <w:rsid w:val="00350F66"/>
    <w:rsid w:val="00350FCA"/>
    <w:rsid w:val="00351422"/>
    <w:rsid w:val="003519D8"/>
    <w:rsid w:val="00351F1A"/>
    <w:rsid w:val="0035210F"/>
    <w:rsid w:val="00352A1B"/>
    <w:rsid w:val="00352CB7"/>
    <w:rsid w:val="00352F26"/>
    <w:rsid w:val="00353944"/>
    <w:rsid w:val="00353BFF"/>
    <w:rsid w:val="003542C6"/>
    <w:rsid w:val="003542CE"/>
    <w:rsid w:val="00354F13"/>
    <w:rsid w:val="00354F16"/>
    <w:rsid w:val="00354F2E"/>
    <w:rsid w:val="00355232"/>
    <w:rsid w:val="0035660F"/>
    <w:rsid w:val="00356824"/>
    <w:rsid w:val="00356A45"/>
    <w:rsid w:val="00357775"/>
    <w:rsid w:val="003579D5"/>
    <w:rsid w:val="00357F9D"/>
    <w:rsid w:val="00360867"/>
    <w:rsid w:val="00360C6B"/>
    <w:rsid w:val="00360D99"/>
    <w:rsid w:val="00360EAB"/>
    <w:rsid w:val="003616C8"/>
    <w:rsid w:val="00361CFB"/>
    <w:rsid w:val="00361EA7"/>
    <w:rsid w:val="00362C6C"/>
    <w:rsid w:val="00362E6B"/>
    <w:rsid w:val="003639EA"/>
    <w:rsid w:val="00364760"/>
    <w:rsid w:val="003648E5"/>
    <w:rsid w:val="00364C85"/>
    <w:rsid w:val="00364D72"/>
    <w:rsid w:val="00365E93"/>
    <w:rsid w:val="00366CD4"/>
    <w:rsid w:val="003672E5"/>
    <w:rsid w:val="00367502"/>
    <w:rsid w:val="00367AAE"/>
    <w:rsid w:val="00367D95"/>
    <w:rsid w:val="00367D9E"/>
    <w:rsid w:val="00367F0D"/>
    <w:rsid w:val="00370127"/>
    <w:rsid w:val="0037123A"/>
    <w:rsid w:val="003716ED"/>
    <w:rsid w:val="003718A6"/>
    <w:rsid w:val="00371CF0"/>
    <w:rsid w:val="00371FC2"/>
    <w:rsid w:val="003728C3"/>
    <w:rsid w:val="0037305A"/>
    <w:rsid w:val="00373190"/>
    <w:rsid w:val="00373231"/>
    <w:rsid w:val="00373334"/>
    <w:rsid w:val="00373341"/>
    <w:rsid w:val="003738CC"/>
    <w:rsid w:val="00373E10"/>
    <w:rsid w:val="00373F84"/>
    <w:rsid w:val="00373FEE"/>
    <w:rsid w:val="00375ABA"/>
    <w:rsid w:val="00375EAC"/>
    <w:rsid w:val="0037636B"/>
    <w:rsid w:val="00376960"/>
    <w:rsid w:val="00377DFA"/>
    <w:rsid w:val="003802A6"/>
    <w:rsid w:val="00380D59"/>
    <w:rsid w:val="003812F6"/>
    <w:rsid w:val="003816D8"/>
    <w:rsid w:val="003818EB"/>
    <w:rsid w:val="00381AC4"/>
    <w:rsid w:val="00382159"/>
    <w:rsid w:val="00382F91"/>
    <w:rsid w:val="003836B0"/>
    <w:rsid w:val="003836B8"/>
    <w:rsid w:val="003839D5"/>
    <w:rsid w:val="003839F9"/>
    <w:rsid w:val="00383A06"/>
    <w:rsid w:val="003847C6"/>
    <w:rsid w:val="00384DEC"/>
    <w:rsid w:val="00385347"/>
    <w:rsid w:val="00386D75"/>
    <w:rsid w:val="00386DBE"/>
    <w:rsid w:val="0038729B"/>
    <w:rsid w:val="0038738C"/>
    <w:rsid w:val="00387BAA"/>
    <w:rsid w:val="00387E1C"/>
    <w:rsid w:val="00387E56"/>
    <w:rsid w:val="00387FF3"/>
    <w:rsid w:val="00390A27"/>
    <w:rsid w:val="00390E49"/>
    <w:rsid w:val="003916BA"/>
    <w:rsid w:val="00391CA1"/>
    <w:rsid w:val="003936F7"/>
    <w:rsid w:val="00393968"/>
    <w:rsid w:val="00393989"/>
    <w:rsid w:val="00393CA4"/>
    <w:rsid w:val="00394905"/>
    <w:rsid w:val="003951A0"/>
    <w:rsid w:val="00395283"/>
    <w:rsid w:val="0039558B"/>
    <w:rsid w:val="003955B2"/>
    <w:rsid w:val="003959D3"/>
    <w:rsid w:val="00395B6A"/>
    <w:rsid w:val="003962F4"/>
    <w:rsid w:val="003971F9"/>
    <w:rsid w:val="003973CD"/>
    <w:rsid w:val="00397DC7"/>
    <w:rsid w:val="003A0196"/>
    <w:rsid w:val="003A03FB"/>
    <w:rsid w:val="003A0905"/>
    <w:rsid w:val="003A0D6A"/>
    <w:rsid w:val="003A0D8B"/>
    <w:rsid w:val="003A11C2"/>
    <w:rsid w:val="003A1289"/>
    <w:rsid w:val="003A15A1"/>
    <w:rsid w:val="003A1DDE"/>
    <w:rsid w:val="003A203C"/>
    <w:rsid w:val="003A2503"/>
    <w:rsid w:val="003A4B56"/>
    <w:rsid w:val="003A5390"/>
    <w:rsid w:val="003A55ED"/>
    <w:rsid w:val="003A5973"/>
    <w:rsid w:val="003A5D02"/>
    <w:rsid w:val="003A5E09"/>
    <w:rsid w:val="003A6DC3"/>
    <w:rsid w:val="003A70CB"/>
    <w:rsid w:val="003A72AD"/>
    <w:rsid w:val="003A7911"/>
    <w:rsid w:val="003B0125"/>
    <w:rsid w:val="003B0621"/>
    <w:rsid w:val="003B15AD"/>
    <w:rsid w:val="003B187B"/>
    <w:rsid w:val="003B1FF0"/>
    <w:rsid w:val="003B29F4"/>
    <w:rsid w:val="003B2C76"/>
    <w:rsid w:val="003B35B4"/>
    <w:rsid w:val="003B3CF0"/>
    <w:rsid w:val="003B4B19"/>
    <w:rsid w:val="003B4D60"/>
    <w:rsid w:val="003B5AB1"/>
    <w:rsid w:val="003B62A2"/>
    <w:rsid w:val="003B64D9"/>
    <w:rsid w:val="003B6661"/>
    <w:rsid w:val="003B7660"/>
    <w:rsid w:val="003B7D71"/>
    <w:rsid w:val="003C00DB"/>
    <w:rsid w:val="003C0839"/>
    <w:rsid w:val="003C0D27"/>
    <w:rsid w:val="003C0F88"/>
    <w:rsid w:val="003C1AD3"/>
    <w:rsid w:val="003C1C97"/>
    <w:rsid w:val="003C1F47"/>
    <w:rsid w:val="003C2410"/>
    <w:rsid w:val="003C2592"/>
    <w:rsid w:val="003C2805"/>
    <w:rsid w:val="003C2922"/>
    <w:rsid w:val="003C2B26"/>
    <w:rsid w:val="003C2B50"/>
    <w:rsid w:val="003C2F4D"/>
    <w:rsid w:val="003C30A9"/>
    <w:rsid w:val="003C30CF"/>
    <w:rsid w:val="003C34B9"/>
    <w:rsid w:val="003C34D0"/>
    <w:rsid w:val="003C376D"/>
    <w:rsid w:val="003C4831"/>
    <w:rsid w:val="003C4FF9"/>
    <w:rsid w:val="003C5898"/>
    <w:rsid w:val="003C5CDC"/>
    <w:rsid w:val="003C5EA3"/>
    <w:rsid w:val="003C633B"/>
    <w:rsid w:val="003C6790"/>
    <w:rsid w:val="003C6DBA"/>
    <w:rsid w:val="003C6EB7"/>
    <w:rsid w:val="003C75DC"/>
    <w:rsid w:val="003C7865"/>
    <w:rsid w:val="003D00E2"/>
    <w:rsid w:val="003D013A"/>
    <w:rsid w:val="003D1731"/>
    <w:rsid w:val="003D1841"/>
    <w:rsid w:val="003D1DDF"/>
    <w:rsid w:val="003D2933"/>
    <w:rsid w:val="003D2ECA"/>
    <w:rsid w:val="003D383D"/>
    <w:rsid w:val="003D393F"/>
    <w:rsid w:val="003D45F9"/>
    <w:rsid w:val="003D49BD"/>
    <w:rsid w:val="003D4DF4"/>
    <w:rsid w:val="003D520C"/>
    <w:rsid w:val="003D5865"/>
    <w:rsid w:val="003D6565"/>
    <w:rsid w:val="003D6859"/>
    <w:rsid w:val="003D699B"/>
    <w:rsid w:val="003D6A07"/>
    <w:rsid w:val="003D6C09"/>
    <w:rsid w:val="003D7189"/>
    <w:rsid w:val="003D7407"/>
    <w:rsid w:val="003D76F9"/>
    <w:rsid w:val="003D76FE"/>
    <w:rsid w:val="003E0087"/>
    <w:rsid w:val="003E0620"/>
    <w:rsid w:val="003E070E"/>
    <w:rsid w:val="003E08AA"/>
    <w:rsid w:val="003E0B0E"/>
    <w:rsid w:val="003E0C45"/>
    <w:rsid w:val="003E1A8C"/>
    <w:rsid w:val="003E1CAA"/>
    <w:rsid w:val="003E2230"/>
    <w:rsid w:val="003E282E"/>
    <w:rsid w:val="003E2CFB"/>
    <w:rsid w:val="003E2D9A"/>
    <w:rsid w:val="003E316E"/>
    <w:rsid w:val="003E3192"/>
    <w:rsid w:val="003E324F"/>
    <w:rsid w:val="003E352F"/>
    <w:rsid w:val="003E4B70"/>
    <w:rsid w:val="003E5D54"/>
    <w:rsid w:val="003E6EB2"/>
    <w:rsid w:val="003E72EF"/>
    <w:rsid w:val="003F0415"/>
    <w:rsid w:val="003F0DDD"/>
    <w:rsid w:val="003F17C4"/>
    <w:rsid w:val="003F1890"/>
    <w:rsid w:val="003F1909"/>
    <w:rsid w:val="003F1F20"/>
    <w:rsid w:val="003F2265"/>
    <w:rsid w:val="003F23D6"/>
    <w:rsid w:val="003F2A8E"/>
    <w:rsid w:val="003F2D04"/>
    <w:rsid w:val="003F390F"/>
    <w:rsid w:val="003F3DD8"/>
    <w:rsid w:val="003F3E19"/>
    <w:rsid w:val="003F458D"/>
    <w:rsid w:val="003F5170"/>
    <w:rsid w:val="003F52E6"/>
    <w:rsid w:val="003F6FAD"/>
    <w:rsid w:val="003F781A"/>
    <w:rsid w:val="004000F7"/>
    <w:rsid w:val="004005EE"/>
    <w:rsid w:val="00400BDE"/>
    <w:rsid w:val="00400EF5"/>
    <w:rsid w:val="00400F9F"/>
    <w:rsid w:val="004013A4"/>
    <w:rsid w:val="00401784"/>
    <w:rsid w:val="004020DE"/>
    <w:rsid w:val="00402526"/>
    <w:rsid w:val="00402C8D"/>
    <w:rsid w:val="00402D06"/>
    <w:rsid w:val="00403212"/>
    <w:rsid w:val="0040346A"/>
    <w:rsid w:val="0040380D"/>
    <w:rsid w:val="0040384F"/>
    <w:rsid w:val="004038DC"/>
    <w:rsid w:val="00403B40"/>
    <w:rsid w:val="0040402D"/>
    <w:rsid w:val="004043CC"/>
    <w:rsid w:val="0040447D"/>
    <w:rsid w:val="004046CD"/>
    <w:rsid w:val="00404BE1"/>
    <w:rsid w:val="004054B1"/>
    <w:rsid w:val="00405963"/>
    <w:rsid w:val="00405D18"/>
    <w:rsid w:val="00405F14"/>
    <w:rsid w:val="00406B90"/>
    <w:rsid w:val="00406C28"/>
    <w:rsid w:val="00406FA8"/>
    <w:rsid w:val="004106CB"/>
    <w:rsid w:val="00411825"/>
    <w:rsid w:val="00411C61"/>
    <w:rsid w:val="00411CDA"/>
    <w:rsid w:val="0041235D"/>
    <w:rsid w:val="00413888"/>
    <w:rsid w:val="00414492"/>
    <w:rsid w:val="004145FD"/>
    <w:rsid w:val="00415552"/>
    <w:rsid w:val="004159D7"/>
    <w:rsid w:val="00415EF3"/>
    <w:rsid w:val="0041625A"/>
    <w:rsid w:val="00416BE1"/>
    <w:rsid w:val="00417290"/>
    <w:rsid w:val="0041733F"/>
    <w:rsid w:val="0041791E"/>
    <w:rsid w:val="00417E05"/>
    <w:rsid w:val="004201A8"/>
    <w:rsid w:val="00421248"/>
    <w:rsid w:val="004214E5"/>
    <w:rsid w:val="00421A08"/>
    <w:rsid w:val="00421D13"/>
    <w:rsid w:val="00421E73"/>
    <w:rsid w:val="00422D31"/>
    <w:rsid w:val="00422D55"/>
    <w:rsid w:val="0042319F"/>
    <w:rsid w:val="00423226"/>
    <w:rsid w:val="00423A10"/>
    <w:rsid w:val="00424653"/>
    <w:rsid w:val="0042499F"/>
    <w:rsid w:val="00424BC2"/>
    <w:rsid w:val="0042535D"/>
    <w:rsid w:val="0042552E"/>
    <w:rsid w:val="0042566D"/>
    <w:rsid w:val="0042574D"/>
    <w:rsid w:val="004267F2"/>
    <w:rsid w:val="004268C3"/>
    <w:rsid w:val="00426BB9"/>
    <w:rsid w:val="00426BDE"/>
    <w:rsid w:val="0042706F"/>
    <w:rsid w:val="00427207"/>
    <w:rsid w:val="004273AC"/>
    <w:rsid w:val="00427441"/>
    <w:rsid w:val="0043007E"/>
    <w:rsid w:val="00430946"/>
    <w:rsid w:val="00431277"/>
    <w:rsid w:val="00431982"/>
    <w:rsid w:val="00431DF2"/>
    <w:rsid w:val="004323B5"/>
    <w:rsid w:val="004332AB"/>
    <w:rsid w:val="00433AB5"/>
    <w:rsid w:val="00433B41"/>
    <w:rsid w:val="00433D2C"/>
    <w:rsid w:val="00434211"/>
    <w:rsid w:val="00434328"/>
    <w:rsid w:val="00434767"/>
    <w:rsid w:val="00434893"/>
    <w:rsid w:val="004349F9"/>
    <w:rsid w:val="00434A61"/>
    <w:rsid w:val="00434B34"/>
    <w:rsid w:val="00434D39"/>
    <w:rsid w:val="0043506B"/>
    <w:rsid w:val="0043606D"/>
    <w:rsid w:val="0043678B"/>
    <w:rsid w:val="00436EAD"/>
    <w:rsid w:val="004370CA"/>
    <w:rsid w:val="00437380"/>
    <w:rsid w:val="00437BF3"/>
    <w:rsid w:val="00440812"/>
    <w:rsid w:val="00440BFD"/>
    <w:rsid w:val="0044196A"/>
    <w:rsid w:val="00442877"/>
    <w:rsid w:val="00442A80"/>
    <w:rsid w:val="00442BE0"/>
    <w:rsid w:val="00442D08"/>
    <w:rsid w:val="004436BE"/>
    <w:rsid w:val="00443C2D"/>
    <w:rsid w:val="004441BB"/>
    <w:rsid w:val="00444432"/>
    <w:rsid w:val="00444AC8"/>
    <w:rsid w:val="00444E24"/>
    <w:rsid w:val="00444E72"/>
    <w:rsid w:val="00444FF3"/>
    <w:rsid w:val="0044594A"/>
    <w:rsid w:val="00445FB4"/>
    <w:rsid w:val="00446B3F"/>
    <w:rsid w:val="004475E0"/>
    <w:rsid w:val="00447852"/>
    <w:rsid w:val="004500C5"/>
    <w:rsid w:val="00450127"/>
    <w:rsid w:val="004502B7"/>
    <w:rsid w:val="00450871"/>
    <w:rsid w:val="0045091B"/>
    <w:rsid w:val="00450F4F"/>
    <w:rsid w:val="0045206F"/>
    <w:rsid w:val="004523A4"/>
    <w:rsid w:val="0045251B"/>
    <w:rsid w:val="00452C20"/>
    <w:rsid w:val="00453390"/>
    <w:rsid w:val="00453F5E"/>
    <w:rsid w:val="00454115"/>
    <w:rsid w:val="0045657B"/>
    <w:rsid w:val="00456739"/>
    <w:rsid w:val="00456749"/>
    <w:rsid w:val="00456E52"/>
    <w:rsid w:val="00456F8A"/>
    <w:rsid w:val="004571E5"/>
    <w:rsid w:val="00457259"/>
    <w:rsid w:val="00457354"/>
    <w:rsid w:val="0045762E"/>
    <w:rsid w:val="00457A46"/>
    <w:rsid w:val="00457E81"/>
    <w:rsid w:val="00457FE7"/>
    <w:rsid w:val="00460016"/>
    <w:rsid w:val="004607F0"/>
    <w:rsid w:val="00460869"/>
    <w:rsid w:val="00460A76"/>
    <w:rsid w:val="00460CD6"/>
    <w:rsid w:val="004611DB"/>
    <w:rsid w:val="004612F8"/>
    <w:rsid w:val="004613F2"/>
    <w:rsid w:val="0046150C"/>
    <w:rsid w:val="0046166F"/>
    <w:rsid w:val="00462108"/>
    <w:rsid w:val="00462792"/>
    <w:rsid w:val="004635B0"/>
    <w:rsid w:val="00463C17"/>
    <w:rsid w:val="00463C5E"/>
    <w:rsid w:val="00463D7B"/>
    <w:rsid w:val="00465244"/>
    <w:rsid w:val="00465687"/>
    <w:rsid w:val="00467447"/>
    <w:rsid w:val="00470CFA"/>
    <w:rsid w:val="00470E05"/>
    <w:rsid w:val="0047164D"/>
    <w:rsid w:val="00471A18"/>
    <w:rsid w:val="00472CB3"/>
    <w:rsid w:val="00472CF8"/>
    <w:rsid w:val="0047311E"/>
    <w:rsid w:val="004731DE"/>
    <w:rsid w:val="004733B0"/>
    <w:rsid w:val="0047348B"/>
    <w:rsid w:val="00473720"/>
    <w:rsid w:val="004738B7"/>
    <w:rsid w:val="00473D38"/>
    <w:rsid w:val="004740DF"/>
    <w:rsid w:val="00474193"/>
    <w:rsid w:val="00474478"/>
    <w:rsid w:val="004752FC"/>
    <w:rsid w:val="00475445"/>
    <w:rsid w:val="00475477"/>
    <w:rsid w:val="004754F8"/>
    <w:rsid w:val="00475520"/>
    <w:rsid w:val="004755E1"/>
    <w:rsid w:val="0047587C"/>
    <w:rsid w:val="00476080"/>
    <w:rsid w:val="004772C6"/>
    <w:rsid w:val="004779AD"/>
    <w:rsid w:val="00477AE7"/>
    <w:rsid w:val="00477B05"/>
    <w:rsid w:val="00481710"/>
    <w:rsid w:val="00481E65"/>
    <w:rsid w:val="00482211"/>
    <w:rsid w:val="00482C7E"/>
    <w:rsid w:val="00483AB1"/>
    <w:rsid w:val="00483C9D"/>
    <w:rsid w:val="004842F4"/>
    <w:rsid w:val="004845BB"/>
    <w:rsid w:val="0048470E"/>
    <w:rsid w:val="0048533E"/>
    <w:rsid w:val="00485387"/>
    <w:rsid w:val="004853ED"/>
    <w:rsid w:val="00485415"/>
    <w:rsid w:val="00486347"/>
    <w:rsid w:val="00486554"/>
    <w:rsid w:val="0048659A"/>
    <w:rsid w:val="00486743"/>
    <w:rsid w:val="0048731F"/>
    <w:rsid w:val="004879C9"/>
    <w:rsid w:val="00487A08"/>
    <w:rsid w:val="00487ABA"/>
    <w:rsid w:val="00487CBA"/>
    <w:rsid w:val="00487EE5"/>
    <w:rsid w:val="00490372"/>
    <w:rsid w:val="004906A1"/>
    <w:rsid w:val="00490717"/>
    <w:rsid w:val="00490858"/>
    <w:rsid w:val="00490963"/>
    <w:rsid w:val="00490C71"/>
    <w:rsid w:val="00490DBF"/>
    <w:rsid w:val="00490F0C"/>
    <w:rsid w:val="00491E8E"/>
    <w:rsid w:val="004924B8"/>
    <w:rsid w:val="00492D32"/>
    <w:rsid w:val="004931F8"/>
    <w:rsid w:val="0049329C"/>
    <w:rsid w:val="00493F80"/>
    <w:rsid w:val="00493FB5"/>
    <w:rsid w:val="00494158"/>
    <w:rsid w:val="004945E4"/>
    <w:rsid w:val="00495FCE"/>
    <w:rsid w:val="004964C0"/>
    <w:rsid w:val="004966F1"/>
    <w:rsid w:val="00496A98"/>
    <w:rsid w:val="00496CE0"/>
    <w:rsid w:val="00497157"/>
    <w:rsid w:val="00497761"/>
    <w:rsid w:val="00497875"/>
    <w:rsid w:val="004979B6"/>
    <w:rsid w:val="00497BCA"/>
    <w:rsid w:val="00497CDE"/>
    <w:rsid w:val="004A0684"/>
    <w:rsid w:val="004A0ABE"/>
    <w:rsid w:val="004A2766"/>
    <w:rsid w:val="004A2B1A"/>
    <w:rsid w:val="004A2D0C"/>
    <w:rsid w:val="004A3404"/>
    <w:rsid w:val="004A3BA2"/>
    <w:rsid w:val="004A4285"/>
    <w:rsid w:val="004A4840"/>
    <w:rsid w:val="004A4A53"/>
    <w:rsid w:val="004A4BFB"/>
    <w:rsid w:val="004A4C77"/>
    <w:rsid w:val="004A4DC1"/>
    <w:rsid w:val="004A503C"/>
    <w:rsid w:val="004A51AD"/>
    <w:rsid w:val="004A520E"/>
    <w:rsid w:val="004A592E"/>
    <w:rsid w:val="004A5BB1"/>
    <w:rsid w:val="004A5CD6"/>
    <w:rsid w:val="004A6C2C"/>
    <w:rsid w:val="004A6DF3"/>
    <w:rsid w:val="004A74B0"/>
    <w:rsid w:val="004A787C"/>
    <w:rsid w:val="004B024A"/>
    <w:rsid w:val="004B07EA"/>
    <w:rsid w:val="004B0BC2"/>
    <w:rsid w:val="004B1C56"/>
    <w:rsid w:val="004B2933"/>
    <w:rsid w:val="004B2C2B"/>
    <w:rsid w:val="004B31AB"/>
    <w:rsid w:val="004B3CEF"/>
    <w:rsid w:val="004B464B"/>
    <w:rsid w:val="004B4D45"/>
    <w:rsid w:val="004B6037"/>
    <w:rsid w:val="004B62B8"/>
    <w:rsid w:val="004B642F"/>
    <w:rsid w:val="004B6A5B"/>
    <w:rsid w:val="004B7151"/>
    <w:rsid w:val="004B720F"/>
    <w:rsid w:val="004B74EE"/>
    <w:rsid w:val="004C0023"/>
    <w:rsid w:val="004C027B"/>
    <w:rsid w:val="004C0882"/>
    <w:rsid w:val="004C12C6"/>
    <w:rsid w:val="004C260E"/>
    <w:rsid w:val="004C269C"/>
    <w:rsid w:val="004C3C1C"/>
    <w:rsid w:val="004C46DF"/>
    <w:rsid w:val="004C4A69"/>
    <w:rsid w:val="004C5015"/>
    <w:rsid w:val="004C52BD"/>
    <w:rsid w:val="004C5CB4"/>
    <w:rsid w:val="004C65CA"/>
    <w:rsid w:val="004C69AF"/>
    <w:rsid w:val="004C6EE1"/>
    <w:rsid w:val="004C6F70"/>
    <w:rsid w:val="004C780D"/>
    <w:rsid w:val="004C783B"/>
    <w:rsid w:val="004D002A"/>
    <w:rsid w:val="004D03DC"/>
    <w:rsid w:val="004D0449"/>
    <w:rsid w:val="004D04CA"/>
    <w:rsid w:val="004D0874"/>
    <w:rsid w:val="004D0C2D"/>
    <w:rsid w:val="004D0E51"/>
    <w:rsid w:val="004D1894"/>
    <w:rsid w:val="004D1FCB"/>
    <w:rsid w:val="004D2196"/>
    <w:rsid w:val="004D2215"/>
    <w:rsid w:val="004D2797"/>
    <w:rsid w:val="004D38A9"/>
    <w:rsid w:val="004D3915"/>
    <w:rsid w:val="004D3932"/>
    <w:rsid w:val="004D3F04"/>
    <w:rsid w:val="004D5515"/>
    <w:rsid w:val="004D5D55"/>
    <w:rsid w:val="004D6116"/>
    <w:rsid w:val="004D6274"/>
    <w:rsid w:val="004D65D8"/>
    <w:rsid w:val="004D6A93"/>
    <w:rsid w:val="004D73B2"/>
    <w:rsid w:val="004D7589"/>
    <w:rsid w:val="004D7D92"/>
    <w:rsid w:val="004D7E0E"/>
    <w:rsid w:val="004D7E3A"/>
    <w:rsid w:val="004D7E80"/>
    <w:rsid w:val="004D7F03"/>
    <w:rsid w:val="004D7F71"/>
    <w:rsid w:val="004E03D0"/>
    <w:rsid w:val="004E052A"/>
    <w:rsid w:val="004E06EA"/>
    <w:rsid w:val="004E0CB0"/>
    <w:rsid w:val="004E0DFE"/>
    <w:rsid w:val="004E1AE2"/>
    <w:rsid w:val="004E1D95"/>
    <w:rsid w:val="004E1E2C"/>
    <w:rsid w:val="004E202F"/>
    <w:rsid w:val="004E22CD"/>
    <w:rsid w:val="004E2BE2"/>
    <w:rsid w:val="004E319C"/>
    <w:rsid w:val="004E31F4"/>
    <w:rsid w:val="004E4191"/>
    <w:rsid w:val="004E4363"/>
    <w:rsid w:val="004E48F9"/>
    <w:rsid w:val="004E4B96"/>
    <w:rsid w:val="004E5087"/>
    <w:rsid w:val="004E5275"/>
    <w:rsid w:val="004E5490"/>
    <w:rsid w:val="004E584A"/>
    <w:rsid w:val="004E586C"/>
    <w:rsid w:val="004E5937"/>
    <w:rsid w:val="004E5B78"/>
    <w:rsid w:val="004E5C6E"/>
    <w:rsid w:val="004E5F08"/>
    <w:rsid w:val="004E6822"/>
    <w:rsid w:val="004E6B57"/>
    <w:rsid w:val="004E6FC6"/>
    <w:rsid w:val="004E7113"/>
    <w:rsid w:val="004F1014"/>
    <w:rsid w:val="004F119D"/>
    <w:rsid w:val="004F1ACE"/>
    <w:rsid w:val="004F1EB0"/>
    <w:rsid w:val="004F22CD"/>
    <w:rsid w:val="004F270B"/>
    <w:rsid w:val="004F284F"/>
    <w:rsid w:val="004F287E"/>
    <w:rsid w:val="004F296F"/>
    <w:rsid w:val="004F2DA0"/>
    <w:rsid w:val="004F2E30"/>
    <w:rsid w:val="004F2FDB"/>
    <w:rsid w:val="004F3665"/>
    <w:rsid w:val="004F3DEF"/>
    <w:rsid w:val="004F51C1"/>
    <w:rsid w:val="004F53AA"/>
    <w:rsid w:val="004F5940"/>
    <w:rsid w:val="004F60DB"/>
    <w:rsid w:val="004F6BDE"/>
    <w:rsid w:val="004F7E12"/>
    <w:rsid w:val="005001DC"/>
    <w:rsid w:val="0050067B"/>
    <w:rsid w:val="00500B3C"/>
    <w:rsid w:val="00500F5B"/>
    <w:rsid w:val="00501175"/>
    <w:rsid w:val="005012D5"/>
    <w:rsid w:val="00501C76"/>
    <w:rsid w:val="00501DE6"/>
    <w:rsid w:val="00501FD7"/>
    <w:rsid w:val="005024E7"/>
    <w:rsid w:val="00502869"/>
    <w:rsid w:val="0050300A"/>
    <w:rsid w:val="0050344F"/>
    <w:rsid w:val="00504741"/>
    <w:rsid w:val="005048AF"/>
    <w:rsid w:val="00504DDA"/>
    <w:rsid w:val="005051AF"/>
    <w:rsid w:val="0050528F"/>
    <w:rsid w:val="005053D5"/>
    <w:rsid w:val="005054C1"/>
    <w:rsid w:val="00506544"/>
    <w:rsid w:val="005065B7"/>
    <w:rsid w:val="0050671C"/>
    <w:rsid w:val="00507208"/>
    <w:rsid w:val="00507335"/>
    <w:rsid w:val="00510202"/>
    <w:rsid w:val="00510203"/>
    <w:rsid w:val="005106EA"/>
    <w:rsid w:val="00510E0A"/>
    <w:rsid w:val="00511015"/>
    <w:rsid w:val="005119B7"/>
    <w:rsid w:val="00511DE3"/>
    <w:rsid w:val="00512D03"/>
    <w:rsid w:val="00512E94"/>
    <w:rsid w:val="00512F8A"/>
    <w:rsid w:val="00513543"/>
    <w:rsid w:val="005143F9"/>
    <w:rsid w:val="00514711"/>
    <w:rsid w:val="00514D33"/>
    <w:rsid w:val="005154DF"/>
    <w:rsid w:val="0051593F"/>
    <w:rsid w:val="00516DA6"/>
    <w:rsid w:val="005171BE"/>
    <w:rsid w:val="005171F7"/>
    <w:rsid w:val="0051764A"/>
    <w:rsid w:val="0051768C"/>
    <w:rsid w:val="00517D1D"/>
    <w:rsid w:val="0052090E"/>
    <w:rsid w:val="005217DB"/>
    <w:rsid w:val="00521888"/>
    <w:rsid w:val="00521E6B"/>
    <w:rsid w:val="005220AE"/>
    <w:rsid w:val="005221E9"/>
    <w:rsid w:val="00522211"/>
    <w:rsid w:val="005228B8"/>
    <w:rsid w:val="00522AA9"/>
    <w:rsid w:val="00522B70"/>
    <w:rsid w:val="00522F4C"/>
    <w:rsid w:val="0052355C"/>
    <w:rsid w:val="005235EB"/>
    <w:rsid w:val="005245A9"/>
    <w:rsid w:val="005249CA"/>
    <w:rsid w:val="005257B6"/>
    <w:rsid w:val="005259D3"/>
    <w:rsid w:val="00525E4D"/>
    <w:rsid w:val="00525F4E"/>
    <w:rsid w:val="005264AA"/>
    <w:rsid w:val="00526DB0"/>
    <w:rsid w:val="00527ACB"/>
    <w:rsid w:val="00527B0E"/>
    <w:rsid w:val="00527BD7"/>
    <w:rsid w:val="00527C6D"/>
    <w:rsid w:val="005300C5"/>
    <w:rsid w:val="0053058A"/>
    <w:rsid w:val="005307FD"/>
    <w:rsid w:val="0053081C"/>
    <w:rsid w:val="00531ACE"/>
    <w:rsid w:val="0053275A"/>
    <w:rsid w:val="005328D4"/>
    <w:rsid w:val="005331A6"/>
    <w:rsid w:val="00533A8B"/>
    <w:rsid w:val="00533DDA"/>
    <w:rsid w:val="00533E9A"/>
    <w:rsid w:val="00533F43"/>
    <w:rsid w:val="0053494C"/>
    <w:rsid w:val="00534E3D"/>
    <w:rsid w:val="00535965"/>
    <w:rsid w:val="005365F7"/>
    <w:rsid w:val="00536F56"/>
    <w:rsid w:val="00537447"/>
    <w:rsid w:val="005374F5"/>
    <w:rsid w:val="00537AB3"/>
    <w:rsid w:val="0054056A"/>
    <w:rsid w:val="005406D1"/>
    <w:rsid w:val="00540A31"/>
    <w:rsid w:val="00540D6E"/>
    <w:rsid w:val="005411E8"/>
    <w:rsid w:val="005413F2"/>
    <w:rsid w:val="00541B19"/>
    <w:rsid w:val="0054225F"/>
    <w:rsid w:val="00542B73"/>
    <w:rsid w:val="00542C4D"/>
    <w:rsid w:val="005432C4"/>
    <w:rsid w:val="005435A8"/>
    <w:rsid w:val="0054369E"/>
    <w:rsid w:val="00544082"/>
    <w:rsid w:val="005441C2"/>
    <w:rsid w:val="0054486D"/>
    <w:rsid w:val="00544958"/>
    <w:rsid w:val="00544E1F"/>
    <w:rsid w:val="005450CD"/>
    <w:rsid w:val="00545FEA"/>
    <w:rsid w:val="00546671"/>
    <w:rsid w:val="00546A77"/>
    <w:rsid w:val="0054782D"/>
    <w:rsid w:val="00547AE0"/>
    <w:rsid w:val="00547CFB"/>
    <w:rsid w:val="00551A2D"/>
    <w:rsid w:val="00551C90"/>
    <w:rsid w:val="00551DBC"/>
    <w:rsid w:val="00551FC4"/>
    <w:rsid w:val="00552343"/>
    <w:rsid w:val="00552356"/>
    <w:rsid w:val="005525D8"/>
    <w:rsid w:val="00552B43"/>
    <w:rsid w:val="00553D57"/>
    <w:rsid w:val="0055402B"/>
    <w:rsid w:val="00554103"/>
    <w:rsid w:val="005545BC"/>
    <w:rsid w:val="00554B5E"/>
    <w:rsid w:val="005552B1"/>
    <w:rsid w:val="005554DB"/>
    <w:rsid w:val="005555FB"/>
    <w:rsid w:val="005567E9"/>
    <w:rsid w:val="00556E6A"/>
    <w:rsid w:val="00557166"/>
    <w:rsid w:val="00557792"/>
    <w:rsid w:val="005577E6"/>
    <w:rsid w:val="00557FF2"/>
    <w:rsid w:val="00560586"/>
    <w:rsid w:val="005606E6"/>
    <w:rsid w:val="0056118D"/>
    <w:rsid w:val="00562555"/>
    <w:rsid w:val="00562810"/>
    <w:rsid w:val="00562A62"/>
    <w:rsid w:val="00562FFD"/>
    <w:rsid w:val="0056309B"/>
    <w:rsid w:val="00563F2E"/>
    <w:rsid w:val="005645E4"/>
    <w:rsid w:val="005656A3"/>
    <w:rsid w:val="005656A4"/>
    <w:rsid w:val="005657F7"/>
    <w:rsid w:val="005660FA"/>
    <w:rsid w:val="00566108"/>
    <w:rsid w:val="005666FE"/>
    <w:rsid w:val="0056753B"/>
    <w:rsid w:val="00570F24"/>
    <w:rsid w:val="00570F38"/>
    <w:rsid w:val="0057212F"/>
    <w:rsid w:val="00572C8F"/>
    <w:rsid w:val="00573B19"/>
    <w:rsid w:val="00573FC1"/>
    <w:rsid w:val="00574057"/>
    <w:rsid w:val="00574411"/>
    <w:rsid w:val="005746B4"/>
    <w:rsid w:val="0057499A"/>
    <w:rsid w:val="00575FF2"/>
    <w:rsid w:val="005764EB"/>
    <w:rsid w:val="005765E8"/>
    <w:rsid w:val="005770CE"/>
    <w:rsid w:val="00577560"/>
    <w:rsid w:val="00577CC5"/>
    <w:rsid w:val="00577EAB"/>
    <w:rsid w:val="00580BE6"/>
    <w:rsid w:val="00581828"/>
    <w:rsid w:val="0058187A"/>
    <w:rsid w:val="00581BED"/>
    <w:rsid w:val="00581DCC"/>
    <w:rsid w:val="00581F84"/>
    <w:rsid w:val="005820F1"/>
    <w:rsid w:val="005821D0"/>
    <w:rsid w:val="005825D1"/>
    <w:rsid w:val="0058276B"/>
    <w:rsid w:val="00582AA5"/>
    <w:rsid w:val="005847FF"/>
    <w:rsid w:val="00585017"/>
    <w:rsid w:val="00585940"/>
    <w:rsid w:val="00585D25"/>
    <w:rsid w:val="005864DB"/>
    <w:rsid w:val="005868D9"/>
    <w:rsid w:val="00586938"/>
    <w:rsid w:val="005873C4"/>
    <w:rsid w:val="00587830"/>
    <w:rsid w:val="00587A48"/>
    <w:rsid w:val="00587D21"/>
    <w:rsid w:val="00587EDC"/>
    <w:rsid w:val="00592851"/>
    <w:rsid w:val="005931A8"/>
    <w:rsid w:val="00593438"/>
    <w:rsid w:val="00593D09"/>
    <w:rsid w:val="00593D9C"/>
    <w:rsid w:val="00594334"/>
    <w:rsid w:val="00594514"/>
    <w:rsid w:val="00595BF0"/>
    <w:rsid w:val="00595CA3"/>
    <w:rsid w:val="005961B3"/>
    <w:rsid w:val="00596799"/>
    <w:rsid w:val="005967FD"/>
    <w:rsid w:val="005968EC"/>
    <w:rsid w:val="005968FC"/>
    <w:rsid w:val="005969B2"/>
    <w:rsid w:val="00597386"/>
    <w:rsid w:val="0059783A"/>
    <w:rsid w:val="00597928"/>
    <w:rsid w:val="00597AAF"/>
    <w:rsid w:val="00597C72"/>
    <w:rsid w:val="00597CE9"/>
    <w:rsid w:val="005A0079"/>
    <w:rsid w:val="005A16DA"/>
    <w:rsid w:val="005A18F5"/>
    <w:rsid w:val="005A219A"/>
    <w:rsid w:val="005A2F08"/>
    <w:rsid w:val="005A32D2"/>
    <w:rsid w:val="005A38AB"/>
    <w:rsid w:val="005A3946"/>
    <w:rsid w:val="005A3A1B"/>
    <w:rsid w:val="005A42A4"/>
    <w:rsid w:val="005A481E"/>
    <w:rsid w:val="005A4C6C"/>
    <w:rsid w:val="005A51E9"/>
    <w:rsid w:val="005A52CC"/>
    <w:rsid w:val="005A536B"/>
    <w:rsid w:val="005A561C"/>
    <w:rsid w:val="005A5F89"/>
    <w:rsid w:val="005A6DE3"/>
    <w:rsid w:val="005A77D5"/>
    <w:rsid w:val="005B0A96"/>
    <w:rsid w:val="005B26B7"/>
    <w:rsid w:val="005B28CA"/>
    <w:rsid w:val="005B3311"/>
    <w:rsid w:val="005B3BE6"/>
    <w:rsid w:val="005B4632"/>
    <w:rsid w:val="005B4853"/>
    <w:rsid w:val="005B53B1"/>
    <w:rsid w:val="005B5468"/>
    <w:rsid w:val="005B5516"/>
    <w:rsid w:val="005B56C4"/>
    <w:rsid w:val="005B56F0"/>
    <w:rsid w:val="005B58EF"/>
    <w:rsid w:val="005B62EC"/>
    <w:rsid w:val="005B6392"/>
    <w:rsid w:val="005B6685"/>
    <w:rsid w:val="005B7040"/>
    <w:rsid w:val="005B7557"/>
    <w:rsid w:val="005B76B3"/>
    <w:rsid w:val="005B7AAC"/>
    <w:rsid w:val="005B7C2C"/>
    <w:rsid w:val="005C0244"/>
    <w:rsid w:val="005C04F2"/>
    <w:rsid w:val="005C05FE"/>
    <w:rsid w:val="005C0838"/>
    <w:rsid w:val="005C09A3"/>
    <w:rsid w:val="005C0AE6"/>
    <w:rsid w:val="005C120D"/>
    <w:rsid w:val="005C12B6"/>
    <w:rsid w:val="005C20C8"/>
    <w:rsid w:val="005C2933"/>
    <w:rsid w:val="005C2B35"/>
    <w:rsid w:val="005C32C0"/>
    <w:rsid w:val="005C355E"/>
    <w:rsid w:val="005C3656"/>
    <w:rsid w:val="005C3C48"/>
    <w:rsid w:val="005C43F5"/>
    <w:rsid w:val="005C4984"/>
    <w:rsid w:val="005C5874"/>
    <w:rsid w:val="005C599D"/>
    <w:rsid w:val="005C610B"/>
    <w:rsid w:val="005C6635"/>
    <w:rsid w:val="005C6C88"/>
    <w:rsid w:val="005C7554"/>
    <w:rsid w:val="005C79A7"/>
    <w:rsid w:val="005C7F04"/>
    <w:rsid w:val="005D0023"/>
    <w:rsid w:val="005D095A"/>
    <w:rsid w:val="005D184F"/>
    <w:rsid w:val="005D2091"/>
    <w:rsid w:val="005D235D"/>
    <w:rsid w:val="005D29C2"/>
    <w:rsid w:val="005D4191"/>
    <w:rsid w:val="005D434A"/>
    <w:rsid w:val="005D44DD"/>
    <w:rsid w:val="005D47DA"/>
    <w:rsid w:val="005D5088"/>
    <w:rsid w:val="005D52C4"/>
    <w:rsid w:val="005D5440"/>
    <w:rsid w:val="005D590B"/>
    <w:rsid w:val="005D5B2B"/>
    <w:rsid w:val="005D5E4E"/>
    <w:rsid w:val="005D6B3B"/>
    <w:rsid w:val="005D794E"/>
    <w:rsid w:val="005D7AEC"/>
    <w:rsid w:val="005D7CDB"/>
    <w:rsid w:val="005D7D30"/>
    <w:rsid w:val="005E0B35"/>
    <w:rsid w:val="005E0C59"/>
    <w:rsid w:val="005E0D64"/>
    <w:rsid w:val="005E0FC1"/>
    <w:rsid w:val="005E1F15"/>
    <w:rsid w:val="005E2766"/>
    <w:rsid w:val="005E2886"/>
    <w:rsid w:val="005E2ABF"/>
    <w:rsid w:val="005E3174"/>
    <w:rsid w:val="005E31C6"/>
    <w:rsid w:val="005E3952"/>
    <w:rsid w:val="005E3EF5"/>
    <w:rsid w:val="005E46A3"/>
    <w:rsid w:val="005E4ABF"/>
    <w:rsid w:val="005E5058"/>
    <w:rsid w:val="005E6381"/>
    <w:rsid w:val="005E6440"/>
    <w:rsid w:val="005E656A"/>
    <w:rsid w:val="005E6596"/>
    <w:rsid w:val="005E6664"/>
    <w:rsid w:val="005E6793"/>
    <w:rsid w:val="005E7059"/>
    <w:rsid w:val="005E7324"/>
    <w:rsid w:val="005E74E5"/>
    <w:rsid w:val="005E7CA6"/>
    <w:rsid w:val="005F001D"/>
    <w:rsid w:val="005F0418"/>
    <w:rsid w:val="005F0423"/>
    <w:rsid w:val="005F054C"/>
    <w:rsid w:val="005F0AE3"/>
    <w:rsid w:val="005F0C79"/>
    <w:rsid w:val="005F10E4"/>
    <w:rsid w:val="005F141F"/>
    <w:rsid w:val="005F1425"/>
    <w:rsid w:val="005F1841"/>
    <w:rsid w:val="005F19E0"/>
    <w:rsid w:val="005F1FF1"/>
    <w:rsid w:val="005F214F"/>
    <w:rsid w:val="005F234F"/>
    <w:rsid w:val="005F272C"/>
    <w:rsid w:val="005F274A"/>
    <w:rsid w:val="005F28E4"/>
    <w:rsid w:val="005F331E"/>
    <w:rsid w:val="005F3BAA"/>
    <w:rsid w:val="005F3EDC"/>
    <w:rsid w:val="005F3EEE"/>
    <w:rsid w:val="005F3FE1"/>
    <w:rsid w:val="005F4113"/>
    <w:rsid w:val="005F4642"/>
    <w:rsid w:val="005F51A2"/>
    <w:rsid w:val="005F5C93"/>
    <w:rsid w:val="005F64DC"/>
    <w:rsid w:val="005F6576"/>
    <w:rsid w:val="005F6D22"/>
    <w:rsid w:val="005F70F3"/>
    <w:rsid w:val="005F7200"/>
    <w:rsid w:val="005F7494"/>
    <w:rsid w:val="005F79F4"/>
    <w:rsid w:val="006003AE"/>
    <w:rsid w:val="006005BB"/>
    <w:rsid w:val="0060065F"/>
    <w:rsid w:val="00600DD2"/>
    <w:rsid w:val="0060137E"/>
    <w:rsid w:val="006024B1"/>
    <w:rsid w:val="00602A28"/>
    <w:rsid w:val="00602D1B"/>
    <w:rsid w:val="00603720"/>
    <w:rsid w:val="00603920"/>
    <w:rsid w:val="00603ACC"/>
    <w:rsid w:val="00604525"/>
    <w:rsid w:val="006057B9"/>
    <w:rsid w:val="0060597E"/>
    <w:rsid w:val="006062A1"/>
    <w:rsid w:val="00606523"/>
    <w:rsid w:val="00606F8E"/>
    <w:rsid w:val="0060771F"/>
    <w:rsid w:val="00607D21"/>
    <w:rsid w:val="00607D69"/>
    <w:rsid w:val="00607DD5"/>
    <w:rsid w:val="00607F3B"/>
    <w:rsid w:val="00607FD4"/>
    <w:rsid w:val="006101C8"/>
    <w:rsid w:val="006105FA"/>
    <w:rsid w:val="00610779"/>
    <w:rsid w:val="00611281"/>
    <w:rsid w:val="0061175A"/>
    <w:rsid w:val="00611EC5"/>
    <w:rsid w:val="00612317"/>
    <w:rsid w:val="00612403"/>
    <w:rsid w:val="0061275D"/>
    <w:rsid w:val="006131CB"/>
    <w:rsid w:val="006133F3"/>
    <w:rsid w:val="0061345F"/>
    <w:rsid w:val="00613512"/>
    <w:rsid w:val="00613B0C"/>
    <w:rsid w:val="00614478"/>
    <w:rsid w:val="006145A6"/>
    <w:rsid w:val="00614DF5"/>
    <w:rsid w:val="006151DA"/>
    <w:rsid w:val="00615C23"/>
    <w:rsid w:val="0061605A"/>
    <w:rsid w:val="00616981"/>
    <w:rsid w:val="00616C04"/>
    <w:rsid w:val="00616D60"/>
    <w:rsid w:val="00616ED9"/>
    <w:rsid w:val="006174E7"/>
    <w:rsid w:val="0061763F"/>
    <w:rsid w:val="00617B87"/>
    <w:rsid w:val="00617E03"/>
    <w:rsid w:val="00617F01"/>
    <w:rsid w:val="00620FBC"/>
    <w:rsid w:val="00621492"/>
    <w:rsid w:val="006222B1"/>
    <w:rsid w:val="00622F31"/>
    <w:rsid w:val="0062300D"/>
    <w:rsid w:val="00623925"/>
    <w:rsid w:val="00623F6D"/>
    <w:rsid w:val="0062449F"/>
    <w:rsid w:val="006248AB"/>
    <w:rsid w:val="00625307"/>
    <w:rsid w:val="00626308"/>
    <w:rsid w:val="00626D1F"/>
    <w:rsid w:val="00626E01"/>
    <w:rsid w:val="006272F8"/>
    <w:rsid w:val="00627EEF"/>
    <w:rsid w:val="00627F67"/>
    <w:rsid w:val="0063003C"/>
    <w:rsid w:val="006300D9"/>
    <w:rsid w:val="00630150"/>
    <w:rsid w:val="0063073D"/>
    <w:rsid w:val="0063120D"/>
    <w:rsid w:val="006313F9"/>
    <w:rsid w:val="00631A3C"/>
    <w:rsid w:val="00631CD5"/>
    <w:rsid w:val="006326F9"/>
    <w:rsid w:val="006327C9"/>
    <w:rsid w:val="00632889"/>
    <w:rsid w:val="00632AC9"/>
    <w:rsid w:val="00632C1C"/>
    <w:rsid w:val="00632D0F"/>
    <w:rsid w:val="006334CD"/>
    <w:rsid w:val="00633D0A"/>
    <w:rsid w:val="006340C3"/>
    <w:rsid w:val="0063496C"/>
    <w:rsid w:val="00634CDB"/>
    <w:rsid w:val="006351D0"/>
    <w:rsid w:val="0063540C"/>
    <w:rsid w:val="00635AD2"/>
    <w:rsid w:val="00635AE7"/>
    <w:rsid w:val="00635DB4"/>
    <w:rsid w:val="00635F49"/>
    <w:rsid w:val="00636B5A"/>
    <w:rsid w:val="00636B6D"/>
    <w:rsid w:val="00636B8E"/>
    <w:rsid w:val="00636EB5"/>
    <w:rsid w:val="006373B7"/>
    <w:rsid w:val="00637804"/>
    <w:rsid w:val="00637B96"/>
    <w:rsid w:val="0064018F"/>
    <w:rsid w:val="00640E4C"/>
    <w:rsid w:val="00641086"/>
    <w:rsid w:val="006410C6"/>
    <w:rsid w:val="0064145E"/>
    <w:rsid w:val="00641D8C"/>
    <w:rsid w:val="00641E18"/>
    <w:rsid w:val="00642114"/>
    <w:rsid w:val="00643733"/>
    <w:rsid w:val="006439C3"/>
    <w:rsid w:val="00643BF7"/>
    <w:rsid w:val="0064458C"/>
    <w:rsid w:val="00644914"/>
    <w:rsid w:val="006452DE"/>
    <w:rsid w:val="00645608"/>
    <w:rsid w:val="006457F6"/>
    <w:rsid w:val="006458D5"/>
    <w:rsid w:val="00645EBE"/>
    <w:rsid w:val="00645FDB"/>
    <w:rsid w:val="0064657B"/>
    <w:rsid w:val="00646959"/>
    <w:rsid w:val="00646CE4"/>
    <w:rsid w:val="0064720A"/>
    <w:rsid w:val="00647CB1"/>
    <w:rsid w:val="00651242"/>
    <w:rsid w:val="006517CC"/>
    <w:rsid w:val="006519F3"/>
    <w:rsid w:val="0065232F"/>
    <w:rsid w:val="00652596"/>
    <w:rsid w:val="006527EE"/>
    <w:rsid w:val="00652B81"/>
    <w:rsid w:val="0065331F"/>
    <w:rsid w:val="0065391A"/>
    <w:rsid w:val="006541E9"/>
    <w:rsid w:val="00654AFD"/>
    <w:rsid w:val="006552B5"/>
    <w:rsid w:val="006555F4"/>
    <w:rsid w:val="0065585D"/>
    <w:rsid w:val="00655DA6"/>
    <w:rsid w:val="006561BA"/>
    <w:rsid w:val="0065637F"/>
    <w:rsid w:val="006567E1"/>
    <w:rsid w:val="006572A9"/>
    <w:rsid w:val="00657694"/>
    <w:rsid w:val="0066001B"/>
    <w:rsid w:val="00660863"/>
    <w:rsid w:val="006608CE"/>
    <w:rsid w:val="00660B2B"/>
    <w:rsid w:val="0066125C"/>
    <w:rsid w:val="00661272"/>
    <w:rsid w:val="006619DC"/>
    <w:rsid w:val="00662126"/>
    <w:rsid w:val="006623E4"/>
    <w:rsid w:val="00663327"/>
    <w:rsid w:val="00663375"/>
    <w:rsid w:val="00663A12"/>
    <w:rsid w:val="00663AD8"/>
    <w:rsid w:val="0066418A"/>
    <w:rsid w:val="006644EE"/>
    <w:rsid w:val="006646A4"/>
    <w:rsid w:val="0066555D"/>
    <w:rsid w:val="00665726"/>
    <w:rsid w:val="00665A58"/>
    <w:rsid w:val="0066665B"/>
    <w:rsid w:val="0066686C"/>
    <w:rsid w:val="00666A48"/>
    <w:rsid w:val="006674AF"/>
    <w:rsid w:val="00670062"/>
    <w:rsid w:val="00670474"/>
    <w:rsid w:val="0067100C"/>
    <w:rsid w:val="00671120"/>
    <w:rsid w:val="006713CD"/>
    <w:rsid w:val="00671B43"/>
    <w:rsid w:val="00671D2E"/>
    <w:rsid w:val="00671F1E"/>
    <w:rsid w:val="006724DF"/>
    <w:rsid w:val="006724F9"/>
    <w:rsid w:val="006729A6"/>
    <w:rsid w:val="006731BE"/>
    <w:rsid w:val="00673210"/>
    <w:rsid w:val="00673A66"/>
    <w:rsid w:val="006740EE"/>
    <w:rsid w:val="006742E5"/>
    <w:rsid w:val="0067585C"/>
    <w:rsid w:val="00675EC0"/>
    <w:rsid w:val="006768E4"/>
    <w:rsid w:val="00676C46"/>
    <w:rsid w:val="006775F5"/>
    <w:rsid w:val="00677828"/>
    <w:rsid w:val="00677B77"/>
    <w:rsid w:val="00680878"/>
    <w:rsid w:val="006811CD"/>
    <w:rsid w:val="00681835"/>
    <w:rsid w:val="00682BFE"/>
    <w:rsid w:val="006831C5"/>
    <w:rsid w:val="0068359A"/>
    <w:rsid w:val="006837C1"/>
    <w:rsid w:val="0068382F"/>
    <w:rsid w:val="00683DE6"/>
    <w:rsid w:val="00683FDB"/>
    <w:rsid w:val="00684E49"/>
    <w:rsid w:val="006850DD"/>
    <w:rsid w:val="00685450"/>
    <w:rsid w:val="006861FF"/>
    <w:rsid w:val="00686E44"/>
    <w:rsid w:val="00687515"/>
    <w:rsid w:val="00687729"/>
    <w:rsid w:val="00687848"/>
    <w:rsid w:val="00687B6D"/>
    <w:rsid w:val="006900B8"/>
    <w:rsid w:val="006909EA"/>
    <w:rsid w:val="00691046"/>
    <w:rsid w:val="006914BA"/>
    <w:rsid w:val="00691542"/>
    <w:rsid w:val="006918D3"/>
    <w:rsid w:val="00692034"/>
    <w:rsid w:val="00692517"/>
    <w:rsid w:val="0069285A"/>
    <w:rsid w:val="00694059"/>
    <w:rsid w:val="006943C8"/>
    <w:rsid w:val="006947FF"/>
    <w:rsid w:val="006948F5"/>
    <w:rsid w:val="00695884"/>
    <w:rsid w:val="00695AB9"/>
    <w:rsid w:val="00695E90"/>
    <w:rsid w:val="0069648C"/>
    <w:rsid w:val="00696B3D"/>
    <w:rsid w:val="00697525"/>
    <w:rsid w:val="006A0885"/>
    <w:rsid w:val="006A0945"/>
    <w:rsid w:val="006A12AB"/>
    <w:rsid w:val="006A13E8"/>
    <w:rsid w:val="006A142F"/>
    <w:rsid w:val="006A1682"/>
    <w:rsid w:val="006A18BB"/>
    <w:rsid w:val="006A1966"/>
    <w:rsid w:val="006A1AC6"/>
    <w:rsid w:val="006A2935"/>
    <w:rsid w:val="006A3024"/>
    <w:rsid w:val="006A3E8D"/>
    <w:rsid w:val="006A4A8A"/>
    <w:rsid w:val="006A4C26"/>
    <w:rsid w:val="006A50D5"/>
    <w:rsid w:val="006A545A"/>
    <w:rsid w:val="006A5DCD"/>
    <w:rsid w:val="006A604F"/>
    <w:rsid w:val="006A61CF"/>
    <w:rsid w:val="006A6231"/>
    <w:rsid w:val="006A7F10"/>
    <w:rsid w:val="006B0186"/>
    <w:rsid w:val="006B06F1"/>
    <w:rsid w:val="006B0E33"/>
    <w:rsid w:val="006B154F"/>
    <w:rsid w:val="006B22F1"/>
    <w:rsid w:val="006B23FC"/>
    <w:rsid w:val="006B25C0"/>
    <w:rsid w:val="006B38A5"/>
    <w:rsid w:val="006B39F5"/>
    <w:rsid w:val="006B3ED9"/>
    <w:rsid w:val="006B4832"/>
    <w:rsid w:val="006B491A"/>
    <w:rsid w:val="006B4D26"/>
    <w:rsid w:val="006B515B"/>
    <w:rsid w:val="006B649B"/>
    <w:rsid w:val="006B6E1E"/>
    <w:rsid w:val="006B76A3"/>
    <w:rsid w:val="006C0CCA"/>
    <w:rsid w:val="006C0CDB"/>
    <w:rsid w:val="006C14DD"/>
    <w:rsid w:val="006C1CCF"/>
    <w:rsid w:val="006C1F32"/>
    <w:rsid w:val="006C1FAC"/>
    <w:rsid w:val="006C1FBA"/>
    <w:rsid w:val="006C2113"/>
    <w:rsid w:val="006C21A8"/>
    <w:rsid w:val="006C2D21"/>
    <w:rsid w:val="006C2D77"/>
    <w:rsid w:val="006C341F"/>
    <w:rsid w:val="006C3BF5"/>
    <w:rsid w:val="006C4390"/>
    <w:rsid w:val="006C50D4"/>
    <w:rsid w:val="006C5819"/>
    <w:rsid w:val="006C6063"/>
    <w:rsid w:val="006C6ADA"/>
    <w:rsid w:val="006C70B3"/>
    <w:rsid w:val="006C7117"/>
    <w:rsid w:val="006C7347"/>
    <w:rsid w:val="006C780B"/>
    <w:rsid w:val="006D0088"/>
    <w:rsid w:val="006D0693"/>
    <w:rsid w:val="006D0A3E"/>
    <w:rsid w:val="006D0AD9"/>
    <w:rsid w:val="006D0DD1"/>
    <w:rsid w:val="006D1CDE"/>
    <w:rsid w:val="006D2397"/>
    <w:rsid w:val="006D274F"/>
    <w:rsid w:val="006D27CF"/>
    <w:rsid w:val="006D2E47"/>
    <w:rsid w:val="006D3508"/>
    <w:rsid w:val="006D382D"/>
    <w:rsid w:val="006D3CC6"/>
    <w:rsid w:val="006D3D2A"/>
    <w:rsid w:val="006D431E"/>
    <w:rsid w:val="006D46E0"/>
    <w:rsid w:val="006D4888"/>
    <w:rsid w:val="006D508B"/>
    <w:rsid w:val="006D5610"/>
    <w:rsid w:val="006D66FD"/>
    <w:rsid w:val="006D69AF"/>
    <w:rsid w:val="006D6CAA"/>
    <w:rsid w:val="006D6F64"/>
    <w:rsid w:val="006D7F02"/>
    <w:rsid w:val="006E011B"/>
    <w:rsid w:val="006E0EE6"/>
    <w:rsid w:val="006E0FEA"/>
    <w:rsid w:val="006E1108"/>
    <w:rsid w:val="006E2331"/>
    <w:rsid w:val="006E241A"/>
    <w:rsid w:val="006E2CD3"/>
    <w:rsid w:val="006E2CDD"/>
    <w:rsid w:val="006E2D76"/>
    <w:rsid w:val="006E2FF7"/>
    <w:rsid w:val="006E33F2"/>
    <w:rsid w:val="006E3603"/>
    <w:rsid w:val="006E3C20"/>
    <w:rsid w:val="006E5D47"/>
    <w:rsid w:val="006E66F4"/>
    <w:rsid w:val="006E6AC7"/>
    <w:rsid w:val="006E6C18"/>
    <w:rsid w:val="006E72D9"/>
    <w:rsid w:val="006E7820"/>
    <w:rsid w:val="006E7DE3"/>
    <w:rsid w:val="006F0107"/>
    <w:rsid w:val="006F13A2"/>
    <w:rsid w:val="006F204B"/>
    <w:rsid w:val="006F34B6"/>
    <w:rsid w:val="006F34D5"/>
    <w:rsid w:val="006F3882"/>
    <w:rsid w:val="006F38C0"/>
    <w:rsid w:val="006F3CA3"/>
    <w:rsid w:val="006F3E13"/>
    <w:rsid w:val="006F3FDB"/>
    <w:rsid w:val="006F475E"/>
    <w:rsid w:val="006F4C62"/>
    <w:rsid w:val="006F534E"/>
    <w:rsid w:val="006F5665"/>
    <w:rsid w:val="006F59C0"/>
    <w:rsid w:val="006F5BC6"/>
    <w:rsid w:val="006F5CB2"/>
    <w:rsid w:val="006F5CF4"/>
    <w:rsid w:val="006F5D94"/>
    <w:rsid w:val="006F62B1"/>
    <w:rsid w:val="006F64B7"/>
    <w:rsid w:val="006F686B"/>
    <w:rsid w:val="006F69C4"/>
    <w:rsid w:val="006F7673"/>
    <w:rsid w:val="006F7949"/>
    <w:rsid w:val="006F7A78"/>
    <w:rsid w:val="007000F9"/>
    <w:rsid w:val="00700385"/>
    <w:rsid w:val="00700571"/>
    <w:rsid w:val="00701662"/>
    <w:rsid w:val="0070183C"/>
    <w:rsid w:val="00701FBE"/>
    <w:rsid w:val="007020F1"/>
    <w:rsid w:val="00702C82"/>
    <w:rsid w:val="0070324C"/>
    <w:rsid w:val="00703B0E"/>
    <w:rsid w:val="00703B8C"/>
    <w:rsid w:val="0070424C"/>
    <w:rsid w:val="00704645"/>
    <w:rsid w:val="00704D0D"/>
    <w:rsid w:val="007057C5"/>
    <w:rsid w:val="0070685A"/>
    <w:rsid w:val="007069AF"/>
    <w:rsid w:val="0070700F"/>
    <w:rsid w:val="007070FF"/>
    <w:rsid w:val="007079D1"/>
    <w:rsid w:val="00707DD5"/>
    <w:rsid w:val="00707F74"/>
    <w:rsid w:val="0071062C"/>
    <w:rsid w:val="00710B8F"/>
    <w:rsid w:val="00710FBA"/>
    <w:rsid w:val="00711095"/>
    <w:rsid w:val="0071115E"/>
    <w:rsid w:val="00711C4E"/>
    <w:rsid w:val="00712411"/>
    <w:rsid w:val="007131E1"/>
    <w:rsid w:val="007138DF"/>
    <w:rsid w:val="00713DB9"/>
    <w:rsid w:val="007144A3"/>
    <w:rsid w:val="007150DB"/>
    <w:rsid w:val="007156A3"/>
    <w:rsid w:val="0071571E"/>
    <w:rsid w:val="00715B0E"/>
    <w:rsid w:val="00716236"/>
    <w:rsid w:val="00716ACD"/>
    <w:rsid w:val="00716E31"/>
    <w:rsid w:val="00716EFE"/>
    <w:rsid w:val="007177CC"/>
    <w:rsid w:val="00717C71"/>
    <w:rsid w:val="00717C8C"/>
    <w:rsid w:val="00721626"/>
    <w:rsid w:val="007216F7"/>
    <w:rsid w:val="00721946"/>
    <w:rsid w:val="00721DEF"/>
    <w:rsid w:val="00722151"/>
    <w:rsid w:val="00722241"/>
    <w:rsid w:val="0072267D"/>
    <w:rsid w:val="00722B52"/>
    <w:rsid w:val="00722F1D"/>
    <w:rsid w:val="00723530"/>
    <w:rsid w:val="007237D3"/>
    <w:rsid w:val="00723FB0"/>
    <w:rsid w:val="0072446E"/>
    <w:rsid w:val="00724879"/>
    <w:rsid w:val="007249B5"/>
    <w:rsid w:val="00724AD3"/>
    <w:rsid w:val="0072536B"/>
    <w:rsid w:val="00725AA3"/>
    <w:rsid w:val="00725AAE"/>
    <w:rsid w:val="00726540"/>
    <w:rsid w:val="00726758"/>
    <w:rsid w:val="0072696F"/>
    <w:rsid w:val="00726CC1"/>
    <w:rsid w:val="00727153"/>
    <w:rsid w:val="00727D89"/>
    <w:rsid w:val="00727F04"/>
    <w:rsid w:val="007329D5"/>
    <w:rsid w:val="00732A29"/>
    <w:rsid w:val="00732D90"/>
    <w:rsid w:val="00732E2D"/>
    <w:rsid w:val="00733418"/>
    <w:rsid w:val="0073341E"/>
    <w:rsid w:val="007335CC"/>
    <w:rsid w:val="007336B9"/>
    <w:rsid w:val="007345B6"/>
    <w:rsid w:val="00734625"/>
    <w:rsid w:val="007346D2"/>
    <w:rsid w:val="00734A8D"/>
    <w:rsid w:val="00734DAD"/>
    <w:rsid w:val="00734EDE"/>
    <w:rsid w:val="00735B7D"/>
    <w:rsid w:val="00735C48"/>
    <w:rsid w:val="0073641D"/>
    <w:rsid w:val="0073654B"/>
    <w:rsid w:val="00736571"/>
    <w:rsid w:val="007366F5"/>
    <w:rsid w:val="007368F2"/>
    <w:rsid w:val="007369B1"/>
    <w:rsid w:val="00736CD3"/>
    <w:rsid w:val="00737A54"/>
    <w:rsid w:val="00737DA5"/>
    <w:rsid w:val="00737E5F"/>
    <w:rsid w:val="00740869"/>
    <w:rsid w:val="00740E1E"/>
    <w:rsid w:val="00741A23"/>
    <w:rsid w:val="00741AFA"/>
    <w:rsid w:val="00741BD7"/>
    <w:rsid w:val="00741E3E"/>
    <w:rsid w:val="00742B2E"/>
    <w:rsid w:val="0074397B"/>
    <w:rsid w:val="00743DC4"/>
    <w:rsid w:val="00745BD1"/>
    <w:rsid w:val="00745D4C"/>
    <w:rsid w:val="007460AD"/>
    <w:rsid w:val="00746379"/>
    <w:rsid w:val="00746957"/>
    <w:rsid w:val="00746B1A"/>
    <w:rsid w:val="00746C65"/>
    <w:rsid w:val="007478D0"/>
    <w:rsid w:val="00750346"/>
    <w:rsid w:val="0075077B"/>
    <w:rsid w:val="00750A43"/>
    <w:rsid w:val="0075119C"/>
    <w:rsid w:val="007516E5"/>
    <w:rsid w:val="007516E6"/>
    <w:rsid w:val="007517D1"/>
    <w:rsid w:val="00751D0D"/>
    <w:rsid w:val="00751E65"/>
    <w:rsid w:val="00752557"/>
    <w:rsid w:val="00752738"/>
    <w:rsid w:val="00752DCF"/>
    <w:rsid w:val="00752F03"/>
    <w:rsid w:val="00752F96"/>
    <w:rsid w:val="0075335E"/>
    <w:rsid w:val="007536EE"/>
    <w:rsid w:val="00753B5D"/>
    <w:rsid w:val="00754C17"/>
    <w:rsid w:val="00754CDB"/>
    <w:rsid w:val="00754D30"/>
    <w:rsid w:val="00755338"/>
    <w:rsid w:val="00755AA2"/>
    <w:rsid w:val="00756201"/>
    <w:rsid w:val="0075675A"/>
    <w:rsid w:val="00756824"/>
    <w:rsid w:val="007570EE"/>
    <w:rsid w:val="007574A9"/>
    <w:rsid w:val="0075797C"/>
    <w:rsid w:val="007579F2"/>
    <w:rsid w:val="00757C8A"/>
    <w:rsid w:val="00757CE2"/>
    <w:rsid w:val="00757E75"/>
    <w:rsid w:val="007606A7"/>
    <w:rsid w:val="0076097D"/>
    <w:rsid w:val="00760CA0"/>
    <w:rsid w:val="007615FF"/>
    <w:rsid w:val="007616D5"/>
    <w:rsid w:val="00763064"/>
    <w:rsid w:val="0076396E"/>
    <w:rsid w:val="00763D6B"/>
    <w:rsid w:val="00764115"/>
    <w:rsid w:val="007642CC"/>
    <w:rsid w:val="00764432"/>
    <w:rsid w:val="0076446C"/>
    <w:rsid w:val="007649E5"/>
    <w:rsid w:val="00764A76"/>
    <w:rsid w:val="00764AE0"/>
    <w:rsid w:val="00765043"/>
    <w:rsid w:val="00765145"/>
    <w:rsid w:val="00765982"/>
    <w:rsid w:val="007659C5"/>
    <w:rsid w:val="00766257"/>
    <w:rsid w:val="00766376"/>
    <w:rsid w:val="007666F8"/>
    <w:rsid w:val="00766D82"/>
    <w:rsid w:val="00770028"/>
    <w:rsid w:val="007708CF"/>
    <w:rsid w:val="007708E4"/>
    <w:rsid w:val="00770926"/>
    <w:rsid w:val="00770AAC"/>
    <w:rsid w:val="00770C2B"/>
    <w:rsid w:val="00771757"/>
    <w:rsid w:val="00771765"/>
    <w:rsid w:val="00771EC0"/>
    <w:rsid w:val="00771FC6"/>
    <w:rsid w:val="007733B6"/>
    <w:rsid w:val="0077348E"/>
    <w:rsid w:val="00773BC7"/>
    <w:rsid w:val="00774018"/>
    <w:rsid w:val="00774492"/>
    <w:rsid w:val="007749D3"/>
    <w:rsid w:val="00774C19"/>
    <w:rsid w:val="00774F16"/>
    <w:rsid w:val="007751B8"/>
    <w:rsid w:val="0077520D"/>
    <w:rsid w:val="00775533"/>
    <w:rsid w:val="00775C28"/>
    <w:rsid w:val="00775DDE"/>
    <w:rsid w:val="007765B8"/>
    <w:rsid w:val="00776679"/>
    <w:rsid w:val="00776ACA"/>
    <w:rsid w:val="00776E12"/>
    <w:rsid w:val="00776E6B"/>
    <w:rsid w:val="00776EEF"/>
    <w:rsid w:val="0077728E"/>
    <w:rsid w:val="00777F8A"/>
    <w:rsid w:val="007800FB"/>
    <w:rsid w:val="0078080D"/>
    <w:rsid w:val="00780D7E"/>
    <w:rsid w:val="00781E5A"/>
    <w:rsid w:val="00781E9D"/>
    <w:rsid w:val="00782974"/>
    <w:rsid w:val="007835D8"/>
    <w:rsid w:val="00783774"/>
    <w:rsid w:val="00783F36"/>
    <w:rsid w:val="007848B2"/>
    <w:rsid w:val="00784B88"/>
    <w:rsid w:val="00784F49"/>
    <w:rsid w:val="007854D1"/>
    <w:rsid w:val="00785C95"/>
    <w:rsid w:val="00785E3A"/>
    <w:rsid w:val="0078651E"/>
    <w:rsid w:val="007872B1"/>
    <w:rsid w:val="007873B6"/>
    <w:rsid w:val="007875A5"/>
    <w:rsid w:val="0078781B"/>
    <w:rsid w:val="00787FC1"/>
    <w:rsid w:val="00790D9C"/>
    <w:rsid w:val="00790DDB"/>
    <w:rsid w:val="00791234"/>
    <w:rsid w:val="00791905"/>
    <w:rsid w:val="00791B78"/>
    <w:rsid w:val="0079243E"/>
    <w:rsid w:val="00792890"/>
    <w:rsid w:val="007930EE"/>
    <w:rsid w:val="007935A9"/>
    <w:rsid w:val="007944F9"/>
    <w:rsid w:val="00794910"/>
    <w:rsid w:val="00795252"/>
    <w:rsid w:val="007954D2"/>
    <w:rsid w:val="00795B7E"/>
    <w:rsid w:val="00796138"/>
    <w:rsid w:val="00796C4F"/>
    <w:rsid w:val="00796FC4"/>
    <w:rsid w:val="0079768D"/>
    <w:rsid w:val="00797968"/>
    <w:rsid w:val="007A0153"/>
    <w:rsid w:val="007A092F"/>
    <w:rsid w:val="007A0964"/>
    <w:rsid w:val="007A09F3"/>
    <w:rsid w:val="007A0DC4"/>
    <w:rsid w:val="007A0E03"/>
    <w:rsid w:val="007A0F50"/>
    <w:rsid w:val="007A1077"/>
    <w:rsid w:val="007A1B51"/>
    <w:rsid w:val="007A20A2"/>
    <w:rsid w:val="007A26B0"/>
    <w:rsid w:val="007A2B3A"/>
    <w:rsid w:val="007A2CE8"/>
    <w:rsid w:val="007A2E7B"/>
    <w:rsid w:val="007A34DA"/>
    <w:rsid w:val="007A390E"/>
    <w:rsid w:val="007A40E5"/>
    <w:rsid w:val="007A4DE6"/>
    <w:rsid w:val="007A5EE6"/>
    <w:rsid w:val="007A656B"/>
    <w:rsid w:val="007A6A89"/>
    <w:rsid w:val="007A6F0B"/>
    <w:rsid w:val="007A7008"/>
    <w:rsid w:val="007A7ED6"/>
    <w:rsid w:val="007B0333"/>
    <w:rsid w:val="007B0699"/>
    <w:rsid w:val="007B0A09"/>
    <w:rsid w:val="007B0F2D"/>
    <w:rsid w:val="007B1431"/>
    <w:rsid w:val="007B1449"/>
    <w:rsid w:val="007B1618"/>
    <w:rsid w:val="007B1C81"/>
    <w:rsid w:val="007B23EA"/>
    <w:rsid w:val="007B3B28"/>
    <w:rsid w:val="007B3F52"/>
    <w:rsid w:val="007B455C"/>
    <w:rsid w:val="007B47BC"/>
    <w:rsid w:val="007B4827"/>
    <w:rsid w:val="007B485F"/>
    <w:rsid w:val="007B4CF0"/>
    <w:rsid w:val="007B4D08"/>
    <w:rsid w:val="007B54DC"/>
    <w:rsid w:val="007B5D4B"/>
    <w:rsid w:val="007B5EF2"/>
    <w:rsid w:val="007B6D1E"/>
    <w:rsid w:val="007B7044"/>
    <w:rsid w:val="007B70FC"/>
    <w:rsid w:val="007B7A69"/>
    <w:rsid w:val="007B7BF4"/>
    <w:rsid w:val="007C0C8C"/>
    <w:rsid w:val="007C0E47"/>
    <w:rsid w:val="007C138D"/>
    <w:rsid w:val="007C1D37"/>
    <w:rsid w:val="007C2057"/>
    <w:rsid w:val="007C21C6"/>
    <w:rsid w:val="007C274C"/>
    <w:rsid w:val="007C2C00"/>
    <w:rsid w:val="007C2C7E"/>
    <w:rsid w:val="007C2EC2"/>
    <w:rsid w:val="007C3382"/>
    <w:rsid w:val="007C35C6"/>
    <w:rsid w:val="007C3638"/>
    <w:rsid w:val="007C3714"/>
    <w:rsid w:val="007C38B0"/>
    <w:rsid w:val="007C3A39"/>
    <w:rsid w:val="007C3EB2"/>
    <w:rsid w:val="007C3F1F"/>
    <w:rsid w:val="007C40E3"/>
    <w:rsid w:val="007C49DB"/>
    <w:rsid w:val="007C4F19"/>
    <w:rsid w:val="007C50D3"/>
    <w:rsid w:val="007C5566"/>
    <w:rsid w:val="007C567F"/>
    <w:rsid w:val="007C5BBB"/>
    <w:rsid w:val="007C61E8"/>
    <w:rsid w:val="007C6364"/>
    <w:rsid w:val="007C668A"/>
    <w:rsid w:val="007C6C28"/>
    <w:rsid w:val="007C6E1B"/>
    <w:rsid w:val="007C752A"/>
    <w:rsid w:val="007D03EE"/>
    <w:rsid w:val="007D0418"/>
    <w:rsid w:val="007D0452"/>
    <w:rsid w:val="007D0884"/>
    <w:rsid w:val="007D21E7"/>
    <w:rsid w:val="007D2827"/>
    <w:rsid w:val="007D2DC7"/>
    <w:rsid w:val="007D2FD5"/>
    <w:rsid w:val="007D380D"/>
    <w:rsid w:val="007D38F4"/>
    <w:rsid w:val="007D3E82"/>
    <w:rsid w:val="007D41DF"/>
    <w:rsid w:val="007D4396"/>
    <w:rsid w:val="007D43EE"/>
    <w:rsid w:val="007D46FA"/>
    <w:rsid w:val="007D4799"/>
    <w:rsid w:val="007D4C9A"/>
    <w:rsid w:val="007D5150"/>
    <w:rsid w:val="007D53F6"/>
    <w:rsid w:val="007D5421"/>
    <w:rsid w:val="007D5606"/>
    <w:rsid w:val="007D608A"/>
    <w:rsid w:val="007D6678"/>
    <w:rsid w:val="007D689A"/>
    <w:rsid w:val="007D7A06"/>
    <w:rsid w:val="007E1487"/>
    <w:rsid w:val="007E1C20"/>
    <w:rsid w:val="007E1CD2"/>
    <w:rsid w:val="007E27A3"/>
    <w:rsid w:val="007E2EBE"/>
    <w:rsid w:val="007E309F"/>
    <w:rsid w:val="007E3455"/>
    <w:rsid w:val="007E35F1"/>
    <w:rsid w:val="007E3A17"/>
    <w:rsid w:val="007E3D32"/>
    <w:rsid w:val="007E418E"/>
    <w:rsid w:val="007E44A1"/>
    <w:rsid w:val="007E46A5"/>
    <w:rsid w:val="007E4A6B"/>
    <w:rsid w:val="007E4FE9"/>
    <w:rsid w:val="007E50DD"/>
    <w:rsid w:val="007E5563"/>
    <w:rsid w:val="007E5D8B"/>
    <w:rsid w:val="007E5E0B"/>
    <w:rsid w:val="007E5E63"/>
    <w:rsid w:val="007E6050"/>
    <w:rsid w:val="007E66AD"/>
    <w:rsid w:val="007E68AA"/>
    <w:rsid w:val="007E6AAE"/>
    <w:rsid w:val="007E7504"/>
    <w:rsid w:val="007E7636"/>
    <w:rsid w:val="007F159A"/>
    <w:rsid w:val="007F21EB"/>
    <w:rsid w:val="007F2404"/>
    <w:rsid w:val="007F2862"/>
    <w:rsid w:val="007F2B85"/>
    <w:rsid w:val="007F2CB6"/>
    <w:rsid w:val="007F2DD5"/>
    <w:rsid w:val="007F2DF9"/>
    <w:rsid w:val="007F2F15"/>
    <w:rsid w:val="007F313C"/>
    <w:rsid w:val="007F3635"/>
    <w:rsid w:val="007F45D5"/>
    <w:rsid w:val="007F46AA"/>
    <w:rsid w:val="007F46AE"/>
    <w:rsid w:val="007F4E7C"/>
    <w:rsid w:val="007F4EF5"/>
    <w:rsid w:val="007F53F9"/>
    <w:rsid w:val="007F5647"/>
    <w:rsid w:val="007F57B5"/>
    <w:rsid w:val="007F5C83"/>
    <w:rsid w:val="007F60F7"/>
    <w:rsid w:val="007F625E"/>
    <w:rsid w:val="007F69A2"/>
    <w:rsid w:val="007F6DB6"/>
    <w:rsid w:val="007F6F48"/>
    <w:rsid w:val="007F7A24"/>
    <w:rsid w:val="007F7D08"/>
    <w:rsid w:val="007F7FC3"/>
    <w:rsid w:val="008003D8"/>
    <w:rsid w:val="008003DD"/>
    <w:rsid w:val="0080123A"/>
    <w:rsid w:val="008017D2"/>
    <w:rsid w:val="00801F98"/>
    <w:rsid w:val="00802466"/>
    <w:rsid w:val="00803770"/>
    <w:rsid w:val="00804290"/>
    <w:rsid w:val="00804351"/>
    <w:rsid w:val="00804C68"/>
    <w:rsid w:val="00804CDB"/>
    <w:rsid w:val="0080504D"/>
    <w:rsid w:val="008057DC"/>
    <w:rsid w:val="00806512"/>
    <w:rsid w:val="00806604"/>
    <w:rsid w:val="00806930"/>
    <w:rsid w:val="00807118"/>
    <w:rsid w:val="00807601"/>
    <w:rsid w:val="00807D36"/>
    <w:rsid w:val="00810741"/>
    <w:rsid w:val="008109EA"/>
    <w:rsid w:val="00810EF6"/>
    <w:rsid w:val="008111A8"/>
    <w:rsid w:val="00811427"/>
    <w:rsid w:val="00812062"/>
    <w:rsid w:val="0081250D"/>
    <w:rsid w:val="00812B93"/>
    <w:rsid w:val="00812CCF"/>
    <w:rsid w:val="00812D92"/>
    <w:rsid w:val="00813004"/>
    <w:rsid w:val="0081321A"/>
    <w:rsid w:val="0081393E"/>
    <w:rsid w:val="00813CA6"/>
    <w:rsid w:val="00813CBB"/>
    <w:rsid w:val="00814795"/>
    <w:rsid w:val="00814944"/>
    <w:rsid w:val="0081496B"/>
    <w:rsid w:val="00814FD4"/>
    <w:rsid w:val="008154F0"/>
    <w:rsid w:val="0081576C"/>
    <w:rsid w:val="008160C2"/>
    <w:rsid w:val="00816B16"/>
    <w:rsid w:val="00817B94"/>
    <w:rsid w:val="00817C26"/>
    <w:rsid w:val="00817DC1"/>
    <w:rsid w:val="008200DD"/>
    <w:rsid w:val="00820273"/>
    <w:rsid w:val="0082039D"/>
    <w:rsid w:val="008205EF"/>
    <w:rsid w:val="00820952"/>
    <w:rsid w:val="00820F1D"/>
    <w:rsid w:val="00820F9E"/>
    <w:rsid w:val="008217FE"/>
    <w:rsid w:val="008218ED"/>
    <w:rsid w:val="00821CBB"/>
    <w:rsid w:val="00822041"/>
    <w:rsid w:val="00823BF8"/>
    <w:rsid w:val="00823C1A"/>
    <w:rsid w:val="008240E9"/>
    <w:rsid w:val="00824921"/>
    <w:rsid w:val="008249A0"/>
    <w:rsid w:val="008249CD"/>
    <w:rsid w:val="00824A6E"/>
    <w:rsid w:val="00825296"/>
    <w:rsid w:val="008253E5"/>
    <w:rsid w:val="00825428"/>
    <w:rsid w:val="00825A48"/>
    <w:rsid w:val="00825E84"/>
    <w:rsid w:val="00826A09"/>
    <w:rsid w:val="00827233"/>
    <w:rsid w:val="00827B0D"/>
    <w:rsid w:val="00830A5A"/>
    <w:rsid w:val="00830B0E"/>
    <w:rsid w:val="00830FE7"/>
    <w:rsid w:val="008312BE"/>
    <w:rsid w:val="00831848"/>
    <w:rsid w:val="0083277F"/>
    <w:rsid w:val="0083351A"/>
    <w:rsid w:val="00833D1A"/>
    <w:rsid w:val="00834CF4"/>
    <w:rsid w:val="00834DC9"/>
    <w:rsid w:val="00834DDF"/>
    <w:rsid w:val="00835A5D"/>
    <w:rsid w:val="00836EEA"/>
    <w:rsid w:val="008374FF"/>
    <w:rsid w:val="00837650"/>
    <w:rsid w:val="00837934"/>
    <w:rsid w:val="00837A89"/>
    <w:rsid w:val="00837E4D"/>
    <w:rsid w:val="00837F15"/>
    <w:rsid w:val="00837F66"/>
    <w:rsid w:val="00840586"/>
    <w:rsid w:val="00841E68"/>
    <w:rsid w:val="0084245F"/>
    <w:rsid w:val="00843611"/>
    <w:rsid w:val="00843763"/>
    <w:rsid w:val="00843955"/>
    <w:rsid w:val="00843E0D"/>
    <w:rsid w:val="00844BDF"/>
    <w:rsid w:val="00844EB1"/>
    <w:rsid w:val="0084501B"/>
    <w:rsid w:val="008450E7"/>
    <w:rsid w:val="00845320"/>
    <w:rsid w:val="008455CE"/>
    <w:rsid w:val="00845683"/>
    <w:rsid w:val="008461CA"/>
    <w:rsid w:val="008462C5"/>
    <w:rsid w:val="008462F1"/>
    <w:rsid w:val="008471D0"/>
    <w:rsid w:val="008473D0"/>
    <w:rsid w:val="00847686"/>
    <w:rsid w:val="0084793D"/>
    <w:rsid w:val="00847DC7"/>
    <w:rsid w:val="00847E1D"/>
    <w:rsid w:val="00850541"/>
    <w:rsid w:val="008514B5"/>
    <w:rsid w:val="00851613"/>
    <w:rsid w:val="00851D78"/>
    <w:rsid w:val="00852AB6"/>
    <w:rsid w:val="00852C67"/>
    <w:rsid w:val="008542F0"/>
    <w:rsid w:val="00854D9F"/>
    <w:rsid w:val="0085505F"/>
    <w:rsid w:val="008561E9"/>
    <w:rsid w:val="00856761"/>
    <w:rsid w:val="00856C67"/>
    <w:rsid w:val="0085746F"/>
    <w:rsid w:val="00857968"/>
    <w:rsid w:val="00857D03"/>
    <w:rsid w:val="008602CC"/>
    <w:rsid w:val="00860512"/>
    <w:rsid w:val="00860B34"/>
    <w:rsid w:val="0086131A"/>
    <w:rsid w:val="00863EE3"/>
    <w:rsid w:val="008646AD"/>
    <w:rsid w:val="0086480B"/>
    <w:rsid w:val="00864AC3"/>
    <w:rsid w:val="00864F6E"/>
    <w:rsid w:val="00864F9D"/>
    <w:rsid w:val="008650B3"/>
    <w:rsid w:val="008651EF"/>
    <w:rsid w:val="008653BE"/>
    <w:rsid w:val="008656CC"/>
    <w:rsid w:val="0086577C"/>
    <w:rsid w:val="00865C17"/>
    <w:rsid w:val="00867A8D"/>
    <w:rsid w:val="008701A3"/>
    <w:rsid w:val="008702EC"/>
    <w:rsid w:val="00870470"/>
    <w:rsid w:val="00870594"/>
    <w:rsid w:val="008708F1"/>
    <w:rsid w:val="008709B6"/>
    <w:rsid w:val="00870B8C"/>
    <w:rsid w:val="0087149C"/>
    <w:rsid w:val="00871B03"/>
    <w:rsid w:val="00871C0A"/>
    <w:rsid w:val="00872B13"/>
    <w:rsid w:val="00872C78"/>
    <w:rsid w:val="0087355B"/>
    <w:rsid w:val="0087381F"/>
    <w:rsid w:val="0087385A"/>
    <w:rsid w:val="00873A9C"/>
    <w:rsid w:val="00874552"/>
    <w:rsid w:val="00874898"/>
    <w:rsid w:val="00874C2D"/>
    <w:rsid w:val="00874FE7"/>
    <w:rsid w:val="00875074"/>
    <w:rsid w:val="008758DA"/>
    <w:rsid w:val="00875E0C"/>
    <w:rsid w:val="008768C9"/>
    <w:rsid w:val="00877D21"/>
    <w:rsid w:val="008804B7"/>
    <w:rsid w:val="008813BF"/>
    <w:rsid w:val="00881415"/>
    <w:rsid w:val="0088176E"/>
    <w:rsid w:val="0088195B"/>
    <w:rsid w:val="008823B0"/>
    <w:rsid w:val="00882994"/>
    <w:rsid w:val="0088299B"/>
    <w:rsid w:val="008829B1"/>
    <w:rsid w:val="00883336"/>
    <w:rsid w:val="00883729"/>
    <w:rsid w:val="00883A7C"/>
    <w:rsid w:val="008848EF"/>
    <w:rsid w:val="00884D8F"/>
    <w:rsid w:val="00885114"/>
    <w:rsid w:val="00885996"/>
    <w:rsid w:val="00885A6E"/>
    <w:rsid w:val="00885FF5"/>
    <w:rsid w:val="0088606D"/>
    <w:rsid w:val="0088636D"/>
    <w:rsid w:val="0088672B"/>
    <w:rsid w:val="008869EE"/>
    <w:rsid w:val="00887808"/>
    <w:rsid w:val="00887906"/>
    <w:rsid w:val="00887A55"/>
    <w:rsid w:val="0089048D"/>
    <w:rsid w:val="00890648"/>
    <w:rsid w:val="00890D31"/>
    <w:rsid w:val="00891650"/>
    <w:rsid w:val="00891A82"/>
    <w:rsid w:val="008925E6"/>
    <w:rsid w:val="008928CB"/>
    <w:rsid w:val="0089318C"/>
    <w:rsid w:val="008931F2"/>
    <w:rsid w:val="0089335A"/>
    <w:rsid w:val="0089373F"/>
    <w:rsid w:val="00894269"/>
    <w:rsid w:val="008942F0"/>
    <w:rsid w:val="0089466B"/>
    <w:rsid w:val="008946FD"/>
    <w:rsid w:val="008952DD"/>
    <w:rsid w:val="008953FF"/>
    <w:rsid w:val="0089544E"/>
    <w:rsid w:val="00895D5B"/>
    <w:rsid w:val="00895E81"/>
    <w:rsid w:val="00895ECC"/>
    <w:rsid w:val="00896667"/>
    <w:rsid w:val="00896E9A"/>
    <w:rsid w:val="0089735B"/>
    <w:rsid w:val="008A030E"/>
    <w:rsid w:val="008A07E6"/>
    <w:rsid w:val="008A09AB"/>
    <w:rsid w:val="008A0F91"/>
    <w:rsid w:val="008A110D"/>
    <w:rsid w:val="008A136C"/>
    <w:rsid w:val="008A14CA"/>
    <w:rsid w:val="008A1A6D"/>
    <w:rsid w:val="008A1D95"/>
    <w:rsid w:val="008A2BA3"/>
    <w:rsid w:val="008A35C0"/>
    <w:rsid w:val="008A3F13"/>
    <w:rsid w:val="008A4708"/>
    <w:rsid w:val="008A5806"/>
    <w:rsid w:val="008A68C9"/>
    <w:rsid w:val="008A7061"/>
    <w:rsid w:val="008A707C"/>
    <w:rsid w:val="008A7455"/>
    <w:rsid w:val="008A76EB"/>
    <w:rsid w:val="008A7702"/>
    <w:rsid w:val="008A7D89"/>
    <w:rsid w:val="008A7E9C"/>
    <w:rsid w:val="008B0862"/>
    <w:rsid w:val="008B0FC6"/>
    <w:rsid w:val="008B0FD8"/>
    <w:rsid w:val="008B12BD"/>
    <w:rsid w:val="008B13C9"/>
    <w:rsid w:val="008B15E7"/>
    <w:rsid w:val="008B22EE"/>
    <w:rsid w:val="008B2409"/>
    <w:rsid w:val="008B2C52"/>
    <w:rsid w:val="008B2E03"/>
    <w:rsid w:val="008B2FD2"/>
    <w:rsid w:val="008B3015"/>
    <w:rsid w:val="008B3771"/>
    <w:rsid w:val="008B3A79"/>
    <w:rsid w:val="008B3DD2"/>
    <w:rsid w:val="008B3EB5"/>
    <w:rsid w:val="008B41E0"/>
    <w:rsid w:val="008B42B7"/>
    <w:rsid w:val="008B4935"/>
    <w:rsid w:val="008B4D56"/>
    <w:rsid w:val="008B56C0"/>
    <w:rsid w:val="008B6336"/>
    <w:rsid w:val="008B687F"/>
    <w:rsid w:val="008B6D45"/>
    <w:rsid w:val="008B6F2F"/>
    <w:rsid w:val="008B7095"/>
    <w:rsid w:val="008B7AA8"/>
    <w:rsid w:val="008C0A7A"/>
    <w:rsid w:val="008C0AC6"/>
    <w:rsid w:val="008C11F9"/>
    <w:rsid w:val="008C1237"/>
    <w:rsid w:val="008C1B69"/>
    <w:rsid w:val="008C227F"/>
    <w:rsid w:val="008C3084"/>
    <w:rsid w:val="008C3741"/>
    <w:rsid w:val="008C41A8"/>
    <w:rsid w:val="008C4B37"/>
    <w:rsid w:val="008C4F93"/>
    <w:rsid w:val="008C5AC6"/>
    <w:rsid w:val="008C5DF2"/>
    <w:rsid w:val="008C6702"/>
    <w:rsid w:val="008C6BCA"/>
    <w:rsid w:val="008C70A6"/>
    <w:rsid w:val="008C714B"/>
    <w:rsid w:val="008C74E4"/>
    <w:rsid w:val="008C7959"/>
    <w:rsid w:val="008D14A2"/>
    <w:rsid w:val="008D156C"/>
    <w:rsid w:val="008D1901"/>
    <w:rsid w:val="008D2B54"/>
    <w:rsid w:val="008D2CD1"/>
    <w:rsid w:val="008D2DF1"/>
    <w:rsid w:val="008D2E7E"/>
    <w:rsid w:val="008D4266"/>
    <w:rsid w:val="008D4364"/>
    <w:rsid w:val="008D477B"/>
    <w:rsid w:val="008D556E"/>
    <w:rsid w:val="008D57E0"/>
    <w:rsid w:val="008D5827"/>
    <w:rsid w:val="008D5EE9"/>
    <w:rsid w:val="008D6645"/>
    <w:rsid w:val="008D7F76"/>
    <w:rsid w:val="008D7FD8"/>
    <w:rsid w:val="008E01E2"/>
    <w:rsid w:val="008E1C8B"/>
    <w:rsid w:val="008E28B6"/>
    <w:rsid w:val="008E2CE7"/>
    <w:rsid w:val="008E33A9"/>
    <w:rsid w:val="008E3C2B"/>
    <w:rsid w:val="008E4402"/>
    <w:rsid w:val="008E45A7"/>
    <w:rsid w:val="008E45C9"/>
    <w:rsid w:val="008E4C18"/>
    <w:rsid w:val="008E5653"/>
    <w:rsid w:val="008E6416"/>
    <w:rsid w:val="008E7191"/>
    <w:rsid w:val="008E7698"/>
    <w:rsid w:val="008E7831"/>
    <w:rsid w:val="008E7CB2"/>
    <w:rsid w:val="008E7CC4"/>
    <w:rsid w:val="008E7DF5"/>
    <w:rsid w:val="008E7F86"/>
    <w:rsid w:val="008F011B"/>
    <w:rsid w:val="008F0560"/>
    <w:rsid w:val="008F0C89"/>
    <w:rsid w:val="008F0DDF"/>
    <w:rsid w:val="008F1A8D"/>
    <w:rsid w:val="008F1CA9"/>
    <w:rsid w:val="008F1EEB"/>
    <w:rsid w:val="008F22E8"/>
    <w:rsid w:val="008F2555"/>
    <w:rsid w:val="008F2D8D"/>
    <w:rsid w:val="008F2F40"/>
    <w:rsid w:val="008F3236"/>
    <w:rsid w:val="008F38A1"/>
    <w:rsid w:val="008F3982"/>
    <w:rsid w:val="008F4946"/>
    <w:rsid w:val="008F4998"/>
    <w:rsid w:val="008F5019"/>
    <w:rsid w:val="008F5073"/>
    <w:rsid w:val="008F51B6"/>
    <w:rsid w:val="008F54AB"/>
    <w:rsid w:val="008F58B4"/>
    <w:rsid w:val="008F5E30"/>
    <w:rsid w:val="008F7032"/>
    <w:rsid w:val="008F72CF"/>
    <w:rsid w:val="00900008"/>
    <w:rsid w:val="0090004C"/>
    <w:rsid w:val="00900982"/>
    <w:rsid w:val="00900E1A"/>
    <w:rsid w:val="00900F1E"/>
    <w:rsid w:val="009015A2"/>
    <w:rsid w:val="00901CBF"/>
    <w:rsid w:val="009020F1"/>
    <w:rsid w:val="0090259E"/>
    <w:rsid w:val="009029D0"/>
    <w:rsid w:val="00903BBA"/>
    <w:rsid w:val="00903D4D"/>
    <w:rsid w:val="009044E7"/>
    <w:rsid w:val="00904542"/>
    <w:rsid w:val="00904D1E"/>
    <w:rsid w:val="0090568B"/>
    <w:rsid w:val="00905761"/>
    <w:rsid w:val="00906811"/>
    <w:rsid w:val="00906C9F"/>
    <w:rsid w:val="00906FF0"/>
    <w:rsid w:val="009070B2"/>
    <w:rsid w:val="00907A68"/>
    <w:rsid w:val="00907D9C"/>
    <w:rsid w:val="00911DC6"/>
    <w:rsid w:val="009128BA"/>
    <w:rsid w:val="00912A83"/>
    <w:rsid w:val="00912FE3"/>
    <w:rsid w:val="009131BD"/>
    <w:rsid w:val="0091362B"/>
    <w:rsid w:val="009139FD"/>
    <w:rsid w:val="00913EB7"/>
    <w:rsid w:val="009141C0"/>
    <w:rsid w:val="0091431E"/>
    <w:rsid w:val="00914547"/>
    <w:rsid w:val="00914687"/>
    <w:rsid w:val="00914C22"/>
    <w:rsid w:val="00915894"/>
    <w:rsid w:val="00916175"/>
    <w:rsid w:val="009164AA"/>
    <w:rsid w:val="0091692B"/>
    <w:rsid w:val="00916999"/>
    <w:rsid w:val="00916D21"/>
    <w:rsid w:val="00917ABE"/>
    <w:rsid w:val="009201B2"/>
    <w:rsid w:val="009219DB"/>
    <w:rsid w:val="009231EC"/>
    <w:rsid w:val="00923548"/>
    <w:rsid w:val="00923630"/>
    <w:rsid w:val="00923840"/>
    <w:rsid w:val="00923B1F"/>
    <w:rsid w:val="00923E16"/>
    <w:rsid w:val="00923EAF"/>
    <w:rsid w:val="00924049"/>
    <w:rsid w:val="009244FE"/>
    <w:rsid w:val="00924775"/>
    <w:rsid w:val="00924BF7"/>
    <w:rsid w:val="00924C60"/>
    <w:rsid w:val="00924CB9"/>
    <w:rsid w:val="00924F09"/>
    <w:rsid w:val="0092504A"/>
    <w:rsid w:val="00925110"/>
    <w:rsid w:val="009253A6"/>
    <w:rsid w:val="009254C1"/>
    <w:rsid w:val="00925B00"/>
    <w:rsid w:val="00925B7E"/>
    <w:rsid w:val="00925C66"/>
    <w:rsid w:val="00926169"/>
    <w:rsid w:val="009261F8"/>
    <w:rsid w:val="0092638C"/>
    <w:rsid w:val="009266F1"/>
    <w:rsid w:val="00926E1D"/>
    <w:rsid w:val="00926FD9"/>
    <w:rsid w:val="009272AD"/>
    <w:rsid w:val="0092747E"/>
    <w:rsid w:val="00927E8E"/>
    <w:rsid w:val="00930B0D"/>
    <w:rsid w:val="00930ECA"/>
    <w:rsid w:val="0093117F"/>
    <w:rsid w:val="00931634"/>
    <w:rsid w:val="00931B26"/>
    <w:rsid w:val="00931C26"/>
    <w:rsid w:val="00931EF8"/>
    <w:rsid w:val="009322F0"/>
    <w:rsid w:val="00932877"/>
    <w:rsid w:val="009332C7"/>
    <w:rsid w:val="00934012"/>
    <w:rsid w:val="0093453C"/>
    <w:rsid w:val="0093463D"/>
    <w:rsid w:val="00934B65"/>
    <w:rsid w:val="00935357"/>
    <w:rsid w:val="00935738"/>
    <w:rsid w:val="00936020"/>
    <w:rsid w:val="0093608C"/>
    <w:rsid w:val="0093617A"/>
    <w:rsid w:val="00936D84"/>
    <w:rsid w:val="009373ED"/>
    <w:rsid w:val="00937804"/>
    <w:rsid w:val="00937A3F"/>
    <w:rsid w:val="00937D50"/>
    <w:rsid w:val="00937D76"/>
    <w:rsid w:val="00940162"/>
    <w:rsid w:val="009406B5"/>
    <w:rsid w:val="009407AC"/>
    <w:rsid w:val="00940BE3"/>
    <w:rsid w:val="00940FB8"/>
    <w:rsid w:val="009411F3"/>
    <w:rsid w:val="00941681"/>
    <w:rsid w:val="00941996"/>
    <w:rsid w:val="00941CAA"/>
    <w:rsid w:val="00942421"/>
    <w:rsid w:val="009425E3"/>
    <w:rsid w:val="0094269D"/>
    <w:rsid w:val="009427E8"/>
    <w:rsid w:val="00942BE1"/>
    <w:rsid w:val="00942ED6"/>
    <w:rsid w:val="00943061"/>
    <w:rsid w:val="00943B42"/>
    <w:rsid w:val="00943B59"/>
    <w:rsid w:val="00945F4D"/>
    <w:rsid w:val="00946016"/>
    <w:rsid w:val="009471B0"/>
    <w:rsid w:val="009471CE"/>
    <w:rsid w:val="009472C0"/>
    <w:rsid w:val="00947B58"/>
    <w:rsid w:val="00947D7F"/>
    <w:rsid w:val="00947F53"/>
    <w:rsid w:val="009501C7"/>
    <w:rsid w:val="00950512"/>
    <w:rsid w:val="009506BA"/>
    <w:rsid w:val="009507B1"/>
    <w:rsid w:val="00950CAD"/>
    <w:rsid w:val="00951547"/>
    <w:rsid w:val="0095155E"/>
    <w:rsid w:val="00951DB7"/>
    <w:rsid w:val="00951E75"/>
    <w:rsid w:val="0095252F"/>
    <w:rsid w:val="00952830"/>
    <w:rsid w:val="00953896"/>
    <w:rsid w:val="009544BC"/>
    <w:rsid w:val="0095484A"/>
    <w:rsid w:val="00954930"/>
    <w:rsid w:val="009549A8"/>
    <w:rsid w:val="00954A7E"/>
    <w:rsid w:val="00954B4B"/>
    <w:rsid w:val="00954E93"/>
    <w:rsid w:val="009554A3"/>
    <w:rsid w:val="009554C7"/>
    <w:rsid w:val="00955D3A"/>
    <w:rsid w:val="00955E7E"/>
    <w:rsid w:val="009566E7"/>
    <w:rsid w:val="00957736"/>
    <w:rsid w:val="00961261"/>
    <w:rsid w:val="0096186C"/>
    <w:rsid w:val="00961E42"/>
    <w:rsid w:val="00961EFB"/>
    <w:rsid w:val="0096225D"/>
    <w:rsid w:val="00962571"/>
    <w:rsid w:val="0096275C"/>
    <w:rsid w:val="0096328D"/>
    <w:rsid w:val="0096340C"/>
    <w:rsid w:val="00963705"/>
    <w:rsid w:val="009647EC"/>
    <w:rsid w:val="00964A9A"/>
    <w:rsid w:val="00964CEF"/>
    <w:rsid w:val="00964FB6"/>
    <w:rsid w:val="00966181"/>
    <w:rsid w:val="009706D7"/>
    <w:rsid w:val="009708DF"/>
    <w:rsid w:val="0097112E"/>
    <w:rsid w:val="00971577"/>
    <w:rsid w:val="00971EFB"/>
    <w:rsid w:val="00972ED3"/>
    <w:rsid w:val="0097362C"/>
    <w:rsid w:val="0097407C"/>
    <w:rsid w:val="0097419C"/>
    <w:rsid w:val="00974460"/>
    <w:rsid w:val="00974C20"/>
    <w:rsid w:val="00975131"/>
    <w:rsid w:val="00975303"/>
    <w:rsid w:val="00975AD5"/>
    <w:rsid w:val="00975B33"/>
    <w:rsid w:val="009769A3"/>
    <w:rsid w:val="00977232"/>
    <w:rsid w:val="00977AC0"/>
    <w:rsid w:val="009790A5"/>
    <w:rsid w:val="009801AA"/>
    <w:rsid w:val="00980A61"/>
    <w:rsid w:val="0098150F"/>
    <w:rsid w:val="00982200"/>
    <w:rsid w:val="0098240C"/>
    <w:rsid w:val="00982642"/>
    <w:rsid w:val="00982BA8"/>
    <w:rsid w:val="00982C95"/>
    <w:rsid w:val="00982D17"/>
    <w:rsid w:val="00982D2D"/>
    <w:rsid w:val="00982EA3"/>
    <w:rsid w:val="009830A9"/>
    <w:rsid w:val="0098454C"/>
    <w:rsid w:val="009845B8"/>
    <w:rsid w:val="00984D39"/>
    <w:rsid w:val="009850FD"/>
    <w:rsid w:val="00985350"/>
    <w:rsid w:val="009853E1"/>
    <w:rsid w:val="009855FF"/>
    <w:rsid w:val="00986227"/>
    <w:rsid w:val="009864A8"/>
    <w:rsid w:val="0098653E"/>
    <w:rsid w:val="0098683D"/>
    <w:rsid w:val="00986A61"/>
    <w:rsid w:val="00986FCC"/>
    <w:rsid w:val="00990041"/>
    <w:rsid w:val="0099024E"/>
    <w:rsid w:val="0099050C"/>
    <w:rsid w:val="00990553"/>
    <w:rsid w:val="00990855"/>
    <w:rsid w:val="009908B3"/>
    <w:rsid w:val="00990A3B"/>
    <w:rsid w:val="009918F7"/>
    <w:rsid w:val="009919CC"/>
    <w:rsid w:val="00993E0C"/>
    <w:rsid w:val="0099462F"/>
    <w:rsid w:val="009948FA"/>
    <w:rsid w:val="00994AD6"/>
    <w:rsid w:val="00994C02"/>
    <w:rsid w:val="00994CCF"/>
    <w:rsid w:val="00994FD3"/>
    <w:rsid w:val="00995544"/>
    <w:rsid w:val="00995C50"/>
    <w:rsid w:val="00996498"/>
    <w:rsid w:val="0099744F"/>
    <w:rsid w:val="00997A1E"/>
    <w:rsid w:val="009A00CB"/>
    <w:rsid w:val="009A0265"/>
    <w:rsid w:val="009A02AF"/>
    <w:rsid w:val="009A033E"/>
    <w:rsid w:val="009A09A8"/>
    <w:rsid w:val="009A10C4"/>
    <w:rsid w:val="009A1525"/>
    <w:rsid w:val="009A1921"/>
    <w:rsid w:val="009A24E0"/>
    <w:rsid w:val="009A27C2"/>
    <w:rsid w:val="009A296A"/>
    <w:rsid w:val="009A3AF4"/>
    <w:rsid w:val="009A4339"/>
    <w:rsid w:val="009A433F"/>
    <w:rsid w:val="009A44A2"/>
    <w:rsid w:val="009A4A28"/>
    <w:rsid w:val="009A5B5C"/>
    <w:rsid w:val="009A5D84"/>
    <w:rsid w:val="009A5DC9"/>
    <w:rsid w:val="009A60B5"/>
    <w:rsid w:val="009A64A5"/>
    <w:rsid w:val="009A69A2"/>
    <w:rsid w:val="009A6EA7"/>
    <w:rsid w:val="009A7271"/>
    <w:rsid w:val="009A7F99"/>
    <w:rsid w:val="009B08B2"/>
    <w:rsid w:val="009B09E1"/>
    <w:rsid w:val="009B0F59"/>
    <w:rsid w:val="009B10B4"/>
    <w:rsid w:val="009B2028"/>
    <w:rsid w:val="009B2602"/>
    <w:rsid w:val="009B2670"/>
    <w:rsid w:val="009B2820"/>
    <w:rsid w:val="009B2C22"/>
    <w:rsid w:val="009B342C"/>
    <w:rsid w:val="009B3C9F"/>
    <w:rsid w:val="009B3FD3"/>
    <w:rsid w:val="009B40D5"/>
    <w:rsid w:val="009B42C0"/>
    <w:rsid w:val="009B4471"/>
    <w:rsid w:val="009B44F3"/>
    <w:rsid w:val="009B457E"/>
    <w:rsid w:val="009B488C"/>
    <w:rsid w:val="009B498D"/>
    <w:rsid w:val="009B5557"/>
    <w:rsid w:val="009B57AA"/>
    <w:rsid w:val="009B5A89"/>
    <w:rsid w:val="009B5BEB"/>
    <w:rsid w:val="009B612D"/>
    <w:rsid w:val="009B6259"/>
    <w:rsid w:val="009B6341"/>
    <w:rsid w:val="009B724D"/>
    <w:rsid w:val="009B7365"/>
    <w:rsid w:val="009B7517"/>
    <w:rsid w:val="009B76E5"/>
    <w:rsid w:val="009B7C6E"/>
    <w:rsid w:val="009B7C9A"/>
    <w:rsid w:val="009C02FE"/>
    <w:rsid w:val="009C0300"/>
    <w:rsid w:val="009C03E6"/>
    <w:rsid w:val="009C07BB"/>
    <w:rsid w:val="009C0B46"/>
    <w:rsid w:val="009C112C"/>
    <w:rsid w:val="009C13FC"/>
    <w:rsid w:val="009C265D"/>
    <w:rsid w:val="009C2BC1"/>
    <w:rsid w:val="009C2C39"/>
    <w:rsid w:val="009C3227"/>
    <w:rsid w:val="009C343C"/>
    <w:rsid w:val="009C3CE8"/>
    <w:rsid w:val="009C3D63"/>
    <w:rsid w:val="009C45AD"/>
    <w:rsid w:val="009C4B30"/>
    <w:rsid w:val="009C68CA"/>
    <w:rsid w:val="009C7254"/>
    <w:rsid w:val="009C7815"/>
    <w:rsid w:val="009D0716"/>
    <w:rsid w:val="009D10EC"/>
    <w:rsid w:val="009D1B90"/>
    <w:rsid w:val="009D1CD1"/>
    <w:rsid w:val="009D20F3"/>
    <w:rsid w:val="009D237B"/>
    <w:rsid w:val="009D270F"/>
    <w:rsid w:val="009D3556"/>
    <w:rsid w:val="009D511C"/>
    <w:rsid w:val="009D5636"/>
    <w:rsid w:val="009D5E90"/>
    <w:rsid w:val="009D6788"/>
    <w:rsid w:val="009D6801"/>
    <w:rsid w:val="009D6E43"/>
    <w:rsid w:val="009E0294"/>
    <w:rsid w:val="009E037E"/>
    <w:rsid w:val="009E07C8"/>
    <w:rsid w:val="009E0D11"/>
    <w:rsid w:val="009E0F79"/>
    <w:rsid w:val="009E12CB"/>
    <w:rsid w:val="009E16D2"/>
    <w:rsid w:val="009E1973"/>
    <w:rsid w:val="009E19DF"/>
    <w:rsid w:val="009E1E18"/>
    <w:rsid w:val="009E3621"/>
    <w:rsid w:val="009E3B69"/>
    <w:rsid w:val="009E41DD"/>
    <w:rsid w:val="009E475A"/>
    <w:rsid w:val="009E4E59"/>
    <w:rsid w:val="009E514A"/>
    <w:rsid w:val="009E52D6"/>
    <w:rsid w:val="009E6BB7"/>
    <w:rsid w:val="009E6C99"/>
    <w:rsid w:val="009E702C"/>
    <w:rsid w:val="009E7866"/>
    <w:rsid w:val="009E7D91"/>
    <w:rsid w:val="009F0064"/>
    <w:rsid w:val="009F04AA"/>
    <w:rsid w:val="009F05CA"/>
    <w:rsid w:val="009F0786"/>
    <w:rsid w:val="009F1035"/>
    <w:rsid w:val="009F1220"/>
    <w:rsid w:val="009F2F8D"/>
    <w:rsid w:val="009F3650"/>
    <w:rsid w:val="009F3677"/>
    <w:rsid w:val="009F378E"/>
    <w:rsid w:val="009F39B4"/>
    <w:rsid w:val="009F407E"/>
    <w:rsid w:val="009F452B"/>
    <w:rsid w:val="009F4C1C"/>
    <w:rsid w:val="009F4CD6"/>
    <w:rsid w:val="009F51A3"/>
    <w:rsid w:val="009F5C0F"/>
    <w:rsid w:val="009F5CDE"/>
    <w:rsid w:val="009F682F"/>
    <w:rsid w:val="009F71AA"/>
    <w:rsid w:val="00A00F3A"/>
    <w:rsid w:val="00A01001"/>
    <w:rsid w:val="00A01838"/>
    <w:rsid w:val="00A01B80"/>
    <w:rsid w:val="00A01E12"/>
    <w:rsid w:val="00A024A1"/>
    <w:rsid w:val="00A024EE"/>
    <w:rsid w:val="00A026AF"/>
    <w:rsid w:val="00A027A3"/>
    <w:rsid w:val="00A029BE"/>
    <w:rsid w:val="00A031B7"/>
    <w:rsid w:val="00A0330B"/>
    <w:rsid w:val="00A034D5"/>
    <w:rsid w:val="00A062DF"/>
    <w:rsid w:val="00A0683C"/>
    <w:rsid w:val="00A06ACF"/>
    <w:rsid w:val="00A077F0"/>
    <w:rsid w:val="00A079D3"/>
    <w:rsid w:val="00A07F2B"/>
    <w:rsid w:val="00A105FF"/>
    <w:rsid w:val="00A10700"/>
    <w:rsid w:val="00A11188"/>
    <w:rsid w:val="00A114D5"/>
    <w:rsid w:val="00A11C1D"/>
    <w:rsid w:val="00A1202B"/>
    <w:rsid w:val="00A1233F"/>
    <w:rsid w:val="00A123C4"/>
    <w:rsid w:val="00A127F8"/>
    <w:rsid w:val="00A12D03"/>
    <w:rsid w:val="00A13027"/>
    <w:rsid w:val="00A133F6"/>
    <w:rsid w:val="00A13642"/>
    <w:rsid w:val="00A13C51"/>
    <w:rsid w:val="00A13F48"/>
    <w:rsid w:val="00A1402A"/>
    <w:rsid w:val="00A147DF"/>
    <w:rsid w:val="00A14AC0"/>
    <w:rsid w:val="00A14C3C"/>
    <w:rsid w:val="00A14C6D"/>
    <w:rsid w:val="00A14D05"/>
    <w:rsid w:val="00A153EC"/>
    <w:rsid w:val="00A15620"/>
    <w:rsid w:val="00A15EBF"/>
    <w:rsid w:val="00A16286"/>
    <w:rsid w:val="00A1636F"/>
    <w:rsid w:val="00A1678D"/>
    <w:rsid w:val="00A176C1"/>
    <w:rsid w:val="00A17DE2"/>
    <w:rsid w:val="00A20318"/>
    <w:rsid w:val="00A20323"/>
    <w:rsid w:val="00A2044F"/>
    <w:rsid w:val="00A213A6"/>
    <w:rsid w:val="00A218DE"/>
    <w:rsid w:val="00A22663"/>
    <w:rsid w:val="00A233DD"/>
    <w:rsid w:val="00A236B4"/>
    <w:rsid w:val="00A2371F"/>
    <w:rsid w:val="00A237EF"/>
    <w:rsid w:val="00A247AB"/>
    <w:rsid w:val="00A24943"/>
    <w:rsid w:val="00A24F55"/>
    <w:rsid w:val="00A25016"/>
    <w:rsid w:val="00A250EB"/>
    <w:rsid w:val="00A257CD"/>
    <w:rsid w:val="00A259CB"/>
    <w:rsid w:val="00A25E28"/>
    <w:rsid w:val="00A26313"/>
    <w:rsid w:val="00A264BD"/>
    <w:rsid w:val="00A2765E"/>
    <w:rsid w:val="00A27995"/>
    <w:rsid w:val="00A300FD"/>
    <w:rsid w:val="00A30308"/>
    <w:rsid w:val="00A30565"/>
    <w:rsid w:val="00A30F6E"/>
    <w:rsid w:val="00A312FA"/>
    <w:rsid w:val="00A318C0"/>
    <w:rsid w:val="00A31979"/>
    <w:rsid w:val="00A31F4C"/>
    <w:rsid w:val="00A32395"/>
    <w:rsid w:val="00A324CC"/>
    <w:rsid w:val="00A32985"/>
    <w:rsid w:val="00A33C72"/>
    <w:rsid w:val="00A33E1A"/>
    <w:rsid w:val="00A34266"/>
    <w:rsid w:val="00A351F6"/>
    <w:rsid w:val="00A356B5"/>
    <w:rsid w:val="00A35B24"/>
    <w:rsid w:val="00A3681F"/>
    <w:rsid w:val="00A36DCC"/>
    <w:rsid w:val="00A37522"/>
    <w:rsid w:val="00A4051F"/>
    <w:rsid w:val="00A405E5"/>
    <w:rsid w:val="00A4065D"/>
    <w:rsid w:val="00A40F82"/>
    <w:rsid w:val="00A410E0"/>
    <w:rsid w:val="00A4133E"/>
    <w:rsid w:val="00A42274"/>
    <w:rsid w:val="00A423BD"/>
    <w:rsid w:val="00A425F3"/>
    <w:rsid w:val="00A43530"/>
    <w:rsid w:val="00A4364C"/>
    <w:rsid w:val="00A4397F"/>
    <w:rsid w:val="00A43E67"/>
    <w:rsid w:val="00A44624"/>
    <w:rsid w:val="00A44D6B"/>
    <w:rsid w:val="00A45C0C"/>
    <w:rsid w:val="00A460D2"/>
    <w:rsid w:val="00A4653B"/>
    <w:rsid w:val="00A46559"/>
    <w:rsid w:val="00A4694D"/>
    <w:rsid w:val="00A46ACC"/>
    <w:rsid w:val="00A47132"/>
    <w:rsid w:val="00A47CEA"/>
    <w:rsid w:val="00A50B14"/>
    <w:rsid w:val="00A50BEC"/>
    <w:rsid w:val="00A5102F"/>
    <w:rsid w:val="00A51879"/>
    <w:rsid w:val="00A51DB2"/>
    <w:rsid w:val="00A51DDE"/>
    <w:rsid w:val="00A531B0"/>
    <w:rsid w:val="00A532B6"/>
    <w:rsid w:val="00A541AA"/>
    <w:rsid w:val="00A5466D"/>
    <w:rsid w:val="00A54BD0"/>
    <w:rsid w:val="00A55309"/>
    <w:rsid w:val="00A56017"/>
    <w:rsid w:val="00A568CD"/>
    <w:rsid w:val="00A5692D"/>
    <w:rsid w:val="00A57784"/>
    <w:rsid w:val="00A612AE"/>
    <w:rsid w:val="00A61447"/>
    <w:rsid w:val="00A62C2C"/>
    <w:rsid w:val="00A6310A"/>
    <w:rsid w:val="00A634BD"/>
    <w:rsid w:val="00A63712"/>
    <w:rsid w:val="00A6413D"/>
    <w:rsid w:val="00A64170"/>
    <w:rsid w:val="00A653FD"/>
    <w:rsid w:val="00A656EA"/>
    <w:rsid w:val="00A65746"/>
    <w:rsid w:val="00A65880"/>
    <w:rsid w:val="00A65FB7"/>
    <w:rsid w:val="00A66670"/>
    <w:rsid w:val="00A67012"/>
    <w:rsid w:val="00A67240"/>
    <w:rsid w:val="00A6780E"/>
    <w:rsid w:val="00A67894"/>
    <w:rsid w:val="00A679A3"/>
    <w:rsid w:val="00A70293"/>
    <w:rsid w:val="00A70375"/>
    <w:rsid w:val="00A71429"/>
    <w:rsid w:val="00A71A59"/>
    <w:rsid w:val="00A72569"/>
    <w:rsid w:val="00A72886"/>
    <w:rsid w:val="00A73561"/>
    <w:rsid w:val="00A73748"/>
    <w:rsid w:val="00A73799"/>
    <w:rsid w:val="00A7383E"/>
    <w:rsid w:val="00A7385D"/>
    <w:rsid w:val="00A73D1C"/>
    <w:rsid w:val="00A73DAD"/>
    <w:rsid w:val="00A74DA2"/>
    <w:rsid w:val="00A74EE2"/>
    <w:rsid w:val="00A756A5"/>
    <w:rsid w:val="00A75785"/>
    <w:rsid w:val="00A75C23"/>
    <w:rsid w:val="00A75C82"/>
    <w:rsid w:val="00A76089"/>
    <w:rsid w:val="00A76487"/>
    <w:rsid w:val="00A767D6"/>
    <w:rsid w:val="00A76A24"/>
    <w:rsid w:val="00A76B88"/>
    <w:rsid w:val="00A771FE"/>
    <w:rsid w:val="00A778BA"/>
    <w:rsid w:val="00A8005B"/>
    <w:rsid w:val="00A8018B"/>
    <w:rsid w:val="00A809D7"/>
    <w:rsid w:val="00A80A13"/>
    <w:rsid w:val="00A80F33"/>
    <w:rsid w:val="00A81582"/>
    <w:rsid w:val="00A81950"/>
    <w:rsid w:val="00A81EE1"/>
    <w:rsid w:val="00A82D65"/>
    <w:rsid w:val="00A83AF2"/>
    <w:rsid w:val="00A83B50"/>
    <w:rsid w:val="00A84EA8"/>
    <w:rsid w:val="00A85134"/>
    <w:rsid w:val="00A85E14"/>
    <w:rsid w:val="00A85E8D"/>
    <w:rsid w:val="00A86E12"/>
    <w:rsid w:val="00A87B20"/>
    <w:rsid w:val="00A904EA"/>
    <w:rsid w:val="00A9082B"/>
    <w:rsid w:val="00A90F4E"/>
    <w:rsid w:val="00A91971"/>
    <w:rsid w:val="00A91F06"/>
    <w:rsid w:val="00A91FDC"/>
    <w:rsid w:val="00A92A6C"/>
    <w:rsid w:val="00A93B83"/>
    <w:rsid w:val="00A93F2C"/>
    <w:rsid w:val="00A94173"/>
    <w:rsid w:val="00A94182"/>
    <w:rsid w:val="00A94B95"/>
    <w:rsid w:val="00A94CF2"/>
    <w:rsid w:val="00A95827"/>
    <w:rsid w:val="00A95DF0"/>
    <w:rsid w:val="00A9604D"/>
    <w:rsid w:val="00A962B9"/>
    <w:rsid w:val="00A9664C"/>
    <w:rsid w:val="00A96DCA"/>
    <w:rsid w:val="00A978F0"/>
    <w:rsid w:val="00A97B83"/>
    <w:rsid w:val="00A97CC3"/>
    <w:rsid w:val="00A97E4E"/>
    <w:rsid w:val="00AA013E"/>
    <w:rsid w:val="00AA0962"/>
    <w:rsid w:val="00AA0FCC"/>
    <w:rsid w:val="00AA173D"/>
    <w:rsid w:val="00AA192A"/>
    <w:rsid w:val="00AA1BAE"/>
    <w:rsid w:val="00AA1BD2"/>
    <w:rsid w:val="00AA2BE7"/>
    <w:rsid w:val="00AA2CE2"/>
    <w:rsid w:val="00AA2D50"/>
    <w:rsid w:val="00AA31E3"/>
    <w:rsid w:val="00AA386E"/>
    <w:rsid w:val="00AA3EC8"/>
    <w:rsid w:val="00AA4A72"/>
    <w:rsid w:val="00AA4D94"/>
    <w:rsid w:val="00AA58CD"/>
    <w:rsid w:val="00AA59D3"/>
    <w:rsid w:val="00AA5C48"/>
    <w:rsid w:val="00AA5DA8"/>
    <w:rsid w:val="00AA5E24"/>
    <w:rsid w:val="00AA6320"/>
    <w:rsid w:val="00AA6751"/>
    <w:rsid w:val="00AB09E3"/>
    <w:rsid w:val="00AB0B00"/>
    <w:rsid w:val="00AB1316"/>
    <w:rsid w:val="00AB171F"/>
    <w:rsid w:val="00AB197C"/>
    <w:rsid w:val="00AB1B21"/>
    <w:rsid w:val="00AB3E8E"/>
    <w:rsid w:val="00AB5002"/>
    <w:rsid w:val="00AB52B9"/>
    <w:rsid w:val="00AB5EC0"/>
    <w:rsid w:val="00AB6DDC"/>
    <w:rsid w:val="00AB701D"/>
    <w:rsid w:val="00AB7DD0"/>
    <w:rsid w:val="00AC0B6F"/>
    <w:rsid w:val="00AC0E39"/>
    <w:rsid w:val="00AC1EBA"/>
    <w:rsid w:val="00AC21B2"/>
    <w:rsid w:val="00AC2292"/>
    <w:rsid w:val="00AC2B60"/>
    <w:rsid w:val="00AC2F76"/>
    <w:rsid w:val="00AC3E04"/>
    <w:rsid w:val="00AC40C4"/>
    <w:rsid w:val="00AC4FC9"/>
    <w:rsid w:val="00AC52F1"/>
    <w:rsid w:val="00AC5339"/>
    <w:rsid w:val="00AC672F"/>
    <w:rsid w:val="00AC7154"/>
    <w:rsid w:val="00AC73E2"/>
    <w:rsid w:val="00AC7511"/>
    <w:rsid w:val="00AC79B3"/>
    <w:rsid w:val="00AD053C"/>
    <w:rsid w:val="00AD063C"/>
    <w:rsid w:val="00AD09F0"/>
    <w:rsid w:val="00AD0CF8"/>
    <w:rsid w:val="00AD0DFA"/>
    <w:rsid w:val="00AD1037"/>
    <w:rsid w:val="00AD1238"/>
    <w:rsid w:val="00AD23CC"/>
    <w:rsid w:val="00AD306C"/>
    <w:rsid w:val="00AD3210"/>
    <w:rsid w:val="00AD3AC7"/>
    <w:rsid w:val="00AD3CEB"/>
    <w:rsid w:val="00AD3ED6"/>
    <w:rsid w:val="00AD3FF9"/>
    <w:rsid w:val="00AD4193"/>
    <w:rsid w:val="00AD5818"/>
    <w:rsid w:val="00AD5A24"/>
    <w:rsid w:val="00AD6048"/>
    <w:rsid w:val="00AD6496"/>
    <w:rsid w:val="00AD695E"/>
    <w:rsid w:val="00AD6C5A"/>
    <w:rsid w:val="00AD71F1"/>
    <w:rsid w:val="00AD7A2A"/>
    <w:rsid w:val="00AD7E15"/>
    <w:rsid w:val="00AE0393"/>
    <w:rsid w:val="00AE045B"/>
    <w:rsid w:val="00AE1229"/>
    <w:rsid w:val="00AE1461"/>
    <w:rsid w:val="00AE1C14"/>
    <w:rsid w:val="00AE1C31"/>
    <w:rsid w:val="00AE2CF8"/>
    <w:rsid w:val="00AE2F0C"/>
    <w:rsid w:val="00AE3754"/>
    <w:rsid w:val="00AE37D3"/>
    <w:rsid w:val="00AE4168"/>
    <w:rsid w:val="00AE4B47"/>
    <w:rsid w:val="00AE50A6"/>
    <w:rsid w:val="00AE521F"/>
    <w:rsid w:val="00AE6879"/>
    <w:rsid w:val="00AE6F84"/>
    <w:rsid w:val="00AE7A36"/>
    <w:rsid w:val="00AE7E24"/>
    <w:rsid w:val="00AF16E3"/>
    <w:rsid w:val="00AF2369"/>
    <w:rsid w:val="00AF2BBA"/>
    <w:rsid w:val="00AF2CD5"/>
    <w:rsid w:val="00AF300A"/>
    <w:rsid w:val="00AF3E94"/>
    <w:rsid w:val="00AF439F"/>
    <w:rsid w:val="00AF4875"/>
    <w:rsid w:val="00AF4A3D"/>
    <w:rsid w:val="00AF4D30"/>
    <w:rsid w:val="00AF4DF8"/>
    <w:rsid w:val="00AF5407"/>
    <w:rsid w:val="00AF56C6"/>
    <w:rsid w:val="00AF5859"/>
    <w:rsid w:val="00AF5DEF"/>
    <w:rsid w:val="00AF69A3"/>
    <w:rsid w:val="00AF6B35"/>
    <w:rsid w:val="00AF6F68"/>
    <w:rsid w:val="00AF7062"/>
    <w:rsid w:val="00AF7B7D"/>
    <w:rsid w:val="00AF7D1A"/>
    <w:rsid w:val="00B00871"/>
    <w:rsid w:val="00B00F46"/>
    <w:rsid w:val="00B010B3"/>
    <w:rsid w:val="00B01B30"/>
    <w:rsid w:val="00B021FA"/>
    <w:rsid w:val="00B040B1"/>
    <w:rsid w:val="00B0426B"/>
    <w:rsid w:val="00B04391"/>
    <w:rsid w:val="00B046A9"/>
    <w:rsid w:val="00B04E56"/>
    <w:rsid w:val="00B06289"/>
    <w:rsid w:val="00B067E1"/>
    <w:rsid w:val="00B0778C"/>
    <w:rsid w:val="00B07841"/>
    <w:rsid w:val="00B07FB1"/>
    <w:rsid w:val="00B10207"/>
    <w:rsid w:val="00B10600"/>
    <w:rsid w:val="00B10B54"/>
    <w:rsid w:val="00B10CF3"/>
    <w:rsid w:val="00B1165F"/>
    <w:rsid w:val="00B1166D"/>
    <w:rsid w:val="00B12223"/>
    <w:rsid w:val="00B12A90"/>
    <w:rsid w:val="00B1385F"/>
    <w:rsid w:val="00B1398D"/>
    <w:rsid w:val="00B142DA"/>
    <w:rsid w:val="00B14A3B"/>
    <w:rsid w:val="00B15CE4"/>
    <w:rsid w:val="00B1662A"/>
    <w:rsid w:val="00B16EF5"/>
    <w:rsid w:val="00B17CFF"/>
    <w:rsid w:val="00B201DA"/>
    <w:rsid w:val="00B202E9"/>
    <w:rsid w:val="00B208AD"/>
    <w:rsid w:val="00B20F10"/>
    <w:rsid w:val="00B2186C"/>
    <w:rsid w:val="00B21DCB"/>
    <w:rsid w:val="00B21E6A"/>
    <w:rsid w:val="00B2229B"/>
    <w:rsid w:val="00B22419"/>
    <w:rsid w:val="00B23202"/>
    <w:rsid w:val="00B23635"/>
    <w:rsid w:val="00B2371C"/>
    <w:rsid w:val="00B23781"/>
    <w:rsid w:val="00B237AE"/>
    <w:rsid w:val="00B239E5"/>
    <w:rsid w:val="00B23D90"/>
    <w:rsid w:val="00B241CE"/>
    <w:rsid w:val="00B26281"/>
    <w:rsid w:val="00B26676"/>
    <w:rsid w:val="00B269B2"/>
    <w:rsid w:val="00B272B0"/>
    <w:rsid w:val="00B273DB"/>
    <w:rsid w:val="00B27902"/>
    <w:rsid w:val="00B27ACD"/>
    <w:rsid w:val="00B3047B"/>
    <w:rsid w:val="00B31E30"/>
    <w:rsid w:val="00B320D4"/>
    <w:rsid w:val="00B32A85"/>
    <w:rsid w:val="00B33A58"/>
    <w:rsid w:val="00B33F49"/>
    <w:rsid w:val="00B344D3"/>
    <w:rsid w:val="00B35581"/>
    <w:rsid w:val="00B35B6A"/>
    <w:rsid w:val="00B35EA7"/>
    <w:rsid w:val="00B36D8D"/>
    <w:rsid w:val="00B372D9"/>
    <w:rsid w:val="00B374DC"/>
    <w:rsid w:val="00B378A5"/>
    <w:rsid w:val="00B37BAC"/>
    <w:rsid w:val="00B37F87"/>
    <w:rsid w:val="00B408AE"/>
    <w:rsid w:val="00B412D5"/>
    <w:rsid w:val="00B41570"/>
    <w:rsid w:val="00B4221A"/>
    <w:rsid w:val="00B4309B"/>
    <w:rsid w:val="00B4316E"/>
    <w:rsid w:val="00B432D3"/>
    <w:rsid w:val="00B43BF1"/>
    <w:rsid w:val="00B43F53"/>
    <w:rsid w:val="00B447FB"/>
    <w:rsid w:val="00B448FB"/>
    <w:rsid w:val="00B45281"/>
    <w:rsid w:val="00B45425"/>
    <w:rsid w:val="00B458C9"/>
    <w:rsid w:val="00B45F18"/>
    <w:rsid w:val="00B462D8"/>
    <w:rsid w:val="00B463B2"/>
    <w:rsid w:val="00B46A3A"/>
    <w:rsid w:val="00B47152"/>
    <w:rsid w:val="00B47720"/>
    <w:rsid w:val="00B47EF4"/>
    <w:rsid w:val="00B50615"/>
    <w:rsid w:val="00B5063E"/>
    <w:rsid w:val="00B5083B"/>
    <w:rsid w:val="00B50AC2"/>
    <w:rsid w:val="00B50F38"/>
    <w:rsid w:val="00B52488"/>
    <w:rsid w:val="00B5249C"/>
    <w:rsid w:val="00B526F6"/>
    <w:rsid w:val="00B52CCC"/>
    <w:rsid w:val="00B52D4B"/>
    <w:rsid w:val="00B52DDD"/>
    <w:rsid w:val="00B52EB8"/>
    <w:rsid w:val="00B52F43"/>
    <w:rsid w:val="00B53831"/>
    <w:rsid w:val="00B53D68"/>
    <w:rsid w:val="00B53FEE"/>
    <w:rsid w:val="00B54574"/>
    <w:rsid w:val="00B546E9"/>
    <w:rsid w:val="00B54D72"/>
    <w:rsid w:val="00B552B6"/>
    <w:rsid w:val="00B559BB"/>
    <w:rsid w:val="00B55FBC"/>
    <w:rsid w:val="00B561E7"/>
    <w:rsid w:val="00B56663"/>
    <w:rsid w:val="00B57551"/>
    <w:rsid w:val="00B5782D"/>
    <w:rsid w:val="00B57BD8"/>
    <w:rsid w:val="00B57F1A"/>
    <w:rsid w:val="00B6025C"/>
    <w:rsid w:val="00B6082E"/>
    <w:rsid w:val="00B60EE9"/>
    <w:rsid w:val="00B6142E"/>
    <w:rsid w:val="00B618A9"/>
    <w:rsid w:val="00B620DA"/>
    <w:rsid w:val="00B62763"/>
    <w:rsid w:val="00B627ED"/>
    <w:rsid w:val="00B63D61"/>
    <w:rsid w:val="00B64193"/>
    <w:rsid w:val="00B641CA"/>
    <w:rsid w:val="00B64B59"/>
    <w:rsid w:val="00B65247"/>
    <w:rsid w:val="00B655C2"/>
    <w:rsid w:val="00B65A5C"/>
    <w:rsid w:val="00B65B7E"/>
    <w:rsid w:val="00B65E8C"/>
    <w:rsid w:val="00B669BF"/>
    <w:rsid w:val="00B66CC3"/>
    <w:rsid w:val="00B66D3E"/>
    <w:rsid w:val="00B66F50"/>
    <w:rsid w:val="00B6726B"/>
    <w:rsid w:val="00B67576"/>
    <w:rsid w:val="00B678D7"/>
    <w:rsid w:val="00B67B3C"/>
    <w:rsid w:val="00B7005E"/>
    <w:rsid w:val="00B70185"/>
    <w:rsid w:val="00B702CF"/>
    <w:rsid w:val="00B70BF6"/>
    <w:rsid w:val="00B7272A"/>
    <w:rsid w:val="00B7278A"/>
    <w:rsid w:val="00B72A5E"/>
    <w:rsid w:val="00B72B3D"/>
    <w:rsid w:val="00B72BDF"/>
    <w:rsid w:val="00B72F19"/>
    <w:rsid w:val="00B7363C"/>
    <w:rsid w:val="00B73B12"/>
    <w:rsid w:val="00B73BC4"/>
    <w:rsid w:val="00B73E69"/>
    <w:rsid w:val="00B74869"/>
    <w:rsid w:val="00B74EFF"/>
    <w:rsid w:val="00B754EA"/>
    <w:rsid w:val="00B756E6"/>
    <w:rsid w:val="00B759B1"/>
    <w:rsid w:val="00B76BB0"/>
    <w:rsid w:val="00B7707F"/>
    <w:rsid w:val="00B772B8"/>
    <w:rsid w:val="00B777F7"/>
    <w:rsid w:val="00B77A52"/>
    <w:rsid w:val="00B8028C"/>
    <w:rsid w:val="00B802FF"/>
    <w:rsid w:val="00B804C7"/>
    <w:rsid w:val="00B80A0E"/>
    <w:rsid w:val="00B80D01"/>
    <w:rsid w:val="00B80EA6"/>
    <w:rsid w:val="00B80F0B"/>
    <w:rsid w:val="00B815A1"/>
    <w:rsid w:val="00B82074"/>
    <w:rsid w:val="00B82EF6"/>
    <w:rsid w:val="00B83441"/>
    <w:rsid w:val="00B836D9"/>
    <w:rsid w:val="00B83866"/>
    <w:rsid w:val="00B8393E"/>
    <w:rsid w:val="00B83CE8"/>
    <w:rsid w:val="00B84994"/>
    <w:rsid w:val="00B851A3"/>
    <w:rsid w:val="00B85FF3"/>
    <w:rsid w:val="00B86A7D"/>
    <w:rsid w:val="00B86EFD"/>
    <w:rsid w:val="00B8744E"/>
    <w:rsid w:val="00B8792B"/>
    <w:rsid w:val="00B9006F"/>
    <w:rsid w:val="00B90132"/>
    <w:rsid w:val="00B906E3"/>
    <w:rsid w:val="00B91197"/>
    <w:rsid w:val="00B9200E"/>
    <w:rsid w:val="00B9253C"/>
    <w:rsid w:val="00B92AB1"/>
    <w:rsid w:val="00B93ECD"/>
    <w:rsid w:val="00B941E8"/>
    <w:rsid w:val="00B94426"/>
    <w:rsid w:val="00B94763"/>
    <w:rsid w:val="00B948E7"/>
    <w:rsid w:val="00B94E40"/>
    <w:rsid w:val="00B95775"/>
    <w:rsid w:val="00B9582F"/>
    <w:rsid w:val="00B95A57"/>
    <w:rsid w:val="00B96B0F"/>
    <w:rsid w:val="00B96D9A"/>
    <w:rsid w:val="00B96E34"/>
    <w:rsid w:val="00B97A71"/>
    <w:rsid w:val="00B97B60"/>
    <w:rsid w:val="00B97F9B"/>
    <w:rsid w:val="00BA02F8"/>
    <w:rsid w:val="00BA0507"/>
    <w:rsid w:val="00BA05A5"/>
    <w:rsid w:val="00BA0BB3"/>
    <w:rsid w:val="00BA0C7F"/>
    <w:rsid w:val="00BA0ED8"/>
    <w:rsid w:val="00BA1990"/>
    <w:rsid w:val="00BA1E43"/>
    <w:rsid w:val="00BA2CFC"/>
    <w:rsid w:val="00BA2D00"/>
    <w:rsid w:val="00BA2FDF"/>
    <w:rsid w:val="00BA34AF"/>
    <w:rsid w:val="00BA3752"/>
    <w:rsid w:val="00BA406A"/>
    <w:rsid w:val="00BA4344"/>
    <w:rsid w:val="00BA490F"/>
    <w:rsid w:val="00BA5034"/>
    <w:rsid w:val="00BA5296"/>
    <w:rsid w:val="00BA5639"/>
    <w:rsid w:val="00BA5C41"/>
    <w:rsid w:val="00BA5D45"/>
    <w:rsid w:val="00BA69E9"/>
    <w:rsid w:val="00BA6DE7"/>
    <w:rsid w:val="00BA70C2"/>
    <w:rsid w:val="00BA7218"/>
    <w:rsid w:val="00BA722C"/>
    <w:rsid w:val="00BA7370"/>
    <w:rsid w:val="00BA7433"/>
    <w:rsid w:val="00BB0324"/>
    <w:rsid w:val="00BB06E9"/>
    <w:rsid w:val="00BB07ED"/>
    <w:rsid w:val="00BB083E"/>
    <w:rsid w:val="00BB13E2"/>
    <w:rsid w:val="00BB147D"/>
    <w:rsid w:val="00BB1C91"/>
    <w:rsid w:val="00BB2A4E"/>
    <w:rsid w:val="00BB2BCA"/>
    <w:rsid w:val="00BB30B2"/>
    <w:rsid w:val="00BB37C8"/>
    <w:rsid w:val="00BB3FEB"/>
    <w:rsid w:val="00BB43A0"/>
    <w:rsid w:val="00BB4642"/>
    <w:rsid w:val="00BB486A"/>
    <w:rsid w:val="00BB4A73"/>
    <w:rsid w:val="00BB5776"/>
    <w:rsid w:val="00BB6125"/>
    <w:rsid w:val="00BB61E7"/>
    <w:rsid w:val="00BB6354"/>
    <w:rsid w:val="00BB651D"/>
    <w:rsid w:val="00BB6864"/>
    <w:rsid w:val="00BB6A8F"/>
    <w:rsid w:val="00BB6BBD"/>
    <w:rsid w:val="00BB7659"/>
    <w:rsid w:val="00BB7AEC"/>
    <w:rsid w:val="00BB7CA1"/>
    <w:rsid w:val="00BB7CE1"/>
    <w:rsid w:val="00BC029B"/>
    <w:rsid w:val="00BC06D8"/>
    <w:rsid w:val="00BC0ED9"/>
    <w:rsid w:val="00BC11C3"/>
    <w:rsid w:val="00BC16F9"/>
    <w:rsid w:val="00BC1A76"/>
    <w:rsid w:val="00BC1AF6"/>
    <w:rsid w:val="00BC2732"/>
    <w:rsid w:val="00BC2C89"/>
    <w:rsid w:val="00BC2D1B"/>
    <w:rsid w:val="00BC3433"/>
    <w:rsid w:val="00BC3546"/>
    <w:rsid w:val="00BC41AA"/>
    <w:rsid w:val="00BC451B"/>
    <w:rsid w:val="00BC474F"/>
    <w:rsid w:val="00BC4B19"/>
    <w:rsid w:val="00BC4DDD"/>
    <w:rsid w:val="00BC5113"/>
    <w:rsid w:val="00BC5456"/>
    <w:rsid w:val="00BC5559"/>
    <w:rsid w:val="00BC6128"/>
    <w:rsid w:val="00BC6304"/>
    <w:rsid w:val="00BC70A6"/>
    <w:rsid w:val="00BC75C8"/>
    <w:rsid w:val="00BC7952"/>
    <w:rsid w:val="00BC7B99"/>
    <w:rsid w:val="00BC7D6B"/>
    <w:rsid w:val="00BD02D2"/>
    <w:rsid w:val="00BD0344"/>
    <w:rsid w:val="00BD0A10"/>
    <w:rsid w:val="00BD0BBB"/>
    <w:rsid w:val="00BD0C16"/>
    <w:rsid w:val="00BD100A"/>
    <w:rsid w:val="00BD14B3"/>
    <w:rsid w:val="00BD16F6"/>
    <w:rsid w:val="00BD29ED"/>
    <w:rsid w:val="00BD2A33"/>
    <w:rsid w:val="00BD2EC9"/>
    <w:rsid w:val="00BD2F39"/>
    <w:rsid w:val="00BD3429"/>
    <w:rsid w:val="00BD36DB"/>
    <w:rsid w:val="00BD387D"/>
    <w:rsid w:val="00BD3E5C"/>
    <w:rsid w:val="00BD3FBD"/>
    <w:rsid w:val="00BD42AC"/>
    <w:rsid w:val="00BD45BC"/>
    <w:rsid w:val="00BD5323"/>
    <w:rsid w:val="00BD5343"/>
    <w:rsid w:val="00BD5BEC"/>
    <w:rsid w:val="00BD5C46"/>
    <w:rsid w:val="00BD6A06"/>
    <w:rsid w:val="00BD6B26"/>
    <w:rsid w:val="00BD6D82"/>
    <w:rsid w:val="00BD6DA3"/>
    <w:rsid w:val="00BD70E2"/>
    <w:rsid w:val="00BD70E3"/>
    <w:rsid w:val="00BD78BD"/>
    <w:rsid w:val="00BE0E5E"/>
    <w:rsid w:val="00BE103F"/>
    <w:rsid w:val="00BE1695"/>
    <w:rsid w:val="00BE1822"/>
    <w:rsid w:val="00BE187F"/>
    <w:rsid w:val="00BE2171"/>
    <w:rsid w:val="00BE23AA"/>
    <w:rsid w:val="00BE2724"/>
    <w:rsid w:val="00BE33AD"/>
    <w:rsid w:val="00BE3D92"/>
    <w:rsid w:val="00BE41CC"/>
    <w:rsid w:val="00BE43FB"/>
    <w:rsid w:val="00BE459F"/>
    <w:rsid w:val="00BE4AF2"/>
    <w:rsid w:val="00BE4E67"/>
    <w:rsid w:val="00BE515C"/>
    <w:rsid w:val="00BE5197"/>
    <w:rsid w:val="00BE61C2"/>
    <w:rsid w:val="00BE635A"/>
    <w:rsid w:val="00BE6793"/>
    <w:rsid w:val="00BE6CC6"/>
    <w:rsid w:val="00BE7AFE"/>
    <w:rsid w:val="00BE7EBA"/>
    <w:rsid w:val="00BF007D"/>
    <w:rsid w:val="00BF210D"/>
    <w:rsid w:val="00BF30E7"/>
    <w:rsid w:val="00BF33A9"/>
    <w:rsid w:val="00BF3E12"/>
    <w:rsid w:val="00BF4589"/>
    <w:rsid w:val="00BF4699"/>
    <w:rsid w:val="00BF4D01"/>
    <w:rsid w:val="00BF5015"/>
    <w:rsid w:val="00BF5669"/>
    <w:rsid w:val="00BF5E2B"/>
    <w:rsid w:val="00BF61DA"/>
    <w:rsid w:val="00BF6265"/>
    <w:rsid w:val="00BF63EB"/>
    <w:rsid w:val="00BF67CD"/>
    <w:rsid w:val="00BF67EC"/>
    <w:rsid w:val="00BF7473"/>
    <w:rsid w:val="00BF7E78"/>
    <w:rsid w:val="00C0029D"/>
    <w:rsid w:val="00C004D6"/>
    <w:rsid w:val="00C01460"/>
    <w:rsid w:val="00C01668"/>
    <w:rsid w:val="00C01813"/>
    <w:rsid w:val="00C02371"/>
    <w:rsid w:val="00C02BE5"/>
    <w:rsid w:val="00C02FB2"/>
    <w:rsid w:val="00C034A7"/>
    <w:rsid w:val="00C0392A"/>
    <w:rsid w:val="00C040A6"/>
    <w:rsid w:val="00C041DD"/>
    <w:rsid w:val="00C0435B"/>
    <w:rsid w:val="00C0436D"/>
    <w:rsid w:val="00C04626"/>
    <w:rsid w:val="00C0486E"/>
    <w:rsid w:val="00C0493B"/>
    <w:rsid w:val="00C04A08"/>
    <w:rsid w:val="00C04D78"/>
    <w:rsid w:val="00C051A8"/>
    <w:rsid w:val="00C05830"/>
    <w:rsid w:val="00C058F3"/>
    <w:rsid w:val="00C061A0"/>
    <w:rsid w:val="00C06262"/>
    <w:rsid w:val="00C066CD"/>
    <w:rsid w:val="00C07752"/>
    <w:rsid w:val="00C07C30"/>
    <w:rsid w:val="00C101A4"/>
    <w:rsid w:val="00C109CA"/>
    <w:rsid w:val="00C111C1"/>
    <w:rsid w:val="00C1166E"/>
    <w:rsid w:val="00C11FEA"/>
    <w:rsid w:val="00C12046"/>
    <w:rsid w:val="00C12260"/>
    <w:rsid w:val="00C12EC3"/>
    <w:rsid w:val="00C1374E"/>
    <w:rsid w:val="00C1382E"/>
    <w:rsid w:val="00C14D86"/>
    <w:rsid w:val="00C155BC"/>
    <w:rsid w:val="00C15969"/>
    <w:rsid w:val="00C15A8D"/>
    <w:rsid w:val="00C15AF8"/>
    <w:rsid w:val="00C1617D"/>
    <w:rsid w:val="00C16217"/>
    <w:rsid w:val="00C1627E"/>
    <w:rsid w:val="00C165B0"/>
    <w:rsid w:val="00C166A2"/>
    <w:rsid w:val="00C1683C"/>
    <w:rsid w:val="00C1695E"/>
    <w:rsid w:val="00C16E18"/>
    <w:rsid w:val="00C17165"/>
    <w:rsid w:val="00C20255"/>
    <w:rsid w:val="00C2096E"/>
    <w:rsid w:val="00C20CDE"/>
    <w:rsid w:val="00C2123C"/>
    <w:rsid w:val="00C2130C"/>
    <w:rsid w:val="00C220F2"/>
    <w:rsid w:val="00C2219D"/>
    <w:rsid w:val="00C22235"/>
    <w:rsid w:val="00C2289F"/>
    <w:rsid w:val="00C23375"/>
    <w:rsid w:val="00C23775"/>
    <w:rsid w:val="00C23D02"/>
    <w:rsid w:val="00C23E34"/>
    <w:rsid w:val="00C2577F"/>
    <w:rsid w:val="00C267FA"/>
    <w:rsid w:val="00C26881"/>
    <w:rsid w:val="00C26897"/>
    <w:rsid w:val="00C26ADB"/>
    <w:rsid w:val="00C272CF"/>
    <w:rsid w:val="00C27D11"/>
    <w:rsid w:val="00C3013F"/>
    <w:rsid w:val="00C301F5"/>
    <w:rsid w:val="00C30363"/>
    <w:rsid w:val="00C304A4"/>
    <w:rsid w:val="00C3078A"/>
    <w:rsid w:val="00C31295"/>
    <w:rsid w:val="00C3190D"/>
    <w:rsid w:val="00C31B2C"/>
    <w:rsid w:val="00C32A25"/>
    <w:rsid w:val="00C32BED"/>
    <w:rsid w:val="00C330D5"/>
    <w:rsid w:val="00C33750"/>
    <w:rsid w:val="00C33B37"/>
    <w:rsid w:val="00C3416D"/>
    <w:rsid w:val="00C341E1"/>
    <w:rsid w:val="00C34282"/>
    <w:rsid w:val="00C34564"/>
    <w:rsid w:val="00C34623"/>
    <w:rsid w:val="00C34B0C"/>
    <w:rsid w:val="00C35669"/>
    <w:rsid w:val="00C366C6"/>
    <w:rsid w:val="00C367E2"/>
    <w:rsid w:val="00C37D9E"/>
    <w:rsid w:val="00C40E07"/>
    <w:rsid w:val="00C40E94"/>
    <w:rsid w:val="00C41804"/>
    <w:rsid w:val="00C41C46"/>
    <w:rsid w:val="00C41D68"/>
    <w:rsid w:val="00C437B3"/>
    <w:rsid w:val="00C43C74"/>
    <w:rsid w:val="00C44108"/>
    <w:rsid w:val="00C44109"/>
    <w:rsid w:val="00C4447C"/>
    <w:rsid w:val="00C4463E"/>
    <w:rsid w:val="00C459A4"/>
    <w:rsid w:val="00C470AF"/>
    <w:rsid w:val="00C47133"/>
    <w:rsid w:val="00C4741A"/>
    <w:rsid w:val="00C47619"/>
    <w:rsid w:val="00C479B9"/>
    <w:rsid w:val="00C47BAA"/>
    <w:rsid w:val="00C47CAE"/>
    <w:rsid w:val="00C47D93"/>
    <w:rsid w:val="00C5020A"/>
    <w:rsid w:val="00C50284"/>
    <w:rsid w:val="00C5041A"/>
    <w:rsid w:val="00C50A4C"/>
    <w:rsid w:val="00C50B28"/>
    <w:rsid w:val="00C50DE6"/>
    <w:rsid w:val="00C5124F"/>
    <w:rsid w:val="00C51AFB"/>
    <w:rsid w:val="00C51D90"/>
    <w:rsid w:val="00C51FFF"/>
    <w:rsid w:val="00C52446"/>
    <w:rsid w:val="00C53381"/>
    <w:rsid w:val="00C53E94"/>
    <w:rsid w:val="00C53FB0"/>
    <w:rsid w:val="00C555E5"/>
    <w:rsid w:val="00C55A5B"/>
    <w:rsid w:val="00C55D02"/>
    <w:rsid w:val="00C56A36"/>
    <w:rsid w:val="00C56FE9"/>
    <w:rsid w:val="00C571C6"/>
    <w:rsid w:val="00C57B8E"/>
    <w:rsid w:val="00C605AD"/>
    <w:rsid w:val="00C60A37"/>
    <w:rsid w:val="00C61DA4"/>
    <w:rsid w:val="00C628BF"/>
    <w:rsid w:val="00C62A08"/>
    <w:rsid w:val="00C62B58"/>
    <w:rsid w:val="00C63C5B"/>
    <w:rsid w:val="00C63D28"/>
    <w:rsid w:val="00C6452C"/>
    <w:rsid w:val="00C6465B"/>
    <w:rsid w:val="00C64789"/>
    <w:rsid w:val="00C65051"/>
    <w:rsid w:val="00C652D2"/>
    <w:rsid w:val="00C65E6C"/>
    <w:rsid w:val="00C65E8F"/>
    <w:rsid w:val="00C65EB4"/>
    <w:rsid w:val="00C661CE"/>
    <w:rsid w:val="00C664CD"/>
    <w:rsid w:val="00C66B9E"/>
    <w:rsid w:val="00C70E16"/>
    <w:rsid w:val="00C70FB2"/>
    <w:rsid w:val="00C71335"/>
    <w:rsid w:val="00C71452"/>
    <w:rsid w:val="00C71B91"/>
    <w:rsid w:val="00C71EDD"/>
    <w:rsid w:val="00C721A6"/>
    <w:rsid w:val="00C72561"/>
    <w:rsid w:val="00C72563"/>
    <w:rsid w:val="00C72B26"/>
    <w:rsid w:val="00C73019"/>
    <w:rsid w:val="00C73815"/>
    <w:rsid w:val="00C744A2"/>
    <w:rsid w:val="00C7475E"/>
    <w:rsid w:val="00C74A6B"/>
    <w:rsid w:val="00C74E7E"/>
    <w:rsid w:val="00C75097"/>
    <w:rsid w:val="00C75192"/>
    <w:rsid w:val="00C7553F"/>
    <w:rsid w:val="00C758C4"/>
    <w:rsid w:val="00C758ED"/>
    <w:rsid w:val="00C75C94"/>
    <w:rsid w:val="00C75ED4"/>
    <w:rsid w:val="00C76EEB"/>
    <w:rsid w:val="00C7732B"/>
    <w:rsid w:val="00C80146"/>
    <w:rsid w:val="00C8138A"/>
    <w:rsid w:val="00C8145D"/>
    <w:rsid w:val="00C81E0F"/>
    <w:rsid w:val="00C829A1"/>
    <w:rsid w:val="00C83EF0"/>
    <w:rsid w:val="00C84075"/>
    <w:rsid w:val="00C84D07"/>
    <w:rsid w:val="00C8505C"/>
    <w:rsid w:val="00C850C1"/>
    <w:rsid w:val="00C85134"/>
    <w:rsid w:val="00C851B3"/>
    <w:rsid w:val="00C8520B"/>
    <w:rsid w:val="00C86DAD"/>
    <w:rsid w:val="00C86EF5"/>
    <w:rsid w:val="00C87BB3"/>
    <w:rsid w:val="00C900BB"/>
    <w:rsid w:val="00C90CD2"/>
    <w:rsid w:val="00C9121E"/>
    <w:rsid w:val="00C91395"/>
    <w:rsid w:val="00C91413"/>
    <w:rsid w:val="00C91DA6"/>
    <w:rsid w:val="00C91DC7"/>
    <w:rsid w:val="00C9246F"/>
    <w:rsid w:val="00C9292D"/>
    <w:rsid w:val="00C92C73"/>
    <w:rsid w:val="00C92DEB"/>
    <w:rsid w:val="00C9345B"/>
    <w:rsid w:val="00C93CC8"/>
    <w:rsid w:val="00C94D7B"/>
    <w:rsid w:val="00C94D91"/>
    <w:rsid w:val="00C95491"/>
    <w:rsid w:val="00C96F13"/>
    <w:rsid w:val="00C96FA7"/>
    <w:rsid w:val="00C971BE"/>
    <w:rsid w:val="00C97371"/>
    <w:rsid w:val="00C97A93"/>
    <w:rsid w:val="00CA0372"/>
    <w:rsid w:val="00CA0839"/>
    <w:rsid w:val="00CA0DF7"/>
    <w:rsid w:val="00CA1663"/>
    <w:rsid w:val="00CA2869"/>
    <w:rsid w:val="00CA2A6D"/>
    <w:rsid w:val="00CA2CDE"/>
    <w:rsid w:val="00CA312B"/>
    <w:rsid w:val="00CA3345"/>
    <w:rsid w:val="00CA388B"/>
    <w:rsid w:val="00CA38AD"/>
    <w:rsid w:val="00CA470C"/>
    <w:rsid w:val="00CA5027"/>
    <w:rsid w:val="00CA522D"/>
    <w:rsid w:val="00CA5332"/>
    <w:rsid w:val="00CA7B27"/>
    <w:rsid w:val="00CA8F8C"/>
    <w:rsid w:val="00CB0692"/>
    <w:rsid w:val="00CB0C36"/>
    <w:rsid w:val="00CB0DA9"/>
    <w:rsid w:val="00CB18DF"/>
    <w:rsid w:val="00CB3826"/>
    <w:rsid w:val="00CB47A8"/>
    <w:rsid w:val="00CB4ABB"/>
    <w:rsid w:val="00CB4B67"/>
    <w:rsid w:val="00CB4F97"/>
    <w:rsid w:val="00CB543B"/>
    <w:rsid w:val="00CB5EE4"/>
    <w:rsid w:val="00CB6129"/>
    <w:rsid w:val="00CB6253"/>
    <w:rsid w:val="00CB68A6"/>
    <w:rsid w:val="00CB6BF2"/>
    <w:rsid w:val="00CB714B"/>
    <w:rsid w:val="00CB7AC2"/>
    <w:rsid w:val="00CB7E2B"/>
    <w:rsid w:val="00CB7E40"/>
    <w:rsid w:val="00CC02A5"/>
    <w:rsid w:val="00CC044A"/>
    <w:rsid w:val="00CC1203"/>
    <w:rsid w:val="00CC138D"/>
    <w:rsid w:val="00CC1A05"/>
    <w:rsid w:val="00CC1AF3"/>
    <w:rsid w:val="00CC1DF1"/>
    <w:rsid w:val="00CC1F92"/>
    <w:rsid w:val="00CC25A2"/>
    <w:rsid w:val="00CC2DBE"/>
    <w:rsid w:val="00CC361C"/>
    <w:rsid w:val="00CC378B"/>
    <w:rsid w:val="00CC4DE3"/>
    <w:rsid w:val="00CC50AD"/>
    <w:rsid w:val="00CC56F9"/>
    <w:rsid w:val="00CC67F8"/>
    <w:rsid w:val="00CC6E68"/>
    <w:rsid w:val="00CC77EE"/>
    <w:rsid w:val="00CC7983"/>
    <w:rsid w:val="00CC7A5A"/>
    <w:rsid w:val="00CD0EE1"/>
    <w:rsid w:val="00CD1D93"/>
    <w:rsid w:val="00CD23B8"/>
    <w:rsid w:val="00CD2DFB"/>
    <w:rsid w:val="00CD2E7F"/>
    <w:rsid w:val="00CD2F4A"/>
    <w:rsid w:val="00CD308A"/>
    <w:rsid w:val="00CD341D"/>
    <w:rsid w:val="00CD393A"/>
    <w:rsid w:val="00CD3FCE"/>
    <w:rsid w:val="00CD457B"/>
    <w:rsid w:val="00CD4691"/>
    <w:rsid w:val="00CD4FC9"/>
    <w:rsid w:val="00CD532B"/>
    <w:rsid w:val="00CD53FA"/>
    <w:rsid w:val="00CD5F44"/>
    <w:rsid w:val="00CD6663"/>
    <w:rsid w:val="00CD757C"/>
    <w:rsid w:val="00CD76A4"/>
    <w:rsid w:val="00CD7846"/>
    <w:rsid w:val="00CD7E41"/>
    <w:rsid w:val="00CE0064"/>
    <w:rsid w:val="00CE0250"/>
    <w:rsid w:val="00CE029F"/>
    <w:rsid w:val="00CE06C1"/>
    <w:rsid w:val="00CE0990"/>
    <w:rsid w:val="00CE0EFC"/>
    <w:rsid w:val="00CE1148"/>
    <w:rsid w:val="00CE130B"/>
    <w:rsid w:val="00CE137B"/>
    <w:rsid w:val="00CE1505"/>
    <w:rsid w:val="00CE18F2"/>
    <w:rsid w:val="00CE1E22"/>
    <w:rsid w:val="00CE2820"/>
    <w:rsid w:val="00CE2A6C"/>
    <w:rsid w:val="00CE33AF"/>
    <w:rsid w:val="00CE38B3"/>
    <w:rsid w:val="00CE3AE3"/>
    <w:rsid w:val="00CE3D67"/>
    <w:rsid w:val="00CE47EE"/>
    <w:rsid w:val="00CE4E49"/>
    <w:rsid w:val="00CE4F7D"/>
    <w:rsid w:val="00CE5E64"/>
    <w:rsid w:val="00CE65E7"/>
    <w:rsid w:val="00CE70B5"/>
    <w:rsid w:val="00CE7CB8"/>
    <w:rsid w:val="00CE7EF9"/>
    <w:rsid w:val="00CF045F"/>
    <w:rsid w:val="00CF109D"/>
    <w:rsid w:val="00CF182C"/>
    <w:rsid w:val="00CF1919"/>
    <w:rsid w:val="00CF20C0"/>
    <w:rsid w:val="00CF3183"/>
    <w:rsid w:val="00CF3FD6"/>
    <w:rsid w:val="00CF47F0"/>
    <w:rsid w:val="00CF5981"/>
    <w:rsid w:val="00CF706E"/>
    <w:rsid w:val="00CF71E6"/>
    <w:rsid w:val="00CF7248"/>
    <w:rsid w:val="00CF7258"/>
    <w:rsid w:val="00CF77BC"/>
    <w:rsid w:val="00D004C5"/>
    <w:rsid w:val="00D00794"/>
    <w:rsid w:val="00D01308"/>
    <w:rsid w:val="00D01AEE"/>
    <w:rsid w:val="00D01BEC"/>
    <w:rsid w:val="00D01CA9"/>
    <w:rsid w:val="00D0203C"/>
    <w:rsid w:val="00D020A4"/>
    <w:rsid w:val="00D0252B"/>
    <w:rsid w:val="00D029F5"/>
    <w:rsid w:val="00D02AAF"/>
    <w:rsid w:val="00D031BE"/>
    <w:rsid w:val="00D04228"/>
    <w:rsid w:val="00D0422D"/>
    <w:rsid w:val="00D04474"/>
    <w:rsid w:val="00D047F9"/>
    <w:rsid w:val="00D051BA"/>
    <w:rsid w:val="00D059BE"/>
    <w:rsid w:val="00D06258"/>
    <w:rsid w:val="00D06462"/>
    <w:rsid w:val="00D065B6"/>
    <w:rsid w:val="00D06826"/>
    <w:rsid w:val="00D06A59"/>
    <w:rsid w:val="00D06F27"/>
    <w:rsid w:val="00D071E1"/>
    <w:rsid w:val="00D07D66"/>
    <w:rsid w:val="00D104DE"/>
    <w:rsid w:val="00D1175F"/>
    <w:rsid w:val="00D11BF1"/>
    <w:rsid w:val="00D11D95"/>
    <w:rsid w:val="00D11E79"/>
    <w:rsid w:val="00D11EB7"/>
    <w:rsid w:val="00D122ED"/>
    <w:rsid w:val="00D12698"/>
    <w:rsid w:val="00D129B1"/>
    <w:rsid w:val="00D12A1B"/>
    <w:rsid w:val="00D12CF1"/>
    <w:rsid w:val="00D132D9"/>
    <w:rsid w:val="00D13536"/>
    <w:rsid w:val="00D13D3F"/>
    <w:rsid w:val="00D13E1B"/>
    <w:rsid w:val="00D140CD"/>
    <w:rsid w:val="00D14402"/>
    <w:rsid w:val="00D14750"/>
    <w:rsid w:val="00D1489D"/>
    <w:rsid w:val="00D14BE9"/>
    <w:rsid w:val="00D14C61"/>
    <w:rsid w:val="00D14FBB"/>
    <w:rsid w:val="00D15916"/>
    <w:rsid w:val="00D15A3A"/>
    <w:rsid w:val="00D16188"/>
    <w:rsid w:val="00D161D7"/>
    <w:rsid w:val="00D162E9"/>
    <w:rsid w:val="00D16ED7"/>
    <w:rsid w:val="00D17565"/>
    <w:rsid w:val="00D1756C"/>
    <w:rsid w:val="00D17669"/>
    <w:rsid w:val="00D2060B"/>
    <w:rsid w:val="00D20D8E"/>
    <w:rsid w:val="00D21D60"/>
    <w:rsid w:val="00D224FA"/>
    <w:rsid w:val="00D22964"/>
    <w:rsid w:val="00D22C46"/>
    <w:rsid w:val="00D23156"/>
    <w:rsid w:val="00D23264"/>
    <w:rsid w:val="00D23573"/>
    <w:rsid w:val="00D237E2"/>
    <w:rsid w:val="00D24932"/>
    <w:rsid w:val="00D24A30"/>
    <w:rsid w:val="00D25254"/>
    <w:rsid w:val="00D2554C"/>
    <w:rsid w:val="00D26D36"/>
    <w:rsid w:val="00D27393"/>
    <w:rsid w:val="00D2771D"/>
    <w:rsid w:val="00D279B0"/>
    <w:rsid w:val="00D300CC"/>
    <w:rsid w:val="00D30772"/>
    <w:rsid w:val="00D309E3"/>
    <w:rsid w:val="00D30EE8"/>
    <w:rsid w:val="00D3146E"/>
    <w:rsid w:val="00D3180F"/>
    <w:rsid w:val="00D31918"/>
    <w:rsid w:val="00D31A90"/>
    <w:rsid w:val="00D31D31"/>
    <w:rsid w:val="00D326BC"/>
    <w:rsid w:val="00D331F0"/>
    <w:rsid w:val="00D333C9"/>
    <w:rsid w:val="00D33703"/>
    <w:rsid w:val="00D33A27"/>
    <w:rsid w:val="00D33DB8"/>
    <w:rsid w:val="00D33E30"/>
    <w:rsid w:val="00D3441A"/>
    <w:rsid w:val="00D34B6E"/>
    <w:rsid w:val="00D36C3E"/>
    <w:rsid w:val="00D36C79"/>
    <w:rsid w:val="00D36E0E"/>
    <w:rsid w:val="00D37001"/>
    <w:rsid w:val="00D3758D"/>
    <w:rsid w:val="00D37C43"/>
    <w:rsid w:val="00D37D72"/>
    <w:rsid w:val="00D37DDB"/>
    <w:rsid w:val="00D37F7E"/>
    <w:rsid w:val="00D405E0"/>
    <w:rsid w:val="00D40BB5"/>
    <w:rsid w:val="00D40BCF"/>
    <w:rsid w:val="00D41129"/>
    <w:rsid w:val="00D4163E"/>
    <w:rsid w:val="00D42803"/>
    <w:rsid w:val="00D42874"/>
    <w:rsid w:val="00D42BD8"/>
    <w:rsid w:val="00D43075"/>
    <w:rsid w:val="00D44C49"/>
    <w:rsid w:val="00D44DB9"/>
    <w:rsid w:val="00D450E0"/>
    <w:rsid w:val="00D45752"/>
    <w:rsid w:val="00D4585A"/>
    <w:rsid w:val="00D45D0D"/>
    <w:rsid w:val="00D45EC6"/>
    <w:rsid w:val="00D460D1"/>
    <w:rsid w:val="00D46D13"/>
    <w:rsid w:val="00D46DFD"/>
    <w:rsid w:val="00D4721F"/>
    <w:rsid w:val="00D5008D"/>
    <w:rsid w:val="00D50BCD"/>
    <w:rsid w:val="00D512EA"/>
    <w:rsid w:val="00D5178D"/>
    <w:rsid w:val="00D51ABF"/>
    <w:rsid w:val="00D51B83"/>
    <w:rsid w:val="00D51EF3"/>
    <w:rsid w:val="00D5234B"/>
    <w:rsid w:val="00D524C8"/>
    <w:rsid w:val="00D52A09"/>
    <w:rsid w:val="00D52A19"/>
    <w:rsid w:val="00D52BAA"/>
    <w:rsid w:val="00D52C2E"/>
    <w:rsid w:val="00D53058"/>
    <w:rsid w:val="00D543B3"/>
    <w:rsid w:val="00D54423"/>
    <w:rsid w:val="00D54BDB"/>
    <w:rsid w:val="00D54D6F"/>
    <w:rsid w:val="00D5519A"/>
    <w:rsid w:val="00D5519F"/>
    <w:rsid w:val="00D55998"/>
    <w:rsid w:val="00D56291"/>
    <w:rsid w:val="00D564EE"/>
    <w:rsid w:val="00D56CA6"/>
    <w:rsid w:val="00D57A69"/>
    <w:rsid w:val="00D60306"/>
    <w:rsid w:val="00D60A80"/>
    <w:rsid w:val="00D6100E"/>
    <w:rsid w:val="00D61471"/>
    <w:rsid w:val="00D615E9"/>
    <w:rsid w:val="00D61613"/>
    <w:rsid w:val="00D61803"/>
    <w:rsid w:val="00D6264A"/>
    <w:rsid w:val="00D6286E"/>
    <w:rsid w:val="00D62A27"/>
    <w:rsid w:val="00D62DEB"/>
    <w:rsid w:val="00D6302B"/>
    <w:rsid w:val="00D632D5"/>
    <w:rsid w:val="00D637F7"/>
    <w:rsid w:val="00D63F76"/>
    <w:rsid w:val="00D645BD"/>
    <w:rsid w:val="00D6487F"/>
    <w:rsid w:val="00D64B36"/>
    <w:rsid w:val="00D65040"/>
    <w:rsid w:val="00D65091"/>
    <w:rsid w:val="00D650E4"/>
    <w:rsid w:val="00D65203"/>
    <w:rsid w:val="00D65BCD"/>
    <w:rsid w:val="00D65C11"/>
    <w:rsid w:val="00D660FD"/>
    <w:rsid w:val="00D6651D"/>
    <w:rsid w:val="00D66C14"/>
    <w:rsid w:val="00D66E5E"/>
    <w:rsid w:val="00D6772F"/>
    <w:rsid w:val="00D67EBA"/>
    <w:rsid w:val="00D7057B"/>
    <w:rsid w:val="00D70683"/>
    <w:rsid w:val="00D70DA2"/>
    <w:rsid w:val="00D717FA"/>
    <w:rsid w:val="00D718E3"/>
    <w:rsid w:val="00D7190C"/>
    <w:rsid w:val="00D71A68"/>
    <w:rsid w:val="00D7241E"/>
    <w:rsid w:val="00D72639"/>
    <w:rsid w:val="00D72950"/>
    <w:rsid w:val="00D72DDE"/>
    <w:rsid w:val="00D734E5"/>
    <w:rsid w:val="00D73A25"/>
    <w:rsid w:val="00D73BF3"/>
    <w:rsid w:val="00D740CF"/>
    <w:rsid w:val="00D74713"/>
    <w:rsid w:val="00D75020"/>
    <w:rsid w:val="00D750D4"/>
    <w:rsid w:val="00D759DA"/>
    <w:rsid w:val="00D75A97"/>
    <w:rsid w:val="00D76A1C"/>
    <w:rsid w:val="00D773BA"/>
    <w:rsid w:val="00D77774"/>
    <w:rsid w:val="00D7798D"/>
    <w:rsid w:val="00D77AFD"/>
    <w:rsid w:val="00D8006C"/>
    <w:rsid w:val="00D8020A"/>
    <w:rsid w:val="00D80769"/>
    <w:rsid w:val="00D80B8D"/>
    <w:rsid w:val="00D80D9D"/>
    <w:rsid w:val="00D814CA"/>
    <w:rsid w:val="00D815AA"/>
    <w:rsid w:val="00D8165F"/>
    <w:rsid w:val="00D81AC5"/>
    <w:rsid w:val="00D81B62"/>
    <w:rsid w:val="00D82C77"/>
    <w:rsid w:val="00D8349B"/>
    <w:rsid w:val="00D835B7"/>
    <w:rsid w:val="00D836F9"/>
    <w:rsid w:val="00D837F6"/>
    <w:rsid w:val="00D839A0"/>
    <w:rsid w:val="00D83E44"/>
    <w:rsid w:val="00D842A2"/>
    <w:rsid w:val="00D8468E"/>
    <w:rsid w:val="00D8489D"/>
    <w:rsid w:val="00D848A6"/>
    <w:rsid w:val="00D84A27"/>
    <w:rsid w:val="00D84C0D"/>
    <w:rsid w:val="00D856FC"/>
    <w:rsid w:val="00D858FD"/>
    <w:rsid w:val="00D8592E"/>
    <w:rsid w:val="00D870DA"/>
    <w:rsid w:val="00D8749A"/>
    <w:rsid w:val="00D87D96"/>
    <w:rsid w:val="00D87DB3"/>
    <w:rsid w:val="00D90BC7"/>
    <w:rsid w:val="00D90DE4"/>
    <w:rsid w:val="00D910F0"/>
    <w:rsid w:val="00D91215"/>
    <w:rsid w:val="00D91C7B"/>
    <w:rsid w:val="00D91CE7"/>
    <w:rsid w:val="00D92225"/>
    <w:rsid w:val="00D9247E"/>
    <w:rsid w:val="00D92945"/>
    <w:rsid w:val="00D92A34"/>
    <w:rsid w:val="00D92B09"/>
    <w:rsid w:val="00D92EEC"/>
    <w:rsid w:val="00D92FAE"/>
    <w:rsid w:val="00D93302"/>
    <w:rsid w:val="00D93990"/>
    <w:rsid w:val="00D93AEF"/>
    <w:rsid w:val="00D93F71"/>
    <w:rsid w:val="00D942CC"/>
    <w:rsid w:val="00D94304"/>
    <w:rsid w:val="00D946EF"/>
    <w:rsid w:val="00D94A63"/>
    <w:rsid w:val="00D94C56"/>
    <w:rsid w:val="00D94E33"/>
    <w:rsid w:val="00D94E7F"/>
    <w:rsid w:val="00D94EFF"/>
    <w:rsid w:val="00D9546C"/>
    <w:rsid w:val="00D95699"/>
    <w:rsid w:val="00D956F7"/>
    <w:rsid w:val="00D95827"/>
    <w:rsid w:val="00D95B56"/>
    <w:rsid w:val="00D962A3"/>
    <w:rsid w:val="00D96359"/>
    <w:rsid w:val="00D969DA"/>
    <w:rsid w:val="00D96BDF"/>
    <w:rsid w:val="00D96F05"/>
    <w:rsid w:val="00D97253"/>
    <w:rsid w:val="00D974E0"/>
    <w:rsid w:val="00D979FB"/>
    <w:rsid w:val="00D97F0D"/>
    <w:rsid w:val="00DA09D5"/>
    <w:rsid w:val="00DA1737"/>
    <w:rsid w:val="00DA1BE0"/>
    <w:rsid w:val="00DA1D12"/>
    <w:rsid w:val="00DA2620"/>
    <w:rsid w:val="00DA2625"/>
    <w:rsid w:val="00DA2E07"/>
    <w:rsid w:val="00DA4CBE"/>
    <w:rsid w:val="00DA532B"/>
    <w:rsid w:val="00DA583E"/>
    <w:rsid w:val="00DA5C33"/>
    <w:rsid w:val="00DA5F34"/>
    <w:rsid w:val="00DA665D"/>
    <w:rsid w:val="00DA68B2"/>
    <w:rsid w:val="00DA7146"/>
    <w:rsid w:val="00DA721B"/>
    <w:rsid w:val="00DA7451"/>
    <w:rsid w:val="00DA7690"/>
    <w:rsid w:val="00DB0955"/>
    <w:rsid w:val="00DB0D85"/>
    <w:rsid w:val="00DB105B"/>
    <w:rsid w:val="00DB110C"/>
    <w:rsid w:val="00DB1359"/>
    <w:rsid w:val="00DB13FE"/>
    <w:rsid w:val="00DB2119"/>
    <w:rsid w:val="00DB2AFE"/>
    <w:rsid w:val="00DB333E"/>
    <w:rsid w:val="00DB37C6"/>
    <w:rsid w:val="00DB38E4"/>
    <w:rsid w:val="00DB3F19"/>
    <w:rsid w:val="00DB403E"/>
    <w:rsid w:val="00DB436D"/>
    <w:rsid w:val="00DB44C6"/>
    <w:rsid w:val="00DB4868"/>
    <w:rsid w:val="00DB497F"/>
    <w:rsid w:val="00DB5B27"/>
    <w:rsid w:val="00DB5F7D"/>
    <w:rsid w:val="00DB67FF"/>
    <w:rsid w:val="00DB7795"/>
    <w:rsid w:val="00DC0A3F"/>
    <w:rsid w:val="00DC0C3F"/>
    <w:rsid w:val="00DC0F5D"/>
    <w:rsid w:val="00DC114E"/>
    <w:rsid w:val="00DC14CA"/>
    <w:rsid w:val="00DC154D"/>
    <w:rsid w:val="00DC1BB5"/>
    <w:rsid w:val="00DC20C9"/>
    <w:rsid w:val="00DC2F51"/>
    <w:rsid w:val="00DC33FE"/>
    <w:rsid w:val="00DC366B"/>
    <w:rsid w:val="00DC3AB0"/>
    <w:rsid w:val="00DC3B14"/>
    <w:rsid w:val="00DC4952"/>
    <w:rsid w:val="00DC572C"/>
    <w:rsid w:val="00DC5894"/>
    <w:rsid w:val="00DC5A2F"/>
    <w:rsid w:val="00DC6526"/>
    <w:rsid w:val="00DC6B94"/>
    <w:rsid w:val="00DC751E"/>
    <w:rsid w:val="00DC7A19"/>
    <w:rsid w:val="00DC7C56"/>
    <w:rsid w:val="00DC7C66"/>
    <w:rsid w:val="00DC7DA3"/>
    <w:rsid w:val="00DD05D2"/>
    <w:rsid w:val="00DD0977"/>
    <w:rsid w:val="00DD0AED"/>
    <w:rsid w:val="00DD0B1D"/>
    <w:rsid w:val="00DD1B2C"/>
    <w:rsid w:val="00DD20A1"/>
    <w:rsid w:val="00DD2117"/>
    <w:rsid w:val="00DD2DAB"/>
    <w:rsid w:val="00DD2FC4"/>
    <w:rsid w:val="00DD308E"/>
    <w:rsid w:val="00DD31CC"/>
    <w:rsid w:val="00DD3408"/>
    <w:rsid w:val="00DD3452"/>
    <w:rsid w:val="00DD3B12"/>
    <w:rsid w:val="00DD3D3C"/>
    <w:rsid w:val="00DD4093"/>
    <w:rsid w:val="00DD4576"/>
    <w:rsid w:val="00DD4C76"/>
    <w:rsid w:val="00DD5544"/>
    <w:rsid w:val="00DD579D"/>
    <w:rsid w:val="00DD5FDF"/>
    <w:rsid w:val="00DD77D0"/>
    <w:rsid w:val="00DE003F"/>
    <w:rsid w:val="00DE0757"/>
    <w:rsid w:val="00DE0EA2"/>
    <w:rsid w:val="00DE126F"/>
    <w:rsid w:val="00DE15FD"/>
    <w:rsid w:val="00DE19E2"/>
    <w:rsid w:val="00DE24B7"/>
    <w:rsid w:val="00DE25F6"/>
    <w:rsid w:val="00DE2B3B"/>
    <w:rsid w:val="00DE3711"/>
    <w:rsid w:val="00DE39E8"/>
    <w:rsid w:val="00DE41D0"/>
    <w:rsid w:val="00DE459E"/>
    <w:rsid w:val="00DE45A3"/>
    <w:rsid w:val="00DE4687"/>
    <w:rsid w:val="00DE4856"/>
    <w:rsid w:val="00DE4DCC"/>
    <w:rsid w:val="00DE5E70"/>
    <w:rsid w:val="00DE6B68"/>
    <w:rsid w:val="00DE6C56"/>
    <w:rsid w:val="00DE7D4D"/>
    <w:rsid w:val="00DE7F23"/>
    <w:rsid w:val="00DE7FBC"/>
    <w:rsid w:val="00DF067C"/>
    <w:rsid w:val="00DF086A"/>
    <w:rsid w:val="00DF209C"/>
    <w:rsid w:val="00DF269F"/>
    <w:rsid w:val="00DF2BBD"/>
    <w:rsid w:val="00DF35E6"/>
    <w:rsid w:val="00DF4660"/>
    <w:rsid w:val="00DF5376"/>
    <w:rsid w:val="00DF57AB"/>
    <w:rsid w:val="00DF6112"/>
    <w:rsid w:val="00DF64A8"/>
    <w:rsid w:val="00DF65C7"/>
    <w:rsid w:val="00DF6A6F"/>
    <w:rsid w:val="00DF6E01"/>
    <w:rsid w:val="00DF707A"/>
    <w:rsid w:val="00DF734B"/>
    <w:rsid w:val="00DF7356"/>
    <w:rsid w:val="00DF7410"/>
    <w:rsid w:val="00DF7A66"/>
    <w:rsid w:val="00DF7DFD"/>
    <w:rsid w:val="00E001C5"/>
    <w:rsid w:val="00E001DB"/>
    <w:rsid w:val="00E00311"/>
    <w:rsid w:val="00E008CA"/>
    <w:rsid w:val="00E008F6"/>
    <w:rsid w:val="00E0125E"/>
    <w:rsid w:val="00E019ED"/>
    <w:rsid w:val="00E01E0F"/>
    <w:rsid w:val="00E02586"/>
    <w:rsid w:val="00E02F2F"/>
    <w:rsid w:val="00E02FCC"/>
    <w:rsid w:val="00E033B5"/>
    <w:rsid w:val="00E0398E"/>
    <w:rsid w:val="00E056EB"/>
    <w:rsid w:val="00E05CDB"/>
    <w:rsid w:val="00E05FB0"/>
    <w:rsid w:val="00E063E5"/>
    <w:rsid w:val="00E06BBA"/>
    <w:rsid w:val="00E06E86"/>
    <w:rsid w:val="00E07509"/>
    <w:rsid w:val="00E0790D"/>
    <w:rsid w:val="00E07A23"/>
    <w:rsid w:val="00E07D3F"/>
    <w:rsid w:val="00E07E89"/>
    <w:rsid w:val="00E103CB"/>
    <w:rsid w:val="00E103E2"/>
    <w:rsid w:val="00E108A8"/>
    <w:rsid w:val="00E10B2F"/>
    <w:rsid w:val="00E10BFF"/>
    <w:rsid w:val="00E11136"/>
    <w:rsid w:val="00E112B1"/>
    <w:rsid w:val="00E11ADB"/>
    <w:rsid w:val="00E12411"/>
    <w:rsid w:val="00E124A1"/>
    <w:rsid w:val="00E12ABD"/>
    <w:rsid w:val="00E12B73"/>
    <w:rsid w:val="00E1325D"/>
    <w:rsid w:val="00E13DCD"/>
    <w:rsid w:val="00E148F0"/>
    <w:rsid w:val="00E14A0C"/>
    <w:rsid w:val="00E14B79"/>
    <w:rsid w:val="00E156AB"/>
    <w:rsid w:val="00E158D0"/>
    <w:rsid w:val="00E158EA"/>
    <w:rsid w:val="00E15929"/>
    <w:rsid w:val="00E1667E"/>
    <w:rsid w:val="00E16772"/>
    <w:rsid w:val="00E169E8"/>
    <w:rsid w:val="00E16C28"/>
    <w:rsid w:val="00E17033"/>
    <w:rsid w:val="00E177EF"/>
    <w:rsid w:val="00E17A45"/>
    <w:rsid w:val="00E17B74"/>
    <w:rsid w:val="00E208D6"/>
    <w:rsid w:val="00E20993"/>
    <w:rsid w:val="00E20B5B"/>
    <w:rsid w:val="00E219B8"/>
    <w:rsid w:val="00E21AB8"/>
    <w:rsid w:val="00E21EAB"/>
    <w:rsid w:val="00E2220C"/>
    <w:rsid w:val="00E222A6"/>
    <w:rsid w:val="00E22DA3"/>
    <w:rsid w:val="00E22FF7"/>
    <w:rsid w:val="00E2339C"/>
    <w:rsid w:val="00E241A5"/>
    <w:rsid w:val="00E2443E"/>
    <w:rsid w:val="00E24882"/>
    <w:rsid w:val="00E25B14"/>
    <w:rsid w:val="00E25C60"/>
    <w:rsid w:val="00E26A28"/>
    <w:rsid w:val="00E26C61"/>
    <w:rsid w:val="00E26FE9"/>
    <w:rsid w:val="00E27894"/>
    <w:rsid w:val="00E27B47"/>
    <w:rsid w:val="00E30644"/>
    <w:rsid w:val="00E30B34"/>
    <w:rsid w:val="00E30CEF"/>
    <w:rsid w:val="00E30FE6"/>
    <w:rsid w:val="00E31072"/>
    <w:rsid w:val="00E31E49"/>
    <w:rsid w:val="00E32B9C"/>
    <w:rsid w:val="00E3307F"/>
    <w:rsid w:val="00E33083"/>
    <w:rsid w:val="00E33187"/>
    <w:rsid w:val="00E334D0"/>
    <w:rsid w:val="00E33DB6"/>
    <w:rsid w:val="00E33EAA"/>
    <w:rsid w:val="00E35C6E"/>
    <w:rsid w:val="00E3607C"/>
    <w:rsid w:val="00E36B8B"/>
    <w:rsid w:val="00E36F50"/>
    <w:rsid w:val="00E37893"/>
    <w:rsid w:val="00E401F8"/>
    <w:rsid w:val="00E4049A"/>
    <w:rsid w:val="00E40A5E"/>
    <w:rsid w:val="00E410BD"/>
    <w:rsid w:val="00E412DA"/>
    <w:rsid w:val="00E41A33"/>
    <w:rsid w:val="00E41AC8"/>
    <w:rsid w:val="00E41CC4"/>
    <w:rsid w:val="00E4215A"/>
    <w:rsid w:val="00E42E62"/>
    <w:rsid w:val="00E42F46"/>
    <w:rsid w:val="00E430CB"/>
    <w:rsid w:val="00E4345C"/>
    <w:rsid w:val="00E4362E"/>
    <w:rsid w:val="00E4372F"/>
    <w:rsid w:val="00E43A32"/>
    <w:rsid w:val="00E44028"/>
    <w:rsid w:val="00E440D1"/>
    <w:rsid w:val="00E44C1B"/>
    <w:rsid w:val="00E44D6C"/>
    <w:rsid w:val="00E457A6"/>
    <w:rsid w:val="00E459A0"/>
    <w:rsid w:val="00E462C6"/>
    <w:rsid w:val="00E462DE"/>
    <w:rsid w:val="00E463DC"/>
    <w:rsid w:val="00E46D64"/>
    <w:rsid w:val="00E4745F"/>
    <w:rsid w:val="00E47528"/>
    <w:rsid w:val="00E5012C"/>
    <w:rsid w:val="00E50370"/>
    <w:rsid w:val="00E506F6"/>
    <w:rsid w:val="00E50D31"/>
    <w:rsid w:val="00E520C1"/>
    <w:rsid w:val="00E523DF"/>
    <w:rsid w:val="00E524B2"/>
    <w:rsid w:val="00E52991"/>
    <w:rsid w:val="00E529CF"/>
    <w:rsid w:val="00E52A00"/>
    <w:rsid w:val="00E52D59"/>
    <w:rsid w:val="00E52DF7"/>
    <w:rsid w:val="00E52F73"/>
    <w:rsid w:val="00E53680"/>
    <w:rsid w:val="00E53878"/>
    <w:rsid w:val="00E53B27"/>
    <w:rsid w:val="00E53E70"/>
    <w:rsid w:val="00E53EE3"/>
    <w:rsid w:val="00E54EE7"/>
    <w:rsid w:val="00E55076"/>
    <w:rsid w:val="00E55463"/>
    <w:rsid w:val="00E563D9"/>
    <w:rsid w:val="00E56AE8"/>
    <w:rsid w:val="00E57042"/>
    <w:rsid w:val="00E572CE"/>
    <w:rsid w:val="00E5780A"/>
    <w:rsid w:val="00E578A8"/>
    <w:rsid w:val="00E579A9"/>
    <w:rsid w:val="00E60161"/>
    <w:rsid w:val="00E604D4"/>
    <w:rsid w:val="00E60A9E"/>
    <w:rsid w:val="00E60CB4"/>
    <w:rsid w:val="00E61488"/>
    <w:rsid w:val="00E61C53"/>
    <w:rsid w:val="00E61F8B"/>
    <w:rsid w:val="00E62187"/>
    <w:rsid w:val="00E62AC2"/>
    <w:rsid w:val="00E62DE4"/>
    <w:rsid w:val="00E64CAC"/>
    <w:rsid w:val="00E650F9"/>
    <w:rsid w:val="00E65C94"/>
    <w:rsid w:val="00E65EA2"/>
    <w:rsid w:val="00E6660A"/>
    <w:rsid w:val="00E668CD"/>
    <w:rsid w:val="00E66A84"/>
    <w:rsid w:val="00E67278"/>
    <w:rsid w:val="00E67B16"/>
    <w:rsid w:val="00E70467"/>
    <w:rsid w:val="00E70B27"/>
    <w:rsid w:val="00E70DC6"/>
    <w:rsid w:val="00E716FB"/>
    <w:rsid w:val="00E71EDD"/>
    <w:rsid w:val="00E72365"/>
    <w:rsid w:val="00E7255B"/>
    <w:rsid w:val="00E72CB3"/>
    <w:rsid w:val="00E73130"/>
    <w:rsid w:val="00E7383B"/>
    <w:rsid w:val="00E73A82"/>
    <w:rsid w:val="00E73EDE"/>
    <w:rsid w:val="00E743D0"/>
    <w:rsid w:val="00E74AD3"/>
    <w:rsid w:val="00E74F17"/>
    <w:rsid w:val="00E7561A"/>
    <w:rsid w:val="00E766C2"/>
    <w:rsid w:val="00E77315"/>
    <w:rsid w:val="00E7780C"/>
    <w:rsid w:val="00E779DD"/>
    <w:rsid w:val="00E77D56"/>
    <w:rsid w:val="00E77F55"/>
    <w:rsid w:val="00E80847"/>
    <w:rsid w:val="00E8087E"/>
    <w:rsid w:val="00E81024"/>
    <w:rsid w:val="00E81116"/>
    <w:rsid w:val="00E8116C"/>
    <w:rsid w:val="00E814D1"/>
    <w:rsid w:val="00E82228"/>
    <w:rsid w:val="00E8238C"/>
    <w:rsid w:val="00E823AF"/>
    <w:rsid w:val="00E83FCB"/>
    <w:rsid w:val="00E84115"/>
    <w:rsid w:val="00E84DE7"/>
    <w:rsid w:val="00E84EC0"/>
    <w:rsid w:val="00E84FE1"/>
    <w:rsid w:val="00E869F0"/>
    <w:rsid w:val="00E86D1C"/>
    <w:rsid w:val="00E87C98"/>
    <w:rsid w:val="00E87CB1"/>
    <w:rsid w:val="00E87F19"/>
    <w:rsid w:val="00E90CB5"/>
    <w:rsid w:val="00E90CFB"/>
    <w:rsid w:val="00E91177"/>
    <w:rsid w:val="00E91CE8"/>
    <w:rsid w:val="00E91E50"/>
    <w:rsid w:val="00E925D2"/>
    <w:rsid w:val="00E93917"/>
    <w:rsid w:val="00E93A1B"/>
    <w:rsid w:val="00E945C8"/>
    <w:rsid w:val="00E960AE"/>
    <w:rsid w:val="00E96694"/>
    <w:rsid w:val="00E96914"/>
    <w:rsid w:val="00E972E9"/>
    <w:rsid w:val="00E97914"/>
    <w:rsid w:val="00E97EE2"/>
    <w:rsid w:val="00EA000A"/>
    <w:rsid w:val="00EA0230"/>
    <w:rsid w:val="00EA023B"/>
    <w:rsid w:val="00EA03A0"/>
    <w:rsid w:val="00EA11A1"/>
    <w:rsid w:val="00EA11D9"/>
    <w:rsid w:val="00EA1939"/>
    <w:rsid w:val="00EA19A9"/>
    <w:rsid w:val="00EA1AE8"/>
    <w:rsid w:val="00EA22A5"/>
    <w:rsid w:val="00EA2B09"/>
    <w:rsid w:val="00EA2C18"/>
    <w:rsid w:val="00EA34DD"/>
    <w:rsid w:val="00EA368C"/>
    <w:rsid w:val="00EA3835"/>
    <w:rsid w:val="00EA3B78"/>
    <w:rsid w:val="00EA48FA"/>
    <w:rsid w:val="00EA4ACC"/>
    <w:rsid w:val="00EA4FBB"/>
    <w:rsid w:val="00EA56DE"/>
    <w:rsid w:val="00EA5803"/>
    <w:rsid w:val="00EA6AE2"/>
    <w:rsid w:val="00EA6BBF"/>
    <w:rsid w:val="00EA6CA8"/>
    <w:rsid w:val="00EA6E19"/>
    <w:rsid w:val="00EA7E8D"/>
    <w:rsid w:val="00EA7EA6"/>
    <w:rsid w:val="00EB002A"/>
    <w:rsid w:val="00EB17D1"/>
    <w:rsid w:val="00EB1D9D"/>
    <w:rsid w:val="00EB1FE6"/>
    <w:rsid w:val="00EB3BE2"/>
    <w:rsid w:val="00EB4574"/>
    <w:rsid w:val="00EB4688"/>
    <w:rsid w:val="00EB47EB"/>
    <w:rsid w:val="00EB56EE"/>
    <w:rsid w:val="00EB5E0F"/>
    <w:rsid w:val="00EB66BF"/>
    <w:rsid w:val="00EB6F24"/>
    <w:rsid w:val="00EB70CD"/>
    <w:rsid w:val="00EB719C"/>
    <w:rsid w:val="00EB71AA"/>
    <w:rsid w:val="00EB7676"/>
    <w:rsid w:val="00EB78EE"/>
    <w:rsid w:val="00EB7C49"/>
    <w:rsid w:val="00EC00AE"/>
    <w:rsid w:val="00EC06A1"/>
    <w:rsid w:val="00EC1A01"/>
    <w:rsid w:val="00EC1D8C"/>
    <w:rsid w:val="00EC1EAD"/>
    <w:rsid w:val="00EC2302"/>
    <w:rsid w:val="00EC2317"/>
    <w:rsid w:val="00EC281E"/>
    <w:rsid w:val="00EC2BDC"/>
    <w:rsid w:val="00EC2CC6"/>
    <w:rsid w:val="00EC2CDB"/>
    <w:rsid w:val="00EC2D28"/>
    <w:rsid w:val="00EC5024"/>
    <w:rsid w:val="00EC560F"/>
    <w:rsid w:val="00EC57E6"/>
    <w:rsid w:val="00EC6023"/>
    <w:rsid w:val="00EC7225"/>
    <w:rsid w:val="00EC7240"/>
    <w:rsid w:val="00EC76F9"/>
    <w:rsid w:val="00EC77EA"/>
    <w:rsid w:val="00ED09C5"/>
    <w:rsid w:val="00ED13F4"/>
    <w:rsid w:val="00ED19FC"/>
    <w:rsid w:val="00ED1A76"/>
    <w:rsid w:val="00ED1BE9"/>
    <w:rsid w:val="00ED22E4"/>
    <w:rsid w:val="00ED254E"/>
    <w:rsid w:val="00ED271E"/>
    <w:rsid w:val="00ED365A"/>
    <w:rsid w:val="00ED379B"/>
    <w:rsid w:val="00ED458B"/>
    <w:rsid w:val="00ED4947"/>
    <w:rsid w:val="00ED51BB"/>
    <w:rsid w:val="00ED5551"/>
    <w:rsid w:val="00ED567A"/>
    <w:rsid w:val="00ED64C4"/>
    <w:rsid w:val="00ED65FE"/>
    <w:rsid w:val="00ED67FB"/>
    <w:rsid w:val="00ED6ADE"/>
    <w:rsid w:val="00ED6D21"/>
    <w:rsid w:val="00ED717C"/>
    <w:rsid w:val="00ED7D11"/>
    <w:rsid w:val="00EE0E3B"/>
    <w:rsid w:val="00EE0EE8"/>
    <w:rsid w:val="00EE1037"/>
    <w:rsid w:val="00EE14D6"/>
    <w:rsid w:val="00EE1611"/>
    <w:rsid w:val="00EE1846"/>
    <w:rsid w:val="00EE1E9E"/>
    <w:rsid w:val="00EE2413"/>
    <w:rsid w:val="00EE24FA"/>
    <w:rsid w:val="00EE2945"/>
    <w:rsid w:val="00EE36B3"/>
    <w:rsid w:val="00EE3846"/>
    <w:rsid w:val="00EE3A6A"/>
    <w:rsid w:val="00EE3AD1"/>
    <w:rsid w:val="00EE449C"/>
    <w:rsid w:val="00EE47E4"/>
    <w:rsid w:val="00EE4899"/>
    <w:rsid w:val="00EE4C40"/>
    <w:rsid w:val="00EE4C44"/>
    <w:rsid w:val="00EE50D5"/>
    <w:rsid w:val="00EE5669"/>
    <w:rsid w:val="00EE5FB1"/>
    <w:rsid w:val="00EE6771"/>
    <w:rsid w:val="00EE689F"/>
    <w:rsid w:val="00EE69BB"/>
    <w:rsid w:val="00EE7498"/>
    <w:rsid w:val="00EE74B3"/>
    <w:rsid w:val="00EE75CB"/>
    <w:rsid w:val="00EE7AE9"/>
    <w:rsid w:val="00EE7C02"/>
    <w:rsid w:val="00EF034B"/>
    <w:rsid w:val="00EF09BB"/>
    <w:rsid w:val="00EF1B26"/>
    <w:rsid w:val="00EF1B5F"/>
    <w:rsid w:val="00EF1D13"/>
    <w:rsid w:val="00EF1F93"/>
    <w:rsid w:val="00EF27FB"/>
    <w:rsid w:val="00EF2F2E"/>
    <w:rsid w:val="00EF3C7B"/>
    <w:rsid w:val="00EF42D3"/>
    <w:rsid w:val="00EF47F9"/>
    <w:rsid w:val="00EF4ECC"/>
    <w:rsid w:val="00EF5425"/>
    <w:rsid w:val="00EF5461"/>
    <w:rsid w:val="00EF580C"/>
    <w:rsid w:val="00EF59B0"/>
    <w:rsid w:val="00EF6995"/>
    <w:rsid w:val="00EF6A32"/>
    <w:rsid w:val="00EF710F"/>
    <w:rsid w:val="00EF7289"/>
    <w:rsid w:val="00EF7B19"/>
    <w:rsid w:val="00F0065E"/>
    <w:rsid w:val="00F01728"/>
    <w:rsid w:val="00F0184F"/>
    <w:rsid w:val="00F01A8E"/>
    <w:rsid w:val="00F01C6E"/>
    <w:rsid w:val="00F01D20"/>
    <w:rsid w:val="00F01E65"/>
    <w:rsid w:val="00F02381"/>
    <w:rsid w:val="00F0258B"/>
    <w:rsid w:val="00F028C1"/>
    <w:rsid w:val="00F029A7"/>
    <w:rsid w:val="00F0347B"/>
    <w:rsid w:val="00F0350C"/>
    <w:rsid w:val="00F03680"/>
    <w:rsid w:val="00F04663"/>
    <w:rsid w:val="00F048D8"/>
    <w:rsid w:val="00F04F08"/>
    <w:rsid w:val="00F04F2D"/>
    <w:rsid w:val="00F0594C"/>
    <w:rsid w:val="00F059BC"/>
    <w:rsid w:val="00F05A9D"/>
    <w:rsid w:val="00F05DE3"/>
    <w:rsid w:val="00F05FB3"/>
    <w:rsid w:val="00F06501"/>
    <w:rsid w:val="00F06709"/>
    <w:rsid w:val="00F06719"/>
    <w:rsid w:val="00F06FA3"/>
    <w:rsid w:val="00F0777E"/>
    <w:rsid w:val="00F079D7"/>
    <w:rsid w:val="00F07BC1"/>
    <w:rsid w:val="00F107D4"/>
    <w:rsid w:val="00F10CBF"/>
    <w:rsid w:val="00F10EA1"/>
    <w:rsid w:val="00F10FD7"/>
    <w:rsid w:val="00F11B0F"/>
    <w:rsid w:val="00F11EB0"/>
    <w:rsid w:val="00F11ED8"/>
    <w:rsid w:val="00F12518"/>
    <w:rsid w:val="00F1252C"/>
    <w:rsid w:val="00F125BE"/>
    <w:rsid w:val="00F12867"/>
    <w:rsid w:val="00F134AE"/>
    <w:rsid w:val="00F13698"/>
    <w:rsid w:val="00F13C65"/>
    <w:rsid w:val="00F1434F"/>
    <w:rsid w:val="00F14BB5"/>
    <w:rsid w:val="00F14CFD"/>
    <w:rsid w:val="00F1523F"/>
    <w:rsid w:val="00F16921"/>
    <w:rsid w:val="00F16933"/>
    <w:rsid w:val="00F16E66"/>
    <w:rsid w:val="00F17549"/>
    <w:rsid w:val="00F17AFC"/>
    <w:rsid w:val="00F17C57"/>
    <w:rsid w:val="00F17CBD"/>
    <w:rsid w:val="00F214CA"/>
    <w:rsid w:val="00F217A4"/>
    <w:rsid w:val="00F230F8"/>
    <w:rsid w:val="00F23FE4"/>
    <w:rsid w:val="00F246AB"/>
    <w:rsid w:val="00F246CE"/>
    <w:rsid w:val="00F24C7E"/>
    <w:rsid w:val="00F24F3B"/>
    <w:rsid w:val="00F24F7F"/>
    <w:rsid w:val="00F24F9B"/>
    <w:rsid w:val="00F2533E"/>
    <w:rsid w:val="00F253E3"/>
    <w:rsid w:val="00F2587E"/>
    <w:rsid w:val="00F25D6B"/>
    <w:rsid w:val="00F262D0"/>
    <w:rsid w:val="00F276C7"/>
    <w:rsid w:val="00F27D47"/>
    <w:rsid w:val="00F305F7"/>
    <w:rsid w:val="00F30831"/>
    <w:rsid w:val="00F30AA3"/>
    <w:rsid w:val="00F31926"/>
    <w:rsid w:val="00F31CF1"/>
    <w:rsid w:val="00F32031"/>
    <w:rsid w:val="00F32128"/>
    <w:rsid w:val="00F3259D"/>
    <w:rsid w:val="00F32BD3"/>
    <w:rsid w:val="00F33825"/>
    <w:rsid w:val="00F3396A"/>
    <w:rsid w:val="00F33CE8"/>
    <w:rsid w:val="00F34BF0"/>
    <w:rsid w:val="00F3561C"/>
    <w:rsid w:val="00F35696"/>
    <w:rsid w:val="00F357A9"/>
    <w:rsid w:val="00F35953"/>
    <w:rsid w:val="00F3622D"/>
    <w:rsid w:val="00F367EB"/>
    <w:rsid w:val="00F36ED4"/>
    <w:rsid w:val="00F37D64"/>
    <w:rsid w:val="00F40513"/>
    <w:rsid w:val="00F40E67"/>
    <w:rsid w:val="00F40FDE"/>
    <w:rsid w:val="00F410C8"/>
    <w:rsid w:val="00F415BD"/>
    <w:rsid w:val="00F41746"/>
    <w:rsid w:val="00F42036"/>
    <w:rsid w:val="00F420B4"/>
    <w:rsid w:val="00F42664"/>
    <w:rsid w:val="00F426AB"/>
    <w:rsid w:val="00F43371"/>
    <w:rsid w:val="00F437F3"/>
    <w:rsid w:val="00F43C2C"/>
    <w:rsid w:val="00F44F68"/>
    <w:rsid w:val="00F450D2"/>
    <w:rsid w:val="00F45131"/>
    <w:rsid w:val="00F453F2"/>
    <w:rsid w:val="00F458C9"/>
    <w:rsid w:val="00F45CDF"/>
    <w:rsid w:val="00F45CFF"/>
    <w:rsid w:val="00F46984"/>
    <w:rsid w:val="00F46B68"/>
    <w:rsid w:val="00F46EE7"/>
    <w:rsid w:val="00F4767F"/>
    <w:rsid w:val="00F47994"/>
    <w:rsid w:val="00F47AC0"/>
    <w:rsid w:val="00F47DFF"/>
    <w:rsid w:val="00F504F4"/>
    <w:rsid w:val="00F50C36"/>
    <w:rsid w:val="00F50C7B"/>
    <w:rsid w:val="00F50E81"/>
    <w:rsid w:val="00F5184A"/>
    <w:rsid w:val="00F51E40"/>
    <w:rsid w:val="00F51F0E"/>
    <w:rsid w:val="00F5206B"/>
    <w:rsid w:val="00F5265E"/>
    <w:rsid w:val="00F52768"/>
    <w:rsid w:val="00F5290C"/>
    <w:rsid w:val="00F52C71"/>
    <w:rsid w:val="00F52E80"/>
    <w:rsid w:val="00F5382E"/>
    <w:rsid w:val="00F53AEB"/>
    <w:rsid w:val="00F53DAD"/>
    <w:rsid w:val="00F54C77"/>
    <w:rsid w:val="00F551E5"/>
    <w:rsid w:val="00F555EB"/>
    <w:rsid w:val="00F55869"/>
    <w:rsid w:val="00F558AD"/>
    <w:rsid w:val="00F55A50"/>
    <w:rsid w:val="00F56571"/>
    <w:rsid w:val="00F56697"/>
    <w:rsid w:val="00F566EA"/>
    <w:rsid w:val="00F567EF"/>
    <w:rsid w:val="00F574CA"/>
    <w:rsid w:val="00F57799"/>
    <w:rsid w:val="00F57811"/>
    <w:rsid w:val="00F578BA"/>
    <w:rsid w:val="00F57B01"/>
    <w:rsid w:val="00F57CBB"/>
    <w:rsid w:val="00F60952"/>
    <w:rsid w:val="00F6096C"/>
    <w:rsid w:val="00F62A34"/>
    <w:rsid w:val="00F62FD4"/>
    <w:rsid w:val="00F6302A"/>
    <w:rsid w:val="00F64668"/>
    <w:rsid w:val="00F6491B"/>
    <w:rsid w:val="00F64EE7"/>
    <w:rsid w:val="00F65083"/>
    <w:rsid w:val="00F65087"/>
    <w:rsid w:val="00F6574B"/>
    <w:rsid w:val="00F66523"/>
    <w:rsid w:val="00F66953"/>
    <w:rsid w:val="00F671F2"/>
    <w:rsid w:val="00F67922"/>
    <w:rsid w:val="00F7003A"/>
    <w:rsid w:val="00F70408"/>
    <w:rsid w:val="00F71DAF"/>
    <w:rsid w:val="00F727BE"/>
    <w:rsid w:val="00F7310B"/>
    <w:rsid w:val="00F73116"/>
    <w:rsid w:val="00F7344E"/>
    <w:rsid w:val="00F73751"/>
    <w:rsid w:val="00F738A8"/>
    <w:rsid w:val="00F748AD"/>
    <w:rsid w:val="00F74A92"/>
    <w:rsid w:val="00F74DC3"/>
    <w:rsid w:val="00F755D0"/>
    <w:rsid w:val="00F75693"/>
    <w:rsid w:val="00F756E4"/>
    <w:rsid w:val="00F75A52"/>
    <w:rsid w:val="00F76A9D"/>
    <w:rsid w:val="00F76B75"/>
    <w:rsid w:val="00F7769C"/>
    <w:rsid w:val="00F77998"/>
    <w:rsid w:val="00F77B5B"/>
    <w:rsid w:val="00F77B77"/>
    <w:rsid w:val="00F77F05"/>
    <w:rsid w:val="00F80541"/>
    <w:rsid w:val="00F805F9"/>
    <w:rsid w:val="00F80DFB"/>
    <w:rsid w:val="00F80F0B"/>
    <w:rsid w:val="00F80FF6"/>
    <w:rsid w:val="00F810E0"/>
    <w:rsid w:val="00F8137D"/>
    <w:rsid w:val="00F8140C"/>
    <w:rsid w:val="00F823D7"/>
    <w:rsid w:val="00F82431"/>
    <w:rsid w:val="00F83A2A"/>
    <w:rsid w:val="00F83A37"/>
    <w:rsid w:val="00F8505A"/>
    <w:rsid w:val="00F858B2"/>
    <w:rsid w:val="00F86A81"/>
    <w:rsid w:val="00F8700D"/>
    <w:rsid w:val="00F87865"/>
    <w:rsid w:val="00F87BA5"/>
    <w:rsid w:val="00F87C07"/>
    <w:rsid w:val="00F903B9"/>
    <w:rsid w:val="00F90602"/>
    <w:rsid w:val="00F9066F"/>
    <w:rsid w:val="00F90C32"/>
    <w:rsid w:val="00F90D09"/>
    <w:rsid w:val="00F90D78"/>
    <w:rsid w:val="00F91070"/>
    <w:rsid w:val="00F91AB1"/>
    <w:rsid w:val="00F91E59"/>
    <w:rsid w:val="00F92EB6"/>
    <w:rsid w:val="00F937D5"/>
    <w:rsid w:val="00F9446E"/>
    <w:rsid w:val="00F94494"/>
    <w:rsid w:val="00F948E7"/>
    <w:rsid w:val="00F95809"/>
    <w:rsid w:val="00F95EF3"/>
    <w:rsid w:val="00F95FBB"/>
    <w:rsid w:val="00F966DB"/>
    <w:rsid w:val="00F9695E"/>
    <w:rsid w:val="00F974A1"/>
    <w:rsid w:val="00F97BE3"/>
    <w:rsid w:val="00FA1124"/>
    <w:rsid w:val="00FA1396"/>
    <w:rsid w:val="00FA1536"/>
    <w:rsid w:val="00FA1CF8"/>
    <w:rsid w:val="00FA1ECF"/>
    <w:rsid w:val="00FA24F6"/>
    <w:rsid w:val="00FA262C"/>
    <w:rsid w:val="00FA2A7E"/>
    <w:rsid w:val="00FA2B9C"/>
    <w:rsid w:val="00FA2E71"/>
    <w:rsid w:val="00FA3D54"/>
    <w:rsid w:val="00FA4535"/>
    <w:rsid w:val="00FA67CF"/>
    <w:rsid w:val="00FA6B55"/>
    <w:rsid w:val="00FA7171"/>
    <w:rsid w:val="00FA77A8"/>
    <w:rsid w:val="00FA7B9E"/>
    <w:rsid w:val="00FB023A"/>
    <w:rsid w:val="00FB1298"/>
    <w:rsid w:val="00FB1F13"/>
    <w:rsid w:val="00FB22BC"/>
    <w:rsid w:val="00FB2503"/>
    <w:rsid w:val="00FB2884"/>
    <w:rsid w:val="00FB37CD"/>
    <w:rsid w:val="00FB3A3F"/>
    <w:rsid w:val="00FB5BEA"/>
    <w:rsid w:val="00FB5C4F"/>
    <w:rsid w:val="00FB5E4B"/>
    <w:rsid w:val="00FB6231"/>
    <w:rsid w:val="00FB670C"/>
    <w:rsid w:val="00FB6895"/>
    <w:rsid w:val="00FB6974"/>
    <w:rsid w:val="00FB6C47"/>
    <w:rsid w:val="00FB703C"/>
    <w:rsid w:val="00FB73CC"/>
    <w:rsid w:val="00FB79C9"/>
    <w:rsid w:val="00FB7C3F"/>
    <w:rsid w:val="00FB7DDE"/>
    <w:rsid w:val="00FC0809"/>
    <w:rsid w:val="00FC0BDD"/>
    <w:rsid w:val="00FC0FDD"/>
    <w:rsid w:val="00FC161F"/>
    <w:rsid w:val="00FC1787"/>
    <w:rsid w:val="00FC1826"/>
    <w:rsid w:val="00FC1920"/>
    <w:rsid w:val="00FC28ED"/>
    <w:rsid w:val="00FC2A20"/>
    <w:rsid w:val="00FC3117"/>
    <w:rsid w:val="00FC3382"/>
    <w:rsid w:val="00FC3EF4"/>
    <w:rsid w:val="00FC4B1D"/>
    <w:rsid w:val="00FC4ED8"/>
    <w:rsid w:val="00FC5056"/>
    <w:rsid w:val="00FC5255"/>
    <w:rsid w:val="00FC5669"/>
    <w:rsid w:val="00FC5ABB"/>
    <w:rsid w:val="00FC5DF4"/>
    <w:rsid w:val="00FC5E59"/>
    <w:rsid w:val="00FC6392"/>
    <w:rsid w:val="00FC67B0"/>
    <w:rsid w:val="00FC6C97"/>
    <w:rsid w:val="00FC70BF"/>
    <w:rsid w:val="00FC711F"/>
    <w:rsid w:val="00FC71E1"/>
    <w:rsid w:val="00FC7583"/>
    <w:rsid w:val="00FC769A"/>
    <w:rsid w:val="00FC7714"/>
    <w:rsid w:val="00FC7ACE"/>
    <w:rsid w:val="00FC7AE7"/>
    <w:rsid w:val="00FD014F"/>
    <w:rsid w:val="00FD0EB5"/>
    <w:rsid w:val="00FD1194"/>
    <w:rsid w:val="00FD1222"/>
    <w:rsid w:val="00FD13D2"/>
    <w:rsid w:val="00FD19AC"/>
    <w:rsid w:val="00FD1BB7"/>
    <w:rsid w:val="00FD1D63"/>
    <w:rsid w:val="00FD23B3"/>
    <w:rsid w:val="00FD2F03"/>
    <w:rsid w:val="00FD2FF7"/>
    <w:rsid w:val="00FD4098"/>
    <w:rsid w:val="00FD587F"/>
    <w:rsid w:val="00FD58F7"/>
    <w:rsid w:val="00FD5A6F"/>
    <w:rsid w:val="00FD620A"/>
    <w:rsid w:val="00FD631D"/>
    <w:rsid w:val="00FD6493"/>
    <w:rsid w:val="00FD6589"/>
    <w:rsid w:val="00FD6722"/>
    <w:rsid w:val="00FD6D12"/>
    <w:rsid w:val="00FD7104"/>
    <w:rsid w:val="00FE04B4"/>
    <w:rsid w:val="00FE0C4E"/>
    <w:rsid w:val="00FE1175"/>
    <w:rsid w:val="00FE11BD"/>
    <w:rsid w:val="00FE128C"/>
    <w:rsid w:val="00FE14D0"/>
    <w:rsid w:val="00FE18B9"/>
    <w:rsid w:val="00FE2A12"/>
    <w:rsid w:val="00FE2BCC"/>
    <w:rsid w:val="00FE2F94"/>
    <w:rsid w:val="00FE342E"/>
    <w:rsid w:val="00FE361B"/>
    <w:rsid w:val="00FE45BD"/>
    <w:rsid w:val="00FE4B99"/>
    <w:rsid w:val="00FE4BAF"/>
    <w:rsid w:val="00FE4D50"/>
    <w:rsid w:val="00FE4DC7"/>
    <w:rsid w:val="00FE61BB"/>
    <w:rsid w:val="00FE6324"/>
    <w:rsid w:val="00FE7E74"/>
    <w:rsid w:val="00FF0364"/>
    <w:rsid w:val="00FF062F"/>
    <w:rsid w:val="00FF06BF"/>
    <w:rsid w:val="00FF0B57"/>
    <w:rsid w:val="00FF0D43"/>
    <w:rsid w:val="00FF1781"/>
    <w:rsid w:val="00FF1B1F"/>
    <w:rsid w:val="00FF1CEF"/>
    <w:rsid w:val="00FF2535"/>
    <w:rsid w:val="00FF391B"/>
    <w:rsid w:val="00FF3E4D"/>
    <w:rsid w:val="00FF4305"/>
    <w:rsid w:val="00FF60C6"/>
    <w:rsid w:val="00FF631C"/>
    <w:rsid w:val="00FF6641"/>
    <w:rsid w:val="00FF6698"/>
    <w:rsid w:val="00FF6ACA"/>
    <w:rsid w:val="00FF6B5A"/>
    <w:rsid w:val="00FF74C8"/>
    <w:rsid w:val="00FF7792"/>
    <w:rsid w:val="00FF7C89"/>
    <w:rsid w:val="010F68EF"/>
    <w:rsid w:val="010FADB7"/>
    <w:rsid w:val="013136EC"/>
    <w:rsid w:val="013F3DBC"/>
    <w:rsid w:val="014A1A90"/>
    <w:rsid w:val="017DF9AD"/>
    <w:rsid w:val="01B35B6A"/>
    <w:rsid w:val="01B77760"/>
    <w:rsid w:val="01DC913D"/>
    <w:rsid w:val="01E9849A"/>
    <w:rsid w:val="01FB05B6"/>
    <w:rsid w:val="0224FCB4"/>
    <w:rsid w:val="02342D90"/>
    <w:rsid w:val="023D43D1"/>
    <w:rsid w:val="027C03BA"/>
    <w:rsid w:val="028450A2"/>
    <w:rsid w:val="02AAEF9E"/>
    <w:rsid w:val="02AD609E"/>
    <w:rsid w:val="02B037F9"/>
    <w:rsid w:val="02D21BE7"/>
    <w:rsid w:val="02D4310F"/>
    <w:rsid w:val="02E43AAE"/>
    <w:rsid w:val="02E7162E"/>
    <w:rsid w:val="030CB581"/>
    <w:rsid w:val="031F9EE7"/>
    <w:rsid w:val="032787C1"/>
    <w:rsid w:val="03475429"/>
    <w:rsid w:val="03561FB8"/>
    <w:rsid w:val="0383AEAE"/>
    <w:rsid w:val="039C2E28"/>
    <w:rsid w:val="03ED0534"/>
    <w:rsid w:val="03F809AC"/>
    <w:rsid w:val="041E9303"/>
    <w:rsid w:val="04A729D5"/>
    <w:rsid w:val="04DE0AA4"/>
    <w:rsid w:val="04E97E08"/>
    <w:rsid w:val="04ECA685"/>
    <w:rsid w:val="04F9AFE3"/>
    <w:rsid w:val="050DB62B"/>
    <w:rsid w:val="051CF715"/>
    <w:rsid w:val="05481F3F"/>
    <w:rsid w:val="05BDE981"/>
    <w:rsid w:val="05C73E5C"/>
    <w:rsid w:val="05FE2F63"/>
    <w:rsid w:val="0662DEF0"/>
    <w:rsid w:val="066B7B75"/>
    <w:rsid w:val="067D26D0"/>
    <w:rsid w:val="068F3BB4"/>
    <w:rsid w:val="06B41210"/>
    <w:rsid w:val="06C0B6AF"/>
    <w:rsid w:val="06C4EE40"/>
    <w:rsid w:val="06EB3282"/>
    <w:rsid w:val="0702D1D1"/>
    <w:rsid w:val="0780B732"/>
    <w:rsid w:val="078F907B"/>
    <w:rsid w:val="0794A01E"/>
    <w:rsid w:val="07D46049"/>
    <w:rsid w:val="07D82F22"/>
    <w:rsid w:val="07E7382C"/>
    <w:rsid w:val="07EF5DAA"/>
    <w:rsid w:val="07F42979"/>
    <w:rsid w:val="07F4A306"/>
    <w:rsid w:val="07FB4B5C"/>
    <w:rsid w:val="0806218F"/>
    <w:rsid w:val="08068D8D"/>
    <w:rsid w:val="08232124"/>
    <w:rsid w:val="082C35D9"/>
    <w:rsid w:val="0832E968"/>
    <w:rsid w:val="08741F1E"/>
    <w:rsid w:val="0877AE67"/>
    <w:rsid w:val="08942245"/>
    <w:rsid w:val="089D2D8F"/>
    <w:rsid w:val="08A905DF"/>
    <w:rsid w:val="08E32139"/>
    <w:rsid w:val="0927F290"/>
    <w:rsid w:val="0967869C"/>
    <w:rsid w:val="0978A101"/>
    <w:rsid w:val="097B5D13"/>
    <w:rsid w:val="09B2BE50"/>
    <w:rsid w:val="09EAE0EC"/>
    <w:rsid w:val="09FA2B6C"/>
    <w:rsid w:val="0A001B0E"/>
    <w:rsid w:val="0A458FB8"/>
    <w:rsid w:val="0A597289"/>
    <w:rsid w:val="0A70B859"/>
    <w:rsid w:val="0A857F09"/>
    <w:rsid w:val="0ABBA395"/>
    <w:rsid w:val="0AD94A8A"/>
    <w:rsid w:val="0ADB6877"/>
    <w:rsid w:val="0AE9668A"/>
    <w:rsid w:val="0AEA0946"/>
    <w:rsid w:val="0AF82795"/>
    <w:rsid w:val="0AFE6F75"/>
    <w:rsid w:val="0B6B2E52"/>
    <w:rsid w:val="0B72EE5D"/>
    <w:rsid w:val="0B9C7BF7"/>
    <w:rsid w:val="0BA28308"/>
    <w:rsid w:val="0BB0B979"/>
    <w:rsid w:val="0BD1E6CE"/>
    <w:rsid w:val="0BDC5635"/>
    <w:rsid w:val="0C0ACDC9"/>
    <w:rsid w:val="0C211A53"/>
    <w:rsid w:val="0C3C0FB0"/>
    <w:rsid w:val="0C3CA100"/>
    <w:rsid w:val="0C603DE5"/>
    <w:rsid w:val="0C66A8EE"/>
    <w:rsid w:val="0C87D7AD"/>
    <w:rsid w:val="0CB21470"/>
    <w:rsid w:val="0CBEE94B"/>
    <w:rsid w:val="0CC1163A"/>
    <w:rsid w:val="0CC9A019"/>
    <w:rsid w:val="0CC9AD8D"/>
    <w:rsid w:val="0CD14726"/>
    <w:rsid w:val="0CF16082"/>
    <w:rsid w:val="0CF24A72"/>
    <w:rsid w:val="0CF28F72"/>
    <w:rsid w:val="0CF3681A"/>
    <w:rsid w:val="0CF550FE"/>
    <w:rsid w:val="0CFBF048"/>
    <w:rsid w:val="0D156744"/>
    <w:rsid w:val="0D1A2588"/>
    <w:rsid w:val="0D332990"/>
    <w:rsid w:val="0D68F208"/>
    <w:rsid w:val="0D99C3DF"/>
    <w:rsid w:val="0DBB079D"/>
    <w:rsid w:val="0DC4F60D"/>
    <w:rsid w:val="0DD8A27D"/>
    <w:rsid w:val="0DE8CEBD"/>
    <w:rsid w:val="0E468C9C"/>
    <w:rsid w:val="0E5B724E"/>
    <w:rsid w:val="0E8DFA90"/>
    <w:rsid w:val="0E932530"/>
    <w:rsid w:val="0E9355EE"/>
    <w:rsid w:val="0EB1E25F"/>
    <w:rsid w:val="0EB41A39"/>
    <w:rsid w:val="0EC8D8EA"/>
    <w:rsid w:val="0ED17487"/>
    <w:rsid w:val="0EE2543B"/>
    <w:rsid w:val="0EE540E1"/>
    <w:rsid w:val="0EFFEEA2"/>
    <w:rsid w:val="0F1E8B9B"/>
    <w:rsid w:val="0F377CDD"/>
    <w:rsid w:val="0F61351C"/>
    <w:rsid w:val="0F7805AF"/>
    <w:rsid w:val="0FB63E87"/>
    <w:rsid w:val="0FD42FCC"/>
    <w:rsid w:val="0FF0628D"/>
    <w:rsid w:val="104EB1A3"/>
    <w:rsid w:val="109FD4A6"/>
    <w:rsid w:val="10C08F0B"/>
    <w:rsid w:val="10CC16A7"/>
    <w:rsid w:val="10D6C219"/>
    <w:rsid w:val="1143CEEB"/>
    <w:rsid w:val="11B8B63A"/>
    <w:rsid w:val="11EA2749"/>
    <w:rsid w:val="11F4C5A3"/>
    <w:rsid w:val="1224ED09"/>
    <w:rsid w:val="1287FFAE"/>
    <w:rsid w:val="128CE52D"/>
    <w:rsid w:val="128E4D7A"/>
    <w:rsid w:val="12945C89"/>
    <w:rsid w:val="12C4ACAF"/>
    <w:rsid w:val="12D1435C"/>
    <w:rsid w:val="12DAB563"/>
    <w:rsid w:val="12DD8E55"/>
    <w:rsid w:val="12DE8010"/>
    <w:rsid w:val="13028704"/>
    <w:rsid w:val="1325EE41"/>
    <w:rsid w:val="134B038D"/>
    <w:rsid w:val="1370A81C"/>
    <w:rsid w:val="13898995"/>
    <w:rsid w:val="13930104"/>
    <w:rsid w:val="13B2AFE3"/>
    <w:rsid w:val="13D14F60"/>
    <w:rsid w:val="13DDFABF"/>
    <w:rsid w:val="13F43333"/>
    <w:rsid w:val="1474A434"/>
    <w:rsid w:val="148521C4"/>
    <w:rsid w:val="14AB689D"/>
    <w:rsid w:val="14B93F36"/>
    <w:rsid w:val="14BCB96D"/>
    <w:rsid w:val="14F3A074"/>
    <w:rsid w:val="14FD0391"/>
    <w:rsid w:val="151E1EC7"/>
    <w:rsid w:val="154E13CA"/>
    <w:rsid w:val="1552225D"/>
    <w:rsid w:val="15566DCA"/>
    <w:rsid w:val="15750241"/>
    <w:rsid w:val="15787B3C"/>
    <w:rsid w:val="15DB143A"/>
    <w:rsid w:val="161F2EF7"/>
    <w:rsid w:val="164CB26E"/>
    <w:rsid w:val="16574212"/>
    <w:rsid w:val="166A33A0"/>
    <w:rsid w:val="16D406B1"/>
    <w:rsid w:val="16E1DCEB"/>
    <w:rsid w:val="171679E2"/>
    <w:rsid w:val="178DC5D5"/>
    <w:rsid w:val="17D02C3C"/>
    <w:rsid w:val="17F53527"/>
    <w:rsid w:val="182721CF"/>
    <w:rsid w:val="183AC702"/>
    <w:rsid w:val="184C6607"/>
    <w:rsid w:val="18654134"/>
    <w:rsid w:val="18696A03"/>
    <w:rsid w:val="18744EB7"/>
    <w:rsid w:val="189D3772"/>
    <w:rsid w:val="18BD698F"/>
    <w:rsid w:val="19427181"/>
    <w:rsid w:val="1946E495"/>
    <w:rsid w:val="194CB81C"/>
    <w:rsid w:val="19CD5D7B"/>
    <w:rsid w:val="1A02D38D"/>
    <w:rsid w:val="1A0664C2"/>
    <w:rsid w:val="1A4A4897"/>
    <w:rsid w:val="1A4DD558"/>
    <w:rsid w:val="1A4FB9C3"/>
    <w:rsid w:val="1A7DA6F0"/>
    <w:rsid w:val="1A97962B"/>
    <w:rsid w:val="1AA4EED9"/>
    <w:rsid w:val="1AFE24D0"/>
    <w:rsid w:val="1B0D8F33"/>
    <w:rsid w:val="1B9165A7"/>
    <w:rsid w:val="1BA53AB9"/>
    <w:rsid w:val="1BCCAEC8"/>
    <w:rsid w:val="1BE00570"/>
    <w:rsid w:val="1BFA1C8B"/>
    <w:rsid w:val="1BFC4545"/>
    <w:rsid w:val="1C80C2E1"/>
    <w:rsid w:val="1CCEB683"/>
    <w:rsid w:val="1CDFE23D"/>
    <w:rsid w:val="1CFBAE44"/>
    <w:rsid w:val="1D08742A"/>
    <w:rsid w:val="1D141C1E"/>
    <w:rsid w:val="1D18A51E"/>
    <w:rsid w:val="1D2734D5"/>
    <w:rsid w:val="1D584DD0"/>
    <w:rsid w:val="1D6C984E"/>
    <w:rsid w:val="1D97A681"/>
    <w:rsid w:val="1DA938C6"/>
    <w:rsid w:val="1DAB6E6D"/>
    <w:rsid w:val="1DB192ED"/>
    <w:rsid w:val="1DC2C9A7"/>
    <w:rsid w:val="1DD579A6"/>
    <w:rsid w:val="1DE64521"/>
    <w:rsid w:val="1E2B5D1C"/>
    <w:rsid w:val="1E54DA4A"/>
    <w:rsid w:val="1E770D1B"/>
    <w:rsid w:val="1E99229D"/>
    <w:rsid w:val="1EA33784"/>
    <w:rsid w:val="1EA7BA03"/>
    <w:rsid w:val="1EAC62F2"/>
    <w:rsid w:val="1EB60877"/>
    <w:rsid w:val="1EC231C9"/>
    <w:rsid w:val="1EC60DBB"/>
    <w:rsid w:val="1F23FC39"/>
    <w:rsid w:val="1F2C91E2"/>
    <w:rsid w:val="1F39C047"/>
    <w:rsid w:val="1F486354"/>
    <w:rsid w:val="1F8221A4"/>
    <w:rsid w:val="1FACF652"/>
    <w:rsid w:val="20216A25"/>
    <w:rsid w:val="204D0861"/>
    <w:rsid w:val="2053A1B1"/>
    <w:rsid w:val="205D732E"/>
    <w:rsid w:val="205F20AE"/>
    <w:rsid w:val="2081D0E0"/>
    <w:rsid w:val="20AF1267"/>
    <w:rsid w:val="20B4E739"/>
    <w:rsid w:val="20BA0229"/>
    <w:rsid w:val="20BE960F"/>
    <w:rsid w:val="20BFF748"/>
    <w:rsid w:val="20CDC229"/>
    <w:rsid w:val="20DFD236"/>
    <w:rsid w:val="20E24BA1"/>
    <w:rsid w:val="21180AB2"/>
    <w:rsid w:val="211D3A1B"/>
    <w:rsid w:val="21214A42"/>
    <w:rsid w:val="2144F16B"/>
    <w:rsid w:val="21767D8E"/>
    <w:rsid w:val="219EDB43"/>
    <w:rsid w:val="21CF2012"/>
    <w:rsid w:val="21D6CB64"/>
    <w:rsid w:val="21E2B024"/>
    <w:rsid w:val="21FF0174"/>
    <w:rsid w:val="22310AAA"/>
    <w:rsid w:val="224D1CB1"/>
    <w:rsid w:val="224D597E"/>
    <w:rsid w:val="2258E1E7"/>
    <w:rsid w:val="225D176B"/>
    <w:rsid w:val="2264F09D"/>
    <w:rsid w:val="229083E3"/>
    <w:rsid w:val="2297E23B"/>
    <w:rsid w:val="22C2A0D1"/>
    <w:rsid w:val="22F41679"/>
    <w:rsid w:val="23040F3C"/>
    <w:rsid w:val="2304F221"/>
    <w:rsid w:val="2342AD0B"/>
    <w:rsid w:val="23C0AC8D"/>
    <w:rsid w:val="23C142A6"/>
    <w:rsid w:val="23C38AA4"/>
    <w:rsid w:val="23CC1F4D"/>
    <w:rsid w:val="23D86EC7"/>
    <w:rsid w:val="23FE46BF"/>
    <w:rsid w:val="24046CC0"/>
    <w:rsid w:val="240E18FF"/>
    <w:rsid w:val="244BA5F4"/>
    <w:rsid w:val="245C179E"/>
    <w:rsid w:val="246369D0"/>
    <w:rsid w:val="247913B2"/>
    <w:rsid w:val="24A3A359"/>
    <w:rsid w:val="24A7BCA3"/>
    <w:rsid w:val="24BE55EE"/>
    <w:rsid w:val="24D85749"/>
    <w:rsid w:val="24F1E5F0"/>
    <w:rsid w:val="2523DBA0"/>
    <w:rsid w:val="2526BBA3"/>
    <w:rsid w:val="255FED66"/>
    <w:rsid w:val="257B05D0"/>
    <w:rsid w:val="257F5F03"/>
    <w:rsid w:val="259EE8C0"/>
    <w:rsid w:val="25B4BFF5"/>
    <w:rsid w:val="25EF4A27"/>
    <w:rsid w:val="25FE337A"/>
    <w:rsid w:val="2600CDC8"/>
    <w:rsid w:val="26055C64"/>
    <w:rsid w:val="26174C5C"/>
    <w:rsid w:val="268856DE"/>
    <w:rsid w:val="269A5C61"/>
    <w:rsid w:val="26A24F01"/>
    <w:rsid w:val="26C16CEE"/>
    <w:rsid w:val="26FC99E4"/>
    <w:rsid w:val="27AB0688"/>
    <w:rsid w:val="27D010D3"/>
    <w:rsid w:val="2843B354"/>
    <w:rsid w:val="28AE660A"/>
    <w:rsid w:val="2936A3D8"/>
    <w:rsid w:val="29485415"/>
    <w:rsid w:val="2953BA13"/>
    <w:rsid w:val="297350C0"/>
    <w:rsid w:val="2992703B"/>
    <w:rsid w:val="29AAE649"/>
    <w:rsid w:val="29C4CF08"/>
    <w:rsid w:val="29C826D6"/>
    <w:rsid w:val="2A34FBD8"/>
    <w:rsid w:val="2A381380"/>
    <w:rsid w:val="2A3F03DE"/>
    <w:rsid w:val="2A442AEA"/>
    <w:rsid w:val="2A7A22D0"/>
    <w:rsid w:val="2AA08F48"/>
    <w:rsid w:val="2AC12A54"/>
    <w:rsid w:val="2ACD63DA"/>
    <w:rsid w:val="2B002B5E"/>
    <w:rsid w:val="2B15D791"/>
    <w:rsid w:val="2B1A3EF9"/>
    <w:rsid w:val="2B41AAF8"/>
    <w:rsid w:val="2B4743FD"/>
    <w:rsid w:val="2B603C45"/>
    <w:rsid w:val="2B625E5E"/>
    <w:rsid w:val="2B65DA7C"/>
    <w:rsid w:val="2B7179E9"/>
    <w:rsid w:val="2B7DADAA"/>
    <w:rsid w:val="2B91F155"/>
    <w:rsid w:val="2BA9E409"/>
    <w:rsid w:val="2BC01BE8"/>
    <w:rsid w:val="2BD07EF9"/>
    <w:rsid w:val="2C26FDFF"/>
    <w:rsid w:val="2C2AB91B"/>
    <w:rsid w:val="2C2C139B"/>
    <w:rsid w:val="2C361590"/>
    <w:rsid w:val="2C9531BD"/>
    <w:rsid w:val="2CBC886A"/>
    <w:rsid w:val="2CC94D5B"/>
    <w:rsid w:val="2CCB5F30"/>
    <w:rsid w:val="2CFCE1C8"/>
    <w:rsid w:val="2D0324D1"/>
    <w:rsid w:val="2D046290"/>
    <w:rsid w:val="2D1E76A9"/>
    <w:rsid w:val="2D218FFB"/>
    <w:rsid w:val="2D4FEE4D"/>
    <w:rsid w:val="2D5C1340"/>
    <w:rsid w:val="2D649743"/>
    <w:rsid w:val="2D8C62DB"/>
    <w:rsid w:val="2DB1B60F"/>
    <w:rsid w:val="2DB9C187"/>
    <w:rsid w:val="2DC4505A"/>
    <w:rsid w:val="2DDD03B4"/>
    <w:rsid w:val="2DE3AB38"/>
    <w:rsid w:val="2E0D9B37"/>
    <w:rsid w:val="2E4BE343"/>
    <w:rsid w:val="2E6AE196"/>
    <w:rsid w:val="2E77F6CA"/>
    <w:rsid w:val="2E8F13CB"/>
    <w:rsid w:val="2EB2349C"/>
    <w:rsid w:val="2ECDAC08"/>
    <w:rsid w:val="2F064C78"/>
    <w:rsid w:val="2F30FC8E"/>
    <w:rsid w:val="2F36E643"/>
    <w:rsid w:val="2F5439E7"/>
    <w:rsid w:val="2F55B750"/>
    <w:rsid w:val="2F720CFD"/>
    <w:rsid w:val="2F8A08AC"/>
    <w:rsid w:val="2F906F70"/>
    <w:rsid w:val="2FC71ED1"/>
    <w:rsid w:val="2FD0BF51"/>
    <w:rsid w:val="3026E31A"/>
    <w:rsid w:val="302AC107"/>
    <w:rsid w:val="30CA17A1"/>
    <w:rsid w:val="30D8F260"/>
    <w:rsid w:val="3115E43D"/>
    <w:rsid w:val="31191653"/>
    <w:rsid w:val="31251898"/>
    <w:rsid w:val="3132A735"/>
    <w:rsid w:val="313F0AC7"/>
    <w:rsid w:val="314F268A"/>
    <w:rsid w:val="315773AE"/>
    <w:rsid w:val="317732BE"/>
    <w:rsid w:val="3186D509"/>
    <w:rsid w:val="319D0EEE"/>
    <w:rsid w:val="31EA0094"/>
    <w:rsid w:val="320985A7"/>
    <w:rsid w:val="32209620"/>
    <w:rsid w:val="322F44A0"/>
    <w:rsid w:val="327DAF46"/>
    <w:rsid w:val="328F80EB"/>
    <w:rsid w:val="32DAAEF8"/>
    <w:rsid w:val="32E411DA"/>
    <w:rsid w:val="32FDC2AD"/>
    <w:rsid w:val="333F6DA9"/>
    <w:rsid w:val="3353CAE4"/>
    <w:rsid w:val="33777498"/>
    <w:rsid w:val="337DE3CE"/>
    <w:rsid w:val="337DF1DA"/>
    <w:rsid w:val="337FBB8E"/>
    <w:rsid w:val="33A336A4"/>
    <w:rsid w:val="33AC8A54"/>
    <w:rsid w:val="33BE2043"/>
    <w:rsid w:val="33D870D3"/>
    <w:rsid w:val="33FCD4E2"/>
    <w:rsid w:val="34602EFD"/>
    <w:rsid w:val="34730D4F"/>
    <w:rsid w:val="347BBEF7"/>
    <w:rsid w:val="349A2780"/>
    <w:rsid w:val="349E9336"/>
    <w:rsid w:val="34C2FF7F"/>
    <w:rsid w:val="34CF64E1"/>
    <w:rsid w:val="34D7BA1B"/>
    <w:rsid w:val="35157409"/>
    <w:rsid w:val="3522A86C"/>
    <w:rsid w:val="3542B595"/>
    <w:rsid w:val="356836D3"/>
    <w:rsid w:val="3585BD5C"/>
    <w:rsid w:val="359D54F4"/>
    <w:rsid w:val="35A5AC2B"/>
    <w:rsid w:val="35C607EC"/>
    <w:rsid w:val="361352E2"/>
    <w:rsid w:val="3620A19C"/>
    <w:rsid w:val="3626362D"/>
    <w:rsid w:val="36646AE9"/>
    <w:rsid w:val="367C7E61"/>
    <w:rsid w:val="3696305E"/>
    <w:rsid w:val="36CAA497"/>
    <w:rsid w:val="36DC5B90"/>
    <w:rsid w:val="36F46793"/>
    <w:rsid w:val="3708591E"/>
    <w:rsid w:val="370F54FE"/>
    <w:rsid w:val="37191CE4"/>
    <w:rsid w:val="372182B2"/>
    <w:rsid w:val="37290868"/>
    <w:rsid w:val="37489110"/>
    <w:rsid w:val="374B45C0"/>
    <w:rsid w:val="375F5247"/>
    <w:rsid w:val="378C5DF8"/>
    <w:rsid w:val="378D2276"/>
    <w:rsid w:val="379B4C51"/>
    <w:rsid w:val="37B9B1F2"/>
    <w:rsid w:val="37CD92D5"/>
    <w:rsid w:val="37DA58F1"/>
    <w:rsid w:val="37E09D45"/>
    <w:rsid w:val="37FE721B"/>
    <w:rsid w:val="380E6510"/>
    <w:rsid w:val="3811824F"/>
    <w:rsid w:val="381E3E26"/>
    <w:rsid w:val="382D4FD8"/>
    <w:rsid w:val="3837FBAB"/>
    <w:rsid w:val="38555070"/>
    <w:rsid w:val="38A6E10F"/>
    <w:rsid w:val="38BF15F2"/>
    <w:rsid w:val="38CFF272"/>
    <w:rsid w:val="38EA4615"/>
    <w:rsid w:val="391754A7"/>
    <w:rsid w:val="393D285C"/>
    <w:rsid w:val="3949F43A"/>
    <w:rsid w:val="395C62FB"/>
    <w:rsid w:val="3960A066"/>
    <w:rsid w:val="396B879F"/>
    <w:rsid w:val="397E4173"/>
    <w:rsid w:val="39BAE821"/>
    <w:rsid w:val="39C31F60"/>
    <w:rsid w:val="39F08AA9"/>
    <w:rsid w:val="39F23943"/>
    <w:rsid w:val="39F3588E"/>
    <w:rsid w:val="3A0F69C6"/>
    <w:rsid w:val="3A184482"/>
    <w:rsid w:val="3A1D273A"/>
    <w:rsid w:val="3A7ADA6C"/>
    <w:rsid w:val="3A7E4EAC"/>
    <w:rsid w:val="3A7F16FC"/>
    <w:rsid w:val="3A7F9111"/>
    <w:rsid w:val="3A86E624"/>
    <w:rsid w:val="3A9485A5"/>
    <w:rsid w:val="3A9DF527"/>
    <w:rsid w:val="3AA53FA2"/>
    <w:rsid w:val="3AAA9A75"/>
    <w:rsid w:val="3ABD6E25"/>
    <w:rsid w:val="3B2C1B5A"/>
    <w:rsid w:val="3B365E92"/>
    <w:rsid w:val="3B5275C1"/>
    <w:rsid w:val="3B846EF9"/>
    <w:rsid w:val="3BA84FC6"/>
    <w:rsid w:val="3BA88BC1"/>
    <w:rsid w:val="3BC05A50"/>
    <w:rsid w:val="3BC66C33"/>
    <w:rsid w:val="3BDFB0B1"/>
    <w:rsid w:val="3BF08F08"/>
    <w:rsid w:val="3C037F8E"/>
    <w:rsid w:val="3C187135"/>
    <w:rsid w:val="3C47E8C2"/>
    <w:rsid w:val="3C57B207"/>
    <w:rsid w:val="3C58C3DF"/>
    <w:rsid w:val="3C5EF723"/>
    <w:rsid w:val="3C66B872"/>
    <w:rsid w:val="3C6A8626"/>
    <w:rsid w:val="3CC920DB"/>
    <w:rsid w:val="3D0CCDA2"/>
    <w:rsid w:val="3D230866"/>
    <w:rsid w:val="3D3C0CC9"/>
    <w:rsid w:val="3D65B3EE"/>
    <w:rsid w:val="3D82DBFD"/>
    <w:rsid w:val="3D86E770"/>
    <w:rsid w:val="3DB90C82"/>
    <w:rsid w:val="3DBC18D7"/>
    <w:rsid w:val="3E1E6527"/>
    <w:rsid w:val="3E4779D2"/>
    <w:rsid w:val="3E5C67E5"/>
    <w:rsid w:val="3E741ED2"/>
    <w:rsid w:val="3E788295"/>
    <w:rsid w:val="3E8DB2D5"/>
    <w:rsid w:val="3EA40C67"/>
    <w:rsid w:val="3EA98113"/>
    <w:rsid w:val="3EAB37A9"/>
    <w:rsid w:val="3EB7FBD4"/>
    <w:rsid w:val="3F5E4F7C"/>
    <w:rsid w:val="3F6E1CAB"/>
    <w:rsid w:val="3F839186"/>
    <w:rsid w:val="3F8A1E0E"/>
    <w:rsid w:val="3F95DC52"/>
    <w:rsid w:val="3FBABBA7"/>
    <w:rsid w:val="40049EA8"/>
    <w:rsid w:val="4005DA0D"/>
    <w:rsid w:val="401A7EB3"/>
    <w:rsid w:val="40205348"/>
    <w:rsid w:val="405607C0"/>
    <w:rsid w:val="40576117"/>
    <w:rsid w:val="40C093BB"/>
    <w:rsid w:val="40D1D763"/>
    <w:rsid w:val="40E4F5B9"/>
    <w:rsid w:val="40E97C26"/>
    <w:rsid w:val="41509680"/>
    <w:rsid w:val="4152957E"/>
    <w:rsid w:val="419799AC"/>
    <w:rsid w:val="41AEDC72"/>
    <w:rsid w:val="41B7EDBF"/>
    <w:rsid w:val="41C1CAB4"/>
    <w:rsid w:val="41C409DE"/>
    <w:rsid w:val="41CFE509"/>
    <w:rsid w:val="42307BDF"/>
    <w:rsid w:val="4275CF90"/>
    <w:rsid w:val="429B7194"/>
    <w:rsid w:val="42ECF649"/>
    <w:rsid w:val="42EFC1DE"/>
    <w:rsid w:val="4318A01C"/>
    <w:rsid w:val="4322C630"/>
    <w:rsid w:val="4338E180"/>
    <w:rsid w:val="437BECE9"/>
    <w:rsid w:val="43B1CE2D"/>
    <w:rsid w:val="43B68358"/>
    <w:rsid w:val="43BA976A"/>
    <w:rsid w:val="43E6D563"/>
    <w:rsid w:val="43EECB80"/>
    <w:rsid w:val="4407AF97"/>
    <w:rsid w:val="4426B9C4"/>
    <w:rsid w:val="44499D05"/>
    <w:rsid w:val="4467D250"/>
    <w:rsid w:val="446A9BB3"/>
    <w:rsid w:val="44A21F51"/>
    <w:rsid w:val="44F093F1"/>
    <w:rsid w:val="44FE7A5D"/>
    <w:rsid w:val="451AB05C"/>
    <w:rsid w:val="451CAC23"/>
    <w:rsid w:val="452953B1"/>
    <w:rsid w:val="452F6F50"/>
    <w:rsid w:val="45433E7B"/>
    <w:rsid w:val="455B0279"/>
    <w:rsid w:val="4576171A"/>
    <w:rsid w:val="457C6E54"/>
    <w:rsid w:val="4593E28D"/>
    <w:rsid w:val="45D6B800"/>
    <w:rsid w:val="45FA1DD4"/>
    <w:rsid w:val="46122AB2"/>
    <w:rsid w:val="462189D9"/>
    <w:rsid w:val="46472DA1"/>
    <w:rsid w:val="46587AFD"/>
    <w:rsid w:val="465E0EED"/>
    <w:rsid w:val="465EDA3F"/>
    <w:rsid w:val="46669A47"/>
    <w:rsid w:val="4685B9F4"/>
    <w:rsid w:val="468FC543"/>
    <w:rsid w:val="46D71C03"/>
    <w:rsid w:val="46DC1A7F"/>
    <w:rsid w:val="470E82A2"/>
    <w:rsid w:val="472AFF2C"/>
    <w:rsid w:val="473D74BE"/>
    <w:rsid w:val="4749C800"/>
    <w:rsid w:val="475FB208"/>
    <w:rsid w:val="4776656C"/>
    <w:rsid w:val="47874B16"/>
    <w:rsid w:val="4797B8A8"/>
    <w:rsid w:val="47998611"/>
    <w:rsid w:val="47B6174F"/>
    <w:rsid w:val="47C00217"/>
    <w:rsid w:val="47F44964"/>
    <w:rsid w:val="47FE4498"/>
    <w:rsid w:val="484B4FBA"/>
    <w:rsid w:val="48AE12BA"/>
    <w:rsid w:val="48AF0E90"/>
    <w:rsid w:val="48AFD007"/>
    <w:rsid w:val="48BD53AF"/>
    <w:rsid w:val="48F49B4C"/>
    <w:rsid w:val="492BB8BD"/>
    <w:rsid w:val="493AA531"/>
    <w:rsid w:val="493F925D"/>
    <w:rsid w:val="49485AD4"/>
    <w:rsid w:val="494C39BB"/>
    <w:rsid w:val="495B00D5"/>
    <w:rsid w:val="498135CF"/>
    <w:rsid w:val="49A4DC7B"/>
    <w:rsid w:val="49C5833F"/>
    <w:rsid w:val="49CD5B4E"/>
    <w:rsid w:val="49D8E03F"/>
    <w:rsid w:val="49E33EB9"/>
    <w:rsid w:val="4A04943F"/>
    <w:rsid w:val="4A09FA1D"/>
    <w:rsid w:val="4A5A449A"/>
    <w:rsid w:val="4A925ADF"/>
    <w:rsid w:val="4A9A69E3"/>
    <w:rsid w:val="4AB1C08F"/>
    <w:rsid w:val="4ADB16DC"/>
    <w:rsid w:val="4B0A15E4"/>
    <w:rsid w:val="4B1B6C52"/>
    <w:rsid w:val="4B20166B"/>
    <w:rsid w:val="4B265EBA"/>
    <w:rsid w:val="4B677FE4"/>
    <w:rsid w:val="4BC6DCE5"/>
    <w:rsid w:val="4C1B8578"/>
    <w:rsid w:val="4C239CF1"/>
    <w:rsid w:val="4C576F4F"/>
    <w:rsid w:val="4C64D512"/>
    <w:rsid w:val="4C772C8D"/>
    <w:rsid w:val="4C7741DC"/>
    <w:rsid w:val="4C792772"/>
    <w:rsid w:val="4C96D806"/>
    <w:rsid w:val="4C982D3D"/>
    <w:rsid w:val="4CA172E3"/>
    <w:rsid w:val="4CC80526"/>
    <w:rsid w:val="4CCF9EC9"/>
    <w:rsid w:val="4CD53306"/>
    <w:rsid w:val="4CDCDC20"/>
    <w:rsid w:val="4CEC5058"/>
    <w:rsid w:val="4D0809E0"/>
    <w:rsid w:val="4D129A87"/>
    <w:rsid w:val="4D3F8816"/>
    <w:rsid w:val="4D4D9ED6"/>
    <w:rsid w:val="4D6B653B"/>
    <w:rsid w:val="4DBB8EEA"/>
    <w:rsid w:val="4DBE1978"/>
    <w:rsid w:val="4DD0CE47"/>
    <w:rsid w:val="4DE1F3A4"/>
    <w:rsid w:val="4DFC44A5"/>
    <w:rsid w:val="4E0422F6"/>
    <w:rsid w:val="4E206035"/>
    <w:rsid w:val="4E3394B5"/>
    <w:rsid w:val="4E3CB3E0"/>
    <w:rsid w:val="4E6768E9"/>
    <w:rsid w:val="4EA0B15A"/>
    <w:rsid w:val="4EC6AE58"/>
    <w:rsid w:val="4ECD5053"/>
    <w:rsid w:val="4F142328"/>
    <w:rsid w:val="4F621184"/>
    <w:rsid w:val="4F64016A"/>
    <w:rsid w:val="4F9F46A5"/>
    <w:rsid w:val="4FA69579"/>
    <w:rsid w:val="4FDE1CB2"/>
    <w:rsid w:val="4FDF8F1C"/>
    <w:rsid w:val="4FEF0C07"/>
    <w:rsid w:val="50100ACA"/>
    <w:rsid w:val="504A87BA"/>
    <w:rsid w:val="5061779E"/>
    <w:rsid w:val="506704D6"/>
    <w:rsid w:val="5083185C"/>
    <w:rsid w:val="508C13FC"/>
    <w:rsid w:val="509D2724"/>
    <w:rsid w:val="50AD52D8"/>
    <w:rsid w:val="50BD7B1E"/>
    <w:rsid w:val="50E27260"/>
    <w:rsid w:val="51010642"/>
    <w:rsid w:val="5125206F"/>
    <w:rsid w:val="51AB599E"/>
    <w:rsid w:val="51C9FC26"/>
    <w:rsid w:val="5208133A"/>
    <w:rsid w:val="522BD07C"/>
    <w:rsid w:val="524E278D"/>
    <w:rsid w:val="525992E1"/>
    <w:rsid w:val="528899B1"/>
    <w:rsid w:val="529992F1"/>
    <w:rsid w:val="529C63AC"/>
    <w:rsid w:val="52BB2360"/>
    <w:rsid w:val="52BE5198"/>
    <w:rsid w:val="52C3CEBD"/>
    <w:rsid w:val="52D83A0B"/>
    <w:rsid w:val="52E288EF"/>
    <w:rsid w:val="52F8A723"/>
    <w:rsid w:val="5365350F"/>
    <w:rsid w:val="53A8887E"/>
    <w:rsid w:val="53C6040C"/>
    <w:rsid w:val="5461893E"/>
    <w:rsid w:val="54676AFF"/>
    <w:rsid w:val="5476795C"/>
    <w:rsid w:val="5483F6F8"/>
    <w:rsid w:val="54865A8A"/>
    <w:rsid w:val="549553B4"/>
    <w:rsid w:val="54A90F18"/>
    <w:rsid w:val="54F47224"/>
    <w:rsid w:val="5511B723"/>
    <w:rsid w:val="5511EF32"/>
    <w:rsid w:val="55220A08"/>
    <w:rsid w:val="554D7CD2"/>
    <w:rsid w:val="55663BAF"/>
    <w:rsid w:val="55800ECD"/>
    <w:rsid w:val="55947D4E"/>
    <w:rsid w:val="55AE22D9"/>
    <w:rsid w:val="55B84AFB"/>
    <w:rsid w:val="55BA0043"/>
    <w:rsid w:val="55D5B6B0"/>
    <w:rsid w:val="55E0782C"/>
    <w:rsid w:val="55E41798"/>
    <w:rsid w:val="5626F6D2"/>
    <w:rsid w:val="56390CA4"/>
    <w:rsid w:val="563FAD51"/>
    <w:rsid w:val="566104AD"/>
    <w:rsid w:val="566547CD"/>
    <w:rsid w:val="568ABB7C"/>
    <w:rsid w:val="56B072B1"/>
    <w:rsid w:val="56B461BC"/>
    <w:rsid w:val="56DB6D0E"/>
    <w:rsid w:val="57019EFA"/>
    <w:rsid w:val="57096954"/>
    <w:rsid w:val="571A4524"/>
    <w:rsid w:val="57288AFD"/>
    <w:rsid w:val="572FF555"/>
    <w:rsid w:val="57348F40"/>
    <w:rsid w:val="5736F5ED"/>
    <w:rsid w:val="5757F939"/>
    <w:rsid w:val="575DC28C"/>
    <w:rsid w:val="577C618D"/>
    <w:rsid w:val="57841672"/>
    <w:rsid w:val="57C1D569"/>
    <w:rsid w:val="57CCA66D"/>
    <w:rsid w:val="57EF8889"/>
    <w:rsid w:val="57FB5CC2"/>
    <w:rsid w:val="57FE674A"/>
    <w:rsid w:val="583B4776"/>
    <w:rsid w:val="584FB384"/>
    <w:rsid w:val="5879F6E1"/>
    <w:rsid w:val="5884EA15"/>
    <w:rsid w:val="589E1E6B"/>
    <w:rsid w:val="58DCF297"/>
    <w:rsid w:val="58FA118D"/>
    <w:rsid w:val="5955E4E7"/>
    <w:rsid w:val="59630BB0"/>
    <w:rsid w:val="5963B4B0"/>
    <w:rsid w:val="59E5304B"/>
    <w:rsid w:val="59E8C13D"/>
    <w:rsid w:val="59FAE91F"/>
    <w:rsid w:val="5A3164BE"/>
    <w:rsid w:val="5A341CD4"/>
    <w:rsid w:val="5A372B0F"/>
    <w:rsid w:val="5A7DB799"/>
    <w:rsid w:val="5A901EA0"/>
    <w:rsid w:val="5B00E239"/>
    <w:rsid w:val="5B1F9678"/>
    <w:rsid w:val="5B2C31C4"/>
    <w:rsid w:val="5B2E2477"/>
    <w:rsid w:val="5B3C5BAA"/>
    <w:rsid w:val="5B7A2099"/>
    <w:rsid w:val="5B7F27CD"/>
    <w:rsid w:val="5B811FC8"/>
    <w:rsid w:val="5B85C77D"/>
    <w:rsid w:val="5B945EA1"/>
    <w:rsid w:val="5B9985D4"/>
    <w:rsid w:val="5BB295E3"/>
    <w:rsid w:val="5BBA9AB8"/>
    <w:rsid w:val="5BBFF7EC"/>
    <w:rsid w:val="5BDC227B"/>
    <w:rsid w:val="5BE70119"/>
    <w:rsid w:val="5C073C3A"/>
    <w:rsid w:val="5C7DC332"/>
    <w:rsid w:val="5C85BA21"/>
    <w:rsid w:val="5CC4BC82"/>
    <w:rsid w:val="5CD34BB3"/>
    <w:rsid w:val="5CE33A82"/>
    <w:rsid w:val="5CF7964E"/>
    <w:rsid w:val="5D0D2FBA"/>
    <w:rsid w:val="5D1DD3D3"/>
    <w:rsid w:val="5D2F0C15"/>
    <w:rsid w:val="5D45980F"/>
    <w:rsid w:val="5D4CC8CC"/>
    <w:rsid w:val="5D4F154B"/>
    <w:rsid w:val="5D6FBA44"/>
    <w:rsid w:val="5DFEB084"/>
    <w:rsid w:val="5E02D99C"/>
    <w:rsid w:val="5E7A5488"/>
    <w:rsid w:val="5E8AE1D6"/>
    <w:rsid w:val="5E9E9AB1"/>
    <w:rsid w:val="5EAECD8A"/>
    <w:rsid w:val="5EE25E1A"/>
    <w:rsid w:val="5EE7800E"/>
    <w:rsid w:val="5EEDDD40"/>
    <w:rsid w:val="5F22BA84"/>
    <w:rsid w:val="5F28BF45"/>
    <w:rsid w:val="5F38942A"/>
    <w:rsid w:val="5F3B7F0C"/>
    <w:rsid w:val="5FB9A59C"/>
    <w:rsid w:val="5FD935BE"/>
    <w:rsid w:val="5FDFC0AB"/>
    <w:rsid w:val="5FE42D6D"/>
    <w:rsid w:val="5FE987C4"/>
    <w:rsid w:val="6046B569"/>
    <w:rsid w:val="60B43C2D"/>
    <w:rsid w:val="60FC6943"/>
    <w:rsid w:val="6114B2BA"/>
    <w:rsid w:val="6151EC7C"/>
    <w:rsid w:val="616502CE"/>
    <w:rsid w:val="61A25395"/>
    <w:rsid w:val="61A5EC60"/>
    <w:rsid w:val="61BAD65A"/>
    <w:rsid w:val="61BC585B"/>
    <w:rsid w:val="61DBFA05"/>
    <w:rsid w:val="6233F591"/>
    <w:rsid w:val="62492919"/>
    <w:rsid w:val="626A1BCF"/>
    <w:rsid w:val="628F0726"/>
    <w:rsid w:val="62BC9C8F"/>
    <w:rsid w:val="62F237DA"/>
    <w:rsid w:val="632196CF"/>
    <w:rsid w:val="632F180C"/>
    <w:rsid w:val="634EDF9C"/>
    <w:rsid w:val="638D034E"/>
    <w:rsid w:val="638EAFD9"/>
    <w:rsid w:val="6392ED03"/>
    <w:rsid w:val="63A19A5C"/>
    <w:rsid w:val="63C48072"/>
    <w:rsid w:val="63EE1499"/>
    <w:rsid w:val="63F60088"/>
    <w:rsid w:val="640C1281"/>
    <w:rsid w:val="64231D37"/>
    <w:rsid w:val="643800DC"/>
    <w:rsid w:val="647439BD"/>
    <w:rsid w:val="647A5C2E"/>
    <w:rsid w:val="64ABF2C3"/>
    <w:rsid w:val="64B63802"/>
    <w:rsid w:val="64BBB2DF"/>
    <w:rsid w:val="64C39F09"/>
    <w:rsid w:val="64D49405"/>
    <w:rsid w:val="6512C82D"/>
    <w:rsid w:val="653F9282"/>
    <w:rsid w:val="65484D04"/>
    <w:rsid w:val="654C2083"/>
    <w:rsid w:val="65533CAB"/>
    <w:rsid w:val="65554F02"/>
    <w:rsid w:val="6562BA0A"/>
    <w:rsid w:val="6565962C"/>
    <w:rsid w:val="65AC39A5"/>
    <w:rsid w:val="65F81D23"/>
    <w:rsid w:val="66107E02"/>
    <w:rsid w:val="6611261E"/>
    <w:rsid w:val="662D7B38"/>
    <w:rsid w:val="663D65EE"/>
    <w:rsid w:val="66445B67"/>
    <w:rsid w:val="66644FB7"/>
    <w:rsid w:val="6682A610"/>
    <w:rsid w:val="66A976DB"/>
    <w:rsid w:val="66BA1CD8"/>
    <w:rsid w:val="66D4D657"/>
    <w:rsid w:val="66DFB134"/>
    <w:rsid w:val="66FACD16"/>
    <w:rsid w:val="670F5A79"/>
    <w:rsid w:val="671E212B"/>
    <w:rsid w:val="674BD2A0"/>
    <w:rsid w:val="67985177"/>
    <w:rsid w:val="67AE68A3"/>
    <w:rsid w:val="67CA9DF9"/>
    <w:rsid w:val="67D18E46"/>
    <w:rsid w:val="67DA122B"/>
    <w:rsid w:val="67F2E52C"/>
    <w:rsid w:val="67FAF9CE"/>
    <w:rsid w:val="6808CC6B"/>
    <w:rsid w:val="68192C72"/>
    <w:rsid w:val="681AAEC1"/>
    <w:rsid w:val="682CBA47"/>
    <w:rsid w:val="68307A3F"/>
    <w:rsid w:val="6833D19A"/>
    <w:rsid w:val="6840089C"/>
    <w:rsid w:val="6859E08D"/>
    <w:rsid w:val="68703655"/>
    <w:rsid w:val="687BDB5D"/>
    <w:rsid w:val="688F058A"/>
    <w:rsid w:val="6892A139"/>
    <w:rsid w:val="68A1A020"/>
    <w:rsid w:val="68E3F12E"/>
    <w:rsid w:val="69017AD5"/>
    <w:rsid w:val="694ED372"/>
    <w:rsid w:val="695A4170"/>
    <w:rsid w:val="696906A6"/>
    <w:rsid w:val="698B4A7E"/>
    <w:rsid w:val="6996E57F"/>
    <w:rsid w:val="69A96474"/>
    <w:rsid w:val="69BAD3F1"/>
    <w:rsid w:val="69DB8E6F"/>
    <w:rsid w:val="69E3FFDC"/>
    <w:rsid w:val="69F7DDB4"/>
    <w:rsid w:val="6A07562E"/>
    <w:rsid w:val="6A1368FD"/>
    <w:rsid w:val="6A4FD8CF"/>
    <w:rsid w:val="6A8BA120"/>
    <w:rsid w:val="6A8FB101"/>
    <w:rsid w:val="6A9583F5"/>
    <w:rsid w:val="6AA393A3"/>
    <w:rsid w:val="6ABB1D1B"/>
    <w:rsid w:val="6AC80F67"/>
    <w:rsid w:val="6AD4792E"/>
    <w:rsid w:val="6B08B5D0"/>
    <w:rsid w:val="6B2CD4C0"/>
    <w:rsid w:val="6B35F4A0"/>
    <w:rsid w:val="6B65640A"/>
    <w:rsid w:val="6B9C0F92"/>
    <w:rsid w:val="6BCA16C4"/>
    <w:rsid w:val="6BD9E831"/>
    <w:rsid w:val="6C0D5C89"/>
    <w:rsid w:val="6C23FC56"/>
    <w:rsid w:val="6C5F670C"/>
    <w:rsid w:val="6CB713B6"/>
    <w:rsid w:val="6CB8DCE6"/>
    <w:rsid w:val="6CC9D5C3"/>
    <w:rsid w:val="6D32B4A2"/>
    <w:rsid w:val="6D5937CA"/>
    <w:rsid w:val="6D92D503"/>
    <w:rsid w:val="6DEB30AD"/>
    <w:rsid w:val="6DF85062"/>
    <w:rsid w:val="6DFD6D2D"/>
    <w:rsid w:val="6E13F8A2"/>
    <w:rsid w:val="6E4056A9"/>
    <w:rsid w:val="6E660C94"/>
    <w:rsid w:val="6E6F62CF"/>
    <w:rsid w:val="6E7AD055"/>
    <w:rsid w:val="6E9546DA"/>
    <w:rsid w:val="6EADE007"/>
    <w:rsid w:val="6EAE7FD7"/>
    <w:rsid w:val="6EB405EE"/>
    <w:rsid w:val="6EB630A0"/>
    <w:rsid w:val="6EC0C0D1"/>
    <w:rsid w:val="6EC1A04A"/>
    <w:rsid w:val="6F3396C2"/>
    <w:rsid w:val="6F3511C2"/>
    <w:rsid w:val="6F5E54B5"/>
    <w:rsid w:val="6F6B7FF7"/>
    <w:rsid w:val="700AE746"/>
    <w:rsid w:val="7013C825"/>
    <w:rsid w:val="702E8A3E"/>
    <w:rsid w:val="703F0C25"/>
    <w:rsid w:val="705EC694"/>
    <w:rsid w:val="70CCBED5"/>
    <w:rsid w:val="711ECAC1"/>
    <w:rsid w:val="7121CBA5"/>
    <w:rsid w:val="71623787"/>
    <w:rsid w:val="7165AAE3"/>
    <w:rsid w:val="718BAE69"/>
    <w:rsid w:val="718E2F45"/>
    <w:rsid w:val="7195AC84"/>
    <w:rsid w:val="7197983C"/>
    <w:rsid w:val="71AC2029"/>
    <w:rsid w:val="71BC87AE"/>
    <w:rsid w:val="71C99E46"/>
    <w:rsid w:val="71CD4773"/>
    <w:rsid w:val="71D390A3"/>
    <w:rsid w:val="7234D8E6"/>
    <w:rsid w:val="725A102E"/>
    <w:rsid w:val="725AAC12"/>
    <w:rsid w:val="72894735"/>
    <w:rsid w:val="728BAF3D"/>
    <w:rsid w:val="7294AFFF"/>
    <w:rsid w:val="729E9500"/>
    <w:rsid w:val="729F75F3"/>
    <w:rsid w:val="72A3D2A8"/>
    <w:rsid w:val="72FF9B7C"/>
    <w:rsid w:val="7304532E"/>
    <w:rsid w:val="73570AEA"/>
    <w:rsid w:val="7368B615"/>
    <w:rsid w:val="737FDDBD"/>
    <w:rsid w:val="7385B5C2"/>
    <w:rsid w:val="738B9CB5"/>
    <w:rsid w:val="739A2210"/>
    <w:rsid w:val="73BB601B"/>
    <w:rsid w:val="73C714C6"/>
    <w:rsid w:val="73E592C7"/>
    <w:rsid w:val="741D1340"/>
    <w:rsid w:val="742A28C5"/>
    <w:rsid w:val="742F47B0"/>
    <w:rsid w:val="744810A5"/>
    <w:rsid w:val="74743939"/>
    <w:rsid w:val="74BB58E1"/>
    <w:rsid w:val="75151B06"/>
    <w:rsid w:val="7520D332"/>
    <w:rsid w:val="7526A13E"/>
    <w:rsid w:val="7530A598"/>
    <w:rsid w:val="75355DB2"/>
    <w:rsid w:val="753666D4"/>
    <w:rsid w:val="7537976F"/>
    <w:rsid w:val="755CCF9B"/>
    <w:rsid w:val="757FE368"/>
    <w:rsid w:val="75972278"/>
    <w:rsid w:val="75A867E7"/>
    <w:rsid w:val="75B93FEC"/>
    <w:rsid w:val="76045A34"/>
    <w:rsid w:val="764EE4FB"/>
    <w:rsid w:val="76693942"/>
    <w:rsid w:val="766D0B2C"/>
    <w:rsid w:val="767F373D"/>
    <w:rsid w:val="7684EBA3"/>
    <w:rsid w:val="76A14667"/>
    <w:rsid w:val="76AFA104"/>
    <w:rsid w:val="76B22076"/>
    <w:rsid w:val="76B6A9C0"/>
    <w:rsid w:val="76C09AFF"/>
    <w:rsid w:val="7728D1D4"/>
    <w:rsid w:val="7734C485"/>
    <w:rsid w:val="780BEDBD"/>
    <w:rsid w:val="7813348E"/>
    <w:rsid w:val="78293F9A"/>
    <w:rsid w:val="782C7748"/>
    <w:rsid w:val="78642478"/>
    <w:rsid w:val="788FE512"/>
    <w:rsid w:val="7901122A"/>
    <w:rsid w:val="79121300"/>
    <w:rsid w:val="7966FB86"/>
    <w:rsid w:val="79827261"/>
    <w:rsid w:val="798A79BF"/>
    <w:rsid w:val="79B2C840"/>
    <w:rsid w:val="79B61DA9"/>
    <w:rsid w:val="79C0F6B3"/>
    <w:rsid w:val="79CB3CA2"/>
    <w:rsid w:val="7A06C18B"/>
    <w:rsid w:val="7A242599"/>
    <w:rsid w:val="7A2B63F0"/>
    <w:rsid w:val="7A327262"/>
    <w:rsid w:val="7A817F9F"/>
    <w:rsid w:val="7A8E0604"/>
    <w:rsid w:val="7ABD9466"/>
    <w:rsid w:val="7ACAE591"/>
    <w:rsid w:val="7AE010E4"/>
    <w:rsid w:val="7B12A0AA"/>
    <w:rsid w:val="7B1818A9"/>
    <w:rsid w:val="7B5427EB"/>
    <w:rsid w:val="7B738C79"/>
    <w:rsid w:val="7B90308B"/>
    <w:rsid w:val="7B944550"/>
    <w:rsid w:val="7C698F4C"/>
    <w:rsid w:val="7C6B254C"/>
    <w:rsid w:val="7CA74437"/>
    <w:rsid w:val="7CAF5699"/>
    <w:rsid w:val="7CD271E5"/>
    <w:rsid w:val="7D19DA16"/>
    <w:rsid w:val="7D2FBC6A"/>
    <w:rsid w:val="7D306787"/>
    <w:rsid w:val="7D633A51"/>
    <w:rsid w:val="7DE6776D"/>
    <w:rsid w:val="7DFA1005"/>
    <w:rsid w:val="7E13DE15"/>
    <w:rsid w:val="7E7B4DDD"/>
    <w:rsid w:val="7EA71015"/>
    <w:rsid w:val="7ED76A1B"/>
    <w:rsid w:val="7EE625B0"/>
    <w:rsid w:val="7EE717BD"/>
    <w:rsid w:val="7EE86353"/>
    <w:rsid w:val="7EF08F36"/>
    <w:rsid w:val="7F1D1538"/>
    <w:rsid w:val="7F2456FB"/>
    <w:rsid w:val="7F37CC00"/>
    <w:rsid w:val="7F4B4E1E"/>
    <w:rsid w:val="7F8B8CF7"/>
    <w:rsid w:val="7F8F4407"/>
    <w:rsid w:val="7F9728C0"/>
    <w:rsid w:val="7F9C5CE0"/>
    <w:rsid w:val="7FA4B7EB"/>
    <w:rsid w:val="7FA9E03E"/>
    <w:rsid w:val="7FAC23AB"/>
    <w:rsid w:val="7FBAE71B"/>
    <w:rsid w:val="7FE3D424"/>
    <w:rsid w:val="7FE50697"/>
    <w:rsid w:val="7FE8B3B2"/>
    <w:rsid w:val="7FF2B895"/>
    <w:rsid w:val="7FFFD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49411A"/>
  <w15:docId w15:val="{564F1644-EA95-447C-96D2-CC4BE1A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FF"/>
  </w:style>
  <w:style w:type="paragraph" w:styleId="Heading1">
    <w:name w:val="heading 1"/>
    <w:basedOn w:val="Normal"/>
    <w:next w:val="Normal"/>
    <w:link w:val="Heading1Char"/>
    <w:uiPriority w:val="9"/>
    <w:qFormat/>
    <w:rsid w:val="00173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Q-aire"/>
    <w:next w:val="Heading2Q-aire"/>
    <w:link w:val="Heading3Char"/>
    <w:uiPriority w:val="9"/>
    <w:unhideWhenUsed/>
    <w:qFormat/>
    <w:rsid w:val="002E3DD0"/>
    <w:pPr>
      <w:outlineLvl w:val="2"/>
    </w:pPr>
    <w:rPr>
      <w:rFonts w:cstheme="majorBidi"/>
      <w:bCs w:val="0"/>
    </w:rPr>
  </w:style>
  <w:style w:type="paragraph" w:styleId="Heading4">
    <w:name w:val="heading 4"/>
    <w:aliases w:val="Heading 4 Q-aire"/>
    <w:basedOn w:val="Normal"/>
    <w:next w:val="Heading2Q-aire"/>
    <w:link w:val="Heading4Char"/>
    <w:unhideWhenUsed/>
    <w:qFormat/>
    <w:rsid w:val="00073504"/>
    <w:pPr>
      <w:keepNext/>
      <w:keepLines/>
      <w:spacing w:before="200" w:after="0"/>
      <w:outlineLvl w:val="3"/>
    </w:pPr>
    <w:rPr>
      <w:rFonts w:cstheme="majorBidi"/>
      <w:b/>
      <w:bCs/>
      <w:i/>
      <w:iCs/>
      <w:sz w:val="18"/>
    </w:rPr>
  </w:style>
  <w:style w:type="paragraph" w:styleId="Heading6">
    <w:name w:val="heading 6"/>
    <w:basedOn w:val="Normal"/>
    <w:next w:val="Normal"/>
    <w:link w:val="Heading6Char"/>
    <w:qFormat/>
    <w:rsid w:val="007E35F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E35F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9">
    <w:name w:val="heading 9"/>
    <w:basedOn w:val="Normal"/>
    <w:next w:val="Normal"/>
    <w:link w:val="Heading9Char"/>
    <w:qFormat/>
    <w:rsid w:val="007E35F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2Q-aire">
    <w:name w:val="Heading 2 Q-aire"/>
    <w:basedOn w:val="Heading2"/>
    <w:link w:val="Heading2Q-aireChar"/>
    <w:qFormat/>
    <w:rsid w:val="007C3F1F"/>
    <w:rPr>
      <w:rFonts w:asciiTheme="minorHAnsi" w:hAnsiTheme="minorHAnsi" w:cstheme="minorHAnsi"/>
      <w:color w:val="auto"/>
      <w:sz w:val="18"/>
      <w:szCs w:val="22"/>
      <w:u w:val="single"/>
    </w:rPr>
  </w:style>
  <w:style w:type="character" w:customStyle="1" w:styleId="Heading2Q-aireChar">
    <w:name w:val="Heading 2 Q-aire Char"/>
    <w:basedOn w:val="Heading2Char"/>
    <w:link w:val="Heading2Q-aire"/>
    <w:rsid w:val="007C3F1F"/>
    <w:rPr>
      <w:rFonts w:asciiTheme="majorHAnsi" w:eastAsiaTheme="majorEastAsia" w:hAnsiTheme="majorHAnsi" w:cstheme="minorHAnsi"/>
      <w:b/>
      <w:bCs/>
      <w:color w:val="4F81BD" w:themeColor="accent1"/>
      <w:sz w:val="1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3DD0"/>
    <w:rPr>
      <w:rFonts w:eastAsiaTheme="majorEastAsia" w:cstheme="majorBidi"/>
      <w:b/>
      <w:sz w:val="18"/>
      <w:u w:val="single"/>
    </w:rPr>
  </w:style>
  <w:style w:type="character" w:customStyle="1" w:styleId="Heading4Char">
    <w:name w:val="Heading 4 Char"/>
    <w:aliases w:val="Heading 4 Q-aire Char"/>
    <w:basedOn w:val="DefaultParagraphFont"/>
    <w:link w:val="Heading4"/>
    <w:rsid w:val="00073504"/>
    <w:rPr>
      <w:rFonts w:cstheme="majorBidi"/>
      <w:b/>
      <w:bCs/>
      <w:i/>
      <w:iCs/>
      <w:sz w:val="18"/>
    </w:rPr>
  </w:style>
  <w:style w:type="character" w:customStyle="1" w:styleId="Heading6Char">
    <w:name w:val="Heading 6 Char"/>
    <w:basedOn w:val="DefaultParagraphFont"/>
    <w:link w:val="Heading6"/>
    <w:rsid w:val="007E35F1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7E35F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7E35F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E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CA"/>
  </w:style>
  <w:style w:type="paragraph" w:styleId="Footer">
    <w:name w:val="footer"/>
    <w:basedOn w:val="Normal"/>
    <w:link w:val="FooterChar"/>
    <w:uiPriority w:val="99"/>
    <w:unhideWhenUsed/>
    <w:rsid w:val="00A9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CA"/>
  </w:style>
  <w:style w:type="paragraph" w:styleId="BalloonText">
    <w:name w:val="Balloon Text"/>
    <w:basedOn w:val="Normal"/>
    <w:link w:val="BalloonTextChar"/>
    <w:uiPriority w:val="99"/>
    <w:semiHidden/>
    <w:unhideWhenUsed/>
    <w:rsid w:val="00A9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CA"/>
    <w:rPr>
      <w:rFonts w:ascii="Tahoma" w:hAnsi="Tahoma" w:cs="Tahoma"/>
      <w:sz w:val="16"/>
      <w:szCs w:val="16"/>
    </w:rPr>
  </w:style>
  <w:style w:type="paragraph" w:customStyle="1" w:styleId="Heading1Q-aire">
    <w:name w:val="Heading 1_Q-aire"/>
    <w:basedOn w:val="Normal"/>
    <w:link w:val="Heading1Q-aireChar"/>
    <w:qFormat/>
    <w:rsid w:val="004D2196"/>
    <w:pPr>
      <w:jc w:val="center"/>
      <w:outlineLvl w:val="0"/>
    </w:pPr>
    <w:rPr>
      <w:b/>
      <w:sz w:val="20"/>
      <w:szCs w:val="24"/>
    </w:rPr>
  </w:style>
  <w:style w:type="character" w:customStyle="1" w:styleId="Heading1Q-aireChar">
    <w:name w:val="Heading 1_Q-aire Char"/>
    <w:basedOn w:val="DefaultParagraphFont"/>
    <w:link w:val="Heading1Q-aire"/>
    <w:rsid w:val="004D2196"/>
    <w:rPr>
      <w:b/>
      <w:sz w:val="20"/>
      <w:szCs w:val="24"/>
    </w:rPr>
  </w:style>
  <w:style w:type="character" w:customStyle="1" w:styleId="Instruction">
    <w:name w:val="Instruction"/>
    <w:uiPriority w:val="99"/>
    <w:rsid w:val="00173B4E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4D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5F1"/>
    <w:pPr>
      <w:spacing w:after="0" w:line="240" w:lineRule="auto"/>
    </w:pPr>
  </w:style>
  <w:style w:type="paragraph" w:customStyle="1" w:styleId="Default">
    <w:name w:val="Default"/>
    <w:rsid w:val="007E3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E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1">
    <w:name w:val="instruction1"/>
    <w:basedOn w:val="DefaultParagraphFont"/>
    <w:rsid w:val="007E35F1"/>
    <w:rPr>
      <w:rFonts w:ascii="Times New Roman" w:hAnsi="Times New Roman"/>
      <w:b/>
      <w:i/>
      <w:sz w:val="24"/>
    </w:rPr>
  </w:style>
  <w:style w:type="paragraph" w:customStyle="1" w:styleId="Information">
    <w:name w:val="Information"/>
    <w:basedOn w:val="Normal"/>
    <w:next w:val="Normal"/>
    <w:uiPriority w:val="99"/>
    <w:rsid w:val="007E35F1"/>
    <w:pPr>
      <w:keepLines/>
      <w:widowControl w:val="0"/>
      <w:autoSpaceDE w:val="0"/>
      <w:autoSpaceDN w:val="0"/>
      <w:adjustRightInd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">
    <w:name w:val="Question"/>
    <w:basedOn w:val="Normal"/>
    <w:uiPriority w:val="99"/>
    <w:rsid w:val="007E35F1"/>
    <w:pPr>
      <w:keepNext/>
      <w:keepLines/>
      <w:widowControl w:val="0"/>
      <w:autoSpaceDE w:val="0"/>
      <w:autoSpaceDN w:val="0"/>
      <w:adjustRightInd w:val="0"/>
      <w:spacing w:before="80" w:after="0" w:line="240" w:lineRule="auto"/>
      <w:ind w:left="1350" w:hanging="135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E35F1"/>
  </w:style>
  <w:style w:type="character" w:customStyle="1" w:styleId="FootnoteTextChar">
    <w:name w:val="Footnote Text Char"/>
    <w:basedOn w:val="DefaultParagraphFont"/>
    <w:link w:val="FootnoteText"/>
    <w:semiHidden/>
    <w:rsid w:val="007E35F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E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eckboxlines">
    <w:name w:val="check box lines"/>
    <w:basedOn w:val="Normal"/>
    <w:rsid w:val="007E35F1"/>
    <w:pPr>
      <w:tabs>
        <w:tab w:val="left" w:leader="dot" w:pos="7920"/>
        <w:tab w:val="left" w:leader="dot" w:pos="9360"/>
      </w:tabs>
      <w:spacing w:after="0" w:line="240" w:lineRule="atLeast"/>
    </w:pPr>
    <w:rPr>
      <w:rFonts w:ascii="Helvetica" w:eastAsia="Times New Roman" w:hAnsi="Helvetica" w:cs="Times New Roman"/>
      <w:color w:val="000000"/>
      <w:szCs w:val="20"/>
    </w:rPr>
  </w:style>
  <w:style w:type="character" w:customStyle="1" w:styleId="instruction2">
    <w:name w:val="instruction2"/>
    <w:basedOn w:val="DefaultParagraphFont"/>
    <w:rsid w:val="007E35F1"/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link w:val="BodyTextIndentChar"/>
    <w:rsid w:val="007E35F1"/>
    <w:pPr>
      <w:tabs>
        <w:tab w:val="left" w:pos="540"/>
        <w:tab w:val="left" w:leader="dot" w:pos="1620"/>
        <w:tab w:val="left" w:leader="dot" w:pos="2160"/>
        <w:tab w:val="left" w:leader="dot" w:pos="306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 w:line="320" w:lineRule="exact"/>
      <w:ind w:left="450" w:hanging="4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35F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E35F1"/>
    <w:pPr>
      <w:tabs>
        <w:tab w:val="left" w:pos="720"/>
        <w:tab w:val="left" w:leader="dot" w:pos="1620"/>
        <w:tab w:val="left" w:pos="2160"/>
        <w:tab w:val="left" w:leader="do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 w:line="240" w:lineRule="exact"/>
      <w:ind w:left="1368" w:hanging="648"/>
    </w:pPr>
    <w:rPr>
      <w:rFonts w:ascii="Helvetica" w:eastAsia="Times New Roman" w:hAnsi="Helvetica" w:cs="Times New Roman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E35F1"/>
    <w:rPr>
      <w:rFonts w:ascii="Helvetica" w:eastAsia="Times New Roman" w:hAnsi="Helvetica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7E3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35F1"/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Normal"/>
    <w:rsid w:val="007E35F1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 w:line="240" w:lineRule="auto"/>
      <w:ind w:left="2604" w:hanging="1344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E35F1"/>
    <w:rPr>
      <w:color w:val="0000FF"/>
      <w:u w:val="single"/>
    </w:rPr>
  </w:style>
  <w:style w:type="paragraph" w:styleId="NoSpacing">
    <w:name w:val="No Spacing"/>
    <w:aliases w:val="Heading 3 Q-aire"/>
    <w:basedOn w:val="Heading2Q-aire"/>
    <w:next w:val="Heading2Q-aire"/>
    <w:link w:val="NoSpacingChar"/>
    <w:uiPriority w:val="1"/>
    <w:qFormat/>
    <w:rsid w:val="002E3DD0"/>
    <w:pPr>
      <w:spacing w:line="240" w:lineRule="auto"/>
    </w:pPr>
    <w:rPr>
      <w:rFonts w:eastAsia="Times New Roman" w:cs="Times New Roman"/>
    </w:rPr>
  </w:style>
  <w:style w:type="character" w:customStyle="1" w:styleId="NoSpacingChar">
    <w:name w:val="No Spacing Char"/>
    <w:aliases w:val="Heading 3 Q-aire Char"/>
    <w:basedOn w:val="DefaultParagraphFont"/>
    <w:link w:val="NoSpacing"/>
    <w:uiPriority w:val="1"/>
    <w:rsid w:val="002E3DD0"/>
    <w:rPr>
      <w:rFonts w:eastAsia="Times New Roman" w:cs="Times New Roman"/>
      <w:b/>
      <w:bCs/>
      <w:sz w:val="18"/>
      <w:u w:val="single"/>
    </w:rPr>
  </w:style>
  <w:style w:type="paragraph" w:customStyle="1" w:styleId="FreeFormA">
    <w:name w:val="Free Form A"/>
    <w:rsid w:val="007E35F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Response">
    <w:name w:val="Response"/>
    <w:basedOn w:val="Normal"/>
    <w:next w:val="Information"/>
    <w:uiPriority w:val="99"/>
    <w:rsid w:val="007E35F1"/>
    <w:pPr>
      <w:keepLines/>
      <w:widowControl w:val="0"/>
      <w:autoSpaceDE w:val="0"/>
      <w:autoSpaceDN w:val="0"/>
      <w:adjustRightInd w:val="0"/>
      <w:spacing w:after="8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35F1"/>
    <w:rPr>
      <w:rFonts w:ascii="Lucida Grande" w:hAnsi="Lucida Gran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35F1"/>
    <w:pPr>
      <w:spacing w:after="0" w:line="240" w:lineRule="auto"/>
    </w:pPr>
    <w:rPr>
      <w:rFonts w:ascii="Lucida Grande" w:hAnsi="Lucida Grande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E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1C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C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C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1CA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91CA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91C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91C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91C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91C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91CA1"/>
    <w:pPr>
      <w:spacing w:after="100"/>
      <w:ind w:left="1760"/>
    </w:pPr>
  </w:style>
  <w:style w:type="table" w:customStyle="1" w:styleId="TableGrid4">
    <w:name w:val="Table Grid4"/>
    <w:basedOn w:val="TableNormal"/>
    <w:next w:val="TableGrid"/>
    <w:rsid w:val="008E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5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39D5"/>
  </w:style>
  <w:style w:type="character" w:customStyle="1" w:styleId="normaltextrun">
    <w:name w:val="normaltextrun"/>
    <w:basedOn w:val="DefaultParagraphFont"/>
    <w:rsid w:val="00CE1E22"/>
  </w:style>
  <w:style w:type="character" w:customStyle="1" w:styleId="findhit">
    <w:name w:val="findhit"/>
    <w:basedOn w:val="DefaultParagraphFont"/>
    <w:rsid w:val="00CE1E22"/>
  </w:style>
  <w:style w:type="paragraph" w:customStyle="1" w:styleId="paragraph">
    <w:name w:val="paragraph"/>
    <w:basedOn w:val="Normal"/>
    <w:rsid w:val="00CE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1E22"/>
  </w:style>
  <w:style w:type="character" w:customStyle="1" w:styleId="tabchar">
    <w:name w:val="tabchar"/>
    <w:basedOn w:val="DefaultParagraphFont"/>
    <w:rsid w:val="00CE1E22"/>
  </w:style>
  <w:style w:type="character" w:styleId="FollowedHyperlink">
    <w:name w:val="FollowedHyperlink"/>
    <w:basedOn w:val="DefaultParagraphFont"/>
    <w:uiPriority w:val="99"/>
    <w:semiHidden/>
    <w:unhideWhenUsed/>
    <w:rsid w:val="00C31B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126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2694"/>
    <w:rPr>
      <w:color w:val="2B579A"/>
      <w:shd w:val="clear" w:color="auto" w:fill="E1DFDD"/>
    </w:rPr>
  </w:style>
  <w:style w:type="paragraph" w:customStyle="1" w:styleId="Level1">
    <w:name w:val="Level 1"/>
    <w:basedOn w:val="Normal"/>
    <w:rsid w:val="00F35696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3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0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81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80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2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33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5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70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5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59075884C384D8886C34CCB261BF7" ma:contentTypeVersion="10" ma:contentTypeDescription="Create a new document." ma:contentTypeScope="" ma:versionID="ce1baeb80577b3b2261dd7a9132020d5">
  <xsd:schema xmlns:xsd="http://www.w3.org/2001/XMLSchema" xmlns:xs="http://www.w3.org/2001/XMLSchema" xmlns:p="http://schemas.microsoft.com/office/2006/metadata/properties" xmlns:ns2="6c3d5830-b950-4954-ac96-5861572f76a9" xmlns:ns3="c6d99551-97ca-45ca-a982-ea19bff6bae5" targetNamespace="http://schemas.microsoft.com/office/2006/metadata/properties" ma:root="true" ma:fieldsID="e061d0add4700b103dbd1c7ca3205099" ns2:_="" ns3:_="">
    <xsd:import namespace="6c3d5830-b950-4954-ac96-5861572f76a9"/>
    <xsd:import namespace="c6d99551-97ca-45ca-a982-ea19bff6b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5830-b950-4954-ac96-5861572f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9551-97ca-45ca-a982-ea19bff6b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99551-97ca-45ca-a982-ea19bff6bae5">
      <UserInfo>
        <DisplayName>Chapin Bardales, Johanna (CDC/DDID/NCHHSTP/DHP)</DisplayName>
        <AccountId>31</AccountId>
        <AccountType/>
      </UserInfo>
      <UserInfo>
        <DisplayName>Wejnert, Cyprian (CDC/DDID/NCHHSTP/DHP)</DisplayName>
        <AccountId>16</AccountId>
        <AccountType/>
      </UserInfo>
      <UserInfo>
        <DisplayName>Finlayson, Teresa (CDC/DDID/NCHHSTP/DHP)</DisplayName>
        <AccountId>18</AccountId>
        <AccountType/>
      </UserInfo>
      <UserInfo>
        <DisplayName>Morris, Elana (CDC/DDID/NCHHSTP/DHP)</DisplayName>
        <AccountId>26</AccountId>
        <AccountType/>
      </UserInfo>
      <UserInfo>
        <DisplayName>Robbins, Taylor (CDC/DDID/NCHHSTP/DHP)</DisplayName>
        <AccountId>29</AccountId>
        <AccountType/>
      </UserInfo>
      <UserInfo>
        <DisplayName>Olansky, Evelyn (CDC/DDID/NCHHSTP/DHP) (CTR)</DisplayName>
        <AccountId>12</AccountId>
        <AccountType/>
      </UserInfo>
      <UserInfo>
        <DisplayName>Trujillo, Lindsay (CDC/DDID/NCHHSTP/DHP) (CTR)</DisplayName>
        <AccountId>27</AccountId>
        <AccountType/>
      </UserInfo>
      <UserInfo>
        <DisplayName>Kanny, Dafna (CDC/DDID/NCHHSTP/DHP)</DisplayName>
        <AccountId>17</AccountId>
        <AccountType/>
      </UserInfo>
      <UserInfo>
        <DisplayName>Burnett, Janet (CDC/DDID/NCHHSTP/DHP)</DisplayName>
        <AccountId>19</AccountId>
        <AccountType/>
      </UserInfo>
      <UserInfo>
        <DisplayName>Lewis, Rashunda (CDC/DDID/NCHHSTP/DHP)</DisplayName>
        <AccountId>24</AccountId>
        <AccountType/>
      </UserInfo>
      <UserInfo>
        <DisplayName>Li, Xinyi (CDC/DDID/NCHHSTP/DHP)</DisplayName>
        <AccountId>25</AccountId>
        <AccountType/>
      </UserInfo>
      <UserInfo>
        <DisplayName>Hershow, Rebecca (CDC/DDID/NCHHSTP/DHP)</DisplayName>
        <AccountId>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F232-688E-4A4F-8C7D-0011B9C64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1EE7E-24C1-4E2D-90E0-03C3654CE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d5830-b950-4954-ac96-5861572f76a9"/>
    <ds:schemaRef ds:uri="c6d99551-97ca-45ca-a982-ea19bff6b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D0116-5D83-4447-AC11-CFB2C93F449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c3d5830-b950-4954-ac96-5861572f76a9"/>
    <ds:schemaRef ds:uri="c6d99551-97ca-45ca-a982-ea19bff6ba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DE4625-B00F-4E3F-AADE-C832B10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59</Words>
  <Characters>21432</Characters>
  <Application>Microsoft Office Word</Application>
  <DocSecurity>0</DocSecurity>
  <Lines>178</Lines>
  <Paragraphs>50</Paragraphs>
  <ScaleCrop>false</ScaleCrop>
  <Company>Centers for Disease Control and Prevention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Katherine (CDC/OID/NCHHSTP)</dc:creator>
  <cp:keywords/>
  <cp:lastModifiedBy>Ptomey, Natasha (CDC/DDID/NCHHSTP/DHP)</cp:lastModifiedBy>
  <cp:revision>5</cp:revision>
  <cp:lastPrinted>2017-10-25T06:58:00Z</cp:lastPrinted>
  <dcterms:created xsi:type="dcterms:W3CDTF">2021-09-15T19:50:00Z</dcterms:created>
  <dcterms:modified xsi:type="dcterms:W3CDTF">2022-01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59075884C384D8886C34CCB261BF7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4-21T19:17:24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e1ae9ba5-2766-4bfe-a182-09daaa855077</vt:lpwstr>
  </property>
  <property fmtid="{D5CDD505-2E9C-101B-9397-08002B2CF9AE}" pid="9" name="MSIP_Label_7b94a7b8-f06c-4dfe-bdcc-9b548fd58c31_ContentBits">
    <vt:lpwstr>0</vt:lpwstr>
  </property>
</Properties>
</file>